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object-oriented-programming-features-of-"/>
    <w:bookmarkEnd w:id="1"/>
    <w:p w14:paraId="1756F00F" w14:textId="0CAD7A50" w:rsidR="00363861" w:rsidRDefault="00363861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13667" w:history="1">
        <w:r w:rsidRPr="008367BF">
          <w:rPr>
            <w:rStyle w:val="Hyperlink"/>
            <w:noProof/>
            <w:lang w:eastAsia="en-GB"/>
          </w:rPr>
          <w:t>Characteristics of Object-Oriented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42E63" w14:textId="6179D31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68" w:history="1">
        <w:r w:rsidR="00363861" w:rsidRPr="008367BF">
          <w:rPr>
            <w:rStyle w:val="Hyperlink"/>
            <w:noProof/>
            <w:lang w:eastAsia="en-GB"/>
          </w:rPr>
          <w:t>Objects Contain Data and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6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3</w:t>
        </w:r>
        <w:r w:rsidR="00363861">
          <w:rPr>
            <w:noProof/>
            <w:webHidden/>
          </w:rPr>
          <w:fldChar w:fldCharType="end"/>
        </w:r>
      </w:hyperlink>
    </w:p>
    <w:p w14:paraId="3BB47BFC" w14:textId="04B722D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69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Encapsulation </w:t>
      </w:r>
      <w:del w:id="2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that </w:delText>
        </w:r>
      </w:del>
      <w:ins w:id="3" w:author="Audrey Doyle" w:date="2022-08-05T12:55:00Z">
        <w:r w:rsidR="00044051">
          <w:rPr>
            <w:rStyle w:val="Hyperlink"/>
            <w:noProof/>
            <w:lang w:eastAsia="en-GB"/>
          </w:rPr>
          <w:t>T</w:t>
        </w:r>
        <w:r w:rsidR="00044051" w:rsidRPr="008367BF">
          <w:rPr>
            <w:rStyle w:val="Hyperlink"/>
            <w:noProof/>
            <w:lang w:eastAsia="en-GB"/>
          </w:rPr>
          <w:t xml:space="preserve">hat </w:t>
        </w:r>
      </w:ins>
      <w:r w:rsidR="00363861" w:rsidRPr="008367BF">
        <w:rPr>
          <w:rStyle w:val="Hyperlink"/>
          <w:noProof/>
          <w:lang w:eastAsia="en-GB"/>
        </w:rPr>
        <w:t>Hides Implementation Details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69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3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6053B4E" w14:textId="6D6EE31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0" w:history="1">
        <w:r w:rsidR="00363861" w:rsidRPr="008367BF">
          <w:rPr>
            <w:rStyle w:val="Hyperlink"/>
            <w:noProof/>
            <w:lang w:eastAsia="en-GB"/>
          </w:rPr>
          <w:t>Inheritance as a Type System and as Code Sharing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0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61C0E11F" w14:textId="52EE85B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1" w:history="1">
        <w:r w:rsidR="00363861" w:rsidRPr="008367BF">
          <w:rPr>
            <w:rStyle w:val="Hyperlink"/>
            <w:noProof/>
            <w:lang w:eastAsia="en-GB"/>
          </w:rPr>
          <w:t>Polymorphism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3F894E89" w14:textId="0469F593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2" w:history="1">
        <w:r w:rsidR="00363861" w:rsidRPr="008367BF">
          <w:rPr>
            <w:rStyle w:val="Hyperlink"/>
            <w:noProof/>
            <w:lang w:eastAsia="en-GB"/>
          </w:rPr>
          <w:t>Using Trait Objects That Allow for Values of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1196A34E" w14:textId="1B0AA18B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3" w:history="1">
        <w:r w:rsidR="00363861" w:rsidRPr="008367BF">
          <w:rPr>
            <w:rStyle w:val="Hyperlink"/>
            <w:noProof/>
            <w:lang w:eastAsia="en-GB"/>
          </w:rPr>
          <w:t>Defining a Trait for Common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5B03B064" w14:textId="5EF5DDC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4" w:history="1">
        <w:r w:rsidR="00363861" w:rsidRPr="008367BF">
          <w:rPr>
            <w:rStyle w:val="Hyperlink"/>
            <w:noProof/>
            <w:lang w:eastAsia="en-GB"/>
          </w:rPr>
          <w:t>Implementing the Trai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8</w:t>
        </w:r>
        <w:r w:rsidR="00363861">
          <w:rPr>
            <w:noProof/>
            <w:webHidden/>
          </w:rPr>
          <w:fldChar w:fldCharType="end"/>
        </w:r>
      </w:hyperlink>
    </w:p>
    <w:p w14:paraId="3792C9FD" w14:textId="6C0CB45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5" w:history="1">
        <w:r w:rsidR="00363861" w:rsidRPr="008367BF">
          <w:rPr>
            <w:rStyle w:val="Hyperlink"/>
            <w:noProof/>
            <w:lang w:eastAsia="en-GB"/>
          </w:rPr>
          <w:t>Trait Objects Perform Dynamic Dispatch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155BCAB3" w14:textId="73105F4D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6" w:history="1">
        <w:r w:rsidR="00363861" w:rsidRPr="008367BF">
          <w:rPr>
            <w:rStyle w:val="Hyperlink"/>
            <w:noProof/>
            <w:lang w:eastAsia="en-GB"/>
          </w:rPr>
          <w:t>Implementing an Object-Oriented Design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6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7D7BFC0E" w14:textId="4DF97AB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7" w:history="1">
        <w:r w:rsidR="00363861" w:rsidRPr="008367BF">
          <w:rPr>
            <w:rStyle w:val="Hyperlink"/>
            <w:noProof/>
          </w:rPr>
          <w:t>Defining Post</w:t>
        </w:r>
        <w:r w:rsidR="00363861" w:rsidRPr="008367BF">
          <w:rPr>
            <w:rStyle w:val="Hyperlink"/>
            <w:noProof/>
            <w:lang w:eastAsia="en-GB"/>
          </w:rPr>
          <w:t xml:space="preserve"> and Creating a New Instance in the Draft State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7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3</w:t>
        </w:r>
        <w:r w:rsidR="00363861">
          <w:rPr>
            <w:noProof/>
            <w:webHidden/>
          </w:rPr>
          <w:fldChar w:fldCharType="end"/>
        </w:r>
      </w:hyperlink>
    </w:p>
    <w:p w14:paraId="1881ACC9" w14:textId="3866A65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8" w:history="1">
        <w:r w:rsidR="00363861" w:rsidRPr="008367BF">
          <w:rPr>
            <w:rStyle w:val="Hyperlink"/>
            <w:noProof/>
            <w:lang w:eastAsia="en-GB"/>
          </w:rPr>
          <w:t>Storing the Text of the Post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4</w:t>
        </w:r>
        <w:r w:rsidR="00363861">
          <w:rPr>
            <w:noProof/>
            <w:webHidden/>
          </w:rPr>
          <w:fldChar w:fldCharType="end"/>
        </w:r>
      </w:hyperlink>
    </w:p>
    <w:p w14:paraId="41CE4CB2" w14:textId="44D36BA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9" w:history="1">
        <w:r w:rsidR="00363861" w:rsidRPr="008367BF">
          <w:rPr>
            <w:rStyle w:val="Hyperlink"/>
            <w:noProof/>
            <w:lang w:eastAsia="en-GB"/>
          </w:rPr>
          <w:t>Ensuring the Content of a Draft Post Is Empt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9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5</w:t>
        </w:r>
        <w:r w:rsidR="00363861">
          <w:rPr>
            <w:noProof/>
            <w:webHidden/>
          </w:rPr>
          <w:fldChar w:fldCharType="end"/>
        </w:r>
      </w:hyperlink>
    </w:p>
    <w:p w14:paraId="226132EA" w14:textId="475A75B4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80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Requesting a Review </w:t>
      </w:r>
      <w:del w:id="4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of </w:delText>
        </w:r>
      </w:del>
      <w:ins w:id="5" w:author="Audrey Doyle" w:date="2022-08-05T12:55:00Z">
        <w:r w:rsidR="00044051">
          <w:rPr>
            <w:rStyle w:val="Hyperlink"/>
            <w:noProof/>
            <w:lang w:eastAsia="en-GB"/>
          </w:rPr>
          <w:t>I</w:t>
        </w:r>
        <w:r w:rsidR="00044051" w:rsidRPr="008367BF">
          <w:rPr>
            <w:rStyle w:val="Hyperlink"/>
            <w:noProof/>
            <w:lang w:eastAsia="en-GB"/>
          </w:rPr>
          <w:t xml:space="preserve">f </w:t>
        </w:r>
      </w:ins>
      <w:r w:rsidR="00363861" w:rsidRPr="008367BF">
        <w:rPr>
          <w:rStyle w:val="Hyperlink"/>
          <w:noProof/>
          <w:lang w:eastAsia="en-GB"/>
        </w:rPr>
        <w:t>the Post Changes Its State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80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15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B0437" w14:textId="2BA91229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1" w:history="1">
        <w:r w:rsidR="00363861" w:rsidRPr="008367BF">
          <w:rPr>
            <w:rStyle w:val="Hyperlink"/>
            <w:noProof/>
          </w:rPr>
          <w:t>Adding approve to Change the Behavior of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7</w:t>
        </w:r>
        <w:r w:rsidR="00363861">
          <w:rPr>
            <w:noProof/>
            <w:webHidden/>
          </w:rPr>
          <w:fldChar w:fldCharType="end"/>
        </w:r>
      </w:hyperlink>
    </w:p>
    <w:p w14:paraId="240D7737" w14:textId="21B42A3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2" w:history="1">
        <w:r w:rsidR="00363861" w:rsidRPr="008367BF">
          <w:rPr>
            <w:rStyle w:val="Hyperlink"/>
            <w:noProof/>
            <w:lang w:eastAsia="en-GB"/>
          </w:rPr>
          <w:t>Trade-offs of the State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0</w:t>
        </w:r>
        <w:r w:rsidR="00363861">
          <w:rPr>
            <w:noProof/>
            <w:webHidden/>
          </w:rPr>
          <w:fldChar w:fldCharType="end"/>
        </w:r>
      </w:hyperlink>
    </w:p>
    <w:p w14:paraId="33A34C87" w14:textId="70BB1881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3" w:history="1">
        <w:r w:rsidR="00363861" w:rsidRPr="008367BF">
          <w:rPr>
            <w:rStyle w:val="Hyperlink"/>
            <w:noProof/>
            <w:lang w:eastAsia="en-GB"/>
          </w:rPr>
          <w:t>Encoding States and Behavior as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1</w:t>
        </w:r>
        <w:r w:rsidR="00363861">
          <w:rPr>
            <w:noProof/>
            <w:webHidden/>
          </w:rPr>
          <w:fldChar w:fldCharType="end"/>
        </w:r>
      </w:hyperlink>
    </w:p>
    <w:p w14:paraId="1ABB9ED4" w14:textId="77F867C4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4" w:history="1">
        <w:r w:rsidR="00363861" w:rsidRPr="008367BF">
          <w:rPr>
            <w:rStyle w:val="Hyperlink"/>
            <w:noProof/>
            <w:lang w:eastAsia="en-GB"/>
          </w:rPr>
          <w:t>Implementing Transitions as Transformations into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2</w:t>
        </w:r>
        <w:r w:rsidR="00363861">
          <w:rPr>
            <w:noProof/>
            <w:webHidden/>
          </w:rPr>
          <w:fldChar w:fldCharType="end"/>
        </w:r>
      </w:hyperlink>
    </w:p>
    <w:p w14:paraId="2AC8DEF1" w14:textId="589BAA16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5" w:history="1">
        <w:r w:rsidR="00363861" w:rsidRPr="008367BF">
          <w:rPr>
            <w:rStyle w:val="Hyperlink"/>
            <w:noProof/>
            <w:lang w:eastAsia="en-GB"/>
          </w:rPr>
          <w:t>Summar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4</w:t>
        </w:r>
        <w:r w:rsidR="00363861">
          <w:rPr>
            <w:noProof/>
            <w:webHidden/>
          </w:rPr>
          <w:fldChar w:fldCharType="end"/>
        </w:r>
      </w:hyperlink>
    </w:p>
    <w:p w14:paraId="5FB1A6CF" w14:textId="1296208F" w:rsidR="00E7070D" w:rsidRDefault="00363861" w:rsidP="002C5D03">
      <w:pPr>
        <w:pStyle w:val="ChapterNumber"/>
        <w:numPr>
          <w:ilvl w:val="0"/>
          <w:numId w:val="0"/>
        </w:numPr>
        <w:rPr>
          <w:lang w:eastAsia="en-GB"/>
        </w:rPr>
        <w:pPrChange w:id="6" w:author="Carol Nichols" w:date="2022-09-13T12:48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7" w:author="Carol Nichols" w:date="2022-09-13T12:48:00Z">
        <w:r w:rsidR="002C5D03">
          <w:rPr>
            <w:lang w:eastAsia="en-GB"/>
          </w:rPr>
          <w:t>17</w:t>
        </w:r>
      </w:ins>
    </w:p>
    <w:p w14:paraId="0441B94F" w14:textId="486D331E" w:rsidR="007D4744" w:rsidRPr="007D4744" w:rsidRDefault="007D4744" w:rsidP="00E7070D">
      <w:pPr>
        <w:pStyle w:val="ChapterTitle"/>
        <w:rPr>
          <w:lang w:eastAsia="en-GB"/>
        </w:rPr>
      </w:pPr>
      <w:r w:rsidRPr="007D4744">
        <w:rPr>
          <w:lang w:eastAsia="en-GB"/>
        </w:rPr>
        <w:lastRenderedPageBreak/>
        <w:t>Object-Oriented Programming Features</w:t>
      </w:r>
      <w:del w:id="8" w:author="Carol Nichols" w:date="2022-08-26T20:08:00Z">
        <w:r w:rsidRPr="007D4744" w:rsidDel="00BB750E">
          <w:rPr>
            <w:lang w:eastAsia="en-GB"/>
          </w:rPr>
          <w:delText xml:space="preserve"> </w:delText>
        </w:r>
        <w:commentRangeStart w:id="9"/>
        <w:commentRangeStart w:id="10"/>
        <w:r w:rsidRPr="007D4744" w:rsidDel="00BB750E">
          <w:rPr>
            <w:lang w:eastAsia="en-GB"/>
          </w:rPr>
          <w:delText>of Rust</w:delText>
        </w:r>
        <w:commentRangeEnd w:id="9"/>
        <w:r w:rsidR="00044051" w:rsidDel="00BB750E">
          <w:rPr>
            <w:rStyle w:val="CommentReference"/>
            <w:rFonts w:ascii="Times New Roman" w:hAnsi="Times New Roman" w:cs="Times New Roman"/>
            <w:b w:val="0"/>
            <w:bCs w:val="0"/>
            <w:caps w:val="0"/>
            <w:color w:val="auto"/>
            <w:spacing w:val="0"/>
            <w:lang w:val="en-CA"/>
          </w:rPr>
          <w:commentReference w:id="9"/>
        </w:r>
        <w:commentRangeEnd w:id="10"/>
        <w:r w:rsidR="0096016D" w:rsidDel="00BB750E">
          <w:rPr>
            <w:rStyle w:val="CommentReference"/>
            <w:rFonts w:ascii="Times New Roman" w:hAnsi="Times New Roman" w:cs="Times New Roman"/>
            <w:b w:val="0"/>
            <w:bCs w:val="0"/>
            <w:caps w:val="0"/>
            <w:color w:val="auto"/>
            <w:spacing w:val="0"/>
            <w:lang w:val="en-CA"/>
          </w:rPr>
          <w:commentReference w:id="10"/>
        </w:r>
      </w:del>
    </w:p>
    <w:p w14:paraId="7B1EF939" w14:textId="6CF7C062" w:rsidR="007D4744" w:rsidRPr="007D4744" w:rsidRDefault="00E54486" w:rsidP="00E7070D">
      <w:pPr>
        <w:pStyle w:val="ChapterIntro"/>
        <w:rPr>
          <w:lang w:val="en-GB" w:eastAsia="en-GB"/>
        </w:rPr>
      </w:pPr>
      <w:ins w:id="11" w:author="Carol Nichols" w:date="2022-08-26T20:42:00Z">
        <w:r>
          <w:fldChar w:fldCharType="begin"/>
        </w:r>
        <w:r>
          <w:instrText xml:space="preserve"> XE "</w:instrText>
        </w:r>
        <w:r w:rsidRPr="000244C0">
          <w:instrText>object-oriented</w:instrText>
        </w:r>
        <w:r>
          <w:instrText xml:space="preserve"> programming (OOP) startRange" </w:instrText>
        </w:r>
        <w:r>
          <w:fldChar w:fldCharType="end"/>
        </w:r>
      </w:ins>
      <w:r w:rsidR="007D4744" w:rsidRPr="00E7070D">
        <w:t>Object-oriented programming (OOP) is a way of modeling programs. Objects as a</w:t>
      </w:r>
      <w:r w:rsidR="00E7070D" w:rsidRPr="00E7070D">
        <w:t xml:space="preserve"> </w:t>
      </w:r>
      <w:r w:rsidR="007D4744" w:rsidRPr="00E7070D">
        <w:t>programmatic concept were introduced in the programming language Simula in the</w:t>
      </w:r>
      <w:r w:rsidR="00E7070D" w:rsidRPr="00E7070D">
        <w:t xml:space="preserve"> </w:t>
      </w:r>
      <w:r w:rsidR="007D4744" w:rsidRPr="00E7070D">
        <w:t>1960s. Those objects influenced Alan Kay</w:t>
      </w:r>
      <w:ins w:id="12" w:author="Carol Nichols" w:date="2022-08-26T20:42:00Z">
        <w:r w:rsidR="00B35DF6">
          <w:fldChar w:fldCharType="begin"/>
        </w:r>
        <w:r w:rsidR="00B35DF6">
          <w:instrText xml:space="preserve"> XE "</w:instrText>
        </w:r>
        <w:r w:rsidR="00B35DF6" w:rsidRPr="00C433FB">
          <w:instrText>Kay, Alan</w:instrText>
        </w:r>
        <w:r w:rsidR="00B35DF6">
          <w:instrText xml:space="preserve">" </w:instrText>
        </w:r>
        <w:r w:rsidR="00B35DF6">
          <w:fldChar w:fldCharType="end"/>
        </w:r>
      </w:ins>
      <w:r w:rsidR="007D4744" w:rsidRPr="00E7070D">
        <w:t>’s programming architecture in which</w:t>
      </w:r>
      <w:r w:rsidR="00E7070D" w:rsidRPr="00E7070D">
        <w:t xml:space="preserve"> </w:t>
      </w:r>
      <w:r w:rsidR="007D4744" w:rsidRPr="00E7070D">
        <w:t>objects pass messages to each other. To describe this architecture, he coined</w:t>
      </w:r>
      <w:r w:rsidR="00E7070D" w:rsidRPr="00E7070D">
        <w:t xml:space="preserve"> </w:t>
      </w:r>
      <w:r w:rsidR="007D4744" w:rsidRPr="00E7070D">
        <w:t xml:space="preserve">the term </w:t>
      </w:r>
      <w:r w:rsidR="007D4744" w:rsidRPr="00E7070D">
        <w:rPr>
          <w:rStyle w:val="Italic"/>
        </w:rPr>
        <w:t>object-oriented programming</w:t>
      </w:r>
      <w:r w:rsidR="007D4744" w:rsidRPr="007D4744">
        <w:rPr>
          <w:lang w:eastAsia="en-GB"/>
        </w:rPr>
        <w:t xml:space="preserve"> in 1967. Many competing definition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describe what OOP is, and by some of these definitions Rust is object</w:t>
      </w:r>
      <w:ins w:id="13" w:author="Audrey Doyle" w:date="2022-08-05T12:56:00Z">
        <w:r w:rsidR="00044051">
          <w:rPr>
            <w:lang w:eastAsia="en-GB"/>
          </w:rPr>
          <w:t xml:space="preserve"> </w:t>
        </w:r>
      </w:ins>
      <w:del w:id="14" w:author="Audrey Doyle" w:date="2022-08-05T12:56:00Z">
        <w:r w:rsidR="007D4744" w:rsidRPr="007D4744" w:rsidDel="00044051">
          <w:rPr>
            <w:lang w:eastAsia="en-GB"/>
          </w:rPr>
          <w:delText>-</w:delText>
        </w:r>
      </w:del>
      <w:r w:rsidR="007D4744" w:rsidRPr="007D4744">
        <w:rPr>
          <w:lang w:eastAsia="en-GB"/>
        </w:rPr>
        <w:t>oriented</w:t>
      </w:r>
      <w:del w:id="15" w:author="Audrey Doyle" w:date="2022-08-05T13:55:00Z">
        <w:r w:rsidR="007D4744" w:rsidRPr="007D4744" w:rsidDel="003F3BD2">
          <w:rPr>
            <w:lang w:eastAsia="en-GB"/>
          </w:rPr>
          <w:delText>,</w:delText>
        </w:r>
      </w:del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but by others it is not. In this chapter, we’ll explore certain characteristic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that are commonly considered object</w:t>
      </w:r>
      <w:ins w:id="16" w:author="Audrey Doyle" w:date="2022-08-05T12:57:00Z">
        <w:r w:rsidR="00044051">
          <w:rPr>
            <w:lang w:eastAsia="en-GB"/>
          </w:rPr>
          <w:t xml:space="preserve"> </w:t>
        </w:r>
      </w:ins>
      <w:del w:id="17" w:author="Audrey Doyle" w:date="2022-08-05T12:57:00Z">
        <w:r w:rsidR="007D4744" w:rsidRPr="007D4744" w:rsidDel="00044051">
          <w:rPr>
            <w:lang w:eastAsia="en-GB"/>
          </w:rPr>
          <w:delText>-</w:delText>
        </w:r>
      </w:del>
      <w:r w:rsidR="007D4744" w:rsidRPr="007D4744">
        <w:rPr>
          <w:lang w:eastAsia="en-GB"/>
        </w:rPr>
        <w:t>oriented and how those characteristic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translate to idiomatic Rust. We’ll then show you how to implement an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object-oriented design pattern in Rust and discuss the trade-offs of doing so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versus implementing a solution using some of Rust’s strengths instead.</w:t>
      </w:r>
      <w:r w:rsidR="00E7070D" w:rsidRPr="00E7070D">
        <w:t xml:space="preserve"> </w:t>
      </w:r>
    </w:p>
    <w:p w14:paraId="6E4C0574" w14:textId="77777777" w:rsidR="007D4744" w:rsidRPr="007D4744" w:rsidRDefault="007D4744" w:rsidP="00E7070D">
      <w:pPr>
        <w:pStyle w:val="HeadA"/>
        <w:rPr>
          <w:lang w:eastAsia="en-GB"/>
        </w:rPr>
      </w:pPr>
      <w:bookmarkStart w:id="18" w:name="characteristics-of-object-oriented-langu"/>
      <w:bookmarkStart w:id="19" w:name="_Toc106713667"/>
      <w:bookmarkEnd w:id="18"/>
      <w:r w:rsidRPr="007D4744">
        <w:rPr>
          <w:lang w:eastAsia="en-GB"/>
        </w:rPr>
        <w:t>Characteristics of Object-Oriented Languages</w:t>
      </w:r>
      <w:bookmarkEnd w:id="19"/>
    </w:p>
    <w:p w14:paraId="757A15D1" w14:textId="5A7ABD5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re is no consensus in the programming community about what feature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 must have to be considered object</w:t>
      </w:r>
      <w:ins w:id="20" w:author="Audrey Doyle" w:date="2022-08-05T12:57:00Z">
        <w:r w:rsidR="00044051">
          <w:rPr>
            <w:lang w:eastAsia="en-GB"/>
          </w:rPr>
          <w:t xml:space="preserve"> </w:t>
        </w:r>
      </w:ins>
      <w:del w:id="21" w:author="Audrey Doyle" w:date="2022-08-05T12:57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. Rust is influenced by many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ing paradigms, including OOP; for example, we explored the featur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at came from functional programming in </w:t>
      </w:r>
      <w:r w:rsidRPr="00CA66E6">
        <w:rPr>
          <w:rStyle w:val="Xref"/>
        </w:rPr>
        <w:t>Chapter 13</w:t>
      </w:r>
      <w:r w:rsidRPr="007D4744">
        <w:rPr>
          <w:lang w:eastAsia="en-GB"/>
        </w:rPr>
        <w:t>. Arguably, OOP languag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are certain common characteristics, namely objects, encapsulation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. Let’s look at what each of those characteristics means and whe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 supports it.</w:t>
      </w:r>
    </w:p>
    <w:p w14:paraId="67A3FBAB" w14:textId="77777777" w:rsidR="007D4744" w:rsidRPr="007D4744" w:rsidRDefault="007D4744" w:rsidP="00E7070D">
      <w:pPr>
        <w:pStyle w:val="HeadB"/>
        <w:rPr>
          <w:lang w:eastAsia="en-GB"/>
        </w:rPr>
      </w:pPr>
      <w:bookmarkStart w:id="22" w:name="objects-contain-data-and-behavior"/>
      <w:bookmarkStart w:id="23" w:name="_Toc106713668"/>
      <w:bookmarkEnd w:id="22"/>
      <w:r w:rsidRPr="007D4744">
        <w:rPr>
          <w:lang w:eastAsia="en-GB"/>
        </w:rPr>
        <w:lastRenderedPageBreak/>
        <w:t>Objects Contain Data and Behavior</w:t>
      </w:r>
      <w:bookmarkEnd w:id="23"/>
    </w:p>
    <w:p w14:paraId="18FABBFF" w14:textId="79507ED3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book </w:t>
      </w:r>
      <w:r w:rsidRPr="00E7070D">
        <w:rPr>
          <w:rStyle w:val="Italic"/>
        </w:rPr>
        <w:t>Design Patterns: Elements of Reusable Object-Oriented Software</w:t>
      </w:r>
      <w:r w:rsidRPr="00E7070D">
        <w:t xml:space="preserve"> by</w:t>
      </w:r>
      <w:r w:rsidR="00E7070D" w:rsidRPr="00E7070D">
        <w:t xml:space="preserve"> </w:t>
      </w:r>
      <w:r w:rsidRPr="00E7070D">
        <w:t>Erich Gamma</w:t>
      </w:r>
      <w:ins w:id="24" w:author="Carol Nichols" w:date="2022-08-26T20:43:00Z">
        <w:r w:rsidR="00B35DF6">
          <w:fldChar w:fldCharType="begin"/>
        </w:r>
        <w:r w:rsidR="00B35DF6">
          <w:instrText xml:space="preserve"> XE "</w:instrText>
        </w:r>
      </w:ins>
      <w:r w:rsidR="00B35DF6" w:rsidRPr="00DE0875">
        <w:instrText>Gamma</w:instrText>
      </w:r>
      <w:ins w:id="25" w:author="Carol Nichols" w:date="2022-08-26T20:43:00Z">
        <w:r w:rsidR="00B35DF6" w:rsidRPr="00DE0875">
          <w:instrText>, Erich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>, Richard Helm</w:t>
      </w:r>
      <w:ins w:id="26" w:author="Carol Nichols" w:date="2022-08-26T20:43:00Z">
        <w:r w:rsidR="00B35DF6">
          <w:fldChar w:fldCharType="begin"/>
        </w:r>
        <w:r w:rsidR="00B35DF6">
          <w:instrText xml:space="preserve"> XE "</w:instrText>
        </w:r>
        <w:r w:rsidR="00B35DF6" w:rsidRPr="007A1374">
          <w:instrText>Helm, Richard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>, Ralph Johnson</w:t>
      </w:r>
      <w:ins w:id="27" w:author="Carol Nichols" w:date="2022-08-26T20:44:00Z">
        <w:r w:rsidR="00B35DF6">
          <w:fldChar w:fldCharType="begin"/>
        </w:r>
        <w:r w:rsidR="00B35DF6">
          <w:instrText xml:space="preserve"> XE "</w:instrText>
        </w:r>
      </w:ins>
      <w:ins w:id="28" w:author="Carol Nichols" w:date="2022-08-26T20:43:00Z">
        <w:r w:rsidR="00B35DF6" w:rsidRPr="00406E90">
          <w:instrText>Johnson, Ralph</w:instrText>
        </w:r>
      </w:ins>
      <w:ins w:id="29" w:author="Carol Nichols" w:date="2022-08-26T20:44:00Z">
        <w:r w:rsidR="00B35DF6">
          <w:instrText xml:space="preserve">" </w:instrText>
        </w:r>
        <w:r w:rsidR="00B35DF6">
          <w:fldChar w:fldCharType="end"/>
        </w:r>
      </w:ins>
      <w:r w:rsidRPr="00E7070D">
        <w:t>, and John Vlissides</w:t>
      </w:r>
      <w:ins w:id="30" w:author="Carol Nichols" w:date="2022-08-26T20:44:00Z">
        <w:r w:rsidR="00B35DF6">
          <w:fldChar w:fldCharType="begin"/>
        </w:r>
        <w:r w:rsidR="00B35DF6">
          <w:instrText xml:space="preserve"> XE "</w:instrText>
        </w:r>
      </w:ins>
      <w:r w:rsidR="00B35DF6" w:rsidRPr="006E291A">
        <w:instrText>Vlissides</w:instrText>
      </w:r>
      <w:ins w:id="31" w:author="Carol Nichols" w:date="2022-08-26T20:44:00Z">
        <w:r w:rsidR="00B35DF6" w:rsidRPr="006E291A">
          <w:instrText>, John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 xml:space="preserve"> </w:t>
      </w:r>
      <w:commentRangeStart w:id="32"/>
      <w:commentRangeStart w:id="33"/>
      <w:r w:rsidRPr="00E7070D">
        <w:t>(Addison-Wesley</w:t>
      </w:r>
      <w:commentRangeEnd w:id="32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2"/>
      </w:r>
      <w:commentRangeEnd w:id="33"/>
      <w:r w:rsidR="000F0FF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3"/>
      </w:r>
      <w:del w:id="34" w:author="Audrey Doyle" w:date="2022-08-05T13:56:00Z">
        <w:r w:rsidR="00E7070D" w:rsidRPr="00E7070D" w:rsidDel="003F3BD2">
          <w:delText xml:space="preserve"> </w:delText>
        </w:r>
        <w:r w:rsidRPr="00E7070D" w:rsidDel="003F3BD2">
          <w:delText>Professional</w:delText>
        </w:r>
      </w:del>
      <w:r w:rsidRPr="00E7070D">
        <w:t xml:space="preserve">, 1994), colloquially referred to as </w:t>
      </w:r>
      <w:r w:rsidRPr="00E7070D">
        <w:rPr>
          <w:rStyle w:val="Italic"/>
        </w:rPr>
        <w:t>The Gang of Four</w:t>
      </w:r>
      <w:r w:rsidRPr="007D4744">
        <w:rPr>
          <w:lang w:eastAsia="en-GB"/>
        </w:rPr>
        <w:t xml:space="preserve"> book, i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atalog of object-oriented design patterns. It defines OOP </w:t>
      </w:r>
      <w:ins w:id="35" w:author="Audrey Doyle" w:date="2022-08-05T12:58:00Z">
        <w:r w:rsidR="00044051">
          <w:rPr>
            <w:lang w:eastAsia="en-GB"/>
          </w:rPr>
          <w:t xml:space="preserve">in </w:t>
        </w:r>
      </w:ins>
      <w:r w:rsidRPr="007D4744">
        <w:rPr>
          <w:lang w:eastAsia="en-GB"/>
        </w:rPr>
        <w:t>this way:</w:t>
      </w:r>
    </w:p>
    <w:p w14:paraId="660AD630" w14:textId="623F15FA" w:rsidR="007D4744" w:rsidRPr="007D4744" w:rsidRDefault="007D4744" w:rsidP="00E7070D">
      <w:pPr>
        <w:pStyle w:val="Body"/>
        <w:rPr>
          <w:lang w:eastAsia="en-GB"/>
        </w:rPr>
      </w:pPr>
      <w:commentRangeStart w:id="36"/>
      <w:commentRangeStart w:id="37"/>
      <w:r w:rsidRPr="007D4744">
        <w:rPr>
          <w:lang w:eastAsia="en-GB"/>
        </w:rPr>
        <w:t xml:space="preserve">Object-oriented programs are made up of objects. An </w:t>
      </w:r>
      <w:r w:rsidRPr="00E7070D">
        <w:rPr>
          <w:rStyle w:val="Italic"/>
        </w:rPr>
        <w:t>object</w:t>
      </w:r>
      <w:r w:rsidRPr="00E7070D">
        <w:t xml:space="preserve"> packages both</w:t>
      </w:r>
      <w:r w:rsidR="00E7070D" w:rsidRPr="00E7070D">
        <w:t xml:space="preserve"> </w:t>
      </w:r>
      <w:r w:rsidRPr="00E7070D">
        <w:t>data and the procedures that operate on that data. The procedures are</w:t>
      </w:r>
      <w:r w:rsidR="00E7070D" w:rsidRPr="00E7070D">
        <w:t xml:space="preserve"> </w:t>
      </w:r>
      <w:r w:rsidRPr="00E7070D">
        <w:t xml:space="preserve">typically called </w:t>
      </w:r>
      <w:r w:rsidRPr="00E7070D">
        <w:rPr>
          <w:rStyle w:val="Italic"/>
        </w:rPr>
        <w:t>methods</w:t>
      </w:r>
      <w:r w:rsidRPr="00E7070D">
        <w:t xml:space="preserve"> or </w:t>
      </w:r>
      <w:r w:rsidRPr="00E7070D">
        <w:rPr>
          <w:rStyle w:val="Italic"/>
        </w:rPr>
        <w:t>operations</w:t>
      </w:r>
      <w:r w:rsidRPr="007D4744">
        <w:rPr>
          <w:lang w:eastAsia="en-GB"/>
        </w:rPr>
        <w:t>.</w:t>
      </w:r>
      <w:commentRangeEnd w:id="36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6"/>
      </w:r>
      <w:commentRangeEnd w:id="37"/>
      <w:r w:rsidR="00A856A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7"/>
      </w:r>
    </w:p>
    <w:p w14:paraId="48C7E440" w14:textId="305B05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Using this definition, Rust is object</w:t>
      </w:r>
      <w:ins w:id="38" w:author="Audrey Doyle" w:date="2022-08-05T12:58:00Z">
        <w:r w:rsidR="00044051">
          <w:rPr>
            <w:lang w:eastAsia="en-GB"/>
          </w:rPr>
          <w:t xml:space="preserve"> </w:t>
        </w:r>
      </w:ins>
      <w:del w:id="39" w:author="Audrey Doyle" w:date="2022-08-05T12:58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: structs and enums have data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nd </w:t>
      </w:r>
      <w:r w:rsidRPr="00E7070D">
        <w:rPr>
          <w:rStyle w:val="Literal"/>
        </w:rPr>
        <w:t>impl</w:t>
      </w:r>
      <w:r w:rsidRPr="00E7070D">
        <w:t xml:space="preserve"> blocks provide methods on structs and enums. Even though structs and</w:t>
      </w:r>
      <w:r w:rsidR="00E7070D" w:rsidRPr="00E7070D">
        <w:t xml:space="preserve"> </w:t>
      </w:r>
      <w:r w:rsidRPr="00E7070D">
        <w:t xml:space="preserve">enums with methods aren’t </w:t>
      </w:r>
      <w:r w:rsidRPr="00E7070D">
        <w:rPr>
          <w:rStyle w:val="Italic"/>
        </w:rPr>
        <w:t>called</w:t>
      </w:r>
      <w:r w:rsidRPr="007D4744">
        <w:rPr>
          <w:lang w:eastAsia="en-GB"/>
        </w:rPr>
        <w:t xml:space="preserve"> objects, they provide the sa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, according to the Gang of Four’s definition of objects.</w:t>
      </w:r>
    </w:p>
    <w:bookmarkStart w:id="40" w:name="encapsulation-that-hides-implementation-"/>
    <w:bookmarkStart w:id="41" w:name="_Toc106713669"/>
    <w:bookmarkEnd w:id="40"/>
    <w:p w14:paraId="378C4BE9" w14:textId="08B50F74" w:rsidR="007D4744" w:rsidRPr="007D4744" w:rsidRDefault="00A815F1" w:rsidP="00E7070D">
      <w:pPr>
        <w:pStyle w:val="HeadB"/>
        <w:rPr>
          <w:lang w:eastAsia="en-GB"/>
        </w:rPr>
      </w:pPr>
      <w:ins w:id="42" w:author="Carol Nichols" w:date="2022-08-26T20:44:00Z">
        <w:r>
          <w:fldChar w:fldCharType="begin"/>
        </w:r>
        <w:r>
          <w:instrText xml:space="preserve"> XE "encapsulation startRange" </w:instrText>
        </w:r>
        <w:r>
          <w:fldChar w:fldCharType="end"/>
        </w:r>
      </w:ins>
      <w:r w:rsidR="007D4744" w:rsidRPr="007D4744">
        <w:rPr>
          <w:lang w:eastAsia="en-GB"/>
        </w:rPr>
        <w:t xml:space="preserve">Encapsulation </w:t>
      </w:r>
      <w:del w:id="43" w:author="Audrey Doyle" w:date="2022-08-05T12:58:00Z">
        <w:r w:rsidR="007D4744" w:rsidRPr="007D4744" w:rsidDel="00044051">
          <w:rPr>
            <w:lang w:eastAsia="en-GB"/>
          </w:rPr>
          <w:delText xml:space="preserve">that </w:delText>
        </w:r>
      </w:del>
      <w:ins w:id="44" w:author="Audrey Doyle" w:date="2022-08-05T12:58:00Z">
        <w:r w:rsidR="00044051">
          <w:rPr>
            <w:lang w:eastAsia="en-GB"/>
          </w:rPr>
          <w:t>T</w:t>
        </w:r>
        <w:r w:rsidR="00044051" w:rsidRPr="007D4744">
          <w:rPr>
            <w:lang w:eastAsia="en-GB"/>
          </w:rPr>
          <w:t xml:space="preserve">hat </w:t>
        </w:r>
      </w:ins>
      <w:r w:rsidR="007D4744" w:rsidRPr="007D4744">
        <w:rPr>
          <w:lang w:eastAsia="en-GB"/>
        </w:rPr>
        <w:t>Hides Implementation Details</w:t>
      </w:r>
      <w:bookmarkEnd w:id="41"/>
    </w:p>
    <w:p w14:paraId="1C48E943" w14:textId="61790C31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Another aspect commonly associated with OOP is the idea of </w:t>
      </w:r>
      <w:r w:rsidRPr="00E7070D">
        <w:rPr>
          <w:rStyle w:val="Italic"/>
        </w:rPr>
        <w:t>encapsulation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ich means that the implementation details of an object aren’t accessi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de using that object. Therefore, the only way to interact with an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rough its public API; code using the object shouldn’t be able to reach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object’s internals and change data or behavior directly. This enables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er to change and refactor an object’s internals without need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the code that uses the object.</w:t>
      </w:r>
    </w:p>
    <w:p w14:paraId="34296AFC" w14:textId="002931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discussed how to control encapsulation in </w:t>
      </w:r>
      <w:r w:rsidRPr="00CA66E6">
        <w:rPr>
          <w:rStyle w:val="Xref"/>
        </w:rPr>
        <w:t>Chapter 7</w:t>
      </w:r>
      <w:r w:rsidRPr="007D4744">
        <w:rPr>
          <w:lang w:eastAsia="en-GB"/>
        </w:rPr>
        <w:t xml:space="preserve">: we can use the </w:t>
      </w:r>
      <w:r w:rsidRPr="00E7070D">
        <w:rPr>
          <w:rStyle w:val="Literal"/>
        </w:rPr>
        <w:t>pub</w:t>
      </w:r>
      <w:r w:rsidR="00E7070D" w:rsidRPr="00E7070D">
        <w:t xml:space="preserve"> </w:t>
      </w:r>
      <w:r w:rsidRPr="00E7070D">
        <w:t>keyword to decide which modules, types, functions, and methods in our code</w:t>
      </w:r>
      <w:r w:rsidR="00E7070D" w:rsidRPr="00E7070D">
        <w:t xml:space="preserve"> </w:t>
      </w:r>
      <w:r w:rsidRPr="00E7070D">
        <w:t>should be public, and by default everything else is private. For example, we</w:t>
      </w:r>
      <w:r w:rsidR="00E7070D" w:rsidRPr="00E7070D">
        <w:t xml:space="preserve"> </w:t>
      </w:r>
      <w:r w:rsidRPr="00E7070D">
        <w:t xml:space="preserve">can define a struct </w:t>
      </w:r>
      <w:r w:rsidRPr="00E7070D">
        <w:rPr>
          <w:rStyle w:val="Literal"/>
        </w:rPr>
        <w:t>AveragedCollection</w:t>
      </w:r>
      <w:r w:rsidRPr="00E7070D">
        <w:t xml:space="preserve"> that has a field containing a vector</w:t>
      </w:r>
      <w:r w:rsidR="00E7070D" w:rsidRPr="00E7070D">
        <w:t xml:space="preserve"> </w:t>
      </w:r>
      <w:r w:rsidRPr="00E7070D">
        <w:t xml:space="preserve">of </w:t>
      </w:r>
      <w:r w:rsidRPr="00E7070D">
        <w:rPr>
          <w:rStyle w:val="Literal"/>
        </w:rPr>
        <w:t>i32</w:t>
      </w:r>
      <w:r w:rsidRPr="00E7070D">
        <w:t xml:space="preserve"> values. The struct can also have a field that contains the average of</w:t>
      </w:r>
      <w:r w:rsidR="00E7070D" w:rsidRPr="00E7070D">
        <w:t xml:space="preserve"> </w:t>
      </w:r>
      <w:r w:rsidRPr="00E7070D">
        <w:t>the values in the vector, meaning the average doesn’t have to be computed</w:t>
      </w:r>
      <w:r w:rsidR="00E7070D" w:rsidRPr="00E7070D">
        <w:t xml:space="preserve"> </w:t>
      </w:r>
      <w:r w:rsidRPr="00E7070D">
        <w:t xml:space="preserve">on demand whenever anyone needs it. In other words, </w:t>
      </w:r>
      <w:r w:rsidRPr="00E7070D">
        <w:rPr>
          <w:rStyle w:val="Literal"/>
        </w:rPr>
        <w:t>AveragedCollection</w:t>
      </w:r>
      <w:r w:rsidRPr="00E7070D">
        <w:t xml:space="preserve"> will</w:t>
      </w:r>
      <w:r w:rsidR="00E7070D" w:rsidRPr="00E7070D">
        <w:t xml:space="preserve"> </w:t>
      </w:r>
      <w:r w:rsidRPr="00E7070D">
        <w:t>cache the calculated average for us. Listing 17-1 has the definition of the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</w:t>
      </w:r>
      <w:ins w:id="45" w:author="Audrey Doyle" w:date="2022-08-05T12:59:00Z">
        <w:r w:rsidR="00044051">
          <w:rPr>
            <w:lang w:eastAsia="en-GB"/>
          </w:rPr>
          <w:t>.</w:t>
        </w:r>
      </w:ins>
      <w:del w:id="46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3FA0F81" w14:textId="4D4CEC97" w:rsidR="007D4744" w:rsidRPr="007D4744" w:rsidRDefault="00363861" w:rsidP="00363861">
      <w:pPr>
        <w:pStyle w:val="CodeLabel"/>
        <w:rPr>
          <w:lang w:eastAsia="en-GB"/>
        </w:rPr>
      </w:pPr>
      <w:del w:id="47" w:author="Audrey Doyle" w:date="2022-08-05T12:59:00Z">
        <w:r w:rsidDel="0004405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B31860E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pub struct AveragedCollection {</w:t>
      </w:r>
    </w:p>
    <w:p w14:paraId="55F097C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ist: Vec&lt;i32&gt;,</w:t>
      </w:r>
    </w:p>
    <w:p w14:paraId="09FBC5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verage: f64,</w:t>
      </w:r>
    </w:p>
    <w:p w14:paraId="1AD6694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924F7E" w14:textId="4FBC00C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 that maintains a list of intege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he average of the items in the collection</w:t>
      </w:r>
    </w:p>
    <w:p w14:paraId="3E00682B" w14:textId="1CBC91F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struct is marked </w:t>
      </w:r>
      <w:r w:rsidRPr="00E7070D">
        <w:rPr>
          <w:rStyle w:val="Literal"/>
        </w:rPr>
        <w:t>pub</w:t>
      </w:r>
      <w:r w:rsidRPr="00E7070D">
        <w:t xml:space="preserve"> so that other code can use it, but the fields within</w:t>
      </w:r>
      <w:r w:rsidR="00E7070D" w:rsidRPr="00E7070D">
        <w:t xml:space="preserve"> </w:t>
      </w:r>
      <w:r w:rsidRPr="00E7070D">
        <w:t>the struct remain private. This is important in this case because we want to</w:t>
      </w:r>
      <w:r w:rsidR="00E7070D" w:rsidRPr="00E7070D">
        <w:t xml:space="preserve"> </w:t>
      </w:r>
      <w:r w:rsidRPr="00E7070D">
        <w:t>ensure that whenever a value is added or removed from the list, the average is</w:t>
      </w:r>
      <w:r w:rsidR="00E7070D" w:rsidRPr="00E7070D">
        <w:t xml:space="preserve"> </w:t>
      </w:r>
      <w:r w:rsidRPr="00E7070D">
        <w:t xml:space="preserve">also updated. We do this by implementing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method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on the </w:t>
      </w:r>
      <w:r w:rsidRPr="007D4744">
        <w:rPr>
          <w:lang w:eastAsia="en-GB"/>
        </w:rPr>
        <w:lastRenderedPageBreak/>
        <w:t>struct, as shown in Listing 17-2</w:t>
      </w:r>
      <w:ins w:id="48" w:author="Audrey Doyle" w:date="2022-08-05T12:59:00Z">
        <w:r w:rsidR="00044051">
          <w:rPr>
            <w:lang w:eastAsia="en-GB"/>
          </w:rPr>
          <w:t>.</w:t>
        </w:r>
      </w:ins>
      <w:del w:id="49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0A919D5" w14:textId="542DF727" w:rsidR="007D4744" w:rsidRPr="007D4744" w:rsidRDefault="00363861" w:rsidP="00363861">
      <w:pPr>
        <w:pStyle w:val="CodeLabel"/>
        <w:rPr>
          <w:lang w:eastAsia="en-GB"/>
        </w:rPr>
      </w:pPr>
      <w:del w:id="50" w:author="Audrey Doyle" w:date="2022-08-05T12:59:00Z">
        <w:r w:rsidDel="0004405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250BC8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impl AveragedCollection {</w:t>
      </w:r>
    </w:p>
    <w:p w14:paraId="4E5E1B3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(&amp;mut self, value: i32) {</w:t>
      </w:r>
    </w:p>
    <w:p w14:paraId="0B476E2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list.push(value);</w:t>
      </w:r>
    </w:p>
    <w:p w14:paraId="4E592E66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update_average();</w:t>
      </w:r>
    </w:p>
    <w:p w14:paraId="4E55D84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E579BE6" w14:textId="77777777" w:rsidR="007D4744" w:rsidRPr="007D4744" w:rsidRDefault="007D4744" w:rsidP="00E7070D">
      <w:pPr>
        <w:pStyle w:val="Code"/>
        <w:rPr>
          <w:lang w:eastAsia="en-GB"/>
        </w:rPr>
      </w:pPr>
    </w:p>
    <w:p w14:paraId="12049A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move(&amp;mut self) -&gt; Option&lt;i32&gt; {</w:t>
      </w:r>
    </w:p>
    <w:p w14:paraId="55A9DE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result = self.list.pop();</w:t>
      </w:r>
    </w:p>
    <w:p w14:paraId="70C7C9B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match result {</w:t>
      </w:r>
    </w:p>
    <w:p w14:paraId="3B91D5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ome(value) =&gt; {</w:t>
      </w:r>
    </w:p>
    <w:p w14:paraId="64C2458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elf.update_average();</w:t>
      </w:r>
    </w:p>
    <w:p w14:paraId="0BF1FB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ome(value)</w:t>
      </w:r>
    </w:p>
    <w:p w14:paraId="5D4C09D7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</w:t>
      </w:r>
    </w:p>
    <w:p w14:paraId="4922711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None =&gt; None,</w:t>
      </w:r>
    </w:p>
    <w:p w14:paraId="495986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A87D6B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8455518" w14:textId="77777777" w:rsidR="007D4744" w:rsidRPr="007D4744" w:rsidRDefault="007D4744" w:rsidP="00E7070D">
      <w:pPr>
        <w:pStyle w:val="Code"/>
        <w:rPr>
          <w:lang w:eastAsia="en-GB"/>
        </w:rPr>
      </w:pPr>
    </w:p>
    <w:p w14:paraId="36DE440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verage(&amp;self) -&gt; f64 {</w:t>
      </w:r>
    </w:p>
    <w:p w14:paraId="07E5616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</w:t>
      </w:r>
    </w:p>
    <w:p w14:paraId="05D61BC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F4BB6D" w14:textId="77777777" w:rsidR="007D4744" w:rsidRPr="007D4744" w:rsidRDefault="007D4744" w:rsidP="00E7070D">
      <w:pPr>
        <w:pStyle w:val="Code"/>
        <w:rPr>
          <w:lang w:eastAsia="en-GB"/>
        </w:rPr>
      </w:pPr>
    </w:p>
    <w:p w14:paraId="24C6EA10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update_average(&amp;mut self) {</w:t>
      </w:r>
    </w:p>
    <w:p w14:paraId="7E0E3A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total: i32 = self.list.iter().sum();</w:t>
      </w:r>
    </w:p>
    <w:p w14:paraId="02F1183F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 = total as f64 / self.list.len() as f64;</w:t>
      </w:r>
    </w:p>
    <w:p w14:paraId="763BCE6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F6B058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42B43F3" w14:textId="044CF3E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ations of 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>, and</w:t>
      </w:r>
      <w:r w:rsidR="00E7070D" w:rsidRPr="00E7070D">
        <w:t xml:space="preserve"> </w:t>
      </w:r>
      <w:r w:rsidRPr="00E7070D">
        <w:rPr>
          <w:rStyle w:val="Literal"/>
        </w:rPr>
        <w:t>average</w:t>
      </w:r>
      <w:r w:rsidRPr="00E7070D">
        <w:t xml:space="preserve"> on </w:t>
      </w:r>
      <w:r w:rsidRPr="00E7070D">
        <w:rPr>
          <w:rStyle w:val="Literal"/>
        </w:rPr>
        <w:t>AveragedCollection</w:t>
      </w:r>
    </w:p>
    <w:p w14:paraId="0ADA6D44" w14:textId="131879F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are the only ways to access</w:t>
      </w:r>
      <w:r w:rsidR="00E7070D" w:rsidRPr="00E7070D">
        <w:t xml:space="preserve"> </w:t>
      </w:r>
      <w:r w:rsidRPr="00E7070D">
        <w:t xml:space="preserve">or modify data in an instance of </w:t>
      </w:r>
      <w:r w:rsidRPr="00E7070D">
        <w:rPr>
          <w:rStyle w:val="Literal"/>
        </w:rPr>
        <w:t>AveragedCollection</w:t>
      </w:r>
      <w:r w:rsidRPr="00E7070D">
        <w:t>. When an item is added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list</w:t>
      </w:r>
      <w:r w:rsidRPr="00E7070D">
        <w:t xml:space="preserve"> using the </w:t>
      </w:r>
      <w:r w:rsidRPr="00E7070D">
        <w:rPr>
          <w:rStyle w:val="Literal"/>
        </w:rPr>
        <w:t>add</w:t>
      </w:r>
      <w:r w:rsidRPr="00E7070D">
        <w:t xml:space="preserve"> method or removed using the </w:t>
      </w:r>
      <w:r w:rsidRPr="00E7070D">
        <w:rPr>
          <w:rStyle w:val="Literal"/>
        </w:rPr>
        <w:t>remove</w:t>
      </w:r>
      <w:r w:rsidRPr="00E7070D">
        <w:t xml:space="preserve"> method, the</w:t>
      </w:r>
      <w:r w:rsidR="00E7070D" w:rsidRPr="00E7070D">
        <w:t xml:space="preserve"> </w:t>
      </w:r>
      <w:r w:rsidRPr="00E7070D">
        <w:t xml:space="preserve">implementations of each call the private </w:t>
      </w:r>
      <w:r w:rsidRPr="00E7070D">
        <w:rPr>
          <w:rStyle w:val="Literal"/>
        </w:rPr>
        <w:t>update_average</w:t>
      </w:r>
      <w:r w:rsidRPr="00E7070D">
        <w:t xml:space="preserve"> method that handles</w:t>
      </w:r>
      <w:r w:rsidR="00E7070D" w:rsidRPr="00E7070D">
        <w:t xml:space="preserve"> </w:t>
      </w:r>
      <w:r w:rsidRPr="00E7070D">
        <w:t xml:space="preserve">updating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field as well.</w:t>
      </w:r>
    </w:p>
    <w:p w14:paraId="789E6EB7" w14:textId="2C94681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leave the </w:t>
      </w:r>
      <w:r w:rsidRPr="00E7070D">
        <w:rPr>
          <w:rStyle w:val="Literal"/>
        </w:rPr>
        <w:t>list</w:t>
      </w:r>
      <w:r w:rsidRPr="00E7070D">
        <w:t xml:space="preserve"> and </w:t>
      </w:r>
      <w:r w:rsidRPr="00E7070D">
        <w:rPr>
          <w:rStyle w:val="Literal"/>
        </w:rPr>
        <w:t>average</w:t>
      </w:r>
      <w:r w:rsidRPr="00E7070D">
        <w:t xml:space="preserve"> fields private so there is no way for</w:t>
      </w:r>
      <w:r w:rsidR="00E7070D" w:rsidRPr="00E7070D">
        <w:t xml:space="preserve"> </w:t>
      </w:r>
      <w:r w:rsidRPr="00E7070D">
        <w:t xml:space="preserve">external code to add or remove items to or from the </w:t>
      </w:r>
      <w:r w:rsidRPr="00E7070D">
        <w:rPr>
          <w:rStyle w:val="Literal"/>
        </w:rPr>
        <w:t>list</w:t>
      </w:r>
      <w:r w:rsidRPr="00E7070D">
        <w:t xml:space="preserve"> field directly;</w:t>
      </w:r>
      <w:r w:rsidR="00E7070D" w:rsidRPr="00E7070D">
        <w:t xml:space="preserve"> </w:t>
      </w:r>
      <w:r w:rsidRPr="00E7070D">
        <w:t xml:space="preserve">otherwise, the </w:t>
      </w:r>
      <w:r w:rsidRPr="00E7070D">
        <w:rPr>
          <w:rStyle w:val="Literal"/>
        </w:rPr>
        <w:t>average</w:t>
      </w:r>
      <w:r w:rsidRPr="00E7070D">
        <w:t xml:space="preserve"> field might become out of sync when the </w:t>
      </w:r>
      <w:r w:rsidRPr="00E7070D">
        <w:rPr>
          <w:rStyle w:val="Literal"/>
        </w:rPr>
        <w:t>list</w:t>
      </w:r>
      <w:r w:rsidR="00E7070D" w:rsidRPr="00E7070D">
        <w:t xml:space="preserve"> </w:t>
      </w:r>
      <w:r w:rsidRPr="00E7070D">
        <w:t xml:space="preserve">changes. The </w:t>
      </w:r>
      <w:r w:rsidRPr="00E7070D">
        <w:rPr>
          <w:rStyle w:val="Literal"/>
        </w:rPr>
        <w:t>average</w:t>
      </w:r>
      <w:r w:rsidRPr="00E7070D">
        <w:t xml:space="preserve"> method returns the value in the </w:t>
      </w:r>
      <w:r w:rsidRPr="00E7070D">
        <w:rPr>
          <w:rStyle w:val="Literal"/>
        </w:rPr>
        <w:t>average</w:t>
      </w:r>
      <w:r w:rsidRPr="00E7070D">
        <w:t xml:space="preserve"> field,</w:t>
      </w:r>
      <w:r w:rsidR="00E7070D" w:rsidRPr="00E7070D">
        <w:t xml:space="preserve"> </w:t>
      </w:r>
      <w:r w:rsidRPr="00E7070D">
        <w:t xml:space="preserve">allowing external code to read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but not modify it.</w:t>
      </w:r>
    </w:p>
    <w:p w14:paraId="710A5857" w14:textId="05C3A0F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ecause we’ve encapsulated the implementation details of the struc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AveragedCollection</w:t>
      </w:r>
      <w:r w:rsidRPr="00E7070D">
        <w:t>, we can easily change aspects, such as the data structure,</w:t>
      </w:r>
      <w:r w:rsidR="00E7070D" w:rsidRPr="00E7070D">
        <w:t xml:space="preserve"> </w:t>
      </w:r>
      <w:r w:rsidRPr="00E7070D">
        <w:t xml:space="preserve">in the future. For instance, we could use a </w:t>
      </w:r>
      <w:r w:rsidRPr="00E7070D">
        <w:rPr>
          <w:rStyle w:val="Literal"/>
        </w:rPr>
        <w:t>HashSet&lt;i32&gt;</w:t>
      </w:r>
      <w:r w:rsidRPr="00E7070D">
        <w:t xml:space="preserve"> instead of a</w:t>
      </w:r>
      <w:r w:rsidR="00E7070D" w:rsidRPr="00E7070D">
        <w:t xml:space="preserve"> </w:t>
      </w:r>
      <w:r w:rsidRPr="00E7070D">
        <w:rPr>
          <w:rStyle w:val="Literal"/>
        </w:rPr>
        <w:t>Vec&lt;i32&gt;</w:t>
      </w:r>
      <w:r w:rsidRPr="00E7070D">
        <w:t xml:space="preserve"> for the </w:t>
      </w:r>
      <w:r w:rsidRPr="00E7070D">
        <w:rPr>
          <w:rStyle w:val="Literal"/>
        </w:rPr>
        <w:t>list</w:t>
      </w:r>
      <w:r w:rsidRPr="00E7070D">
        <w:t xml:space="preserve"> field. As long as the signatures of the </w:t>
      </w:r>
      <w:r w:rsidRPr="00E7070D">
        <w:rPr>
          <w:rStyle w:val="Literal"/>
        </w:rPr>
        <w:t>add</w:t>
      </w:r>
      <w:r w:rsidRPr="00E7070D">
        <w:t>,</w:t>
      </w:r>
      <w:r w:rsidR="00E7070D" w:rsidRPr="00E7070D">
        <w:t xml:space="preserve">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public methods stay</w:t>
      </w:r>
      <w:ins w:id="51" w:author="Audrey Doyle" w:date="2022-08-05T13:01:00Z">
        <w:r w:rsidR="00D65382">
          <w:t>ed</w:t>
        </w:r>
      </w:ins>
      <w:r w:rsidRPr="00E7070D">
        <w:t xml:space="preserve"> the same, code using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E7070D">
        <w:t xml:space="preserve"> wouldn’t need to change. If we made </w:t>
      </w:r>
      <w:r w:rsidRPr="00E7070D">
        <w:rPr>
          <w:rStyle w:val="Literal"/>
        </w:rPr>
        <w:t>list</w:t>
      </w:r>
      <w:r w:rsidRPr="00E7070D">
        <w:t xml:space="preserve"> public instead,</w:t>
      </w:r>
      <w:r w:rsidR="00E7070D" w:rsidRPr="00E7070D">
        <w:t xml:space="preserve"> </w:t>
      </w:r>
      <w:r w:rsidRPr="00E7070D">
        <w:t xml:space="preserve">this wouldn’t necessarily be the case: </w:t>
      </w:r>
      <w:r w:rsidRPr="00E7070D">
        <w:rPr>
          <w:rStyle w:val="Literal"/>
        </w:rPr>
        <w:t>HashSet&lt;i32&gt;</w:t>
      </w:r>
      <w:r w:rsidRPr="00E7070D">
        <w:t xml:space="preserve"> and </w:t>
      </w:r>
      <w:r w:rsidRPr="00E7070D">
        <w:rPr>
          <w:rStyle w:val="Literal"/>
        </w:rPr>
        <w:t>Vec&lt;i32&gt;</w:t>
      </w:r>
      <w:r w:rsidRPr="00E7070D">
        <w:t xml:space="preserve"> have</w:t>
      </w:r>
      <w:r w:rsidR="00E7070D" w:rsidRPr="00E7070D">
        <w:t xml:space="preserve"> </w:t>
      </w:r>
      <w:r w:rsidRPr="00E7070D">
        <w:t>different methods for adding and removing items, so the external code would</w:t>
      </w:r>
      <w:r w:rsidR="00E7070D" w:rsidRPr="00E7070D">
        <w:t xml:space="preserve"> </w:t>
      </w:r>
      <w:r w:rsidRPr="00E7070D">
        <w:t xml:space="preserve">likely have to change if it were </w:t>
      </w:r>
      <w:r w:rsidRPr="00E7070D">
        <w:lastRenderedPageBreak/>
        <w:t xml:space="preserve">modifying </w:t>
      </w:r>
      <w:r w:rsidRPr="00E7070D">
        <w:rPr>
          <w:rStyle w:val="Literal"/>
        </w:rPr>
        <w:t>list</w:t>
      </w:r>
      <w:r w:rsidRPr="007D4744">
        <w:rPr>
          <w:lang w:eastAsia="en-GB"/>
        </w:rPr>
        <w:t xml:space="preserve"> directly.</w:t>
      </w:r>
    </w:p>
    <w:p w14:paraId="34EBF72B" w14:textId="612F063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f encapsulation is a required aspect for a language to be consider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</w:t>
      </w:r>
      <w:ins w:id="52" w:author="Audrey Doyle" w:date="2022-08-05T13:02:00Z">
        <w:r w:rsidR="00D65382">
          <w:rPr>
            <w:lang w:eastAsia="en-GB"/>
          </w:rPr>
          <w:t xml:space="preserve"> </w:t>
        </w:r>
      </w:ins>
      <w:del w:id="53" w:author="Audrey Doyle" w:date="2022-08-05T13:02:00Z">
        <w:r w:rsidRPr="007D4744" w:rsidDel="00D65382">
          <w:rPr>
            <w:lang w:eastAsia="en-GB"/>
          </w:rPr>
          <w:delText>-</w:delText>
        </w:r>
      </w:del>
      <w:r w:rsidRPr="007D4744">
        <w:rPr>
          <w:lang w:eastAsia="en-GB"/>
        </w:rPr>
        <w:t xml:space="preserve">oriented, then Rust meets that requirement. The option to use </w:t>
      </w:r>
      <w:r w:rsidRPr="00E7070D">
        <w:rPr>
          <w:rStyle w:val="Literal"/>
        </w:rPr>
        <w:t>pub</w:t>
      </w:r>
      <w:r w:rsidRPr="007D4744">
        <w:rPr>
          <w:lang w:eastAsia="en-GB"/>
        </w:rPr>
        <w:t xml:space="preserve">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t for different parts of code enables encapsulation of implementation details.</w:t>
      </w:r>
      <w:ins w:id="54" w:author="Carol Nichols" w:date="2022-08-26T20:45:00Z">
        <w:r w:rsidR="00A815F1">
          <w:fldChar w:fldCharType="begin"/>
        </w:r>
        <w:r w:rsidR="00A815F1">
          <w:instrText xml:space="preserve"> XE "encapsulation endRange" </w:instrText>
        </w:r>
        <w:r w:rsidR="00A815F1">
          <w:fldChar w:fldCharType="end"/>
        </w:r>
      </w:ins>
    </w:p>
    <w:bookmarkStart w:id="55" w:name="inheritance-as-a-type-system-and-as-code"/>
    <w:bookmarkStart w:id="56" w:name="_Toc106713670"/>
    <w:bookmarkEnd w:id="55"/>
    <w:p w14:paraId="5B76064F" w14:textId="19DB7EBF" w:rsidR="007D4744" w:rsidRPr="007D4744" w:rsidRDefault="00C21014" w:rsidP="00E7070D">
      <w:pPr>
        <w:pStyle w:val="HeadB"/>
        <w:rPr>
          <w:lang w:eastAsia="en-GB"/>
        </w:rPr>
      </w:pPr>
      <w:ins w:id="57" w:author="Carol Nichols" w:date="2022-08-26T20:45:00Z">
        <w:r>
          <w:fldChar w:fldCharType="begin"/>
        </w:r>
        <w:r>
          <w:instrText xml:space="preserve"> XE "inheritance startRange" </w:instrText>
        </w:r>
        <w:r>
          <w:fldChar w:fldCharType="end"/>
        </w:r>
      </w:ins>
      <w:r w:rsidR="007D4744" w:rsidRPr="007D4744">
        <w:rPr>
          <w:lang w:eastAsia="en-GB"/>
        </w:rPr>
        <w:t>Inheritance as a Type System and as Code Sharing</w:t>
      </w:r>
      <w:bookmarkEnd w:id="56"/>
    </w:p>
    <w:p w14:paraId="59DCEECC" w14:textId="685F8BCE" w:rsidR="007D4744" w:rsidRPr="007D4744" w:rsidRDefault="007D4744" w:rsidP="00E7070D">
      <w:pPr>
        <w:pStyle w:val="Body"/>
        <w:rPr>
          <w:lang w:eastAsia="en-GB"/>
        </w:rPr>
      </w:pPr>
      <w:r w:rsidRPr="00E7070D">
        <w:rPr>
          <w:rStyle w:val="Italic"/>
        </w:rPr>
        <w:t>Inheritance</w:t>
      </w:r>
      <w:r w:rsidRPr="007D4744">
        <w:rPr>
          <w:lang w:eastAsia="en-GB"/>
        </w:rPr>
        <w:t xml:space="preserve"> is a mechanism whereby an object can inherit elements fro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object’s definition, thus gaining the parent object’s data and behavi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out you having to define them again.</w:t>
      </w:r>
    </w:p>
    <w:p w14:paraId="0BC1E9BF" w14:textId="2AD7FF8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a language must have inheritance to be </w:t>
      </w:r>
      <w:del w:id="58" w:author="Audrey Doyle" w:date="2022-08-05T14:02:00Z">
        <w:r w:rsidRPr="007D4744" w:rsidDel="003C27E0">
          <w:rPr>
            <w:lang w:eastAsia="en-GB"/>
          </w:rPr>
          <w:delText xml:space="preserve">an </w:delText>
        </w:r>
      </w:del>
      <w:r w:rsidRPr="007D4744">
        <w:rPr>
          <w:lang w:eastAsia="en-GB"/>
        </w:rPr>
        <w:t>object</w:t>
      </w:r>
      <w:ins w:id="59" w:author="Audrey Doyle" w:date="2022-08-05T14:02:00Z">
        <w:r w:rsidR="003C27E0">
          <w:rPr>
            <w:lang w:eastAsia="en-GB"/>
          </w:rPr>
          <w:t xml:space="preserve"> </w:t>
        </w:r>
      </w:ins>
      <w:del w:id="60" w:author="Audrey Doyle" w:date="2022-08-05T14:02:00Z">
        <w:r w:rsidRPr="007D4744" w:rsidDel="003C27E0">
          <w:rPr>
            <w:lang w:eastAsia="en-GB"/>
          </w:rPr>
          <w:delText>-</w:delText>
        </w:r>
      </w:del>
      <w:r w:rsidRPr="007D4744">
        <w:rPr>
          <w:lang w:eastAsia="en-GB"/>
        </w:rPr>
        <w:t>oriented</w:t>
      </w:r>
      <w:del w:id="61" w:author="Audrey Doyle" w:date="2022-08-05T14:02:00Z">
        <w:r w:rsidRPr="007D4744" w:rsidDel="003C27E0">
          <w:rPr>
            <w:lang w:eastAsia="en-GB"/>
          </w:rPr>
          <w:delText xml:space="preserve"> language</w:delText>
        </w:r>
      </w:del>
      <w:r w:rsidRPr="007D4744">
        <w:rPr>
          <w:lang w:eastAsia="en-GB"/>
        </w:rPr>
        <w:t>, the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st is not </w:t>
      </w:r>
      <w:del w:id="62" w:author="Audrey Doyle" w:date="2022-08-05T14:02:00Z">
        <w:r w:rsidRPr="007D4744" w:rsidDel="003C27E0">
          <w:rPr>
            <w:lang w:eastAsia="en-GB"/>
          </w:rPr>
          <w:delText>one</w:delText>
        </w:r>
      </w:del>
      <w:ins w:id="63" w:author="Audrey Doyle" w:date="2022-08-05T14:02:00Z">
        <w:r w:rsidR="003C27E0">
          <w:rPr>
            <w:lang w:eastAsia="en-GB"/>
          </w:rPr>
          <w:t>such a language</w:t>
        </w:r>
      </w:ins>
      <w:r w:rsidRPr="007D4744">
        <w:rPr>
          <w:lang w:eastAsia="en-GB"/>
        </w:rPr>
        <w:t>. There is no way to define a struct that inherits the pa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’s fields and method implementations without using a macro.</w:t>
      </w:r>
    </w:p>
    <w:p w14:paraId="2930EB80" w14:textId="4B1F3A2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if you’re used to having inheritance in your programming toolbox, you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n use other solutions in Rust, depending on your reason for reaching f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in the first place.</w:t>
      </w:r>
    </w:p>
    <w:p w14:paraId="54C7604B" w14:textId="062D43B2" w:rsidR="007D4744" w:rsidRPr="007D4744" w:rsidRDefault="007D4744" w:rsidP="00E7070D">
      <w:pPr>
        <w:pStyle w:val="Body"/>
        <w:rPr>
          <w:lang w:eastAsia="en-GB"/>
        </w:rPr>
      </w:pPr>
      <w:r w:rsidRPr="00E7070D">
        <w:t>You would choose inheritance for two main reasons. One is for reuse of code:</w:t>
      </w:r>
      <w:r w:rsidR="00E7070D" w:rsidRPr="00E7070D">
        <w:t xml:space="preserve"> </w:t>
      </w:r>
      <w:r w:rsidRPr="00E7070D">
        <w:t>you can implement particular behavior for one type, and inheritance enables you</w:t>
      </w:r>
      <w:r w:rsidR="00E7070D" w:rsidRPr="00E7070D">
        <w:t xml:space="preserve"> </w:t>
      </w:r>
      <w:r w:rsidRPr="00E7070D">
        <w:t>to reuse that implementation for a different type. You can do this in a limited</w:t>
      </w:r>
      <w:r w:rsidR="00E7070D" w:rsidRPr="00E7070D">
        <w:t xml:space="preserve"> </w:t>
      </w:r>
      <w:r w:rsidRPr="00E7070D">
        <w:t>way in Rust code using default trait method implementations, which you saw in</w:t>
      </w:r>
      <w:r w:rsidR="00E7070D" w:rsidRPr="00E7070D">
        <w:t xml:space="preserve"> </w:t>
      </w:r>
      <w:r w:rsidRPr="00E7070D">
        <w:t xml:space="preserve">Listing 10-14 when we added a default implementation of the </w:t>
      </w:r>
      <w:r w:rsidRPr="00E7070D">
        <w:rPr>
          <w:rStyle w:val="Literal"/>
        </w:rPr>
        <w:t>summarize</w:t>
      </w:r>
      <w:r w:rsidRPr="00E7070D">
        <w:t xml:space="preserve"> method</w:t>
      </w:r>
      <w:r w:rsidR="00E7070D" w:rsidRPr="00E7070D">
        <w:t xml:space="preserve"> </w:t>
      </w:r>
      <w:r w:rsidRPr="00E7070D">
        <w:t xml:space="preserve">on the </w:t>
      </w:r>
      <w:r w:rsidRPr="00E7070D">
        <w:rPr>
          <w:rStyle w:val="Literal"/>
        </w:rPr>
        <w:t>Summary</w:t>
      </w:r>
      <w:r w:rsidRPr="00E7070D">
        <w:t xml:space="preserve"> trait. Any type implementing the </w:t>
      </w:r>
      <w:r w:rsidRPr="00E7070D">
        <w:rPr>
          <w:rStyle w:val="Literal"/>
        </w:rPr>
        <w:t>Summary</w:t>
      </w:r>
      <w:r w:rsidRPr="00E7070D">
        <w:t xml:space="preserve"> trait would have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ummarize</w:t>
      </w:r>
      <w:r w:rsidRPr="00E7070D">
        <w:t xml:space="preserve"> method available on it without any further code. This is</w:t>
      </w:r>
      <w:r w:rsidR="00E7070D" w:rsidRPr="00E7070D">
        <w:t xml:space="preserve"> </w:t>
      </w:r>
      <w:r w:rsidRPr="00E7070D">
        <w:t>similar to a parent class having an implementation of a method and an</w:t>
      </w:r>
      <w:r w:rsidR="00E7070D" w:rsidRPr="00E7070D">
        <w:t xml:space="preserve"> </w:t>
      </w:r>
      <w:r w:rsidRPr="00E7070D">
        <w:t>inheriting child class also having the implementation of the method. We can</w:t>
      </w:r>
      <w:r w:rsidR="00E7070D" w:rsidRPr="00E7070D">
        <w:t xml:space="preserve"> </w:t>
      </w:r>
      <w:r w:rsidRPr="00E7070D">
        <w:t xml:space="preserve">also override the default implementation of the </w:t>
      </w:r>
      <w:r w:rsidRPr="00E7070D">
        <w:rPr>
          <w:rStyle w:val="Literal"/>
        </w:rPr>
        <w:t>summarize</w:t>
      </w:r>
      <w:r w:rsidRPr="00E7070D">
        <w:t xml:space="preserve"> method when we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ummary</w:t>
      </w:r>
      <w:r w:rsidRPr="007D4744">
        <w:rPr>
          <w:lang w:eastAsia="en-GB"/>
        </w:rPr>
        <w:t xml:space="preserve"> trait, which is similar to a child class overrid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ation of a method inherited from a parent class.</w:t>
      </w:r>
    </w:p>
    <w:p w14:paraId="6CBE0975" w14:textId="550905AF" w:rsidR="007D4744" w:rsidRPr="007D4744" w:rsidRDefault="001B606D" w:rsidP="00E7070D">
      <w:pPr>
        <w:pStyle w:val="Body"/>
        <w:rPr>
          <w:lang w:eastAsia="en-GB"/>
        </w:rPr>
      </w:pPr>
      <w:ins w:id="64" w:author="Carol Nichols" w:date="2022-08-26T20:46:00Z">
        <w:r>
          <w:fldChar w:fldCharType="begin"/>
        </w:r>
        <w:r>
          <w:instrText xml:space="preserve"> XE "polymorphism startRange" </w:instrText>
        </w:r>
        <w:r>
          <w:fldChar w:fldCharType="end"/>
        </w:r>
      </w:ins>
      <w:r w:rsidR="007D4744" w:rsidRPr="00E7070D">
        <w:t>The other reason to use inheritance relates to the type system: to enable a</w:t>
      </w:r>
      <w:r w:rsidR="00E7070D" w:rsidRPr="00E7070D">
        <w:t xml:space="preserve"> </w:t>
      </w:r>
      <w:r w:rsidR="007D4744" w:rsidRPr="00E7070D">
        <w:t>child type to be used in the same places as the parent type. This is also</w:t>
      </w:r>
      <w:r w:rsidR="00E7070D" w:rsidRPr="00E7070D">
        <w:t xml:space="preserve"> </w:t>
      </w:r>
      <w:r w:rsidR="007D4744" w:rsidRPr="00E7070D">
        <w:t xml:space="preserve">called </w:t>
      </w:r>
      <w:r w:rsidR="007D4744" w:rsidRPr="00E7070D">
        <w:rPr>
          <w:rStyle w:val="Italic"/>
        </w:rPr>
        <w:t>polymorphism</w:t>
      </w:r>
      <w:r w:rsidR="007D4744" w:rsidRPr="007D4744">
        <w:rPr>
          <w:lang w:eastAsia="en-GB"/>
        </w:rPr>
        <w:t>, which means that you can substitute multiple objects for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each other at runtime if they share certain characteristics.</w:t>
      </w:r>
    </w:p>
    <w:p w14:paraId="27D089D5" w14:textId="77777777" w:rsidR="00BC655C" w:rsidRDefault="00BC655C" w:rsidP="00BC655C">
      <w:pPr>
        <w:pStyle w:val="BoxType"/>
        <w:rPr>
          <w:lang w:eastAsia="en-GB"/>
        </w:rPr>
      </w:pPr>
      <w:bookmarkStart w:id="65" w:name="polymorphism"/>
      <w:bookmarkStart w:id="66" w:name="_Toc106713671"/>
      <w:bookmarkEnd w:id="65"/>
    </w:p>
    <w:p w14:paraId="517DC550" w14:textId="27C41118" w:rsidR="007D4744" w:rsidRPr="007D4744" w:rsidRDefault="007D4744" w:rsidP="000B0534">
      <w:pPr>
        <w:pStyle w:val="BoxTitle"/>
        <w:rPr>
          <w:lang w:eastAsia="en-GB"/>
        </w:rPr>
      </w:pPr>
      <w:r w:rsidRPr="007D4744">
        <w:rPr>
          <w:lang w:eastAsia="en-GB"/>
        </w:rPr>
        <w:t>Polymorphism</w:t>
      </w:r>
      <w:bookmarkEnd w:id="66"/>
    </w:p>
    <w:p w14:paraId="610778FC" w14:textId="53E3C918" w:rsidR="007D4744" w:rsidRPr="007D4744" w:rsidRDefault="007D4744" w:rsidP="000B0534">
      <w:pPr>
        <w:pStyle w:val="BoxBody"/>
        <w:rPr>
          <w:lang w:eastAsia="en-GB"/>
        </w:rPr>
      </w:pPr>
      <w:r w:rsidRPr="007D4744">
        <w:rPr>
          <w:lang w:eastAsia="en-GB"/>
        </w:rPr>
        <w:t>To many people, polymorphism is synonymous with inheritance. But it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tually a more general concept that refers to code that can work with dat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multiple types. For inheritance, those types are generally subclasses.</w:t>
      </w:r>
    </w:p>
    <w:p w14:paraId="76B93D1A" w14:textId="2D7C2A9C" w:rsidR="007D4744" w:rsidRPr="007D4744" w:rsidRDefault="007D4744" w:rsidP="000B0534">
      <w:pPr>
        <w:pStyle w:val="BoxBody"/>
        <w:rPr>
          <w:lang w:eastAsia="en-GB"/>
        </w:rPr>
      </w:pPr>
      <w:r w:rsidRPr="00E7070D">
        <w:t>Rust instead uses generics to abstract over different possible types and</w:t>
      </w:r>
      <w:r w:rsidR="00E7070D" w:rsidRPr="00E7070D">
        <w:t xml:space="preserve"> </w:t>
      </w:r>
      <w:r w:rsidRPr="00E7070D">
        <w:t>trait bounds to impose constraints on what those types must provide. This is</w:t>
      </w:r>
      <w:r w:rsidR="00E7070D" w:rsidRPr="00E7070D">
        <w:t xml:space="preserve"> </w:t>
      </w:r>
      <w:r w:rsidRPr="00E7070D">
        <w:t xml:space="preserve">sometimes called </w:t>
      </w:r>
      <w:r w:rsidRPr="00E7070D">
        <w:rPr>
          <w:rStyle w:val="Italic"/>
        </w:rPr>
        <w:t>bounded parametric polymorphism</w:t>
      </w:r>
      <w:r w:rsidRPr="007D4744">
        <w:rPr>
          <w:lang w:eastAsia="en-GB"/>
        </w:rPr>
        <w:t>.</w:t>
      </w:r>
    </w:p>
    <w:p w14:paraId="3B69FB51" w14:textId="1B23C7A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nheritance has recently fallen out of favor as a programming design solut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lastRenderedPageBreak/>
        <w:t>in many programming languages because it’s often at risk of sharing mor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n necessary. Subclasses shouldn’t always share all characteristics of thei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ent class but will do so with inheritance. This can make a program’s desig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ess flexible. It also introduces the possibility of calling methods 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bclasses that don’t make sense or that cause errors because the methods do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pply to the subclass. In addition, some languages will only allow sing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(meaning a subclass can only inherit from one class), fur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tricting the flexibility of a program’s design.</w:t>
      </w:r>
    </w:p>
    <w:p w14:paraId="51D0C34A" w14:textId="22BE38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or these reasons, Rust takes the different approach of using trait objec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stead of inheritance. Let’s look at how trait objects enable polymorphism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</w:t>
      </w:r>
      <w:ins w:id="67" w:author="Carol Nichols" w:date="2022-08-26T20:46:00Z">
        <w:r w:rsidR="003C309D">
          <w:fldChar w:fldCharType="begin"/>
        </w:r>
        <w:r w:rsidR="003C309D">
          <w:instrText xml:space="preserve"> XE "polymorphism endRange" </w:instrText>
        </w:r>
        <w:r w:rsidR="003C309D">
          <w:fldChar w:fldCharType="end"/>
        </w:r>
      </w:ins>
      <w:ins w:id="68" w:author="Carol Nichols" w:date="2022-08-26T20:45:00Z">
        <w:r w:rsidR="00C21014">
          <w:fldChar w:fldCharType="begin"/>
        </w:r>
        <w:r w:rsidR="00C21014">
          <w:instrText xml:space="preserve"> XE "inheritance </w:instrText>
        </w:r>
      </w:ins>
      <w:ins w:id="69" w:author="Carol Nichols" w:date="2022-08-26T20:46:00Z">
        <w:r w:rsidR="00C21014">
          <w:instrText>end</w:instrText>
        </w:r>
      </w:ins>
      <w:ins w:id="70" w:author="Carol Nichols" w:date="2022-08-26T20:45:00Z">
        <w:r w:rsidR="00C21014">
          <w:instrText xml:space="preserve">Range" </w:instrText>
        </w:r>
        <w:r w:rsidR="00C21014">
          <w:fldChar w:fldCharType="end"/>
        </w:r>
      </w:ins>
    </w:p>
    <w:bookmarkStart w:id="71" w:name="using-trait-objects-that-allow-for-value"/>
    <w:bookmarkStart w:id="72" w:name="_Toc106713672"/>
    <w:bookmarkEnd w:id="71"/>
    <w:p w14:paraId="50E0CA6B" w14:textId="3DEF83EE" w:rsidR="007D4744" w:rsidRPr="007D4744" w:rsidRDefault="00703FF4" w:rsidP="00E7070D">
      <w:pPr>
        <w:pStyle w:val="HeadA"/>
        <w:rPr>
          <w:lang w:eastAsia="en-GB"/>
        </w:rPr>
      </w:pPr>
      <w:ins w:id="73" w:author="Carol Nichols" w:date="2022-08-26T20:47:00Z">
        <w:r>
          <w:fldChar w:fldCharType="begin"/>
        </w:r>
        <w:r>
          <w:instrText xml:space="preserve"> XE "trait objects startRange" </w:instrText>
        </w:r>
        <w:r>
          <w:fldChar w:fldCharType="end"/>
        </w:r>
      </w:ins>
      <w:r w:rsidR="007D4744" w:rsidRPr="007D4744">
        <w:rPr>
          <w:lang w:eastAsia="en-GB"/>
        </w:rPr>
        <w:t>Using Trait Objects That Allow for Values of Different Types</w:t>
      </w:r>
      <w:bookmarkEnd w:id="72"/>
    </w:p>
    <w:p w14:paraId="5AC25139" w14:textId="3A4D326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In </w:t>
      </w:r>
      <w:r w:rsidRPr="00CA66E6">
        <w:rPr>
          <w:rStyle w:val="Xref"/>
        </w:rPr>
        <w:t>Chapter 8</w:t>
      </w:r>
      <w:r w:rsidRPr="00E7070D">
        <w:t>, we mentioned that one limitation of vectors is that they can</w:t>
      </w:r>
      <w:r w:rsidR="00E7070D" w:rsidRPr="00E7070D">
        <w:t xml:space="preserve"> </w:t>
      </w:r>
      <w:r w:rsidRPr="00E7070D">
        <w:t>store elements of only one type. We created a workaround in Listing 8-</w:t>
      </w:r>
      <w:ins w:id="74" w:author="Carol Nichols" w:date="2022-08-26T19:55:00Z">
        <w:r w:rsidR="00D56668">
          <w:t>9</w:t>
        </w:r>
      </w:ins>
      <w:del w:id="75" w:author="Carol Nichols" w:date="2022-08-26T19:55:00Z">
        <w:r w:rsidRPr="00E7070D" w:rsidDel="00D56668">
          <w:delText>10</w:delText>
        </w:r>
      </w:del>
      <w:r w:rsidRPr="00E7070D">
        <w:t xml:space="preserve"> where</w:t>
      </w:r>
      <w:r w:rsidR="00E7070D" w:rsidRPr="00E7070D">
        <w:t xml:space="preserve"> </w:t>
      </w:r>
      <w:r w:rsidRPr="00E7070D">
        <w:t xml:space="preserve">we defined a </w:t>
      </w:r>
      <w:r w:rsidRPr="00E7070D">
        <w:rPr>
          <w:rStyle w:val="Literal"/>
        </w:rPr>
        <w:t>SpreadsheetCell</w:t>
      </w:r>
      <w:r w:rsidRPr="007D4744">
        <w:rPr>
          <w:lang w:eastAsia="en-GB"/>
        </w:rPr>
        <w:t xml:space="preserve"> enum that had variants to hold integers, floa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ext. This meant we could store different types of data in each cell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ill have a vector that represented a row of cells. This is a perfectly go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lution when our interchangeable items are a fixed set of types that we kn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en our code is compiled.</w:t>
      </w:r>
    </w:p>
    <w:p w14:paraId="6BB2D630" w14:textId="6E29129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sometimes we want our library user to be able to extend the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that are valid in a particular situation. To show how we might achiev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is, we’ll create an example </w:t>
      </w:r>
      <w:bookmarkStart w:id="76" w:name="_Hlk110597136"/>
      <w:r w:rsidRPr="007D4744">
        <w:rPr>
          <w:lang w:eastAsia="en-GB"/>
        </w:rPr>
        <w:t xml:space="preserve">graphical user interface </w:t>
      </w:r>
      <w:bookmarkEnd w:id="76"/>
      <w:r w:rsidRPr="007D4744">
        <w:rPr>
          <w:lang w:eastAsia="en-GB"/>
        </w:rPr>
        <w:t>(GUI) tool that iterat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rough a list of items, calling a </w:t>
      </w:r>
      <w:r w:rsidRPr="00E7070D">
        <w:rPr>
          <w:rStyle w:val="Literal"/>
        </w:rPr>
        <w:t>draw</w:t>
      </w:r>
      <w:r w:rsidRPr="00E7070D">
        <w:t xml:space="preserve"> method on each one to draw it to the</w:t>
      </w:r>
      <w:r w:rsidR="00E7070D" w:rsidRPr="00E7070D">
        <w:t xml:space="preserve"> </w:t>
      </w:r>
      <w:r w:rsidRPr="00E7070D">
        <w:t>screen—a common technique for GUI tools. We’ll create a library crate called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that contains the structure of a GUI library. This crate might include</w:t>
      </w:r>
      <w:r w:rsidR="00E7070D" w:rsidRPr="00E7070D">
        <w:t xml:space="preserve"> </w:t>
      </w:r>
      <w:r w:rsidRPr="00E7070D">
        <w:t xml:space="preserve">some types for people to use, such as </w:t>
      </w:r>
      <w:r w:rsidRPr="00E7070D">
        <w:rPr>
          <w:rStyle w:val="Literal"/>
        </w:rPr>
        <w:t>Button</w:t>
      </w:r>
      <w:r w:rsidRPr="00E7070D">
        <w:t xml:space="preserve"> or </w:t>
      </w:r>
      <w:r w:rsidRPr="00E7070D">
        <w:rPr>
          <w:rStyle w:val="Literal"/>
        </w:rPr>
        <w:t>TextField</w:t>
      </w:r>
      <w:r w:rsidRPr="00E7070D">
        <w:t>. In addition,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users will want to create their own types that can be drawn: for</w:t>
      </w:r>
      <w:r w:rsidR="00E7070D" w:rsidRPr="00E7070D">
        <w:t xml:space="preserve"> </w:t>
      </w:r>
      <w:r w:rsidRPr="00E7070D">
        <w:t xml:space="preserve">instance, one programmer might add an </w:t>
      </w:r>
      <w:r w:rsidRPr="00E7070D">
        <w:rPr>
          <w:rStyle w:val="Literal"/>
        </w:rPr>
        <w:t>Image</w:t>
      </w:r>
      <w:r w:rsidRPr="00E7070D">
        <w:t xml:space="preserve"> and another might add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>.</w:t>
      </w:r>
    </w:p>
    <w:p w14:paraId="46CFF183" w14:textId="37F088F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 won’t implement a full</w:t>
      </w:r>
      <w:ins w:id="77" w:author="Audrey Doyle" w:date="2022-08-05T14:04:00Z">
        <w:r w:rsidR="003C27E0">
          <w:rPr>
            <w:lang w:eastAsia="en-GB"/>
          </w:rPr>
          <w:t>-</w:t>
        </w:r>
      </w:ins>
      <w:del w:id="78" w:author="Audrey Doyle" w:date="2022-08-05T14:04:00Z">
        <w:r w:rsidRPr="007D4744" w:rsidDel="003C27E0">
          <w:rPr>
            <w:lang w:eastAsia="en-GB"/>
          </w:rPr>
          <w:delText xml:space="preserve">y </w:delText>
        </w:r>
      </w:del>
      <w:r w:rsidRPr="007D4744">
        <w:rPr>
          <w:lang w:eastAsia="en-GB"/>
        </w:rPr>
        <w:t>fledged GUI library for this example but will sh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ow the pieces would fit together. At the time of writing the library, we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nd define all the types other programmers might want to create. But we d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know that </w:t>
      </w:r>
      <w:r w:rsidRPr="00E7070D">
        <w:rPr>
          <w:rStyle w:val="Literal"/>
        </w:rPr>
        <w:t>gui</w:t>
      </w:r>
      <w:r w:rsidRPr="00E7070D">
        <w:t xml:space="preserve"> needs to keep track of many values of different types, and it</w:t>
      </w:r>
      <w:r w:rsidR="00E7070D" w:rsidRPr="00E7070D">
        <w:t xml:space="preserve"> </w:t>
      </w:r>
      <w:r w:rsidRPr="00E7070D">
        <w:t xml:space="preserve">needs to call a </w:t>
      </w:r>
      <w:r w:rsidRPr="00E7070D">
        <w:rPr>
          <w:rStyle w:val="Literal"/>
        </w:rPr>
        <w:t>draw</w:t>
      </w:r>
      <w:r w:rsidRPr="00E7070D">
        <w:t xml:space="preserve"> method on each of these differently typed values. It</w:t>
      </w:r>
      <w:r w:rsidR="00E7070D" w:rsidRPr="00E7070D">
        <w:t xml:space="preserve"> </w:t>
      </w:r>
      <w:r w:rsidRPr="00E7070D">
        <w:t xml:space="preserve">doesn’t need to know exactly what will happen when we call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just that the value will have that method available for us to call.</w:t>
      </w:r>
    </w:p>
    <w:p w14:paraId="32711505" w14:textId="53ACE35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o do this in a language with inheritance, we might define a class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mponent</w:t>
      </w:r>
      <w:r w:rsidRPr="00E7070D">
        <w:t xml:space="preserve"> that has a method named </w:t>
      </w:r>
      <w:r w:rsidRPr="00E7070D">
        <w:rPr>
          <w:rStyle w:val="Literal"/>
        </w:rPr>
        <w:t>draw</w:t>
      </w:r>
      <w:r w:rsidRPr="00E7070D">
        <w:t xml:space="preserve"> on it. The other classes, such as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, </w:t>
      </w:r>
      <w:r w:rsidRPr="00E7070D">
        <w:rPr>
          <w:rStyle w:val="Literal"/>
        </w:rPr>
        <w:t>Image</w:t>
      </w:r>
      <w:r w:rsidRPr="00E7070D">
        <w:t xml:space="preserve">, and </w:t>
      </w:r>
      <w:r w:rsidRPr="00E7070D">
        <w:rPr>
          <w:rStyle w:val="Literal"/>
        </w:rPr>
        <w:t>SelectBox</w:t>
      </w:r>
      <w:r w:rsidRPr="00E7070D">
        <w:t xml:space="preserve">, would inherit from </w:t>
      </w:r>
      <w:r w:rsidRPr="00E7070D">
        <w:rPr>
          <w:rStyle w:val="Literal"/>
        </w:rPr>
        <w:t>Component</w:t>
      </w:r>
      <w:r w:rsidRPr="00E7070D">
        <w:t xml:space="preserve"> and thus</w:t>
      </w:r>
      <w:r w:rsidR="00E7070D" w:rsidRPr="00E7070D">
        <w:t xml:space="preserve"> </w:t>
      </w:r>
      <w:r w:rsidRPr="00E7070D">
        <w:t xml:space="preserve">inherit the </w:t>
      </w:r>
      <w:r w:rsidRPr="00E7070D">
        <w:rPr>
          <w:rStyle w:val="Literal"/>
        </w:rPr>
        <w:t>draw</w:t>
      </w:r>
      <w:r w:rsidRPr="00E7070D">
        <w:t xml:space="preserve"> method. They could each override the </w:t>
      </w:r>
      <w:r w:rsidRPr="00E7070D">
        <w:rPr>
          <w:rStyle w:val="Literal"/>
        </w:rPr>
        <w:t>draw</w:t>
      </w:r>
      <w:r w:rsidRPr="00E7070D">
        <w:t xml:space="preserve"> method to define</w:t>
      </w:r>
      <w:r w:rsidR="00E7070D" w:rsidRPr="00E7070D">
        <w:t xml:space="preserve"> </w:t>
      </w:r>
      <w:r w:rsidRPr="00E7070D">
        <w:t>their custom behavior, but the framework could treat all of the types as if</w:t>
      </w:r>
      <w:r w:rsidR="00E7070D" w:rsidRPr="00E7070D">
        <w:t xml:space="preserve"> </w:t>
      </w:r>
      <w:r w:rsidRPr="00E7070D">
        <w:t xml:space="preserve">they were </w:t>
      </w:r>
      <w:r w:rsidRPr="00E7070D">
        <w:rPr>
          <w:rStyle w:val="Literal"/>
        </w:rPr>
        <w:t>Component</w:t>
      </w:r>
      <w:r w:rsidRPr="00E7070D">
        <w:t xml:space="preserve"> instances and call </w:t>
      </w:r>
      <w:r w:rsidRPr="00E7070D">
        <w:rPr>
          <w:rStyle w:val="Literal"/>
        </w:rPr>
        <w:t>draw</w:t>
      </w:r>
      <w:r w:rsidRPr="00E7070D">
        <w:t xml:space="preserve"> on them. But because Rust</w:t>
      </w:r>
      <w:r w:rsidR="00E7070D" w:rsidRPr="00E7070D">
        <w:t xml:space="preserve"> </w:t>
      </w:r>
      <w:r w:rsidRPr="00E7070D">
        <w:t xml:space="preserve">doesn’t have inheritance, we need another way to structure the </w:t>
      </w:r>
      <w:r w:rsidRPr="00E7070D">
        <w:rPr>
          <w:rStyle w:val="Literal"/>
        </w:rPr>
        <w:t>gui</w:t>
      </w:r>
      <w:r w:rsidRPr="007D4744">
        <w:rPr>
          <w:lang w:eastAsia="en-GB"/>
        </w:rPr>
        <w:t xml:space="preserve"> library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llow users </w:t>
      </w:r>
      <w:r w:rsidRPr="007D4744">
        <w:rPr>
          <w:lang w:eastAsia="en-GB"/>
        </w:rPr>
        <w:lastRenderedPageBreak/>
        <w:t>to extend it with new types.</w:t>
      </w:r>
    </w:p>
    <w:p w14:paraId="37401FE8" w14:textId="77777777" w:rsidR="007D4744" w:rsidRPr="007D4744" w:rsidRDefault="007D4744" w:rsidP="00E7070D">
      <w:pPr>
        <w:pStyle w:val="HeadB"/>
        <w:rPr>
          <w:lang w:eastAsia="en-GB"/>
        </w:rPr>
      </w:pPr>
      <w:bookmarkStart w:id="79" w:name="defining-a-trait-for-common-behavior"/>
      <w:bookmarkStart w:id="80" w:name="_Toc106713673"/>
      <w:bookmarkEnd w:id="79"/>
      <w:r w:rsidRPr="007D4744">
        <w:rPr>
          <w:lang w:eastAsia="en-GB"/>
        </w:rPr>
        <w:t>Defining a Trait for Common Behavior</w:t>
      </w:r>
      <w:bookmarkEnd w:id="80"/>
    </w:p>
    <w:p w14:paraId="3214DEE0" w14:textId="154D319C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o implement the behavior we want </w:t>
      </w:r>
      <w:r w:rsidRPr="00E7070D">
        <w:rPr>
          <w:rStyle w:val="Literal"/>
        </w:rPr>
        <w:t>gui</w:t>
      </w:r>
      <w:r w:rsidRPr="00E7070D">
        <w:t xml:space="preserve"> to have, we’ll define a trait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that will have one method named </w:t>
      </w:r>
      <w:r w:rsidRPr="00E7070D">
        <w:rPr>
          <w:rStyle w:val="Literal"/>
        </w:rPr>
        <w:t>draw</w:t>
      </w:r>
      <w:r w:rsidRPr="00E7070D">
        <w:t>. Then we can define a vector that</w:t>
      </w:r>
      <w:r w:rsidR="00E7070D" w:rsidRPr="00E7070D">
        <w:t xml:space="preserve"> </w:t>
      </w:r>
      <w:r w:rsidRPr="00E7070D">
        <w:t xml:space="preserve">takes a </w:t>
      </w:r>
      <w:r w:rsidRPr="00E7070D">
        <w:rPr>
          <w:rStyle w:val="Italic"/>
        </w:rPr>
        <w:t>trait object</w:t>
      </w:r>
      <w:r w:rsidRPr="00E7070D">
        <w:t>. A trait object points to both an instance of a type</w:t>
      </w:r>
      <w:r w:rsidR="00E7070D" w:rsidRPr="00E7070D">
        <w:t xml:space="preserve"> </w:t>
      </w:r>
      <w:r w:rsidRPr="00E7070D">
        <w:t>implementing our specified trait and a table used to look up trait methods on</w:t>
      </w:r>
      <w:r w:rsidR="00E7070D" w:rsidRPr="00E7070D">
        <w:t xml:space="preserve"> </w:t>
      </w:r>
      <w:r w:rsidRPr="00E7070D">
        <w:t xml:space="preserve">that type at runtime. </w:t>
      </w:r>
      <w:ins w:id="81" w:author="Carol Nichols" w:date="2022-08-26T20:54:00Z">
        <w:r w:rsidR="00D468E0">
          <w:fldChar w:fldCharType="begin"/>
        </w:r>
        <w:r w:rsidR="00D468E0">
          <w:instrText xml:space="preserve"> XE "dyn keyword startRange" </w:instrText>
        </w:r>
        <w:r w:rsidR="00D468E0">
          <w:fldChar w:fldCharType="end"/>
        </w:r>
      </w:ins>
      <w:r w:rsidRPr="00E7070D">
        <w:t>We create a trait object by specifying some sort of</w:t>
      </w:r>
      <w:r w:rsidR="00E7070D" w:rsidRPr="00E7070D">
        <w:t xml:space="preserve"> </w:t>
      </w:r>
      <w:r w:rsidRPr="00E7070D">
        <w:t xml:space="preserve">pointer, such as a </w:t>
      </w:r>
      <w:r w:rsidRPr="00E7070D">
        <w:rPr>
          <w:rStyle w:val="Literal"/>
        </w:rPr>
        <w:t>&amp;</w:t>
      </w:r>
      <w:r w:rsidRPr="00E7070D">
        <w:t xml:space="preserve"> reference or a </w:t>
      </w:r>
      <w:r w:rsidRPr="00E7070D">
        <w:rPr>
          <w:rStyle w:val="Literal"/>
        </w:rPr>
        <w:t>Box&lt;T&gt;</w:t>
      </w:r>
      <w:r w:rsidRPr="00E7070D">
        <w:t xml:space="preserve"> smart pointer, then the </w:t>
      </w:r>
      <w:r w:rsidRPr="00E7070D">
        <w:rPr>
          <w:rStyle w:val="Literal"/>
        </w:rPr>
        <w:t>dyn</w:t>
      </w:r>
      <w:r w:rsidR="00E7070D" w:rsidRPr="00E7070D">
        <w:t xml:space="preserve"> </w:t>
      </w:r>
      <w:r w:rsidRPr="00E7070D">
        <w:t>keyword, and then specifying the relevant trait.</w:t>
      </w:r>
      <w:ins w:id="82" w:author="Carol Nichols" w:date="2022-08-26T20:55:00Z">
        <w:r w:rsidR="00D468E0">
          <w:fldChar w:fldCharType="begin"/>
        </w:r>
        <w:r w:rsidR="00D468E0">
          <w:instrText xml:space="preserve"> XE "dyn keyword endRange" </w:instrText>
        </w:r>
        <w:r w:rsidR="00D468E0">
          <w:fldChar w:fldCharType="end"/>
        </w:r>
      </w:ins>
      <w:r w:rsidRPr="00E7070D">
        <w:t xml:space="preserve"> (We’ll talk about the reason</w:t>
      </w:r>
      <w:r w:rsidR="00E7070D" w:rsidRPr="00E7070D">
        <w:t xml:space="preserve"> </w:t>
      </w:r>
      <w:r w:rsidRPr="00E7070D">
        <w:t xml:space="preserve">trait objects must use a pointer in </w:t>
      </w:r>
      <w:del w:id="83" w:author="Audrey Doyle" w:date="2022-08-05T13:06:00Z">
        <w:r w:rsidRPr="00CA66E6" w:rsidDel="0091388E">
          <w:rPr>
            <w:rStyle w:val="Xref"/>
          </w:rPr>
          <w:delText>Chapter 19</w:delText>
        </w:r>
        <w:r w:rsidRPr="00E7070D" w:rsidDel="0091388E">
          <w:delText xml:space="preserve"> in the section </w:delText>
        </w:r>
      </w:del>
      <w:r w:rsidRPr="00D407FC">
        <w:rPr>
          <w:rStyle w:val="Xref"/>
        </w:rPr>
        <w:t>“Dynamically</w:t>
      </w:r>
      <w:r w:rsidR="00E7070D" w:rsidRPr="00D407FC">
        <w:rPr>
          <w:rStyle w:val="Xref"/>
        </w:rPr>
        <w:t xml:space="preserve"> </w:t>
      </w:r>
      <w:r w:rsidRPr="00D407FC">
        <w:rPr>
          <w:rStyle w:val="Xref"/>
        </w:rPr>
        <w:t>Sized Types and the Sized Trait</w:t>
      </w:r>
      <w:del w:id="84" w:author="Audrey Doyle" w:date="2022-08-05T13:07:00Z">
        <w:r w:rsidRPr="00D407FC" w:rsidDel="0091388E">
          <w:rPr>
            <w:rStyle w:val="Xref"/>
          </w:rPr>
          <w:delText>.</w:delText>
        </w:r>
      </w:del>
      <w:r w:rsidRPr="00D407FC">
        <w:rPr>
          <w:rStyle w:val="Xref"/>
        </w:rPr>
        <w:t>”</w:t>
      </w:r>
      <w:ins w:id="85" w:author="Audrey Doyle" w:date="2022-08-05T13:07:00Z">
        <w:r w:rsidR="0091388E" w:rsidRPr="0091388E">
          <w:rPr>
            <w:rPrChange w:id="86" w:author="Audrey Doyle" w:date="2022-08-05T13:07:00Z">
              <w:rPr>
                <w:rStyle w:val="Xref"/>
              </w:rPr>
            </w:rPrChange>
          </w:rPr>
          <w:t xml:space="preserve"> on </w:t>
        </w:r>
        <w:r w:rsidR="0091388E">
          <w:rPr>
            <w:rStyle w:val="Xref"/>
          </w:rPr>
          <w:t>page XX</w:t>
        </w:r>
      </w:ins>
      <w:ins w:id="87" w:author="Audrey Doyle" w:date="2022-08-05T14:06:00Z">
        <w:r w:rsidR="00512D24">
          <w:rPr>
            <w:lang w:eastAsia="en-GB"/>
          </w:rPr>
          <w:t>.</w:t>
        </w:r>
      </w:ins>
      <w:r w:rsidRPr="007D4744">
        <w:rPr>
          <w:lang w:eastAsia="en-GB"/>
        </w:rPr>
        <w:t>) We can use trait objects in place of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neric or concrete type. Wherever we use a trait object, Rust’s type syste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ll ensure at compile time that any value used in that context will implem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trait object’s trait. Consequently, we don’t need to know all the possi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at compile time.</w:t>
      </w:r>
    </w:p>
    <w:p w14:paraId="65B6F7D0" w14:textId="621DC1B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mentioned that, in Rust, we refrain from calling structs and enum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“objects” to distinguish them from other languages’ objects. In a struct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enum, the data in the struct fields and the behavior in </w:t>
      </w:r>
      <w:r w:rsidRPr="00E7070D">
        <w:rPr>
          <w:rStyle w:val="Literal"/>
        </w:rPr>
        <w:t>impl</w:t>
      </w:r>
      <w:r w:rsidRPr="00E7070D">
        <w:t xml:space="preserve"> blocks are</w:t>
      </w:r>
      <w:r w:rsidR="00E7070D" w:rsidRPr="00E7070D">
        <w:t xml:space="preserve"> </w:t>
      </w:r>
      <w:r w:rsidRPr="00E7070D">
        <w:t>separated, whereas in other languages, the data and behavior combined into one</w:t>
      </w:r>
      <w:r w:rsidR="00E7070D" w:rsidRPr="00E7070D">
        <w:t xml:space="preserve"> </w:t>
      </w:r>
      <w:r w:rsidRPr="00E7070D">
        <w:t xml:space="preserve">concept is often labeled an object. However, trait objects </w:t>
      </w:r>
      <w:r w:rsidRPr="00E7070D">
        <w:rPr>
          <w:rStyle w:val="Italic"/>
        </w:rPr>
        <w:t>are</w:t>
      </w:r>
      <w:r w:rsidRPr="007D4744">
        <w:rPr>
          <w:lang w:eastAsia="en-GB"/>
        </w:rPr>
        <w:t xml:space="preserve"> more li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s in other languages in the sense that they combine data and behavior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rait objects differ from traditional objects in that we can’t add data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 trait object. Trait objects aren’t as generally useful as objects in o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: their specific purpose is to allow abstraction across comm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havior.</w:t>
      </w:r>
    </w:p>
    <w:p w14:paraId="374DC87F" w14:textId="1120C97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Listing 17-3 shows how to define a trait named </w:t>
      </w:r>
      <w:r w:rsidRPr="00E7070D">
        <w:rPr>
          <w:rStyle w:val="Literal"/>
        </w:rPr>
        <w:t>Draw</w:t>
      </w:r>
      <w:r w:rsidRPr="00E7070D">
        <w:t xml:space="preserve"> with one method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ins w:id="88" w:author="Audrey Doyle" w:date="2022-08-05T13:10:00Z">
        <w:r w:rsidR="00A607DF">
          <w:rPr>
            <w:lang w:eastAsia="en-GB"/>
          </w:rPr>
          <w:t>.</w:t>
        </w:r>
      </w:ins>
      <w:del w:id="89" w:author="Audrey Doyle" w:date="2022-08-05T13:10:00Z">
        <w:r w:rsidRPr="007D4744" w:rsidDel="00A607DF">
          <w:rPr>
            <w:lang w:eastAsia="en-GB"/>
          </w:rPr>
          <w:delText>:</w:delText>
        </w:r>
      </w:del>
    </w:p>
    <w:p w14:paraId="3E117320" w14:textId="259761D5" w:rsidR="007D4744" w:rsidRPr="007D4744" w:rsidRDefault="00363861" w:rsidP="00363861">
      <w:pPr>
        <w:pStyle w:val="CodeLabel"/>
        <w:rPr>
          <w:lang w:eastAsia="en-GB"/>
        </w:rPr>
      </w:pPr>
      <w:del w:id="90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E7A54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trait Draw {</w:t>
      </w:r>
    </w:p>
    <w:p w14:paraId="76194B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;</w:t>
      </w:r>
    </w:p>
    <w:p w14:paraId="4372AFA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1C8F255" w14:textId="129B1DE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350572DB" w14:textId="294EC88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syntax should look familiar from our discussions on how to define trai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>. Next comes some new syntax: Listing 17-4 defines a struct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creen</w:t>
      </w:r>
      <w:r w:rsidRPr="00E7070D">
        <w:t xml:space="preserve"> that holds a vector named </w:t>
      </w:r>
      <w:r w:rsidRPr="00E7070D">
        <w:rPr>
          <w:rStyle w:val="Literal"/>
        </w:rPr>
        <w:t>components</w:t>
      </w:r>
      <w:r w:rsidRPr="00E7070D">
        <w:t>. This vector is of type</w:t>
      </w:r>
      <w:r w:rsidR="00E7070D" w:rsidRPr="00E7070D">
        <w:t xml:space="preserve"> </w:t>
      </w:r>
      <w:r w:rsidRPr="00E7070D">
        <w:rPr>
          <w:rStyle w:val="Literal"/>
        </w:rPr>
        <w:t>Box&lt;dyn Draw&gt;</w:t>
      </w:r>
      <w:r w:rsidRPr="00E7070D">
        <w:t>, which is a trait object; it’s a stand-in for any type inside</w:t>
      </w:r>
      <w:r w:rsidR="00E7070D" w:rsidRPr="00E7070D">
        <w:t xml:space="preserve"> </w:t>
      </w:r>
      <w:r w:rsidRPr="00E7070D">
        <w:t xml:space="preserve">a </w:t>
      </w:r>
      <w:r w:rsidRPr="00E7070D">
        <w:rPr>
          <w:rStyle w:val="Literal"/>
        </w:rPr>
        <w:t>Box</w:t>
      </w:r>
      <w:r w:rsidRPr="00E7070D">
        <w:t xml:space="preserve">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.</w:t>
      </w:r>
    </w:p>
    <w:p w14:paraId="2D141C71" w14:textId="27DED18E" w:rsidR="007D4744" w:rsidRPr="007D4744" w:rsidRDefault="00363861" w:rsidP="00363861">
      <w:pPr>
        <w:pStyle w:val="CodeLabel"/>
        <w:rPr>
          <w:lang w:eastAsia="en-GB"/>
        </w:rPr>
      </w:pPr>
      <w:del w:id="91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793EF9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 {</w:t>
      </w:r>
    </w:p>
    <w:p w14:paraId="015A89B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Box&lt;dyn Draw&gt;&gt;,</w:t>
      </w:r>
    </w:p>
    <w:p w14:paraId="0960C9B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127C587" w14:textId="1D3684E8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Screen</w:t>
      </w:r>
      <w:r w:rsidRPr="00E7070D">
        <w:t xml:space="preserve"> struct with a </w:t>
      </w:r>
      <w:r w:rsidRPr="00E7070D">
        <w:rPr>
          <w:rStyle w:val="Literal"/>
        </w:rPr>
        <w:t>components</w:t>
      </w:r>
      <w:r w:rsidRPr="00E7070D">
        <w:t xml:space="preserve"> field</w:t>
      </w:r>
      <w:r w:rsidR="00E7070D" w:rsidRPr="00E7070D">
        <w:t xml:space="preserve"> </w:t>
      </w:r>
      <w:r w:rsidRPr="00E7070D">
        <w:t xml:space="preserve">holding a vector of trait objects that implement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DD1B308" w14:textId="4C0D056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lastRenderedPageBreak/>
        <w:t xml:space="preserve">On the </w:t>
      </w:r>
      <w:r w:rsidRPr="00E7070D">
        <w:rPr>
          <w:rStyle w:val="Literal"/>
        </w:rPr>
        <w:t>Screen</w:t>
      </w:r>
      <w:r w:rsidRPr="00E7070D">
        <w:t xml:space="preserve"> struct, we’ll define a method named </w:t>
      </w:r>
      <w:r w:rsidRPr="00E7070D">
        <w:rPr>
          <w:rStyle w:val="Literal"/>
        </w:rPr>
        <w:t>run</w:t>
      </w:r>
      <w:r w:rsidRPr="00E7070D">
        <w:t xml:space="preserve"> that will call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on each of its </w:t>
      </w:r>
      <w:r w:rsidRPr="00E7070D">
        <w:rPr>
          <w:rStyle w:val="Literal"/>
        </w:rPr>
        <w:t>components</w:t>
      </w:r>
      <w:r w:rsidRPr="007D4744">
        <w:rPr>
          <w:lang w:eastAsia="en-GB"/>
        </w:rPr>
        <w:t>, as shown in Listing 17-5</w:t>
      </w:r>
      <w:ins w:id="92" w:author="Audrey Doyle" w:date="2022-08-05T13:11:00Z">
        <w:r w:rsidR="00A607DF">
          <w:rPr>
            <w:lang w:eastAsia="en-GB"/>
          </w:rPr>
          <w:t>.</w:t>
        </w:r>
      </w:ins>
      <w:del w:id="93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00CE1A1E" w14:textId="561F6155" w:rsidR="007D4744" w:rsidRPr="007D4744" w:rsidRDefault="00363861" w:rsidP="00363861">
      <w:pPr>
        <w:pStyle w:val="CodeLabel"/>
        <w:rPr>
          <w:lang w:eastAsia="en-GB"/>
        </w:rPr>
      </w:pPr>
      <w:del w:id="94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DCCAD1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creen {</w:t>
      </w:r>
    </w:p>
    <w:p w14:paraId="301839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2C64831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for component in self.components.iter() {</w:t>
      </w:r>
    </w:p>
    <w:p w14:paraId="270675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3DC66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005324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265B65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311E3F4" w14:textId="2CA1134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run</w:t>
      </w:r>
      <w:r w:rsidRPr="00E7070D">
        <w:t xml:space="preserve"> method on </w:t>
      </w:r>
      <w:r w:rsidRPr="00E7070D">
        <w:rPr>
          <w:rStyle w:val="Literal"/>
        </w:rPr>
        <w:t>Screen</w:t>
      </w:r>
      <w:r w:rsidRPr="00E7070D">
        <w:t xml:space="preserve"> that call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 on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onent</w:t>
      </w:r>
    </w:p>
    <w:p w14:paraId="1062EB00" w14:textId="0D1D327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works differently from defining a struct that uses a generic typ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ameter with trait bounds. A generic type parameter can only be substitu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 one concrete type at a time, whereas trait objects allow for multip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crete types to fill in for the trait object at runtime. For example,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ould have defined the </w:t>
      </w:r>
      <w:r w:rsidRPr="00E7070D">
        <w:rPr>
          <w:rStyle w:val="Literal"/>
        </w:rPr>
        <w:t>Screen</w:t>
      </w:r>
      <w:r w:rsidRPr="007D4744">
        <w:rPr>
          <w:lang w:eastAsia="en-GB"/>
        </w:rPr>
        <w:t xml:space="preserve"> struct using a generic type and a trait bound</w:t>
      </w:r>
      <w:ins w:id="95" w:author="Audrey Doyle" w:date="2022-08-05T14:07:00Z">
        <w:r w:rsidR="00512D24">
          <w:rPr>
            <w:lang w:eastAsia="en-GB"/>
          </w:rPr>
          <w:t>,</w:t>
        </w:r>
      </w:ins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in Listing 17-6</w:t>
      </w:r>
      <w:ins w:id="96" w:author="Audrey Doyle" w:date="2022-08-05T13:11:00Z">
        <w:r w:rsidR="00A607DF">
          <w:rPr>
            <w:lang w:eastAsia="en-GB"/>
          </w:rPr>
          <w:t>.</w:t>
        </w:r>
      </w:ins>
      <w:del w:id="97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3DDE0D15" w14:textId="48A96B5E" w:rsidR="007D4744" w:rsidRPr="007D4744" w:rsidRDefault="00363861" w:rsidP="00363861">
      <w:pPr>
        <w:pStyle w:val="CodeLabel"/>
        <w:rPr>
          <w:lang w:eastAsia="en-GB"/>
        </w:rPr>
      </w:pPr>
      <w:del w:id="98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AA8AD4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&lt;T: Draw&gt; {</w:t>
      </w:r>
    </w:p>
    <w:p w14:paraId="040D58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T&gt;,</w:t>
      </w:r>
    </w:p>
    <w:p w14:paraId="0F0A596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1B13E7BC" w14:textId="77777777" w:rsidR="007D4744" w:rsidRPr="007D4744" w:rsidRDefault="007D4744" w:rsidP="00363861">
      <w:pPr>
        <w:pStyle w:val="Code"/>
        <w:rPr>
          <w:lang w:eastAsia="en-GB"/>
        </w:rPr>
      </w:pPr>
    </w:p>
    <w:p w14:paraId="65ADD6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&lt;T&gt; Screen&lt;T&gt;</w:t>
      </w:r>
    </w:p>
    <w:p w14:paraId="5911E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where</w:t>
      </w:r>
    </w:p>
    <w:p w14:paraId="1F72B4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T: Draw,</w:t>
      </w:r>
    </w:p>
    <w:p w14:paraId="0E94B1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{</w:t>
      </w:r>
    </w:p>
    <w:p w14:paraId="7972480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3041A4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for component in self.components.iter() {</w:t>
      </w:r>
    </w:p>
    <w:p w14:paraId="614E0E3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0A84304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C3D7EB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E32372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77A8764" w14:textId="1EF2F9D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alternate implementation of the </w:t>
      </w:r>
      <w:r w:rsidRPr="00E7070D">
        <w:rPr>
          <w:rStyle w:val="Literal"/>
        </w:rPr>
        <w:t>Screen</w:t>
      </w:r>
      <w:r w:rsidRPr="00E7070D">
        <w:t xml:space="preserve"> struct and its </w:t>
      </w:r>
      <w:r w:rsidRPr="00E7070D">
        <w:rPr>
          <w:rStyle w:val="Literal"/>
        </w:rPr>
        <w:t>ru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using generics and trait bounds</w:t>
      </w:r>
    </w:p>
    <w:p w14:paraId="12A8F853" w14:textId="1A7CE57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is restricts us to a </w:t>
      </w:r>
      <w:r w:rsidRPr="00E7070D">
        <w:rPr>
          <w:rStyle w:val="Literal"/>
        </w:rPr>
        <w:t>Screen</w:t>
      </w:r>
      <w:r w:rsidRPr="00E7070D">
        <w:t xml:space="preserve"> instance that has a list of components all of</w:t>
      </w:r>
      <w:r w:rsidR="00E7070D" w:rsidRPr="00E7070D">
        <w:t xml:space="preserve"> </w:t>
      </w:r>
      <w:r w:rsidRPr="00E7070D">
        <w:t xml:space="preserve">type </w:t>
      </w:r>
      <w:r w:rsidRPr="00E7070D">
        <w:rPr>
          <w:rStyle w:val="Literal"/>
        </w:rPr>
        <w:t>Button</w:t>
      </w:r>
      <w:r w:rsidRPr="00E7070D">
        <w:t xml:space="preserve"> or all of typ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 If you’ll only ever have homogeneou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llections, using generics and trait bounds is preferable becaus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finitions will be monomorphized at compile time to use the concrete types.</w:t>
      </w:r>
    </w:p>
    <w:p w14:paraId="774B3854" w14:textId="4541D70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n the other hand, with the method using trait objects, one </w:t>
      </w:r>
      <w:r w:rsidRPr="00E7070D">
        <w:rPr>
          <w:rStyle w:val="Literal"/>
        </w:rPr>
        <w:t>Screen</w:t>
      </w:r>
      <w:r w:rsidRPr="00E7070D">
        <w:t xml:space="preserve"> instance</w:t>
      </w:r>
      <w:r w:rsidR="00E7070D" w:rsidRPr="00E7070D">
        <w:t xml:space="preserve"> </w:t>
      </w:r>
      <w:r w:rsidRPr="00E7070D">
        <w:t xml:space="preserve">can hold a </w:t>
      </w:r>
      <w:r w:rsidRPr="00E7070D">
        <w:rPr>
          <w:rStyle w:val="Literal"/>
        </w:rPr>
        <w:t>Vec&lt;T&gt;</w:t>
      </w:r>
      <w:r w:rsidRPr="00E7070D">
        <w:t xml:space="preserve"> that contains a </w:t>
      </w:r>
      <w:r w:rsidRPr="00E7070D">
        <w:rPr>
          <w:rStyle w:val="Literal"/>
        </w:rPr>
        <w:t>Box&lt;Button&gt;</w:t>
      </w:r>
      <w:r w:rsidRPr="00E7070D">
        <w:t xml:space="preserve"> as well as a</w:t>
      </w:r>
      <w:r w:rsidR="00E7070D" w:rsidRPr="00E7070D">
        <w:t xml:space="preserve"> </w:t>
      </w:r>
      <w:r w:rsidRPr="00E7070D">
        <w:rPr>
          <w:rStyle w:val="Literal"/>
        </w:rPr>
        <w:t>Box&lt;TextField&gt;</w:t>
      </w:r>
      <w:r w:rsidRPr="007D4744">
        <w:rPr>
          <w:lang w:eastAsia="en-GB"/>
        </w:rPr>
        <w:t>. Let’s look at how this works, and then we’ll talk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 performance implications.</w:t>
      </w:r>
    </w:p>
    <w:p w14:paraId="1BBCE6DA" w14:textId="77777777" w:rsidR="007D4744" w:rsidRPr="007D4744" w:rsidRDefault="007D4744" w:rsidP="00E7070D">
      <w:pPr>
        <w:pStyle w:val="HeadB"/>
        <w:rPr>
          <w:lang w:eastAsia="en-GB"/>
        </w:rPr>
      </w:pPr>
      <w:bookmarkStart w:id="99" w:name="implementing-the-trait"/>
      <w:bookmarkStart w:id="100" w:name="_Toc106713674"/>
      <w:bookmarkEnd w:id="99"/>
      <w:r w:rsidRPr="007D4744">
        <w:rPr>
          <w:lang w:eastAsia="en-GB"/>
        </w:rPr>
        <w:t>Implementing the Trait</w:t>
      </w:r>
      <w:bookmarkEnd w:id="100"/>
    </w:p>
    <w:p w14:paraId="38F1083F" w14:textId="3923A3C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Now we’ll add some types that implement the </w:t>
      </w:r>
      <w:r w:rsidRPr="00E7070D">
        <w:rPr>
          <w:rStyle w:val="Literal"/>
        </w:rPr>
        <w:t>Draw</w:t>
      </w:r>
      <w:r w:rsidRPr="00E7070D">
        <w:t xml:space="preserve"> trait. We’ll provide the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 type. Again, actually implementing a GUI library is beyond the scope</w:t>
      </w:r>
      <w:r w:rsidR="00E7070D" w:rsidRPr="00E7070D">
        <w:t xml:space="preserve"> </w:t>
      </w:r>
      <w:r w:rsidRPr="00E7070D">
        <w:t xml:space="preserve">of this book, so the </w:t>
      </w:r>
      <w:r w:rsidRPr="00E7070D">
        <w:rPr>
          <w:rStyle w:val="Literal"/>
        </w:rPr>
        <w:t>draw</w:t>
      </w:r>
      <w:r w:rsidRPr="00E7070D">
        <w:t xml:space="preserve"> method won’t have any useful implementation in its</w:t>
      </w:r>
      <w:r w:rsidR="00E7070D" w:rsidRPr="00E7070D">
        <w:t xml:space="preserve"> </w:t>
      </w:r>
      <w:r w:rsidRPr="00E7070D">
        <w:t xml:space="preserve">body. To imagine what the implementation might look like, a </w:t>
      </w:r>
      <w:r w:rsidRPr="00E7070D">
        <w:rPr>
          <w:rStyle w:val="Literal"/>
        </w:rPr>
        <w:t>Button</w:t>
      </w:r>
      <w:r w:rsidRPr="00E7070D">
        <w:t xml:space="preserve"> struct</w:t>
      </w:r>
      <w:r w:rsidR="00E7070D" w:rsidRPr="00E7070D">
        <w:t xml:space="preserve"> </w:t>
      </w:r>
      <w:r w:rsidRPr="00E7070D">
        <w:t xml:space="preserve">might have fields for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7D4744">
        <w:rPr>
          <w:lang w:eastAsia="en-GB"/>
        </w:rPr>
        <w:t>, as shown in Listing 17-7</w:t>
      </w:r>
      <w:ins w:id="101" w:author="Audrey Doyle" w:date="2022-08-05T13:12:00Z">
        <w:r w:rsidR="00A607DF">
          <w:rPr>
            <w:lang w:eastAsia="en-GB"/>
          </w:rPr>
          <w:t>.</w:t>
        </w:r>
      </w:ins>
      <w:del w:id="102" w:author="Audrey Doyle" w:date="2022-08-05T13:12:00Z">
        <w:r w:rsidRPr="007D4744" w:rsidDel="00A607DF">
          <w:rPr>
            <w:lang w:eastAsia="en-GB"/>
          </w:rPr>
          <w:delText>:</w:delText>
        </w:r>
      </w:del>
    </w:p>
    <w:p w14:paraId="11D62491" w14:textId="4EA23C10" w:rsidR="007D4744" w:rsidRPr="007D4744" w:rsidRDefault="00363861" w:rsidP="00363861">
      <w:pPr>
        <w:pStyle w:val="CodeLabel"/>
        <w:rPr>
          <w:lang w:eastAsia="en-GB"/>
        </w:rPr>
      </w:pPr>
      <w:del w:id="103" w:author="Audrey Doyle" w:date="2022-08-05T13:12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5F4593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Button {</w:t>
      </w:r>
    </w:p>
    <w:p w14:paraId="0B3F859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width: u32,</w:t>
      </w:r>
    </w:p>
    <w:p w14:paraId="1EF452E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height: u32,</w:t>
      </w:r>
    </w:p>
    <w:p w14:paraId="1E1D8D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label: String,</w:t>
      </w:r>
    </w:p>
    <w:p w14:paraId="6ED61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7453F38" w14:textId="77777777" w:rsidR="007D4744" w:rsidRPr="007D4744" w:rsidRDefault="007D4744" w:rsidP="00363861">
      <w:pPr>
        <w:pStyle w:val="Code"/>
        <w:rPr>
          <w:lang w:eastAsia="en-GB"/>
        </w:rPr>
      </w:pPr>
    </w:p>
    <w:p w14:paraId="2697123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Button {</w:t>
      </w:r>
    </w:p>
    <w:p w14:paraId="0CA1F39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3C0B93A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button</w:t>
      </w:r>
    </w:p>
    <w:p w14:paraId="232BF0F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C80D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0B1EC3B" w14:textId="0B74FC3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Button</w:t>
      </w:r>
      <w:r w:rsidRPr="00E7070D">
        <w:t xml:space="preserve"> struct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4C056F2" w14:textId="5E2D3AA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E7070D">
        <w:t xml:space="preserve"> fields on </w:t>
      </w:r>
      <w:r w:rsidRPr="00E7070D">
        <w:rPr>
          <w:rStyle w:val="Literal"/>
        </w:rPr>
        <w:t>Button</w:t>
      </w:r>
      <w:r w:rsidRPr="00E7070D">
        <w:t xml:space="preserve"> will differ from the</w:t>
      </w:r>
      <w:r w:rsidR="00E7070D" w:rsidRPr="00E7070D">
        <w:t xml:space="preserve"> </w:t>
      </w:r>
      <w:r w:rsidRPr="00E7070D">
        <w:t xml:space="preserve">fields on other components; for example, a </w:t>
      </w:r>
      <w:r w:rsidRPr="00E7070D">
        <w:rPr>
          <w:rStyle w:val="Literal"/>
        </w:rPr>
        <w:t>TextField</w:t>
      </w:r>
      <w:r w:rsidRPr="00E7070D">
        <w:t xml:space="preserve"> type might have those</w:t>
      </w:r>
      <w:r w:rsidR="00E7070D" w:rsidRPr="00E7070D">
        <w:t xml:space="preserve"> </w:t>
      </w:r>
      <w:r w:rsidRPr="00E7070D">
        <w:t xml:space="preserve">same fields plus a </w:t>
      </w:r>
      <w:r w:rsidRPr="00E7070D">
        <w:rPr>
          <w:rStyle w:val="Literal"/>
        </w:rPr>
        <w:t>placeholder</w:t>
      </w:r>
      <w:r w:rsidRPr="00E7070D">
        <w:t xml:space="preserve"> field. Each of the types we want to draw on</w:t>
      </w:r>
      <w:r w:rsidR="00E7070D" w:rsidRPr="00E7070D">
        <w:t xml:space="preserve"> </w:t>
      </w:r>
      <w:r w:rsidRPr="00E7070D">
        <w:t xml:space="preserve">the screen will implement the </w:t>
      </w:r>
      <w:r w:rsidRPr="00E7070D">
        <w:rPr>
          <w:rStyle w:val="Literal"/>
        </w:rPr>
        <w:t>Draw</w:t>
      </w:r>
      <w:r w:rsidRPr="00E7070D">
        <w:t xml:space="preserve"> trait but will use different code in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to define how to draw that particular type, as </w:t>
      </w:r>
      <w:r w:rsidRPr="00E7070D">
        <w:rPr>
          <w:rStyle w:val="Literal"/>
        </w:rPr>
        <w:t>Button</w:t>
      </w:r>
      <w:r w:rsidRPr="00E7070D">
        <w:t xml:space="preserve"> has here</w:t>
      </w:r>
      <w:r w:rsidR="00E7070D" w:rsidRPr="00E7070D">
        <w:t xml:space="preserve"> </w:t>
      </w:r>
      <w:r w:rsidRPr="00E7070D">
        <w:t xml:space="preserve">(without the actual GUI code, as mentioned). The </w:t>
      </w:r>
      <w:r w:rsidRPr="00E7070D">
        <w:rPr>
          <w:rStyle w:val="Literal"/>
        </w:rPr>
        <w:t>Button</w:t>
      </w:r>
      <w:r w:rsidRPr="00E7070D">
        <w:t xml:space="preserve"> type, for instance,</w:t>
      </w:r>
      <w:r w:rsidR="00E7070D" w:rsidRPr="00E7070D">
        <w:t xml:space="preserve"> </w:t>
      </w:r>
      <w:r w:rsidRPr="00E7070D">
        <w:t xml:space="preserve">might have an additional </w:t>
      </w:r>
      <w:r w:rsidRPr="00E7070D">
        <w:rPr>
          <w:rStyle w:val="Literal"/>
        </w:rPr>
        <w:t>impl</w:t>
      </w:r>
      <w:r w:rsidRPr="00E7070D">
        <w:t xml:space="preserve"> block containing methods related to what</w:t>
      </w:r>
      <w:r w:rsidR="00E7070D" w:rsidRPr="00E7070D">
        <w:t xml:space="preserve"> </w:t>
      </w:r>
      <w:r w:rsidRPr="00E7070D">
        <w:t>happens when a user clicks the button. These kinds of methods won’t apply to</w:t>
      </w:r>
      <w:r w:rsidR="00E7070D" w:rsidRPr="00E7070D">
        <w:t xml:space="preserve"> </w:t>
      </w:r>
      <w:r w:rsidRPr="00E7070D">
        <w:t xml:space="preserve">types lik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</w:t>
      </w:r>
    </w:p>
    <w:p w14:paraId="21D44EA5" w14:textId="5353CE1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someone using our library decides to implement a </w:t>
      </w:r>
      <w:r w:rsidRPr="00E7070D">
        <w:rPr>
          <w:rStyle w:val="Literal"/>
        </w:rPr>
        <w:t>SelectBox</w:t>
      </w:r>
      <w:r w:rsidRPr="00E7070D">
        <w:t xml:space="preserve"> struct that has</w:t>
      </w:r>
      <w:r w:rsidR="00E7070D" w:rsidRPr="00E7070D">
        <w:t xml:space="preserve">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options</w:t>
      </w:r>
      <w:r w:rsidRPr="00E7070D">
        <w:t xml:space="preserve"> fields, they </w:t>
      </w:r>
      <w:ins w:id="104" w:author="Audrey Doyle" w:date="2022-08-05T13:13:00Z">
        <w:r w:rsidR="00A607DF">
          <w:t xml:space="preserve">would </w:t>
        </w:r>
      </w:ins>
      <w:r w:rsidRPr="00E7070D">
        <w:t xml:space="preserve">implement the </w:t>
      </w:r>
      <w:r w:rsidRPr="00E7070D">
        <w:rPr>
          <w:rStyle w:val="Literal"/>
        </w:rPr>
        <w:t>Draw</w:t>
      </w:r>
      <w:r w:rsidRPr="00E7070D">
        <w:t xml:space="preserve"> trait on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type as well, as shown in Listing 17-8</w:t>
      </w:r>
      <w:ins w:id="105" w:author="Audrey Doyle" w:date="2022-08-05T13:13:00Z">
        <w:r w:rsidR="00A607DF">
          <w:rPr>
            <w:lang w:eastAsia="en-GB"/>
          </w:rPr>
          <w:t>.</w:t>
        </w:r>
      </w:ins>
      <w:del w:id="106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68D9CEE1" w14:textId="65727579" w:rsidR="007D4744" w:rsidRPr="007D4744" w:rsidRDefault="00363861" w:rsidP="00363861">
      <w:pPr>
        <w:pStyle w:val="CodeLabel"/>
        <w:rPr>
          <w:lang w:eastAsia="en-GB"/>
        </w:rPr>
      </w:pPr>
      <w:del w:id="107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6E27DC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Draw;</w:t>
      </w:r>
    </w:p>
    <w:p w14:paraId="39FF4428" w14:textId="77777777" w:rsidR="007D4744" w:rsidRPr="007D4744" w:rsidRDefault="007D4744" w:rsidP="00363861">
      <w:pPr>
        <w:pStyle w:val="Code"/>
        <w:rPr>
          <w:lang w:eastAsia="en-GB"/>
        </w:rPr>
      </w:pPr>
    </w:p>
    <w:p w14:paraId="10E693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SelectBox {</w:t>
      </w:r>
    </w:p>
    <w:p w14:paraId="78BD9D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width: u32,</w:t>
      </w:r>
    </w:p>
    <w:p w14:paraId="1D506FC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height: u32,</w:t>
      </w:r>
    </w:p>
    <w:p w14:paraId="31DBE5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options: Vec&lt;String&gt;,</w:t>
      </w:r>
    </w:p>
    <w:p w14:paraId="5BFC734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EDFB3AC" w14:textId="77777777" w:rsidR="007D4744" w:rsidRPr="007D4744" w:rsidRDefault="007D4744" w:rsidP="00363861">
      <w:pPr>
        <w:pStyle w:val="Code"/>
        <w:rPr>
          <w:lang w:eastAsia="en-GB"/>
        </w:rPr>
      </w:pPr>
    </w:p>
    <w:p w14:paraId="66FCCC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SelectBox {</w:t>
      </w:r>
    </w:p>
    <w:p w14:paraId="0B4C0C0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7F766F4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select box</w:t>
      </w:r>
    </w:p>
    <w:p w14:paraId="7D974DC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090CA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DB1A0EB" w14:textId="598EE4D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other crate using </w:t>
      </w:r>
      <w:r w:rsidRPr="00E7070D">
        <w:rPr>
          <w:rStyle w:val="Literal"/>
        </w:rPr>
        <w:t>gui</w:t>
      </w:r>
      <w:r w:rsidRPr="00E7070D">
        <w:t xml:space="preserve"> and implementing the </w:t>
      </w:r>
      <w:r w:rsidRPr="00E7070D">
        <w:rPr>
          <w:rStyle w:val="Literal"/>
        </w:rPr>
        <w:t>Draw</w:t>
      </w:r>
      <w:r w:rsidRPr="00E7070D">
        <w:t xml:space="preserve"> trait on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struct</w:t>
      </w:r>
    </w:p>
    <w:p w14:paraId="6277267E" w14:textId="1952EC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ur library’s user can now write their </w:t>
      </w:r>
      <w:r w:rsidRPr="00E7070D">
        <w:rPr>
          <w:rStyle w:val="Literal"/>
        </w:rPr>
        <w:t>main</w:t>
      </w:r>
      <w:r w:rsidRPr="00E7070D">
        <w:t xml:space="preserve"> function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stance. To the </w:t>
      </w:r>
      <w:r w:rsidRPr="00E7070D">
        <w:rPr>
          <w:rStyle w:val="Literal"/>
        </w:rPr>
        <w:t>Screen</w:t>
      </w:r>
      <w:r w:rsidRPr="00E7070D">
        <w:t xml:space="preserve"> instance, they can add a </w:t>
      </w:r>
      <w:r w:rsidRPr="00E7070D">
        <w:rPr>
          <w:rStyle w:val="Literal"/>
        </w:rPr>
        <w:t>SelectBox</w:t>
      </w:r>
      <w:r w:rsidRPr="00E7070D">
        <w:t xml:space="preserve"> and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by putting each in a </w:t>
      </w:r>
      <w:r w:rsidRPr="00E7070D">
        <w:rPr>
          <w:rStyle w:val="Literal"/>
        </w:rPr>
        <w:t>Box&lt;T&gt;</w:t>
      </w:r>
      <w:r w:rsidRPr="00E7070D">
        <w:t xml:space="preserve"> to become a trait object. They can then call the</w:t>
      </w:r>
      <w:r w:rsidR="00E7070D" w:rsidRPr="00E7070D">
        <w:t xml:space="preserve"> </w:t>
      </w:r>
      <w:r w:rsidRPr="00E7070D">
        <w:rPr>
          <w:rStyle w:val="Literal"/>
        </w:rPr>
        <w:t>run</w:t>
      </w:r>
      <w:r w:rsidRPr="00E7070D">
        <w:t xml:space="preserve"> method on the </w:t>
      </w:r>
      <w:r w:rsidRPr="00E7070D">
        <w:rPr>
          <w:rStyle w:val="Literal"/>
        </w:rPr>
        <w:t>Screen</w:t>
      </w:r>
      <w:r w:rsidRPr="00E7070D">
        <w:t xml:space="preserve"> instance, which will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each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onents. Listing 17-9 shows this implementation</w:t>
      </w:r>
      <w:ins w:id="108" w:author="Audrey Doyle" w:date="2022-08-05T13:13:00Z">
        <w:r w:rsidR="00A607DF">
          <w:rPr>
            <w:lang w:eastAsia="en-GB"/>
          </w:rPr>
          <w:t>.</w:t>
        </w:r>
      </w:ins>
      <w:del w:id="109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100CA8C9" w14:textId="065A78CF" w:rsidR="007D4744" w:rsidRPr="007D4744" w:rsidRDefault="00363861" w:rsidP="00363861">
      <w:pPr>
        <w:pStyle w:val="CodeLabel"/>
        <w:rPr>
          <w:lang w:eastAsia="en-GB"/>
        </w:rPr>
      </w:pPr>
      <w:del w:id="110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0B3E7E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{Button, Screen};</w:t>
      </w:r>
    </w:p>
    <w:p w14:paraId="20D494A9" w14:textId="77777777" w:rsidR="007D4744" w:rsidRPr="007D4744" w:rsidRDefault="007D4744" w:rsidP="00363861">
      <w:pPr>
        <w:pStyle w:val="Code"/>
        <w:rPr>
          <w:lang w:eastAsia="en-GB"/>
        </w:rPr>
      </w:pPr>
    </w:p>
    <w:p w14:paraId="1657E8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456CCC6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et screen = Screen {</w:t>
      </w:r>
    </w:p>
    <w:p w14:paraId="79E9606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components: vec![</w:t>
      </w:r>
    </w:p>
    <w:p w14:paraId="092548D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SelectBox {</w:t>
      </w:r>
    </w:p>
    <w:p w14:paraId="7667EA5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75,</w:t>
      </w:r>
    </w:p>
    <w:p w14:paraId="0B9713E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E46DF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options: vec![</w:t>
      </w:r>
    </w:p>
    <w:p w14:paraId="7F5CB5F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Yes"),</w:t>
      </w:r>
    </w:p>
    <w:p w14:paraId="22BE89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Maybe"),</w:t>
      </w:r>
    </w:p>
    <w:p w14:paraId="02A9C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No"),</w:t>
      </w:r>
    </w:p>
    <w:p w14:paraId="45BD0C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],</w:t>
      </w:r>
    </w:p>
    <w:p w14:paraId="009DA9D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3B887F8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Button {</w:t>
      </w:r>
    </w:p>
    <w:p w14:paraId="7E915E9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50,</w:t>
      </w:r>
    </w:p>
    <w:p w14:paraId="29E7D3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A4ED0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label: String::from("OK"),</w:t>
      </w:r>
    </w:p>
    <w:p w14:paraId="7B2525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5B0DBD0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],</w:t>
      </w:r>
    </w:p>
    <w:p w14:paraId="39187F6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;</w:t>
      </w:r>
    </w:p>
    <w:p w14:paraId="7BDC09B9" w14:textId="77777777" w:rsidR="007D4744" w:rsidRPr="007D4744" w:rsidRDefault="007D4744" w:rsidP="00363861">
      <w:pPr>
        <w:pStyle w:val="Code"/>
        <w:rPr>
          <w:lang w:eastAsia="en-GB"/>
        </w:rPr>
      </w:pPr>
    </w:p>
    <w:p w14:paraId="436DFB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creen.run();</w:t>
      </w:r>
    </w:p>
    <w:p w14:paraId="6D5E588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A2B5E65" w14:textId="67D95FF4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Using trait objects to store values of different types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same trait</w:t>
      </w:r>
    </w:p>
    <w:p w14:paraId="5CD10814" w14:textId="2BB5422A" w:rsidR="007D4744" w:rsidRPr="007D4744" w:rsidRDefault="007D4744" w:rsidP="00E7070D">
      <w:pPr>
        <w:pStyle w:val="Body"/>
        <w:rPr>
          <w:lang w:eastAsia="en-GB"/>
        </w:rPr>
      </w:pPr>
      <w:r w:rsidRPr="00E7070D">
        <w:t>When we wrote the library, we didn’t know that someone might add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E7070D">
        <w:t xml:space="preserve"> type, but our </w:t>
      </w:r>
      <w:r w:rsidRPr="00E7070D">
        <w:rPr>
          <w:rStyle w:val="Literal"/>
        </w:rPr>
        <w:t>Screen</w:t>
      </w:r>
      <w:r w:rsidRPr="00E7070D">
        <w:t xml:space="preserve"> implementation was able to operate on the</w:t>
      </w:r>
      <w:r w:rsidR="00E7070D" w:rsidRPr="00E7070D">
        <w:t xml:space="preserve"> </w:t>
      </w:r>
      <w:r w:rsidRPr="00E7070D">
        <w:t xml:space="preserve">new type and draw it because </w:t>
      </w:r>
      <w:r w:rsidRPr="00E7070D">
        <w:rPr>
          <w:rStyle w:val="Literal"/>
        </w:rPr>
        <w:t>SelectBox</w:t>
      </w:r>
      <w:r w:rsidRPr="00E7070D">
        <w:t xml:space="preserve"> implements the </w:t>
      </w:r>
      <w:r w:rsidRPr="00E7070D">
        <w:rPr>
          <w:rStyle w:val="Literal"/>
        </w:rPr>
        <w:t>Draw</w:t>
      </w:r>
      <w:r w:rsidRPr="00E7070D">
        <w:t xml:space="preserve"> trait, which</w:t>
      </w:r>
      <w:r w:rsidR="00E7070D" w:rsidRPr="00E7070D">
        <w:t xml:space="preserve"> </w:t>
      </w:r>
      <w:r w:rsidRPr="00E7070D">
        <w:t xml:space="preserve">means i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.</w:t>
      </w:r>
    </w:p>
    <w:p w14:paraId="5A2FDABB" w14:textId="22BABC3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concept—of being concerned only with the messages a value responds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ather than the value’s concrete type—is similar to the concept of </w:t>
      </w:r>
      <w:r w:rsidRPr="00E7070D">
        <w:rPr>
          <w:rStyle w:val="Italic"/>
        </w:rPr>
        <w:t>duck</w:t>
      </w:r>
      <w:r w:rsidR="00E7070D" w:rsidRPr="00E7070D">
        <w:rPr>
          <w:rStyle w:val="Italic"/>
        </w:rPr>
        <w:t xml:space="preserve"> </w:t>
      </w:r>
      <w:r w:rsidRPr="00E7070D">
        <w:rPr>
          <w:rStyle w:val="Italic"/>
        </w:rPr>
        <w:t>typing</w:t>
      </w:r>
      <w:r w:rsidRPr="00E7070D">
        <w:t xml:space="preserve"> in dynamically typed languages: if it walks like a duck and quacks</w:t>
      </w:r>
      <w:r w:rsidR="00E7070D" w:rsidRPr="00E7070D">
        <w:t xml:space="preserve"> </w:t>
      </w:r>
      <w:r w:rsidRPr="00E7070D">
        <w:t xml:space="preserve">like a duck, then it must be a duck! In the implementation of </w:t>
      </w:r>
      <w:r w:rsidRPr="00E7070D">
        <w:rPr>
          <w:rStyle w:val="Literal"/>
        </w:rPr>
        <w:t>run</w:t>
      </w:r>
      <w:r w:rsidRPr="00E7070D">
        <w:t xml:space="preserve"> on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 Listing 17-5, </w:t>
      </w:r>
      <w:r w:rsidRPr="00E7070D">
        <w:rPr>
          <w:rStyle w:val="Literal"/>
        </w:rPr>
        <w:t>run</w:t>
      </w:r>
      <w:r w:rsidRPr="00E7070D">
        <w:t xml:space="preserve"> doesn’t need to know what the concrete type of each</w:t>
      </w:r>
      <w:r w:rsidR="00E7070D" w:rsidRPr="00E7070D">
        <w:t xml:space="preserve"> </w:t>
      </w:r>
      <w:r w:rsidRPr="00E7070D">
        <w:t xml:space="preserve">component is. It doesn’t check whether a component is an instance of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or a </w:t>
      </w:r>
      <w:r w:rsidRPr="00E7070D">
        <w:rPr>
          <w:rStyle w:val="Literal"/>
        </w:rPr>
        <w:t>SelectBox</w:t>
      </w:r>
      <w:r w:rsidRPr="00E7070D">
        <w:t xml:space="preserve">, it just calls the </w:t>
      </w:r>
      <w:r w:rsidRPr="00E7070D">
        <w:rPr>
          <w:rStyle w:val="Literal"/>
        </w:rPr>
        <w:t>draw</w:t>
      </w:r>
      <w:r w:rsidRPr="00E7070D">
        <w:t xml:space="preserve"> method on the component. By</w:t>
      </w:r>
      <w:r w:rsidR="00E7070D" w:rsidRPr="00E7070D">
        <w:t xml:space="preserve"> </w:t>
      </w:r>
      <w:r w:rsidRPr="00E7070D">
        <w:t xml:space="preserve">specifying </w:t>
      </w:r>
      <w:r w:rsidRPr="00E7070D">
        <w:rPr>
          <w:rStyle w:val="Literal"/>
        </w:rPr>
        <w:t>Box&lt;dyn Draw&gt;</w:t>
      </w:r>
      <w:r w:rsidRPr="00E7070D">
        <w:t xml:space="preserve"> as the type of the values in the </w:t>
      </w:r>
      <w:r w:rsidRPr="00E7070D">
        <w:rPr>
          <w:rStyle w:val="Literal"/>
        </w:rPr>
        <w:t>components</w:t>
      </w:r>
      <w:r w:rsidR="00E7070D" w:rsidRPr="00E7070D">
        <w:t xml:space="preserve"> </w:t>
      </w:r>
      <w:r w:rsidRPr="00E7070D">
        <w:t xml:space="preserve">vector, we’ve defined </w:t>
      </w:r>
      <w:r w:rsidRPr="00E7070D">
        <w:rPr>
          <w:rStyle w:val="Literal"/>
        </w:rPr>
        <w:t>Screen</w:t>
      </w:r>
      <w:r w:rsidRPr="00E7070D">
        <w:t xml:space="preserve"> to need values that we can call the </w:t>
      </w:r>
      <w:r w:rsidRPr="00E7070D">
        <w:rPr>
          <w:rStyle w:val="Literal"/>
        </w:rPr>
        <w:t>dra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on.</w:t>
      </w:r>
    </w:p>
    <w:p w14:paraId="78E70E3F" w14:textId="608A627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rait objects and Rust’s type system to writ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imilar to code using duck typing is that we never have to check whether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implements a particular method at runtime or worry about getting erro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f a value doesn’t implement a method but we call it anyway. Rust won’t compi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ur code if the values don’t implement the traits that the trait objects need.</w:t>
      </w:r>
    </w:p>
    <w:p w14:paraId="531A90AE" w14:textId="1B6FA9D6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For example, Listing 17-10 shows what happens if we try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with a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as a component</w:t>
      </w:r>
      <w:ins w:id="111" w:author="Audrey Doyle" w:date="2022-08-05T13:14:00Z">
        <w:r w:rsidR="00A607DF">
          <w:rPr>
            <w:lang w:eastAsia="en-GB"/>
          </w:rPr>
          <w:t>.</w:t>
        </w:r>
      </w:ins>
      <w:del w:id="112" w:author="Audrey Doyle" w:date="2022-08-05T13:14:00Z">
        <w:r w:rsidRPr="007D4744" w:rsidDel="00A607DF">
          <w:rPr>
            <w:lang w:eastAsia="en-GB"/>
          </w:rPr>
          <w:delText>:</w:delText>
        </w:r>
      </w:del>
    </w:p>
    <w:p w14:paraId="3D2D3E8D" w14:textId="422BF020" w:rsidR="007D4744" w:rsidRPr="007D4744" w:rsidRDefault="00363861" w:rsidP="00363861">
      <w:pPr>
        <w:pStyle w:val="CodeLabel"/>
        <w:rPr>
          <w:lang w:eastAsia="en-GB"/>
        </w:rPr>
      </w:pPr>
      <w:del w:id="113" w:author="Audrey Doyle" w:date="2022-08-05T13:14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BC56AD0" w14:textId="77777777" w:rsidR="007D4744" w:rsidRPr="00363861" w:rsidRDefault="007D4744" w:rsidP="00540DA1">
      <w:pPr>
        <w:pStyle w:val="Code"/>
      </w:pPr>
      <w:r w:rsidRPr="00363861">
        <w:t>use gui::Screen;</w:t>
      </w:r>
    </w:p>
    <w:p w14:paraId="2F9F5AE5" w14:textId="77777777" w:rsidR="007D4744" w:rsidRPr="00363861" w:rsidRDefault="007D4744" w:rsidP="00540DA1">
      <w:pPr>
        <w:pStyle w:val="Code"/>
      </w:pPr>
    </w:p>
    <w:p w14:paraId="0F6ED8EA" w14:textId="77777777" w:rsidR="007D4744" w:rsidRPr="00363861" w:rsidRDefault="007D4744" w:rsidP="00540DA1">
      <w:pPr>
        <w:pStyle w:val="Code"/>
      </w:pPr>
      <w:r w:rsidRPr="00363861">
        <w:t>fn main() {</w:t>
      </w:r>
    </w:p>
    <w:p w14:paraId="2A8434B1" w14:textId="77777777" w:rsidR="007D4744" w:rsidRPr="00363861" w:rsidRDefault="007D4744" w:rsidP="00540DA1">
      <w:pPr>
        <w:pStyle w:val="Code"/>
      </w:pPr>
      <w:r w:rsidRPr="00363861">
        <w:t xml:space="preserve">    let screen = Screen {</w:t>
      </w:r>
    </w:p>
    <w:p w14:paraId="2CE6402C" w14:textId="77777777" w:rsidR="007D4744" w:rsidRPr="00363861" w:rsidRDefault="007D4744" w:rsidP="00540DA1">
      <w:pPr>
        <w:pStyle w:val="Code"/>
      </w:pPr>
      <w:r w:rsidRPr="00363861">
        <w:t xml:space="preserve">        components: vec![Box::new(String::from("Hi"))],</w:t>
      </w:r>
    </w:p>
    <w:p w14:paraId="1838919B" w14:textId="77777777" w:rsidR="007D4744" w:rsidRPr="00363861" w:rsidRDefault="007D4744" w:rsidP="00540DA1">
      <w:pPr>
        <w:pStyle w:val="Code"/>
      </w:pPr>
      <w:r w:rsidRPr="00363861">
        <w:t xml:space="preserve">    };</w:t>
      </w:r>
    </w:p>
    <w:p w14:paraId="4D36B4EF" w14:textId="77777777" w:rsidR="007D4744" w:rsidRPr="00363861" w:rsidRDefault="007D4744" w:rsidP="00540DA1">
      <w:pPr>
        <w:pStyle w:val="Code"/>
      </w:pPr>
    </w:p>
    <w:p w14:paraId="46C8158E" w14:textId="77777777" w:rsidR="007D4744" w:rsidRPr="00363861" w:rsidRDefault="007D4744" w:rsidP="00540DA1">
      <w:pPr>
        <w:pStyle w:val="Code"/>
      </w:pPr>
      <w:r w:rsidRPr="00363861">
        <w:t xml:space="preserve">    screen.run();</w:t>
      </w:r>
    </w:p>
    <w:p w14:paraId="04EFD589" w14:textId="77777777" w:rsidR="007D4744" w:rsidRPr="00363861" w:rsidRDefault="007D4744" w:rsidP="00540DA1">
      <w:pPr>
        <w:pStyle w:val="Code"/>
      </w:pPr>
      <w:r w:rsidRPr="00363861">
        <w:t>}</w:t>
      </w:r>
    </w:p>
    <w:p w14:paraId="7FDFA04A" w14:textId="28FF89B8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Attempting to use a type that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trait object’s trait</w:t>
      </w:r>
    </w:p>
    <w:p w14:paraId="41152793" w14:textId="77777777" w:rsidR="007D4744" w:rsidRPr="007D4744" w:rsidRDefault="007D4744" w:rsidP="00363861">
      <w:pPr>
        <w:pStyle w:val="Body"/>
        <w:rPr>
          <w:lang w:eastAsia="en-GB"/>
        </w:rPr>
      </w:pPr>
      <w:r w:rsidRPr="00E7070D">
        <w:t xml:space="preserve">We’ll get this error because </w:t>
      </w:r>
      <w:r w:rsidRPr="00A607DF">
        <w:rPr>
          <w:rStyle w:val="Literal"/>
          <w:rPrChange w:id="114" w:author="Audrey Doyle" w:date="2022-08-05T13:14:00Z">
            <w:rPr/>
          </w:rPrChange>
        </w:rPr>
        <w:t>String</w:t>
      </w:r>
      <w:r w:rsidRPr="00E7070D">
        <w:t xml:space="preserve"> doesn’t implement the </w:t>
      </w:r>
      <w:r w:rsidRPr="00A607DF">
        <w:rPr>
          <w:rStyle w:val="Literal"/>
          <w:rPrChange w:id="115" w:author="Audrey Doyle" w:date="2022-08-05T13:14:00Z">
            <w:rPr/>
          </w:rPrChange>
        </w:rPr>
        <w:t>Draw</w:t>
      </w:r>
      <w:r w:rsidRPr="007D4744">
        <w:rPr>
          <w:lang w:eastAsia="en-GB"/>
        </w:rPr>
        <w:t xml:space="preserve"> trait:</w:t>
      </w:r>
    </w:p>
    <w:p w14:paraId="639C136F" w14:textId="77777777" w:rsidR="007D4744" w:rsidRPr="00363861" w:rsidRDefault="007D4744" w:rsidP="004219DB">
      <w:pPr>
        <w:pStyle w:val="CodeWide"/>
      </w:pPr>
      <w:r w:rsidRPr="00363861">
        <w:t>error[E0277]: the trait bound `String: Draw` is not satisfied</w:t>
      </w:r>
    </w:p>
    <w:p w14:paraId="75A26BC7" w14:textId="77777777" w:rsidR="007D4744" w:rsidRPr="00363861" w:rsidRDefault="007D4744" w:rsidP="004219DB">
      <w:pPr>
        <w:pStyle w:val="CodeWide"/>
      </w:pPr>
      <w:r w:rsidRPr="00363861">
        <w:t xml:space="preserve"> --&gt; src/main.rs:5:26</w:t>
      </w:r>
    </w:p>
    <w:p w14:paraId="730DA50E" w14:textId="77777777" w:rsidR="007D4744" w:rsidRPr="00363861" w:rsidRDefault="007D4744" w:rsidP="004219DB">
      <w:pPr>
        <w:pStyle w:val="CodeWide"/>
      </w:pPr>
      <w:r w:rsidRPr="00363861">
        <w:t xml:space="preserve">  |</w:t>
      </w:r>
    </w:p>
    <w:p w14:paraId="6D81FC59" w14:textId="77777777" w:rsidR="007D4744" w:rsidRPr="00363861" w:rsidRDefault="007D4744" w:rsidP="004219DB">
      <w:pPr>
        <w:pStyle w:val="CodeWide"/>
      </w:pPr>
      <w:r w:rsidRPr="00363861">
        <w:t>5 |         components: vec![Box::new(String::from("Hi"))],</w:t>
      </w:r>
    </w:p>
    <w:p w14:paraId="444582B4" w14:textId="77777777" w:rsidR="00635723" w:rsidDel="004219DB" w:rsidRDefault="007D4744">
      <w:pPr>
        <w:pStyle w:val="CodeWide"/>
        <w:rPr>
          <w:ins w:id="116" w:author="Audrey Doyle" w:date="2022-08-07T13:47:00Z"/>
          <w:del w:id="117" w:author="Carol Nichols" w:date="2022-08-26T20:23:00Z"/>
        </w:rPr>
        <w:pPrChange w:id="118" w:author="Carol Nichols" w:date="2022-08-26T20:23:00Z">
          <w:pPr>
            <w:pStyle w:val="Code"/>
          </w:pPr>
        </w:pPrChange>
      </w:pPr>
      <w:r w:rsidRPr="00363861">
        <w:t xml:space="preserve">  |                          ^^^^^^^^^^^^^^^^^^^^^^^^^^^^ the </w:t>
      </w:r>
    </w:p>
    <w:p w14:paraId="79289CE0" w14:textId="77777777" w:rsidR="004219DB" w:rsidRDefault="007D4744" w:rsidP="004219DB">
      <w:pPr>
        <w:pStyle w:val="CodeWide"/>
        <w:rPr>
          <w:ins w:id="119" w:author="Carol Nichols" w:date="2022-08-26T20:23:00Z"/>
        </w:rPr>
      </w:pPr>
      <w:r w:rsidRPr="00363861">
        <w:t>trait `Draw` is</w:t>
      </w:r>
    </w:p>
    <w:p w14:paraId="2EBAE2B0" w14:textId="2F054B5B" w:rsidR="007D4744" w:rsidRPr="00363861" w:rsidRDefault="007D4744" w:rsidP="004219DB">
      <w:pPr>
        <w:pStyle w:val="CodeWide"/>
      </w:pPr>
      <w:del w:id="120" w:author="Carol Nichols" w:date="2022-08-26T20:23:00Z">
        <w:r w:rsidRPr="00363861" w:rsidDel="004219DB">
          <w:delText xml:space="preserve"> </w:delText>
        </w:r>
      </w:del>
      <w:r w:rsidRPr="00363861">
        <w:t>not implemented for `String`</w:t>
      </w:r>
    </w:p>
    <w:p w14:paraId="52973342" w14:textId="77777777" w:rsidR="007D4744" w:rsidRPr="00363861" w:rsidRDefault="007D4744" w:rsidP="004219DB">
      <w:pPr>
        <w:pStyle w:val="CodeWide"/>
      </w:pPr>
      <w:r w:rsidRPr="00363861">
        <w:t xml:space="preserve">  |</w:t>
      </w:r>
    </w:p>
    <w:p w14:paraId="0D964318" w14:textId="77777777" w:rsidR="007D4744" w:rsidRPr="00363861" w:rsidRDefault="007D4744" w:rsidP="004219DB">
      <w:pPr>
        <w:pStyle w:val="CodeWide"/>
      </w:pPr>
      <w:r w:rsidRPr="00363861">
        <w:t xml:space="preserve">  = note: required for the cast to the object type `dyn Draw`</w:t>
      </w:r>
    </w:p>
    <w:p w14:paraId="5898BA92" w14:textId="1CDDF0D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is error lets us know that either we’re passing something to </w:t>
      </w:r>
      <w:r w:rsidRPr="00E7070D">
        <w:rPr>
          <w:rStyle w:val="Literal"/>
        </w:rPr>
        <w:t>Screen</w:t>
      </w:r>
      <w:r w:rsidRPr="00E7070D">
        <w:t xml:space="preserve"> </w:t>
      </w:r>
      <w:ins w:id="121" w:author="Audrey Doyle" w:date="2022-08-05T13:15:00Z">
        <w:r w:rsidR="00830449">
          <w:t xml:space="preserve">that </w:t>
        </w:r>
      </w:ins>
      <w:r w:rsidRPr="00E7070D">
        <w:t>we</w:t>
      </w:r>
      <w:r w:rsidR="00E7070D" w:rsidRPr="00E7070D">
        <w:t xml:space="preserve"> </w:t>
      </w:r>
      <w:r w:rsidRPr="00E7070D">
        <w:t>didn’t mean to pass and so should pass a different type</w:t>
      </w:r>
      <w:ins w:id="122" w:author="Audrey Doyle" w:date="2022-08-05T13:15:00Z">
        <w:r w:rsidR="00830449">
          <w:t>,</w:t>
        </w:r>
      </w:ins>
      <w:r w:rsidRPr="00E7070D">
        <w:t xml:space="preserve"> or we should implement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on </w:t>
      </w:r>
      <w:r w:rsidRPr="00E7070D">
        <w:rPr>
          <w:rStyle w:val="Literal"/>
        </w:rPr>
        <w:t>String</w:t>
      </w:r>
      <w:r w:rsidRPr="00E7070D">
        <w:t xml:space="preserve"> so that </w:t>
      </w:r>
      <w:r w:rsidRPr="00E7070D">
        <w:rPr>
          <w:rStyle w:val="Literal"/>
        </w:rPr>
        <w:t>Screen</w:t>
      </w:r>
      <w:r w:rsidRPr="00E7070D">
        <w:t xml:space="preserve"> is able to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it.</w:t>
      </w:r>
    </w:p>
    <w:bookmarkStart w:id="123" w:name="trait-objects-perform-dynamic-dispatch"/>
    <w:bookmarkStart w:id="124" w:name="_Toc106713675"/>
    <w:bookmarkEnd w:id="123"/>
    <w:p w14:paraId="763A5E7C" w14:textId="43DDCE4F" w:rsidR="007D4744" w:rsidRPr="007D4744" w:rsidRDefault="000437C3" w:rsidP="00E7070D">
      <w:pPr>
        <w:pStyle w:val="HeadB"/>
        <w:rPr>
          <w:lang w:eastAsia="en-GB"/>
        </w:rPr>
      </w:pPr>
      <w:ins w:id="125" w:author="Carol Nichols" w:date="2022-08-26T20:48:00Z">
        <w:r>
          <w:fldChar w:fldCharType="begin"/>
        </w:r>
        <w:r>
          <w:instrText xml:space="preserve"> XE "trait objects:dynamic dispatch startRange" </w:instrText>
        </w:r>
        <w:r>
          <w:fldChar w:fldCharType="end"/>
        </w:r>
      </w:ins>
      <w:ins w:id="126" w:author="Carol Nichols" w:date="2022-08-26T20:53:00Z">
        <w:r w:rsidR="003E46DE">
          <w:fldChar w:fldCharType="begin"/>
        </w:r>
        <w:r w:rsidR="003E46DE">
          <w:instrText xml:space="preserve"> XE "dynamic dispatch startRange" </w:instrText>
        </w:r>
        <w:r w:rsidR="003E46DE">
          <w:fldChar w:fldCharType="end"/>
        </w:r>
      </w:ins>
      <w:r w:rsidR="007D4744" w:rsidRPr="007D4744">
        <w:rPr>
          <w:lang w:eastAsia="en-GB"/>
        </w:rPr>
        <w:t>Trait Objects Perform Dynamic Dispatch</w:t>
      </w:r>
      <w:bookmarkEnd w:id="124"/>
    </w:p>
    <w:p w14:paraId="3847A705" w14:textId="0C7946F7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Recall in </w:t>
      </w:r>
      <w:del w:id="127" w:author="Audrey Doyle" w:date="2022-08-05T13:16:00Z">
        <w:r w:rsidRPr="00E7070D" w:rsidDel="00830449">
          <w:delText xml:space="preserve">the </w:delText>
        </w:r>
      </w:del>
      <w:r w:rsidRPr="00D407FC">
        <w:rPr>
          <w:rStyle w:val="Xref"/>
        </w:rPr>
        <w:t>“Performance of Code Using Generics”</w:t>
      </w:r>
      <w:r w:rsidRPr="00E7070D">
        <w:t xml:space="preserve"> </w:t>
      </w:r>
      <w:del w:id="128" w:author="Audrey Doyle" w:date="2022-08-05T13:16:00Z">
        <w:r w:rsidRPr="00E7070D" w:rsidDel="00830449">
          <w:delText>section i</w:delText>
        </w:r>
      </w:del>
      <w:ins w:id="129" w:author="Audrey Doyle" w:date="2022-08-05T13:16:00Z">
        <w:r w:rsidR="00830449">
          <w:t>o</w:t>
        </w:r>
      </w:ins>
      <w:r w:rsidRPr="00E7070D">
        <w:t xml:space="preserve">n </w:t>
      </w:r>
      <w:del w:id="130" w:author="Audrey Doyle" w:date="2022-08-05T13:16:00Z">
        <w:r w:rsidRPr="00CA66E6" w:rsidDel="00830449">
          <w:rPr>
            <w:rStyle w:val="Xref"/>
          </w:rPr>
          <w:delText>Chapter 10</w:delText>
        </w:r>
      </w:del>
      <w:ins w:id="131" w:author="Audrey Doyle" w:date="2022-08-05T13:16:00Z">
        <w:r w:rsidR="00830449">
          <w:rPr>
            <w:rStyle w:val="Xref"/>
          </w:rPr>
          <w:t>page XX</w:t>
        </w:r>
      </w:ins>
      <w:r w:rsidRPr="00E7070D">
        <w:t xml:space="preserve"> our</w:t>
      </w:r>
      <w:r w:rsidR="00E7070D" w:rsidRPr="00E7070D">
        <w:t xml:space="preserve"> </w:t>
      </w:r>
      <w:r w:rsidRPr="00E7070D">
        <w:t>discussion on the monomorphization process performed by the compiler when we</w:t>
      </w:r>
      <w:r w:rsidR="00E7070D" w:rsidRPr="00E7070D">
        <w:t xml:space="preserve"> </w:t>
      </w:r>
      <w:r w:rsidRPr="00E7070D">
        <w:t>use trait bounds on generics: the compiler generates nongeneric implementations</w:t>
      </w:r>
      <w:r w:rsidR="00E7070D" w:rsidRPr="00E7070D">
        <w:t xml:space="preserve"> </w:t>
      </w:r>
      <w:r w:rsidRPr="00E7070D">
        <w:t>of functions and methods for each concrete type that we use in place of a</w:t>
      </w:r>
      <w:r w:rsidR="00E7070D" w:rsidRPr="00E7070D">
        <w:t xml:space="preserve"> </w:t>
      </w:r>
      <w:r w:rsidRPr="00E7070D">
        <w:t xml:space="preserve">generic type parameter. </w:t>
      </w:r>
      <w:ins w:id="132" w:author="Carol Nichols" w:date="2022-08-26T20:53:00Z">
        <w:r w:rsidR="0054615C">
          <w:fldChar w:fldCharType="begin"/>
        </w:r>
        <w:r w:rsidR="0054615C">
          <w:instrText xml:space="preserve"> XE "static dispatch startRange" </w:instrText>
        </w:r>
        <w:r w:rsidR="0054615C">
          <w:fldChar w:fldCharType="end"/>
        </w:r>
      </w:ins>
      <w:r w:rsidRPr="00E7070D">
        <w:t>The code that results from monomorphization is doing</w:t>
      </w:r>
      <w:r w:rsidR="00E7070D" w:rsidRPr="00E7070D">
        <w:t xml:space="preserve"> </w:t>
      </w:r>
      <w:r w:rsidRPr="00E7070D">
        <w:rPr>
          <w:rStyle w:val="Italic"/>
        </w:rPr>
        <w:t>static dispatch</w:t>
      </w:r>
      <w:r w:rsidRPr="00E7070D">
        <w:t>, which is when the compiler knows what method you’re calling</w:t>
      </w:r>
      <w:r w:rsidR="00E7070D" w:rsidRPr="00E7070D">
        <w:t xml:space="preserve"> </w:t>
      </w:r>
      <w:r w:rsidRPr="00E7070D">
        <w:t>at compile time.</w:t>
      </w:r>
      <w:ins w:id="133" w:author="Carol Nichols" w:date="2022-08-26T20:54:00Z">
        <w:r w:rsidR="0054615C">
          <w:fldChar w:fldCharType="begin"/>
        </w:r>
        <w:r w:rsidR="0054615C">
          <w:instrText xml:space="preserve"> XE "static dispatch endRange" </w:instrText>
        </w:r>
        <w:r w:rsidR="0054615C">
          <w:fldChar w:fldCharType="end"/>
        </w:r>
      </w:ins>
      <w:r w:rsidRPr="00E7070D">
        <w:t xml:space="preserve"> This is opposed to </w:t>
      </w:r>
      <w:r w:rsidRPr="00E7070D">
        <w:rPr>
          <w:rStyle w:val="Italic"/>
        </w:rPr>
        <w:t>dynamic dispatch</w:t>
      </w:r>
      <w:r w:rsidRPr="007D4744">
        <w:rPr>
          <w:lang w:eastAsia="en-GB"/>
        </w:rPr>
        <w:t>, which is when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can’t tell at compile time which method you’re calling. In dynam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 cases, the compiler emits code that at runtime will figure out whi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to call.</w:t>
      </w:r>
    </w:p>
    <w:p w14:paraId="2FDF3AEB" w14:textId="5A7ACD2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hen we use trait objects, Rust must use dynamic dispatch. The compiler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ll the types that might be used with the code that’s using trait objec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it doesn’t know which method implemented on which type to call. Instead,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, Rust uses the pointers inside the trait object to know which metho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ll. This lookup incurs a runtime cost that doesn’t occur with stat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. Dynamic dispatch also prevents the compiler from choosing to inline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’s code, which in turn prevents some optimizations. However, we did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extra flexibility in the code that we wrote in Listing 17-5 and were a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 in Listing 17-9, so it’s a trade-off to consider.</w:t>
      </w:r>
      <w:ins w:id="134" w:author="Carol Nichols" w:date="2022-08-26T20:48:00Z">
        <w:r w:rsidR="000437C3">
          <w:fldChar w:fldCharType="begin"/>
        </w:r>
        <w:r w:rsidR="000437C3">
          <w:instrText xml:space="preserve"> XE "trait objects:dynamic dispatch endRange" </w:instrText>
        </w:r>
        <w:r w:rsidR="000437C3">
          <w:fldChar w:fldCharType="end"/>
        </w:r>
      </w:ins>
      <w:ins w:id="135" w:author="Carol Nichols" w:date="2022-08-26T20:53:00Z">
        <w:r w:rsidR="00DB0015">
          <w:fldChar w:fldCharType="begin"/>
        </w:r>
        <w:r w:rsidR="00DB0015">
          <w:instrText xml:space="preserve"> XE "dynamic dispatch endRange" </w:instrText>
        </w:r>
        <w:r w:rsidR="00DB0015">
          <w:fldChar w:fldCharType="end"/>
        </w:r>
      </w:ins>
      <w:ins w:id="136" w:author="Carol Nichols" w:date="2022-08-26T20:48:00Z">
        <w:r w:rsidR="00703FF4">
          <w:fldChar w:fldCharType="begin"/>
        </w:r>
        <w:r w:rsidR="00703FF4">
          <w:instrText xml:space="preserve"> XE "trait objects endRange" </w:instrText>
        </w:r>
        <w:r w:rsidR="00703FF4">
          <w:fldChar w:fldCharType="end"/>
        </w:r>
      </w:ins>
    </w:p>
    <w:p w14:paraId="21E40385" w14:textId="77777777" w:rsidR="007D4744" w:rsidRPr="007D4744" w:rsidRDefault="007D4744" w:rsidP="00E7070D">
      <w:pPr>
        <w:pStyle w:val="HeadA"/>
        <w:rPr>
          <w:lang w:eastAsia="en-GB"/>
        </w:rPr>
      </w:pPr>
      <w:bookmarkStart w:id="137" w:name="implementing-an-object-oriented-design-p"/>
      <w:bookmarkStart w:id="138" w:name="_Toc106713676"/>
      <w:bookmarkEnd w:id="137"/>
      <w:r w:rsidRPr="007D4744">
        <w:rPr>
          <w:lang w:eastAsia="en-GB"/>
        </w:rPr>
        <w:t>Implementing an Object-Oriented Design Pattern</w:t>
      </w:r>
      <w:bookmarkEnd w:id="138"/>
    </w:p>
    <w:p w14:paraId="4367B6FE" w14:textId="3E733AEC" w:rsidR="007D4744" w:rsidRPr="007D4744" w:rsidRDefault="005452C9" w:rsidP="00E7070D">
      <w:pPr>
        <w:pStyle w:val="Body"/>
        <w:rPr>
          <w:lang w:eastAsia="en-GB"/>
        </w:rPr>
      </w:pPr>
      <w:ins w:id="139" w:author="Carol Nichols" w:date="2022-08-26T20:57:00Z">
        <w:r>
          <w:fldChar w:fldCharType="begin"/>
        </w:r>
        <w:r>
          <w:instrText xml:space="preserve"> XE "state pattern startRange" </w:instrText>
        </w:r>
        <w:r>
          <w:fldChar w:fldCharType="end"/>
        </w:r>
      </w:ins>
      <w:r w:rsidR="007D4744" w:rsidRPr="00E7070D">
        <w:t xml:space="preserve">The </w:t>
      </w:r>
      <w:r w:rsidR="007D4744" w:rsidRPr="00E7070D">
        <w:rPr>
          <w:rStyle w:val="Italic"/>
        </w:rPr>
        <w:t>state pattern</w:t>
      </w:r>
      <w:r w:rsidR="007D4744" w:rsidRPr="00E7070D">
        <w:t xml:space="preserve"> is an object-oriented design pattern. The crux of the</w:t>
      </w:r>
      <w:r w:rsidR="00E7070D" w:rsidRPr="00E7070D">
        <w:t xml:space="preserve"> </w:t>
      </w:r>
      <w:r w:rsidR="007D4744" w:rsidRPr="00E7070D">
        <w:t xml:space="preserve">pattern is that we define a set of states a value can have internally. </w:t>
      </w:r>
      <w:ins w:id="140" w:author="Carol Nichols" w:date="2022-08-26T20:57:00Z">
        <w:r>
          <w:fldChar w:fldCharType="begin"/>
        </w:r>
        <w:r>
          <w:instrText xml:space="preserve"> XE "state objects startRange" </w:instrText>
        </w:r>
        <w:r>
          <w:fldChar w:fldCharType="end"/>
        </w:r>
      </w:ins>
      <w:r w:rsidR="007D4744" w:rsidRPr="00E7070D">
        <w:t>The</w:t>
      </w:r>
      <w:r w:rsidR="00E7070D" w:rsidRPr="00E7070D">
        <w:t xml:space="preserve"> </w:t>
      </w:r>
      <w:r w:rsidR="007D4744" w:rsidRPr="00E7070D">
        <w:t xml:space="preserve">states are represented by a set of </w:t>
      </w:r>
      <w:r w:rsidR="007D4744" w:rsidRPr="00E7070D">
        <w:rPr>
          <w:rStyle w:val="Italic"/>
        </w:rPr>
        <w:t>state objects</w:t>
      </w:r>
      <w:r w:rsidR="007D4744" w:rsidRPr="007D4744">
        <w:rPr>
          <w:lang w:eastAsia="en-GB"/>
        </w:rPr>
        <w:t>, and the value’s behavior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changes based on its state. We’re going to work through an example of a blog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post struct that has a field to hold its state, which will be a state object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from the set “draft</w:t>
      </w:r>
      <w:ins w:id="141" w:author="Audrey Doyle" w:date="2022-08-05T13:18:00Z">
        <w:r w:rsidR="00830449">
          <w:rPr>
            <w:lang w:eastAsia="en-GB"/>
          </w:rPr>
          <w:t>,</w:t>
        </w:r>
      </w:ins>
      <w:r w:rsidR="007D4744" w:rsidRPr="007D4744">
        <w:rPr>
          <w:lang w:eastAsia="en-GB"/>
        </w:rPr>
        <w:t>”</w:t>
      </w:r>
      <w:del w:id="142" w:author="Audrey Doyle" w:date="2022-08-05T13:18:00Z">
        <w:r w:rsidR="007D4744" w:rsidRPr="007D4744" w:rsidDel="00830449">
          <w:rPr>
            <w:lang w:eastAsia="en-GB"/>
          </w:rPr>
          <w:delText>,</w:delText>
        </w:r>
      </w:del>
      <w:r w:rsidR="007D4744" w:rsidRPr="007D4744">
        <w:rPr>
          <w:lang w:eastAsia="en-GB"/>
        </w:rPr>
        <w:t xml:space="preserve"> “review</w:t>
      </w:r>
      <w:ins w:id="143" w:author="Audrey Doyle" w:date="2022-08-05T13:18:00Z">
        <w:r w:rsidR="00830449">
          <w:rPr>
            <w:lang w:eastAsia="en-GB"/>
          </w:rPr>
          <w:t>,</w:t>
        </w:r>
      </w:ins>
      <w:r w:rsidR="007D4744" w:rsidRPr="007D4744">
        <w:rPr>
          <w:lang w:eastAsia="en-GB"/>
        </w:rPr>
        <w:t>”</w:t>
      </w:r>
      <w:del w:id="144" w:author="Audrey Doyle" w:date="2022-08-05T13:18:00Z">
        <w:r w:rsidR="007D4744" w:rsidRPr="007D4744" w:rsidDel="00830449">
          <w:rPr>
            <w:lang w:eastAsia="en-GB"/>
          </w:rPr>
          <w:delText>,</w:delText>
        </w:r>
      </w:del>
      <w:r w:rsidR="007D4744" w:rsidRPr="007D4744">
        <w:rPr>
          <w:lang w:eastAsia="en-GB"/>
        </w:rPr>
        <w:t xml:space="preserve"> or “published</w:t>
      </w:r>
      <w:ins w:id="145" w:author="Audrey Doyle" w:date="2022-08-05T13:18:00Z">
        <w:r w:rsidR="00830449">
          <w:rPr>
            <w:lang w:eastAsia="en-GB"/>
          </w:rPr>
          <w:t>.</w:t>
        </w:r>
      </w:ins>
      <w:r w:rsidR="007D4744" w:rsidRPr="007D4744">
        <w:rPr>
          <w:lang w:eastAsia="en-GB"/>
        </w:rPr>
        <w:t>”</w:t>
      </w:r>
      <w:del w:id="146" w:author="Audrey Doyle" w:date="2022-08-05T13:18:00Z">
        <w:r w:rsidR="007D4744" w:rsidRPr="007D4744" w:rsidDel="00830449">
          <w:rPr>
            <w:lang w:eastAsia="en-GB"/>
          </w:rPr>
          <w:delText>.</w:delText>
        </w:r>
      </w:del>
      <w:del w:id="147" w:author="Carol Nichols" w:date="2022-08-26T20:15:00Z">
        <w:r w:rsidR="00E7070D" w:rsidDel="000C0E4A">
          <w:rPr>
            <w:lang w:eastAsia="en-GB"/>
          </w:rPr>
          <w:delText xml:space="preserve">   </w:delText>
        </w:r>
      </w:del>
    </w:p>
    <w:p w14:paraId="7CE41885" w14:textId="03D7F98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state objects share functionality: in Rust, of course, we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s and traits rather than objects and inheritance. Each state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ponsible for its own behavior and for governing when it should change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state. The value that holds a state object knows nothing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fferent behavior of the states or when to transition between states.</w:t>
      </w:r>
    </w:p>
    <w:p w14:paraId="558D95E2" w14:textId="64C5B4B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he state pattern is that, when the busines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s of the program change, we won’t need to change the cod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holding the state or the code that uses the value. We’ll only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update the code inside one of the state objects to change its rules or perhap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dd more state objects.</w:t>
      </w:r>
      <w:ins w:id="148" w:author="Carol Nichols" w:date="2022-08-26T20:58:00Z">
        <w:r w:rsidR="004F1130">
          <w:fldChar w:fldCharType="begin"/>
        </w:r>
        <w:r w:rsidR="004F1130">
          <w:instrText xml:space="preserve"> XE "state objects endRange" </w:instrText>
        </w:r>
        <w:r w:rsidR="004F1130">
          <w:fldChar w:fldCharType="end"/>
        </w:r>
      </w:ins>
    </w:p>
    <w:p w14:paraId="33BBEAC6" w14:textId="3C34F15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irst</w:t>
      </w:r>
      <w:del w:id="149" w:author="Audrey Doyle" w:date="2022-08-05T13:18:00Z">
        <w:r w:rsidRPr="007D4744" w:rsidDel="00830449">
          <w:rPr>
            <w:lang w:eastAsia="en-GB"/>
          </w:rPr>
          <w:delText>,</w:delText>
        </w:r>
      </w:del>
      <w:r w:rsidRPr="007D4744">
        <w:rPr>
          <w:lang w:eastAsia="en-GB"/>
        </w:rPr>
        <w:t xml:space="preserve"> we’re going to implement the state pattern in a more traditional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way, then we’ll use an approach that’s a bit more natural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 Let’s dig in to incrementally implement</w:t>
      </w:r>
      <w:del w:id="150" w:author="Audrey Doyle" w:date="2022-08-05T13:18:00Z">
        <w:r w:rsidRPr="007D4744" w:rsidDel="00830449">
          <w:rPr>
            <w:lang w:eastAsia="en-GB"/>
          </w:rPr>
          <w:delText>ing</w:delText>
        </w:r>
      </w:del>
      <w:r w:rsidRPr="007D4744">
        <w:rPr>
          <w:lang w:eastAsia="en-GB"/>
        </w:rPr>
        <w:t xml:space="preserve"> a blog post workflow us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pattern.</w:t>
      </w:r>
    </w:p>
    <w:p w14:paraId="4B2A8871" w14:textId="7777777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final functionality will look like this:</w:t>
      </w:r>
    </w:p>
    <w:p w14:paraId="39C14113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A blog post starts as an empty draft.</w:t>
      </w:r>
    </w:p>
    <w:p w14:paraId="45EA5091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draft is done, a review of the post is requested.</w:t>
      </w:r>
    </w:p>
    <w:p w14:paraId="49219C46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post is approved, it gets published.</w:t>
      </w:r>
    </w:p>
    <w:p w14:paraId="2974FBDA" w14:textId="3E81427A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Only published blog posts return content to print, so unapproved post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cidentally be published.</w:t>
      </w:r>
    </w:p>
    <w:p w14:paraId="07EEAC8C" w14:textId="442C93E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y other changes attempted on a post should have no effect. For example,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y to approve a draft blog post before we’ve requested a review, the 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uld remain an unpublished draft.</w:t>
      </w:r>
    </w:p>
    <w:p w14:paraId="6A5E1BDF" w14:textId="0B32F21C" w:rsidR="007D4744" w:rsidRPr="007D4744" w:rsidRDefault="007D4744" w:rsidP="00E7070D">
      <w:pPr>
        <w:pStyle w:val="Body"/>
        <w:rPr>
          <w:lang w:eastAsia="en-GB"/>
        </w:rPr>
      </w:pPr>
      <w:r w:rsidRPr="00E7070D">
        <w:t>Listing 17-11 shows this workflow in code form: this is an example usage of the</w:t>
      </w:r>
      <w:r w:rsidR="00E7070D" w:rsidRPr="00E7070D">
        <w:t xml:space="preserve"> </w:t>
      </w:r>
      <w:r w:rsidRPr="00E7070D">
        <w:t xml:space="preserve">API we’ll implement in a library crate named </w:t>
      </w:r>
      <w:r w:rsidRPr="00E7070D">
        <w:rPr>
          <w:rStyle w:val="Literal"/>
        </w:rPr>
        <w:t>blog</w:t>
      </w:r>
      <w:r w:rsidRPr="00E7070D">
        <w:t>. This won’t compile yet</w:t>
      </w:r>
      <w:r w:rsidR="00E7070D" w:rsidRPr="00E7070D">
        <w:t xml:space="preserve"> </w:t>
      </w:r>
      <w:r w:rsidRPr="00E7070D">
        <w:t xml:space="preserve">because we haven’t implemented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.</w:t>
      </w:r>
    </w:p>
    <w:p w14:paraId="37602FE0" w14:textId="0A4C1DD1" w:rsidR="007D4744" w:rsidRPr="007D4744" w:rsidRDefault="00363861" w:rsidP="00363861">
      <w:pPr>
        <w:pStyle w:val="CodeLabel"/>
        <w:rPr>
          <w:lang w:eastAsia="en-GB"/>
        </w:rPr>
      </w:pPr>
      <w:del w:id="151" w:author="Audrey Doyle" w:date="2022-08-05T13:19:00Z">
        <w:r w:rsidDel="0083044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019738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blog::Post;</w:t>
      </w:r>
    </w:p>
    <w:p w14:paraId="6B70C825" w14:textId="77777777" w:rsidR="007D4744" w:rsidRPr="007D4744" w:rsidRDefault="007D4744" w:rsidP="00363861">
      <w:pPr>
        <w:pStyle w:val="Code"/>
        <w:rPr>
          <w:lang w:eastAsia="en-GB"/>
        </w:rPr>
      </w:pPr>
    </w:p>
    <w:p w14:paraId="60BB1A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04FBEB78" w14:textId="7E44F759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let mut post = Post::new();</w:t>
      </w:r>
    </w:p>
    <w:p w14:paraId="4F85150A" w14:textId="77777777" w:rsidR="007D4744" w:rsidRPr="007D4744" w:rsidRDefault="007D4744" w:rsidP="00363861">
      <w:pPr>
        <w:pStyle w:val="Code"/>
        <w:rPr>
          <w:lang w:eastAsia="en-GB"/>
        </w:rPr>
      </w:pPr>
    </w:p>
    <w:p w14:paraId="3F84EE2F" w14:textId="36D2153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ost.add_text("I ate a salad for lunch today");</w:t>
      </w:r>
    </w:p>
    <w:p w14:paraId="69B25AD6" w14:textId="3484772F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assert_eq!("", post.content());</w:t>
      </w:r>
    </w:p>
    <w:p w14:paraId="7A53B4CE" w14:textId="77777777" w:rsidR="007D4744" w:rsidRPr="007D4744" w:rsidRDefault="007D4744" w:rsidP="00363861">
      <w:pPr>
        <w:pStyle w:val="Code"/>
        <w:rPr>
          <w:lang w:eastAsia="en-GB"/>
        </w:rPr>
      </w:pPr>
    </w:p>
    <w:p w14:paraId="784C46B5" w14:textId="58DD134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post.request_review();</w:t>
      </w:r>
    </w:p>
    <w:p w14:paraId="214181F8" w14:textId="711C761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assert_eq!("", post.content());</w:t>
      </w:r>
    </w:p>
    <w:p w14:paraId="6923D671" w14:textId="77777777" w:rsidR="007D4744" w:rsidRPr="007D4744" w:rsidRDefault="007D4744" w:rsidP="00363861">
      <w:pPr>
        <w:pStyle w:val="Code"/>
        <w:rPr>
          <w:lang w:eastAsia="en-GB"/>
        </w:rPr>
      </w:pPr>
    </w:p>
    <w:p w14:paraId="1EE6949B" w14:textId="26C4557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post.approve();</w:t>
      </w:r>
    </w:p>
    <w:p w14:paraId="0EDFB2D6" w14:textId="3D81B5C1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 xml:space="preserve"> assert_eq!("I ate a salad for lunch today", post.content());</w:t>
      </w:r>
    </w:p>
    <w:p w14:paraId="36DC7B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43895329" w14:textId="13F1EAB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Code that demonstrates the desired behavior we want our </w:t>
      </w:r>
      <w:r w:rsidRPr="00E7070D">
        <w:rPr>
          <w:rStyle w:val="Literal"/>
        </w:rPr>
        <w:t>blog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rate to have</w:t>
      </w:r>
    </w:p>
    <w:p w14:paraId="06481F5E" w14:textId="3C16FD2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want to allow the user to create a new draft blog post with </w:t>
      </w:r>
      <w:r w:rsidRPr="00E7070D">
        <w:rPr>
          <w:rStyle w:val="Literal"/>
        </w:rPr>
        <w:t>Post::new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>.</w:t>
      </w:r>
      <w:r w:rsidR="00E7070D" w:rsidRPr="00E7070D">
        <w:t xml:space="preserve"> </w:t>
      </w:r>
      <w:r w:rsidRPr="00E7070D">
        <w:t xml:space="preserve">We want to allow text to be added to the blog post </w:t>
      </w:r>
      <w:r w:rsidR="00540DA1" w:rsidRPr="00540DA1">
        <w:rPr>
          <w:rStyle w:val="CodeAnnotation"/>
        </w:rPr>
        <w:t>2</w:t>
      </w:r>
      <w:r w:rsidRPr="00E7070D">
        <w:t>. If we try to get the</w:t>
      </w:r>
      <w:r w:rsidR="00E7070D" w:rsidRPr="00E7070D">
        <w:t xml:space="preserve"> </w:t>
      </w:r>
      <w:r w:rsidRPr="00E7070D">
        <w:t>post’s content immediately, before approval, we shouldn’t get any text because</w:t>
      </w:r>
      <w:r w:rsidR="00E7070D" w:rsidRPr="00E7070D">
        <w:t xml:space="preserve"> </w:t>
      </w:r>
      <w:r w:rsidRPr="00E7070D">
        <w:t xml:space="preserve">the post is still a draft. We’ve added </w:t>
      </w:r>
      <w:r w:rsidRPr="00E7070D">
        <w:rPr>
          <w:rStyle w:val="Literal"/>
        </w:rPr>
        <w:t>assert_eq!</w:t>
      </w:r>
      <w:r w:rsidRPr="00E7070D">
        <w:t xml:space="preserve"> in the code for</w:t>
      </w:r>
      <w:r w:rsidR="00E7070D" w:rsidRPr="00E7070D">
        <w:t xml:space="preserve"> </w:t>
      </w:r>
      <w:r w:rsidRPr="00E7070D">
        <w:t xml:space="preserve">demonstration purposes </w:t>
      </w:r>
      <w:r w:rsidR="00540DA1" w:rsidRPr="00540DA1">
        <w:rPr>
          <w:rStyle w:val="CodeAnnotation"/>
        </w:rPr>
        <w:t>3</w:t>
      </w:r>
      <w:r w:rsidRPr="00E7070D">
        <w:t>. An excellent unit test for this would be to assert</w:t>
      </w:r>
      <w:r w:rsidR="00E7070D" w:rsidRPr="00E7070D">
        <w:t xml:space="preserve"> </w:t>
      </w:r>
      <w:r w:rsidRPr="00E7070D">
        <w:t xml:space="preserve">that a draft blog post returns an empty string from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re not going to write tests for this example.</w:t>
      </w:r>
    </w:p>
    <w:p w14:paraId="17E819F7" w14:textId="25E507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ext, we want to enable a request for a review of the post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>, and we wa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ntent</w:t>
      </w:r>
      <w:r w:rsidRPr="00E7070D">
        <w:t xml:space="preserve"> to return an empty string while waiting for the review </w:t>
      </w:r>
      <w:r w:rsidR="00540DA1" w:rsidRPr="00540DA1">
        <w:rPr>
          <w:rStyle w:val="CodeAnnotation"/>
        </w:rPr>
        <w:t>5</w:t>
      </w:r>
      <w:r w:rsidRPr="00E7070D">
        <w:t>. When the</w:t>
      </w:r>
      <w:r w:rsidR="00E7070D" w:rsidRPr="00E7070D">
        <w:t xml:space="preserve"> </w:t>
      </w:r>
      <w:r w:rsidRPr="00E7070D">
        <w:t xml:space="preserve">post receives approval </w:t>
      </w:r>
      <w:r w:rsidR="00540DA1" w:rsidRPr="00540DA1">
        <w:rPr>
          <w:rStyle w:val="CodeAnnotation"/>
        </w:rPr>
        <w:t>6</w:t>
      </w:r>
      <w:r w:rsidRPr="00E7070D">
        <w:t>, it should get published, meaning the text of the</w:t>
      </w:r>
      <w:r w:rsidR="00E7070D" w:rsidRPr="00E7070D">
        <w:t xml:space="preserve"> </w:t>
      </w:r>
      <w:r w:rsidRPr="00E7070D">
        <w:t xml:space="preserve">post will be returned when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is called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>.</w:t>
      </w:r>
    </w:p>
    <w:p w14:paraId="3E38D0C7" w14:textId="40223CB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tice that the only type we’re interacting with from the crate is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>type. This type will use the state pattern and will hold a value that will be</w:t>
      </w:r>
      <w:r w:rsidR="00E7070D" w:rsidRPr="00E7070D">
        <w:t xml:space="preserve"> </w:t>
      </w:r>
      <w:r w:rsidRPr="00E7070D">
        <w:t>one of three state objects representing the various states a post can be</w:t>
      </w:r>
      <w:r w:rsidR="00E7070D" w:rsidRPr="00E7070D">
        <w:t xml:space="preserve"> </w:t>
      </w:r>
      <w:r w:rsidRPr="00E7070D">
        <w:t xml:space="preserve">in—draft, </w:t>
      </w:r>
      <w:commentRangeStart w:id="152"/>
      <w:commentRangeStart w:id="153"/>
      <w:del w:id="154" w:author="Carol Nichols" w:date="2022-08-26T20:15:00Z">
        <w:r w:rsidRPr="00E7070D" w:rsidDel="000C0E4A">
          <w:delText xml:space="preserve">waiting for </w:delText>
        </w:r>
      </w:del>
      <w:r w:rsidRPr="00E7070D">
        <w:t>review</w:t>
      </w:r>
      <w:commentRangeEnd w:id="152"/>
      <w:r w:rsidR="00CF527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52"/>
      </w:r>
      <w:commentRangeEnd w:id="153"/>
      <w:r w:rsidR="000C0E4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53"/>
      </w:r>
      <w:r w:rsidRPr="00E7070D">
        <w:t>, or published. Changing from one state to another</w:t>
      </w:r>
      <w:r w:rsidR="00E7070D" w:rsidRPr="00E7070D">
        <w:t xml:space="preserve"> </w:t>
      </w:r>
      <w:r w:rsidRPr="00E7070D">
        <w:t xml:space="preserve">will be managed internally within the </w:t>
      </w:r>
      <w:r w:rsidRPr="00E7070D">
        <w:rPr>
          <w:rStyle w:val="Literal"/>
        </w:rPr>
        <w:t>Post</w:t>
      </w:r>
      <w:r w:rsidRPr="00E7070D">
        <w:t xml:space="preserve"> type. The states change in</w:t>
      </w:r>
      <w:r w:rsidR="00E7070D" w:rsidRPr="00E7070D">
        <w:t xml:space="preserve"> </w:t>
      </w:r>
      <w:r w:rsidRPr="00E7070D">
        <w:t xml:space="preserve">response to the methods called by our library’s users o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nstance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hey don’t have to manage the state changes directly. Also, user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make a mistake with the states, </w:t>
      </w:r>
      <w:del w:id="155" w:author="Audrey Doyle" w:date="2022-08-05T13:21:00Z">
        <w:r w:rsidRPr="007D4744" w:rsidDel="00CF5276">
          <w:rPr>
            <w:lang w:eastAsia="en-GB"/>
          </w:rPr>
          <w:delText xml:space="preserve">like </w:delText>
        </w:r>
      </w:del>
      <w:ins w:id="156" w:author="Audrey Doyle" w:date="2022-08-05T13:21:00Z">
        <w:r w:rsidR="00CF5276">
          <w:rPr>
            <w:lang w:eastAsia="en-GB"/>
          </w:rPr>
          <w:t>such as</w:t>
        </w:r>
        <w:r w:rsidR="00CF5276" w:rsidRPr="007D4744">
          <w:rPr>
            <w:lang w:eastAsia="en-GB"/>
          </w:rPr>
          <w:t xml:space="preserve"> </w:t>
        </w:r>
      </w:ins>
      <w:r w:rsidRPr="007D4744">
        <w:rPr>
          <w:lang w:eastAsia="en-GB"/>
        </w:rPr>
        <w:t>publishing a post before it’s reviewed.</w:t>
      </w:r>
    </w:p>
    <w:p w14:paraId="24AE370A" w14:textId="77777777" w:rsidR="007D4744" w:rsidRPr="007D4744" w:rsidRDefault="007D4744" w:rsidP="00E7070D">
      <w:pPr>
        <w:pStyle w:val="HeadB"/>
        <w:rPr>
          <w:lang w:eastAsia="en-GB"/>
        </w:rPr>
      </w:pPr>
      <w:bookmarkStart w:id="157" w:name="defining-`post`-and-creating-a-new-insta"/>
      <w:bookmarkStart w:id="158" w:name="_Toc106713677"/>
      <w:bookmarkEnd w:id="157"/>
      <w:r w:rsidRPr="00E7070D">
        <w:t xml:space="preserve">Defining </w:t>
      </w:r>
      <w:r w:rsidRPr="00363861">
        <w:t>Post</w:t>
      </w:r>
      <w:r w:rsidRPr="007D4744">
        <w:rPr>
          <w:lang w:eastAsia="en-GB"/>
        </w:rPr>
        <w:t xml:space="preserve"> and Creating a New Instance in the Draft State</w:t>
      </w:r>
      <w:bookmarkEnd w:id="158"/>
    </w:p>
    <w:p w14:paraId="01B0BD02" w14:textId="16AE231E" w:rsidR="007D4744" w:rsidRPr="007D4744" w:rsidRDefault="007D4744" w:rsidP="00DD7F29">
      <w:pPr>
        <w:pStyle w:val="Body"/>
        <w:rPr>
          <w:lang w:eastAsia="en-GB"/>
        </w:rPr>
      </w:pPr>
      <w:r w:rsidRPr="00E7070D">
        <w:t>Let’s get started on the implementation of the library! We know we need a</w:t>
      </w:r>
      <w:r w:rsidR="00E7070D" w:rsidRPr="00E7070D">
        <w:t xml:space="preserve"> </w:t>
      </w:r>
      <w:r w:rsidRPr="00E7070D">
        <w:t xml:space="preserve">public </w:t>
      </w:r>
      <w:r w:rsidRPr="00E7070D">
        <w:rPr>
          <w:rStyle w:val="Literal"/>
        </w:rPr>
        <w:t>Post</w:t>
      </w:r>
      <w:r w:rsidRPr="00E7070D">
        <w:t xml:space="preserve"> struct that holds some content, so we’ll start with the</w:t>
      </w:r>
      <w:r w:rsidR="00E7070D" w:rsidRPr="00E7070D">
        <w:t xml:space="preserve"> </w:t>
      </w:r>
      <w:r w:rsidRPr="00E7070D">
        <w:t xml:space="preserve">definition of the struct and an associated public </w:t>
      </w:r>
      <w:r w:rsidRPr="00E7070D">
        <w:rPr>
          <w:rStyle w:val="Literal"/>
        </w:rPr>
        <w:t>new</w:t>
      </w:r>
      <w:r w:rsidRPr="00E7070D">
        <w:t xml:space="preserve"> function to create an</w:t>
      </w:r>
      <w:r w:rsidR="00E7070D" w:rsidRPr="00E7070D">
        <w:t xml:space="preserve"> </w:t>
      </w:r>
      <w:r w:rsidRPr="00E7070D">
        <w:t xml:space="preserve">instance of </w:t>
      </w:r>
      <w:r w:rsidRPr="00E7070D">
        <w:rPr>
          <w:rStyle w:val="Literal"/>
        </w:rPr>
        <w:t>Post</w:t>
      </w:r>
      <w:r w:rsidRPr="00E7070D">
        <w:t>, as shown in Listing 17-12. We’ll also make a private</w:t>
      </w:r>
      <w:r w:rsidR="00E7070D" w:rsidRPr="00E7070D">
        <w:t xml:space="preserve"> </w:t>
      </w:r>
      <w:r w:rsidRPr="00E7070D">
        <w:rPr>
          <w:rStyle w:val="Literal"/>
        </w:rPr>
        <w:t>State</w:t>
      </w:r>
      <w:r w:rsidRPr="00E7070D">
        <w:t xml:space="preserve"> trait that will define the behavior that all state objects for a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ust have.</w:t>
      </w:r>
      <w:r w:rsidR="00E7070D">
        <w:rPr>
          <w:lang w:eastAsia="en-GB"/>
        </w:rPr>
        <w:t xml:space="preserve">  </w:t>
      </w:r>
    </w:p>
    <w:p w14:paraId="744FAA79" w14:textId="510E5674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n </w:t>
      </w:r>
      <w:r w:rsidRPr="00E7070D">
        <w:rPr>
          <w:rStyle w:val="Literal"/>
        </w:rPr>
        <w:t>Post</w:t>
      </w:r>
      <w:r w:rsidRPr="00E7070D">
        <w:t xml:space="preserve"> will hold a trait object of </w:t>
      </w:r>
      <w:r w:rsidRPr="00E7070D">
        <w:rPr>
          <w:rStyle w:val="Literal"/>
        </w:rPr>
        <w:t>Box&lt;dyn State&gt;</w:t>
      </w:r>
      <w:r w:rsidRPr="00E7070D">
        <w:t xml:space="preserve"> inside an </w:t>
      </w:r>
      <w:r w:rsidRPr="00E7070D">
        <w:rPr>
          <w:rStyle w:val="Literal"/>
        </w:rPr>
        <w:t>Option&lt;T&gt;</w:t>
      </w:r>
      <w:r w:rsidR="00E7070D" w:rsidRPr="00E7070D">
        <w:t xml:space="preserve"> </w:t>
      </w:r>
      <w:r w:rsidRPr="00E7070D">
        <w:t xml:space="preserve">in a private field named </w:t>
      </w:r>
      <w:r w:rsidRPr="00E7070D">
        <w:rPr>
          <w:rStyle w:val="Literal"/>
        </w:rPr>
        <w:t>state</w:t>
      </w:r>
      <w:r w:rsidRPr="00E7070D">
        <w:t xml:space="preserve"> to hold the state object. You’ll see why the</w:t>
      </w:r>
      <w:r w:rsidR="00E7070D" w:rsidRPr="00E7070D">
        <w:t xml:space="preserve"> </w:t>
      </w:r>
      <w:r w:rsidRPr="00E7070D">
        <w:rPr>
          <w:rStyle w:val="Literal"/>
        </w:rPr>
        <w:t>Option&lt;T&gt;</w:t>
      </w:r>
      <w:r w:rsidRPr="007D4744">
        <w:rPr>
          <w:lang w:eastAsia="en-GB"/>
        </w:rPr>
        <w:t xml:space="preserve"> is necessary in a bit.</w:t>
      </w:r>
    </w:p>
    <w:p w14:paraId="2F4BDF5E" w14:textId="162890B8" w:rsidR="007D4744" w:rsidRPr="007D4744" w:rsidRDefault="00363861" w:rsidP="00363861">
      <w:pPr>
        <w:pStyle w:val="CodeLabel"/>
        <w:rPr>
          <w:lang w:eastAsia="en-GB"/>
        </w:rPr>
      </w:pPr>
      <w:del w:id="159" w:author="Audrey Doyle" w:date="2022-08-05T13:21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CC4E9D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794BF55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tate: Option&lt;Box&lt;dyn State&gt;&gt;,</w:t>
      </w:r>
    </w:p>
    <w:p w14:paraId="7210A7D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040469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85EB72D" w14:textId="77777777" w:rsidR="007D4744" w:rsidRPr="007D4744" w:rsidRDefault="007D4744" w:rsidP="00363861">
      <w:pPr>
        <w:pStyle w:val="Code"/>
        <w:rPr>
          <w:lang w:eastAsia="en-GB"/>
        </w:rPr>
      </w:pPr>
    </w:p>
    <w:p w14:paraId="24A61C6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139C7A3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new() -&gt; Post {</w:t>
      </w:r>
    </w:p>
    <w:p w14:paraId="7508EE1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72A3A47A" w14:textId="46FCBA5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tate: Some(Box::new(Draft {})),</w:t>
      </w:r>
    </w:p>
    <w:p w14:paraId="0AE9C35A" w14:textId="5025C0D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content: String::new(),</w:t>
      </w:r>
    </w:p>
    <w:p w14:paraId="44F7F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78D384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5965FF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4ECE664" w14:textId="77777777" w:rsidR="007D4744" w:rsidRPr="007D4744" w:rsidRDefault="007D4744" w:rsidP="00363861">
      <w:pPr>
        <w:pStyle w:val="Code"/>
        <w:rPr>
          <w:lang w:eastAsia="en-GB"/>
        </w:rPr>
      </w:pPr>
    </w:p>
    <w:p w14:paraId="1F4F6B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trait State {}</w:t>
      </w:r>
    </w:p>
    <w:p w14:paraId="44E4EA3B" w14:textId="77777777" w:rsidR="007D4744" w:rsidRPr="007D4744" w:rsidRDefault="007D4744" w:rsidP="00363861">
      <w:pPr>
        <w:pStyle w:val="Code"/>
        <w:rPr>
          <w:lang w:eastAsia="en-GB"/>
        </w:rPr>
      </w:pPr>
    </w:p>
    <w:p w14:paraId="1CFAB89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Draft {}</w:t>
      </w:r>
    </w:p>
    <w:p w14:paraId="59886CEB" w14:textId="77777777" w:rsidR="007D4744" w:rsidRPr="007D4744" w:rsidRDefault="007D4744" w:rsidP="00363861">
      <w:pPr>
        <w:pStyle w:val="Code"/>
        <w:rPr>
          <w:lang w:eastAsia="en-GB"/>
        </w:rPr>
      </w:pPr>
    </w:p>
    <w:p w14:paraId="61C75B1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Draft {}</w:t>
      </w:r>
    </w:p>
    <w:p w14:paraId="37FDAA5D" w14:textId="4C25EDF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new</w:t>
      </w:r>
      <w:r w:rsidRPr="00E7070D">
        <w:t xml:space="preserve"> function that creates</w:t>
      </w:r>
      <w:r w:rsidR="00E7070D" w:rsidRPr="00E7070D">
        <w:t xml:space="preserve"> </w:t>
      </w:r>
      <w:r w:rsidRPr="00E7070D">
        <w:t xml:space="preserve">a new </w:t>
      </w:r>
      <w:r w:rsidRPr="00E7070D">
        <w:rPr>
          <w:rStyle w:val="Literal"/>
        </w:rPr>
        <w:t>Post</w:t>
      </w:r>
      <w:r w:rsidRPr="00E7070D">
        <w:t xml:space="preserve"> instance, a </w:t>
      </w:r>
      <w:r w:rsidRPr="00E7070D">
        <w:rPr>
          <w:rStyle w:val="Literal"/>
        </w:rPr>
        <w:t>State</w:t>
      </w:r>
      <w:r w:rsidRPr="00E7070D">
        <w:t xml:space="preserve"> trait, and a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ruct</w:t>
      </w:r>
    </w:p>
    <w:p w14:paraId="197D900C" w14:textId="7DF659A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State</w:t>
      </w:r>
      <w:r w:rsidRPr="00E7070D">
        <w:t xml:space="preserve"> trait defines the behavior shared by different post states. The</w:t>
      </w:r>
      <w:r w:rsidR="00E7070D" w:rsidRPr="00E7070D">
        <w:t xml:space="preserve"> </w:t>
      </w:r>
      <w:r w:rsidRPr="00E7070D">
        <w:t xml:space="preserve">state objects are </w:t>
      </w:r>
      <w:r w:rsidRPr="00E7070D">
        <w:rPr>
          <w:rStyle w:val="Literal"/>
        </w:rPr>
        <w:t>Draft</w:t>
      </w:r>
      <w:r w:rsidRPr="00E7070D">
        <w:t xml:space="preserve">, </w:t>
      </w:r>
      <w:r w:rsidRPr="00E7070D">
        <w:rPr>
          <w:rStyle w:val="Literal"/>
        </w:rPr>
        <w:t>PendingReview</w:t>
      </w:r>
      <w:r w:rsidRPr="00E7070D">
        <w:t xml:space="preserve">, and </w:t>
      </w:r>
      <w:r w:rsidRPr="00E7070D">
        <w:rPr>
          <w:rStyle w:val="Literal"/>
        </w:rPr>
        <w:t>Published</w:t>
      </w:r>
      <w:r w:rsidRPr="00E7070D">
        <w:t>, and they will all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tate</w:t>
      </w:r>
      <w:r w:rsidRPr="00E7070D">
        <w:t xml:space="preserve"> trait. For now, the trait doesn’t have any methods, and</w:t>
      </w:r>
      <w:r w:rsidR="00E7070D" w:rsidRPr="00E7070D">
        <w:t xml:space="preserve"> </w:t>
      </w:r>
      <w:r w:rsidRPr="00E7070D">
        <w:t xml:space="preserve">we’ll start by defining just the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ate because that is the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ant a post to start in.</w:t>
      </w:r>
    </w:p>
    <w:p w14:paraId="010BE32C" w14:textId="6C2C587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hen we create a new </w:t>
      </w:r>
      <w:r w:rsidRPr="00E7070D">
        <w:rPr>
          <w:rStyle w:val="Literal"/>
        </w:rPr>
        <w:t>Post</w:t>
      </w:r>
      <w:r w:rsidRPr="00E7070D">
        <w:t xml:space="preserve">, we set its </w:t>
      </w:r>
      <w:r w:rsidRPr="00E7070D">
        <w:rPr>
          <w:rStyle w:val="Literal"/>
        </w:rPr>
        <w:t>state</w:t>
      </w:r>
      <w:r w:rsidRPr="00E7070D">
        <w:t xml:space="preserve"> field to a </w:t>
      </w:r>
      <w:r w:rsidRPr="00E7070D">
        <w:rPr>
          <w:rStyle w:val="Literal"/>
        </w:rPr>
        <w:t>Some</w:t>
      </w:r>
      <w:r w:rsidRPr="00E7070D">
        <w:t xml:space="preserve"> value that</w:t>
      </w:r>
      <w:r w:rsidR="00E7070D" w:rsidRPr="00E7070D">
        <w:t xml:space="preserve"> </w:t>
      </w:r>
      <w:r w:rsidRPr="00E7070D">
        <w:t xml:space="preserve">holds a </w:t>
      </w:r>
      <w:r w:rsidRPr="00E7070D">
        <w:rPr>
          <w:rStyle w:val="Literal"/>
        </w:rPr>
        <w:t>Box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is </w:t>
      </w:r>
      <w:r w:rsidRPr="00E7070D">
        <w:rPr>
          <w:rStyle w:val="Literal"/>
        </w:rPr>
        <w:t>Box</w:t>
      </w:r>
      <w:r w:rsidRPr="00E7070D">
        <w:t xml:space="preserve"> points to a new instance of the </w:t>
      </w:r>
      <w:r w:rsidRPr="00E7070D">
        <w:rPr>
          <w:rStyle w:val="Literal"/>
        </w:rPr>
        <w:t>Draft</w:t>
      </w:r>
      <w:r w:rsidRPr="00E7070D">
        <w:t xml:space="preserve"> struct.</w:t>
      </w:r>
      <w:r w:rsidR="00E7070D" w:rsidRPr="00E7070D">
        <w:t xml:space="preserve"> </w:t>
      </w:r>
      <w:r w:rsidRPr="00E7070D">
        <w:t xml:space="preserve">This ensures </w:t>
      </w:r>
      <w:ins w:id="160" w:author="Audrey Doyle" w:date="2022-08-05T13:22:00Z">
        <w:r w:rsidR="00CF5276">
          <w:t xml:space="preserve">that </w:t>
        </w:r>
      </w:ins>
      <w:r w:rsidRPr="00E7070D">
        <w:t xml:space="preserve">whenever we create a new instance of </w:t>
      </w:r>
      <w:r w:rsidRPr="00E7070D">
        <w:rPr>
          <w:rStyle w:val="Literal"/>
        </w:rPr>
        <w:t>Post</w:t>
      </w:r>
      <w:r w:rsidRPr="00E7070D">
        <w:t>, it will start out as</w:t>
      </w:r>
      <w:r w:rsidR="00E7070D" w:rsidRPr="00E7070D">
        <w:t xml:space="preserve"> </w:t>
      </w:r>
      <w:r w:rsidRPr="00E7070D">
        <w:t xml:space="preserve">a draft. Because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Pr="00E7070D">
        <w:t xml:space="preserve"> is private, there is no way to</w:t>
      </w:r>
      <w:r w:rsidR="00E7070D" w:rsidRPr="00E7070D">
        <w:t xml:space="preserve"> </w:t>
      </w:r>
      <w:r w:rsidRPr="00E7070D">
        <w:t xml:space="preserve">create a </w:t>
      </w:r>
      <w:r w:rsidRPr="00E7070D">
        <w:rPr>
          <w:rStyle w:val="Literal"/>
        </w:rPr>
        <w:t>Post</w:t>
      </w:r>
      <w:r w:rsidRPr="00E7070D">
        <w:t xml:space="preserve"> in any other state! In the </w:t>
      </w:r>
      <w:r w:rsidRPr="00E7070D">
        <w:rPr>
          <w:rStyle w:val="Literal"/>
        </w:rPr>
        <w:t>Post::new</w:t>
      </w:r>
      <w:r w:rsidRPr="00E7070D">
        <w:t xml:space="preserve"> function, we set the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field to a new, empty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016B50C" w14:textId="77777777" w:rsidR="007D4744" w:rsidRPr="007D4744" w:rsidRDefault="007D4744" w:rsidP="00E7070D">
      <w:pPr>
        <w:pStyle w:val="HeadB"/>
        <w:rPr>
          <w:lang w:eastAsia="en-GB"/>
        </w:rPr>
      </w:pPr>
      <w:bookmarkStart w:id="161" w:name="storing-the-text-of-the-post-content"/>
      <w:bookmarkStart w:id="162" w:name="_Toc106713678"/>
      <w:bookmarkEnd w:id="161"/>
      <w:r w:rsidRPr="007D4744">
        <w:rPr>
          <w:lang w:eastAsia="en-GB"/>
        </w:rPr>
        <w:t>Storing the Text of the Post Content</w:t>
      </w:r>
      <w:bookmarkEnd w:id="162"/>
    </w:p>
    <w:p w14:paraId="422C71B1" w14:textId="1F9C371A" w:rsidR="007D4744" w:rsidRPr="007D4744" w:rsidRDefault="007D4744" w:rsidP="00E7070D">
      <w:pPr>
        <w:pStyle w:val="Body"/>
        <w:rPr>
          <w:lang w:eastAsia="en-GB"/>
        </w:rPr>
      </w:pPr>
      <w:r w:rsidRPr="00E7070D">
        <w:t>We saw in Listing 17-11 that we want to be able to call a method named</w:t>
      </w:r>
      <w:r w:rsidR="00E7070D" w:rsidRPr="00E7070D">
        <w:t xml:space="preserve"> </w:t>
      </w:r>
      <w:r w:rsidRPr="00E7070D">
        <w:rPr>
          <w:rStyle w:val="Literal"/>
        </w:rPr>
        <w:t>add_text</w:t>
      </w:r>
      <w:r w:rsidRPr="00E7070D">
        <w:t xml:space="preserve"> and pass it a </w:t>
      </w:r>
      <w:r w:rsidRPr="00E7070D">
        <w:rPr>
          <w:rStyle w:val="Literal"/>
        </w:rPr>
        <w:t>&amp;str</w:t>
      </w:r>
      <w:r w:rsidRPr="00E7070D">
        <w:t xml:space="preserve"> that is then added as the text content of the</w:t>
      </w:r>
      <w:r w:rsidR="00E7070D" w:rsidRPr="00E7070D">
        <w:t xml:space="preserve"> </w:t>
      </w:r>
      <w:r w:rsidRPr="00E7070D">
        <w:t xml:space="preserve">blog post. We implement this as a method, rather than exposing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field as </w:t>
      </w:r>
      <w:r w:rsidRPr="00E7070D">
        <w:rPr>
          <w:rStyle w:val="Literal"/>
        </w:rPr>
        <w:t>pub</w:t>
      </w:r>
      <w:r w:rsidRPr="00E7070D">
        <w:t>, so that later we can implement a method that will control how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content</w:t>
      </w:r>
      <w:r w:rsidRPr="00E7070D">
        <w:t xml:space="preserve"> field’s data is read. The </w:t>
      </w:r>
      <w:r w:rsidRPr="00E7070D">
        <w:rPr>
          <w:rStyle w:val="Literal"/>
        </w:rPr>
        <w:t>add_text</w:t>
      </w:r>
      <w:r w:rsidRPr="00E7070D">
        <w:t xml:space="preserve"> method is pretty</w:t>
      </w:r>
      <w:r w:rsidR="00E7070D" w:rsidRPr="00E7070D">
        <w:t xml:space="preserve"> </w:t>
      </w:r>
      <w:r w:rsidRPr="00E7070D">
        <w:t xml:space="preserve">straightforward, so let’s add the implementation in Listing 17-13 to the </w:t>
      </w:r>
      <w:r w:rsidRPr="00E7070D">
        <w:rPr>
          <w:rStyle w:val="Literal"/>
        </w:rPr>
        <w:t>impl Post</w:t>
      </w:r>
      <w:r w:rsidRPr="007D4744">
        <w:rPr>
          <w:lang w:eastAsia="en-GB"/>
        </w:rPr>
        <w:t xml:space="preserve"> block</w:t>
      </w:r>
      <w:ins w:id="163" w:author="Audrey Doyle" w:date="2022-08-05T13:22:00Z">
        <w:r w:rsidR="00CF5276">
          <w:rPr>
            <w:lang w:eastAsia="en-GB"/>
          </w:rPr>
          <w:t>.</w:t>
        </w:r>
      </w:ins>
      <w:del w:id="164" w:author="Audrey Doyle" w:date="2022-08-05T13:22:00Z">
        <w:r w:rsidRPr="007D4744" w:rsidDel="00CF5276">
          <w:rPr>
            <w:lang w:eastAsia="en-GB"/>
          </w:rPr>
          <w:delText>:</w:delText>
        </w:r>
      </w:del>
    </w:p>
    <w:p w14:paraId="3E125A8F" w14:textId="5CE2250C" w:rsidR="007D4744" w:rsidRPr="007D4744" w:rsidRDefault="00363861" w:rsidP="00363861">
      <w:pPr>
        <w:pStyle w:val="CodeLabel"/>
        <w:rPr>
          <w:lang w:eastAsia="en-GB"/>
        </w:rPr>
      </w:pPr>
      <w:del w:id="165" w:author="Audrey Doyle" w:date="2022-08-05T13:22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128EFD2" w14:textId="77777777" w:rsidR="007D4744" w:rsidRPr="001C2A21" w:rsidRDefault="007D4744" w:rsidP="00363861">
      <w:pPr>
        <w:pStyle w:val="Code"/>
        <w:rPr>
          <w:rStyle w:val="LiteralGray"/>
          <w:rPrChange w:id="166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67" w:author="Carol Nichols" w:date="2022-08-26T20:25:00Z">
            <w:rPr>
              <w:lang w:eastAsia="en-GB"/>
            </w:rPr>
          </w:rPrChange>
        </w:rPr>
        <w:t>impl Post {</w:t>
      </w:r>
    </w:p>
    <w:p w14:paraId="7A853D40" w14:textId="11158B00" w:rsidR="007D4744" w:rsidRPr="001C2A21" w:rsidRDefault="007D4744" w:rsidP="00363861">
      <w:pPr>
        <w:pStyle w:val="Code"/>
        <w:rPr>
          <w:rStyle w:val="LiteralGray"/>
          <w:rPrChange w:id="168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69" w:author="Carol Nichols" w:date="2022-08-26T20:25:00Z">
            <w:rPr>
              <w:lang w:eastAsia="en-GB"/>
            </w:rPr>
          </w:rPrChange>
        </w:rPr>
        <w:t xml:space="preserve">    </w:t>
      </w:r>
      <w:r w:rsidR="00363861" w:rsidRPr="001C2A21">
        <w:rPr>
          <w:rStyle w:val="LiteralGray"/>
          <w:rPrChange w:id="170" w:author="Carol Nichols" w:date="2022-08-26T20:25:00Z">
            <w:rPr>
              <w:rStyle w:val="LiteralItalic"/>
            </w:rPr>
          </w:rPrChange>
        </w:rPr>
        <w:t>--snip--</w:t>
      </w:r>
    </w:p>
    <w:p w14:paraId="648BCB0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_text(&amp;mut self, text: &amp;str) {</w:t>
      </w:r>
    </w:p>
    <w:p w14:paraId="61F8419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0BF89E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BE6CA74" w14:textId="77777777" w:rsidR="007D4744" w:rsidRPr="001C2A21" w:rsidRDefault="007D4744" w:rsidP="00363861">
      <w:pPr>
        <w:pStyle w:val="Code"/>
        <w:rPr>
          <w:rStyle w:val="LiteralGray"/>
          <w:rPrChange w:id="171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72" w:author="Carol Nichols" w:date="2022-08-26T20:25:00Z">
            <w:rPr>
              <w:lang w:eastAsia="en-GB"/>
            </w:rPr>
          </w:rPrChange>
        </w:rPr>
        <w:t>}</w:t>
      </w:r>
    </w:p>
    <w:p w14:paraId="3FF1B86E" w14:textId="3E2C630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dd_text</w:t>
      </w:r>
      <w:r w:rsidRPr="00E7070D">
        <w:t xml:space="preserve"> method to add text to a post’s</w:t>
      </w:r>
      <w:r w:rsidR="00E7070D" w:rsidRPr="00E7070D">
        <w:t xml:space="preserve"> </w:t>
      </w:r>
      <w:r w:rsidRPr="00E7070D">
        <w:rPr>
          <w:rStyle w:val="Literal"/>
        </w:rPr>
        <w:t>content</w:t>
      </w:r>
    </w:p>
    <w:p w14:paraId="373D2A34" w14:textId="35709FC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add_text</w:t>
      </w:r>
      <w:r w:rsidRPr="00E7070D">
        <w:t xml:space="preserve"> method takes a mutable reference to </w:t>
      </w:r>
      <w:r w:rsidRPr="00E7070D">
        <w:rPr>
          <w:rStyle w:val="Literal"/>
        </w:rPr>
        <w:t>self</w:t>
      </w:r>
      <w:del w:id="173" w:author="Audrey Doyle" w:date="2022-08-05T13:22:00Z">
        <w:r w:rsidRPr="00E7070D" w:rsidDel="00CF5276">
          <w:delText>,</w:delText>
        </w:r>
      </w:del>
      <w:r w:rsidRPr="00E7070D">
        <w:t xml:space="preserve"> because we’re</w:t>
      </w:r>
      <w:r w:rsidR="00E7070D" w:rsidRPr="00E7070D">
        <w:t xml:space="preserve"> </w:t>
      </w:r>
      <w:r w:rsidRPr="00E7070D">
        <w:t xml:space="preserve">changing the </w:t>
      </w:r>
      <w:r w:rsidRPr="00E7070D">
        <w:rPr>
          <w:rStyle w:val="Literal"/>
        </w:rPr>
        <w:t>Post</w:t>
      </w:r>
      <w:r w:rsidRPr="00E7070D">
        <w:t xml:space="preserve"> instance that we’re calling </w:t>
      </w:r>
      <w:r w:rsidRPr="00E7070D">
        <w:rPr>
          <w:rStyle w:val="Literal"/>
        </w:rPr>
        <w:t>add_text</w:t>
      </w:r>
      <w:r w:rsidRPr="00E7070D">
        <w:t xml:space="preserve"> on. We then call</w:t>
      </w:r>
      <w:r w:rsidR="00E7070D" w:rsidRPr="00E7070D">
        <w:t xml:space="preserve"> </w:t>
      </w:r>
      <w:r w:rsidRPr="00E7070D">
        <w:rPr>
          <w:rStyle w:val="Literal"/>
        </w:rPr>
        <w:t>push_str</w:t>
      </w:r>
      <w:r w:rsidRPr="00E7070D">
        <w:t xml:space="preserve"> on the </w:t>
      </w:r>
      <w:r w:rsidRPr="00E7070D">
        <w:rPr>
          <w:rStyle w:val="Literal"/>
        </w:rPr>
        <w:t>String</w:t>
      </w:r>
      <w:r w:rsidRPr="00E7070D">
        <w:t xml:space="preserve"> in </w:t>
      </w:r>
      <w:r w:rsidRPr="00E7070D">
        <w:rPr>
          <w:rStyle w:val="Literal"/>
        </w:rPr>
        <w:t>content</w:t>
      </w:r>
      <w:r w:rsidRPr="00E7070D">
        <w:t xml:space="preserve"> and pass the </w:t>
      </w:r>
      <w:r w:rsidRPr="00E7070D">
        <w:rPr>
          <w:rStyle w:val="Literal"/>
        </w:rPr>
        <w:t>text</w:t>
      </w:r>
      <w:r w:rsidRPr="00E7070D">
        <w:t xml:space="preserve"> argument to add to</w:t>
      </w:r>
      <w:r w:rsidR="00E7070D" w:rsidRPr="00E7070D">
        <w:t xml:space="preserve"> </w:t>
      </w:r>
      <w:r w:rsidRPr="00E7070D">
        <w:t xml:space="preserve">the saved </w:t>
      </w:r>
      <w:r w:rsidRPr="00E7070D">
        <w:rPr>
          <w:rStyle w:val="Literal"/>
        </w:rPr>
        <w:t>content</w:t>
      </w:r>
      <w:r w:rsidRPr="00E7070D">
        <w:t>. This behavior doesn’t depend on the state the post is in,</w:t>
      </w:r>
      <w:r w:rsidR="00E7070D" w:rsidRPr="00E7070D">
        <w:t xml:space="preserve"> </w:t>
      </w:r>
      <w:r w:rsidRPr="00E7070D">
        <w:t xml:space="preserve">so it’s not part of the state pattern. The </w:t>
      </w:r>
      <w:r w:rsidRPr="00E7070D">
        <w:rPr>
          <w:rStyle w:val="Literal"/>
        </w:rPr>
        <w:t>add_text</w:t>
      </w:r>
      <w:r w:rsidRPr="00E7070D">
        <w:t xml:space="preserve"> method doesn’t interact</w:t>
      </w:r>
      <w:r w:rsidR="00E7070D" w:rsidRPr="00E7070D">
        <w:t xml:space="preserve"> </w:t>
      </w:r>
      <w:r w:rsidRPr="00E7070D">
        <w:t xml:space="preserve">with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field at all, but it is part of the behavior we want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.</w:t>
      </w:r>
    </w:p>
    <w:p w14:paraId="4088E95A" w14:textId="77777777" w:rsidR="007D4744" w:rsidRPr="007D4744" w:rsidRDefault="007D4744" w:rsidP="00E7070D">
      <w:pPr>
        <w:pStyle w:val="HeadB"/>
        <w:rPr>
          <w:lang w:eastAsia="en-GB"/>
        </w:rPr>
      </w:pPr>
      <w:bookmarkStart w:id="174" w:name="ensuring-the-content-of-a-draft-post-is-"/>
      <w:bookmarkStart w:id="175" w:name="_Toc106713679"/>
      <w:bookmarkEnd w:id="174"/>
      <w:r w:rsidRPr="007D4744">
        <w:rPr>
          <w:lang w:eastAsia="en-GB"/>
        </w:rPr>
        <w:t>Ensuring the Content of a Draft Post Is Empty</w:t>
      </w:r>
      <w:bookmarkEnd w:id="175"/>
    </w:p>
    <w:p w14:paraId="5F6D0114" w14:textId="707FC8A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Even after we’ve called </w:t>
      </w:r>
      <w:r w:rsidRPr="00E7070D">
        <w:rPr>
          <w:rStyle w:val="Literal"/>
        </w:rPr>
        <w:t>add_text</w:t>
      </w:r>
      <w:r w:rsidRPr="00E7070D">
        <w:t xml:space="preserve"> and added some content to our post, we still</w:t>
      </w:r>
      <w:r w:rsidR="00E7070D" w:rsidRPr="00E7070D">
        <w:t xml:space="preserve"> </w:t>
      </w:r>
      <w:r w:rsidRPr="00E7070D">
        <w:t xml:space="preserve">want the </w:t>
      </w:r>
      <w:r w:rsidRPr="00E7070D">
        <w:rPr>
          <w:rStyle w:val="Literal"/>
        </w:rPr>
        <w:t>content</w:t>
      </w:r>
      <w:r w:rsidRPr="00E7070D">
        <w:t xml:space="preserve"> method to return an empty string slice because the post is</w:t>
      </w:r>
      <w:r w:rsidR="00E7070D" w:rsidRPr="00E7070D">
        <w:t xml:space="preserve"> </w:t>
      </w:r>
      <w:r w:rsidRPr="00E7070D">
        <w:t xml:space="preserve">still in the draft state, as shown at </w:t>
      </w:r>
      <w:r w:rsidR="00540DA1" w:rsidRPr="00540DA1">
        <w:rPr>
          <w:rStyle w:val="CodeAnnotation"/>
        </w:rPr>
        <w:t>3</w:t>
      </w:r>
      <w:r w:rsidRPr="00E7070D">
        <w:t xml:space="preserve"> in Listing 17-11. For now, let’s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 with the simplest thing that will fulfill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: always returning an empty string slice. We’ll change this la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nce we implement the ability to change a post’s state so it can be publishe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far, posts can only be in the draft state, so the post content should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 empty. Listing 17-14 shows this placeholder implementation</w:t>
      </w:r>
      <w:ins w:id="176" w:author="Audrey Doyle" w:date="2022-08-05T13:23:00Z">
        <w:r w:rsidR="00CF5276">
          <w:rPr>
            <w:lang w:eastAsia="en-GB"/>
          </w:rPr>
          <w:t>.</w:t>
        </w:r>
      </w:ins>
      <w:del w:id="177" w:author="Audrey Doyle" w:date="2022-08-05T13:23:00Z">
        <w:r w:rsidRPr="007D4744" w:rsidDel="00CF5276">
          <w:rPr>
            <w:lang w:eastAsia="en-GB"/>
          </w:rPr>
          <w:delText>:</w:delText>
        </w:r>
      </w:del>
    </w:p>
    <w:p w14:paraId="73CF3EDE" w14:textId="0463EA8F" w:rsidR="007D4744" w:rsidRPr="007D4744" w:rsidRDefault="00363861" w:rsidP="00363861">
      <w:pPr>
        <w:pStyle w:val="CodeLabel"/>
        <w:rPr>
          <w:lang w:eastAsia="en-GB"/>
        </w:rPr>
      </w:pPr>
      <w:del w:id="178" w:author="Audrey Doyle" w:date="2022-08-05T13:23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0ABCC59" w14:textId="77777777" w:rsidR="007D4744" w:rsidRPr="001C2A21" w:rsidRDefault="007D4744" w:rsidP="00363861">
      <w:pPr>
        <w:pStyle w:val="Code"/>
        <w:rPr>
          <w:rStyle w:val="LiteralGray"/>
          <w:rPrChange w:id="179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80" w:author="Carol Nichols" w:date="2022-08-26T20:25:00Z">
            <w:rPr>
              <w:lang w:eastAsia="en-GB"/>
            </w:rPr>
          </w:rPrChange>
        </w:rPr>
        <w:t>impl Post {</w:t>
      </w:r>
    </w:p>
    <w:p w14:paraId="09CB5C5C" w14:textId="56AC5171" w:rsidR="007D4744" w:rsidRPr="001C2A21" w:rsidRDefault="007D4744" w:rsidP="00363861">
      <w:pPr>
        <w:pStyle w:val="Code"/>
        <w:rPr>
          <w:rStyle w:val="LiteralGray"/>
          <w:rPrChange w:id="181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82" w:author="Carol Nichols" w:date="2022-08-26T20:25:00Z">
            <w:rPr>
              <w:lang w:eastAsia="en-GB"/>
            </w:rPr>
          </w:rPrChange>
        </w:rPr>
        <w:t xml:space="preserve">    </w:t>
      </w:r>
      <w:r w:rsidR="00363861" w:rsidRPr="001C2A21">
        <w:rPr>
          <w:rStyle w:val="LiteralGray"/>
          <w:rPrChange w:id="183" w:author="Carol Nichols" w:date="2022-08-26T20:25:00Z">
            <w:rPr>
              <w:rStyle w:val="LiteralItalic"/>
            </w:rPr>
          </w:rPrChange>
        </w:rPr>
        <w:t>--snip--</w:t>
      </w:r>
    </w:p>
    <w:p w14:paraId="59A2E9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content(&amp;self) -&gt; &amp;str {</w:t>
      </w:r>
    </w:p>
    <w:p w14:paraId="59F00FA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""</w:t>
      </w:r>
    </w:p>
    <w:p w14:paraId="69962E2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1753A87" w14:textId="77777777" w:rsidR="007D4744" w:rsidRPr="001C2A21" w:rsidRDefault="007D4744" w:rsidP="00363861">
      <w:pPr>
        <w:pStyle w:val="Code"/>
        <w:rPr>
          <w:rStyle w:val="LiteralGray"/>
          <w:rPrChange w:id="184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85" w:author="Carol Nichols" w:date="2022-08-26T20:25:00Z">
            <w:rPr>
              <w:lang w:eastAsia="en-GB"/>
            </w:rPr>
          </w:rPrChange>
        </w:rPr>
        <w:t>}</w:t>
      </w:r>
    </w:p>
    <w:p w14:paraId="495314E6" w14:textId="0E3B390D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dding a placeholder implementation for the </w:t>
      </w:r>
      <w:r w:rsidRPr="00E7070D">
        <w:rPr>
          <w:rStyle w:val="Literal"/>
        </w:rPr>
        <w:t>content</w:t>
      </w:r>
      <w:r w:rsidRPr="00E7070D">
        <w:t xml:space="preserve"> method on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that always returns an empty string slice</w:t>
      </w:r>
    </w:p>
    <w:p w14:paraId="13559CD1" w14:textId="212EBC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is added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everything in Listing 17-11 up to the line at</w:t>
      </w:r>
      <w:r w:rsidR="00E7070D">
        <w:rPr>
          <w:lang w:eastAsia="en-GB"/>
        </w:rPr>
        <w:t xml:space="preserve">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works as intended.</w:t>
      </w:r>
    </w:p>
    <w:p w14:paraId="566DA88F" w14:textId="25292554" w:rsidR="007D4744" w:rsidRPr="007D4744" w:rsidRDefault="007D4744" w:rsidP="00E7070D">
      <w:pPr>
        <w:pStyle w:val="HeadB"/>
        <w:rPr>
          <w:lang w:eastAsia="en-GB"/>
        </w:rPr>
      </w:pPr>
      <w:bookmarkStart w:id="186" w:name="requesting-a-review-of-the-post-changes-"/>
      <w:bookmarkStart w:id="187" w:name="_Toc106713680"/>
      <w:bookmarkEnd w:id="186"/>
      <w:r w:rsidRPr="007D4744">
        <w:rPr>
          <w:lang w:eastAsia="en-GB"/>
        </w:rPr>
        <w:t>Requesting a Review</w:t>
      </w:r>
      <w:del w:id="188" w:author="Carol Nichols" w:date="2022-08-26T20:04:00Z">
        <w:r w:rsidRPr="007D4744" w:rsidDel="006E682A">
          <w:rPr>
            <w:lang w:eastAsia="en-GB"/>
          </w:rPr>
          <w:delText xml:space="preserve"> </w:delText>
        </w:r>
      </w:del>
      <w:del w:id="189" w:author="Audrey Doyle" w:date="2022-08-05T13:24:00Z">
        <w:r w:rsidRPr="007D4744" w:rsidDel="00CF5276">
          <w:rPr>
            <w:lang w:eastAsia="en-GB"/>
          </w:rPr>
          <w:delText>of</w:delText>
        </w:r>
      </w:del>
      <w:ins w:id="190" w:author="Carol Nichols" w:date="2022-08-26T20:04:00Z">
        <w:r w:rsidR="00A92BA7">
          <w:rPr>
            <w:lang w:eastAsia="en-GB"/>
          </w:rPr>
          <w:t xml:space="preserve"> Changes the</w:t>
        </w:r>
      </w:ins>
      <w:del w:id="191" w:author="Audrey Doyle" w:date="2022-08-05T13:24:00Z">
        <w:r w:rsidRPr="007D4744" w:rsidDel="00CF5276">
          <w:rPr>
            <w:lang w:eastAsia="en-GB"/>
          </w:rPr>
          <w:delText xml:space="preserve"> </w:delText>
        </w:r>
      </w:del>
      <w:ins w:id="192" w:author="Audrey Doyle" w:date="2022-08-05T13:24:00Z">
        <w:del w:id="193" w:author="Carol Nichols" w:date="2022-08-26T20:04:00Z">
          <w:r w:rsidR="00CF5276" w:rsidDel="006E682A">
            <w:rPr>
              <w:lang w:eastAsia="en-GB"/>
            </w:rPr>
            <w:delText>If</w:delText>
          </w:r>
          <w:r w:rsidR="00CF5276" w:rsidRPr="007D4744" w:rsidDel="00A92BA7">
            <w:rPr>
              <w:lang w:eastAsia="en-GB"/>
            </w:rPr>
            <w:delText xml:space="preserve"> </w:delText>
          </w:r>
        </w:del>
      </w:ins>
      <w:del w:id="194" w:author="Carol Nichols" w:date="2022-08-26T20:04:00Z">
        <w:r w:rsidRPr="007D4744" w:rsidDel="00A92BA7">
          <w:rPr>
            <w:lang w:eastAsia="en-GB"/>
          </w:rPr>
          <w:delText>the</w:delText>
        </w:r>
      </w:del>
      <w:r w:rsidRPr="007D4744">
        <w:rPr>
          <w:lang w:eastAsia="en-GB"/>
        </w:rPr>
        <w:t xml:space="preserve"> Post</w:t>
      </w:r>
      <w:ins w:id="195" w:author="Carol Nichols" w:date="2022-08-26T20:05:00Z">
        <w:r w:rsidR="00A92BA7" w:rsidRPr="007D4744">
          <w:rPr>
            <w:lang w:eastAsia="en-GB"/>
          </w:rPr>
          <w:t>’</w:t>
        </w:r>
      </w:ins>
      <w:ins w:id="196" w:author="Carol Nichols" w:date="2022-08-26T20:04:00Z">
        <w:r w:rsidR="00A92BA7">
          <w:rPr>
            <w:lang w:eastAsia="en-GB"/>
          </w:rPr>
          <w:t>s</w:t>
        </w:r>
      </w:ins>
      <w:del w:id="197" w:author="Carol Nichols" w:date="2022-08-26T20:04:00Z">
        <w:r w:rsidRPr="007D4744" w:rsidDel="00A92BA7">
          <w:rPr>
            <w:lang w:eastAsia="en-GB"/>
          </w:rPr>
          <w:delText xml:space="preserve"> Changes Its</w:delText>
        </w:r>
      </w:del>
      <w:r w:rsidRPr="007D4744">
        <w:rPr>
          <w:lang w:eastAsia="en-GB"/>
        </w:rPr>
        <w:t xml:space="preserve"> State</w:t>
      </w:r>
      <w:bookmarkEnd w:id="187"/>
    </w:p>
    <w:p w14:paraId="47E85D5A" w14:textId="0755836F" w:rsidR="007D4744" w:rsidRPr="007D4744" w:rsidRDefault="007D4744" w:rsidP="00E7070D">
      <w:pPr>
        <w:pStyle w:val="Body"/>
        <w:rPr>
          <w:lang w:eastAsia="en-GB"/>
        </w:rPr>
      </w:pPr>
      <w:r w:rsidRPr="00E7070D">
        <w:t>Next, we need to add functionality to request a review of a post, which should</w:t>
      </w:r>
      <w:r w:rsidR="00E7070D" w:rsidRPr="00E7070D">
        <w:t xml:space="preserve"> </w:t>
      </w:r>
      <w:r w:rsidRPr="00E7070D">
        <w:t xml:space="preserve">change its state from </w:t>
      </w:r>
      <w:r w:rsidRPr="00E7070D">
        <w:rPr>
          <w:rStyle w:val="Literal"/>
        </w:rPr>
        <w:t>Draft</w:t>
      </w:r>
      <w:r w:rsidRPr="00E7070D">
        <w:t xml:space="preserve"> to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>. Listing 17-15 shows this code</w:t>
      </w:r>
      <w:ins w:id="198" w:author="Audrey Doyle" w:date="2022-08-05T13:24:00Z">
        <w:r w:rsidR="00CF5276">
          <w:rPr>
            <w:lang w:eastAsia="en-GB"/>
          </w:rPr>
          <w:t>.</w:t>
        </w:r>
      </w:ins>
      <w:del w:id="199" w:author="Audrey Doyle" w:date="2022-08-05T13:24:00Z">
        <w:r w:rsidRPr="007D4744" w:rsidDel="00CF5276">
          <w:rPr>
            <w:lang w:eastAsia="en-GB"/>
          </w:rPr>
          <w:delText>:</w:delText>
        </w:r>
      </w:del>
    </w:p>
    <w:p w14:paraId="385212A6" w14:textId="5364D339" w:rsidR="007D4744" w:rsidRPr="007D4744" w:rsidRDefault="00363861" w:rsidP="00363861">
      <w:pPr>
        <w:pStyle w:val="CodeLabel"/>
        <w:rPr>
          <w:lang w:eastAsia="en-GB"/>
        </w:rPr>
      </w:pPr>
      <w:del w:id="200" w:author="Audrey Doyle" w:date="2022-08-05T13:24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FA232B0" w14:textId="77777777" w:rsidR="007D4744" w:rsidRPr="00B56992" w:rsidRDefault="007D4744" w:rsidP="00E85BB1">
      <w:pPr>
        <w:pStyle w:val="Code"/>
        <w:rPr>
          <w:rStyle w:val="LiteralGray"/>
          <w:rPrChange w:id="201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02" w:author="Carol Nichols" w:date="2022-08-26T20:26:00Z">
            <w:rPr>
              <w:lang w:eastAsia="en-GB"/>
            </w:rPr>
          </w:rPrChange>
        </w:rPr>
        <w:t>impl Post {</w:t>
      </w:r>
    </w:p>
    <w:p w14:paraId="4C7F4F3F" w14:textId="6D76E89C" w:rsidR="007D4744" w:rsidRPr="00B56992" w:rsidRDefault="007D4744" w:rsidP="00E85BB1">
      <w:pPr>
        <w:pStyle w:val="Code"/>
        <w:rPr>
          <w:rStyle w:val="LiteralGray"/>
          <w:rPrChange w:id="203" w:author="Carol Nichols" w:date="2022-08-26T20:26:00Z">
            <w:rPr>
              <w:rStyle w:val="LiteralItalic"/>
            </w:rPr>
          </w:rPrChange>
        </w:rPr>
      </w:pPr>
      <w:r w:rsidRPr="00B56992">
        <w:rPr>
          <w:rStyle w:val="LiteralGray"/>
          <w:rPrChange w:id="204" w:author="Carol Nichols" w:date="2022-08-26T20:26:00Z">
            <w:rPr>
              <w:rFonts w:cs="TheSansMonoCondensed-Italic"/>
              <w:i/>
              <w:iCs/>
              <w:color w:val="3366FF"/>
              <w:lang w:eastAsia="en-GB"/>
            </w:rPr>
          </w:rPrChange>
        </w:rPr>
        <w:t xml:space="preserve">    </w:t>
      </w:r>
      <w:r w:rsidRPr="00B56992">
        <w:rPr>
          <w:rStyle w:val="LiteralGray"/>
          <w:rPrChange w:id="205" w:author="Carol Nichols" w:date="2022-08-26T20:26:00Z">
            <w:rPr>
              <w:rStyle w:val="LiteralItalic"/>
            </w:rPr>
          </w:rPrChange>
        </w:rPr>
        <w:t>--snip--</w:t>
      </w:r>
    </w:p>
    <w:p w14:paraId="4B0FFE66" w14:textId="31E282FE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request_review(&amp;mut self) {</w:t>
      </w:r>
    </w:p>
    <w:p w14:paraId="3F9F7914" w14:textId="6B276059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if let Some(s) = self.state.take() {</w:t>
      </w:r>
    </w:p>
    <w:p w14:paraId="63F4CEED" w14:textId="2C80E2B6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self.state = Some(s.request_review())</w:t>
      </w:r>
    </w:p>
    <w:p w14:paraId="41B3520F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175FDBE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382CC5B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BE6B0CC" w14:textId="77777777" w:rsidR="007D4744" w:rsidRPr="007D4744" w:rsidRDefault="007D4744" w:rsidP="00E85BB1">
      <w:pPr>
        <w:pStyle w:val="Code"/>
        <w:rPr>
          <w:lang w:eastAsia="en-GB"/>
        </w:rPr>
      </w:pPr>
    </w:p>
    <w:p w14:paraId="3C1977F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trait State {</w:t>
      </w:r>
    </w:p>
    <w:p w14:paraId="381C5A95" w14:textId="23B21A72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fn request_review(self: Box&lt;Self&gt;) -&gt; Box&lt;dyn State&gt;;</w:t>
      </w:r>
    </w:p>
    <w:p w14:paraId="32CBD8C7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1480B2E" w14:textId="77777777" w:rsidR="007D4744" w:rsidRPr="007D4744" w:rsidRDefault="007D4744" w:rsidP="00E85BB1">
      <w:pPr>
        <w:pStyle w:val="Code"/>
        <w:rPr>
          <w:lang w:eastAsia="en-GB"/>
        </w:rPr>
      </w:pPr>
    </w:p>
    <w:p w14:paraId="53E1C917" w14:textId="77777777" w:rsidR="007D4744" w:rsidRPr="00B56992" w:rsidRDefault="007D4744" w:rsidP="00E85BB1">
      <w:pPr>
        <w:pStyle w:val="Code"/>
        <w:rPr>
          <w:rStyle w:val="LiteralGray"/>
          <w:rPrChange w:id="206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07" w:author="Carol Nichols" w:date="2022-08-26T20:26:00Z">
            <w:rPr>
              <w:lang w:eastAsia="en-GB"/>
            </w:rPr>
          </w:rPrChange>
        </w:rPr>
        <w:t>struct Draft {}</w:t>
      </w:r>
    </w:p>
    <w:p w14:paraId="17EC47FB" w14:textId="77777777" w:rsidR="007D4744" w:rsidRPr="007D4744" w:rsidRDefault="007D4744" w:rsidP="00E85BB1">
      <w:pPr>
        <w:pStyle w:val="Code"/>
        <w:rPr>
          <w:lang w:eastAsia="en-GB"/>
        </w:rPr>
      </w:pPr>
    </w:p>
    <w:p w14:paraId="5E922CB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State for Draft {</w:t>
      </w:r>
    </w:p>
    <w:p w14:paraId="28CB5695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1BC558A4" w14:textId="4C769A74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Box::new(PendingReview {})</w:t>
      </w:r>
    </w:p>
    <w:p w14:paraId="7CE63C21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79DB2C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7E14334" w14:textId="77777777" w:rsidR="007D4744" w:rsidRPr="007D4744" w:rsidRDefault="007D4744" w:rsidP="00E85BB1">
      <w:pPr>
        <w:pStyle w:val="Code"/>
        <w:rPr>
          <w:lang w:eastAsia="en-GB"/>
        </w:rPr>
      </w:pPr>
    </w:p>
    <w:p w14:paraId="47DC0ED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struct PendingReview {}</w:t>
      </w:r>
    </w:p>
    <w:p w14:paraId="603205A0" w14:textId="77777777" w:rsidR="007D4744" w:rsidRPr="007D4744" w:rsidRDefault="007D4744" w:rsidP="00E85BB1">
      <w:pPr>
        <w:pStyle w:val="Code"/>
        <w:rPr>
          <w:lang w:eastAsia="en-GB"/>
        </w:rPr>
      </w:pPr>
    </w:p>
    <w:p w14:paraId="7A0EBBD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State for PendingReview {</w:t>
      </w:r>
    </w:p>
    <w:p w14:paraId="224821F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444B9689" w14:textId="72B2287B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self</w:t>
      </w:r>
    </w:p>
    <w:p w14:paraId="22DADA24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0EF5EC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A141857" w14:textId="0832121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</w:t>
      </w:r>
      <w:r w:rsidRPr="00E7070D">
        <w:rPr>
          <w:rStyle w:val="Literal"/>
        </w:rPr>
        <w:t>request_review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it</w:t>
      </w:r>
    </w:p>
    <w:p w14:paraId="2FF69AD9" w14:textId="450F66C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give </w:t>
      </w:r>
      <w:r w:rsidRPr="00E7070D">
        <w:rPr>
          <w:rStyle w:val="Literal"/>
        </w:rPr>
        <w:t>Post</w:t>
      </w:r>
      <w:r w:rsidRPr="00E7070D">
        <w:t xml:space="preserve"> a public method named </w:t>
      </w:r>
      <w:r w:rsidRPr="00E7070D">
        <w:rPr>
          <w:rStyle w:val="Literal"/>
        </w:rPr>
        <w:t>request_review</w:t>
      </w:r>
      <w:r w:rsidRPr="00E7070D">
        <w:t xml:space="preserve"> that will take a mutable</w:t>
      </w:r>
      <w:r w:rsidR="00E7070D" w:rsidRPr="00E7070D">
        <w:t xml:space="preserve"> </w:t>
      </w:r>
      <w:r w:rsidRPr="00E7070D">
        <w:t xml:space="preserve">reference to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en we call an internal </w:t>
      </w:r>
      <w:r w:rsidRPr="00E7070D">
        <w:rPr>
          <w:rStyle w:val="Literal"/>
        </w:rPr>
        <w:t>request_review</w:t>
      </w:r>
      <w:r w:rsidRPr="00E7070D">
        <w:t xml:space="preserve"> method on</w:t>
      </w:r>
      <w:r w:rsidR="00E7070D" w:rsidRPr="00E7070D">
        <w:t xml:space="preserve"> </w:t>
      </w:r>
      <w:r w:rsidRPr="00E7070D">
        <w:t xml:space="preserve">the current state of </w:t>
      </w:r>
      <w:r w:rsidRPr="00E7070D">
        <w:rPr>
          <w:rStyle w:val="Literal"/>
        </w:rPr>
        <w:t>Post</w:t>
      </w:r>
      <w:r w:rsidRPr="00E7070D">
        <w:t xml:space="preserve"> </w:t>
      </w:r>
      <w:r w:rsidR="00540DA1" w:rsidRPr="00540DA1">
        <w:rPr>
          <w:rStyle w:val="CodeAnnotation"/>
        </w:rPr>
        <w:t>3</w:t>
      </w:r>
      <w:r w:rsidRPr="00E7070D">
        <w:t xml:space="preserve">, and this second </w:t>
      </w:r>
      <w:r w:rsidRPr="00E7070D">
        <w:rPr>
          <w:rStyle w:val="Literal"/>
        </w:rPr>
        <w:t>request_review</w:t>
      </w:r>
      <w:r w:rsidRPr="007D4744">
        <w:rPr>
          <w:lang w:eastAsia="en-GB"/>
        </w:rPr>
        <w:t xml:space="preserve"> meth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sumes the current state and returns a new state.</w:t>
      </w:r>
    </w:p>
    <w:p w14:paraId="229F371F" w14:textId="7F3629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request_review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</w:t>
      </w:r>
      <w:r w:rsidR="00540DA1" w:rsidRPr="00540DA1">
        <w:rPr>
          <w:rStyle w:val="CodeAnnotation"/>
        </w:rPr>
        <w:t>4</w:t>
      </w:r>
      <w:r w:rsidRPr="00E7070D">
        <w:t>; all types that</w:t>
      </w:r>
      <w:r w:rsidR="00E7070D" w:rsidRPr="00E7070D">
        <w:t xml:space="preserve"> </w:t>
      </w:r>
      <w:r w:rsidRPr="00E7070D">
        <w:t xml:space="preserve">implement the trait will now need to implement the </w:t>
      </w:r>
      <w:r w:rsidRPr="00E7070D">
        <w:rPr>
          <w:rStyle w:val="Literal"/>
        </w:rPr>
        <w:t>request_review</w:t>
      </w:r>
      <w:r w:rsidRPr="00E7070D">
        <w:t xml:space="preserve"> method.</w:t>
      </w:r>
      <w:r w:rsidR="00E7070D" w:rsidRPr="00E7070D">
        <w:t xml:space="preserve"> </w:t>
      </w:r>
      <w:r w:rsidRPr="00E7070D">
        <w:t xml:space="preserve">Note that rather than having </w:t>
      </w:r>
      <w:r w:rsidRPr="00E7070D">
        <w:rPr>
          <w:rStyle w:val="Literal"/>
        </w:rPr>
        <w:t>self</w:t>
      </w:r>
      <w:r w:rsidRPr="00E7070D">
        <w:t xml:space="preserve">, </w:t>
      </w:r>
      <w:r w:rsidRPr="00E7070D">
        <w:rPr>
          <w:rStyle w:val="Literal"/>
        </w:rPr>
        <w:t>&amp;self</w:t>
      </w:r>
      <w:r w:rsidRPr="00E7070D">
        <w:t xml:space="preserve">, or </w:t>
      </w:r>
      <w:r w:rsidRPr="00E7070D">
        <w:rPr>
          <w:rStyle w:val="Literal"/>
        </w:rPr>
        <w:t>&amp;mut self</w:t>
      </w:r>
      <w:r w:rsidRPr="00E7070D">
        <w:t xml:space="preserve"> as the first</w:t>
      </w:r>
      <w:r w:rsidR="00E7070D" w:rsidRPr="00E7070D">
        <w:t xml:space="preserve"> </w:t>
      </w:r>
      <w:r w:rsidRPr="00E7070D">
        <w:t xml:space="preserve">parameter of the method, we have </w:t>
      </w:r>
      <w:r w:rsidRPr="00E7070D">
        <w:rPr>
          <w:rStyle w:val="Literal"/>
        </w:rPr>
        <w:t>self: Box&lt;Self&gt;</w:t>
      </w:r>
      <w:r w:rsidRPr="00E7070D">
        <w:t>. This syntax means the</w:t>
      </w:r>
      <w:r w:rsidR="00E7070D" w:rsidRPr="00E7070D">
        <w:t xml:space="preserve"> </w:t>
      </w:r>
      <w:r w:rsidRPr="00E7070D">
        <w:t xml:space="preserve">method is only valid when called on a </w:t>
      </w:r>
      <w:r w:rsidRPr="00E7070D">
        <w:rPr>
          <w:rStyle w:val="Literal"/>
        </w:rPr>
        <w:t>Box</w:t>
      </w:r>
      <w:r w:rsidRPr="00E7070D">
        <w:t xml:space="preserve"> holding the type. This syntax takes</w:t>
      </w:r>
      <w:r w:rsidR="00E7070D" w:rsidRPr="00E7070D">
        <w:t xml:space="preserve"> </w:t>
      </w:r>
      <w:r w:rsidRPr="00E7070D">
        <w:t xml:space="preserve">ownership of </w:t>
      </w:r>
      <w:r w:rsidRPr="00E7070D">
        <w:rPr>
          <w:rStyle w:val="Literal"/>
        </w:rPr>
        <w:t>Box&lt;Self&gt;</w:t>
      </w:r>
      <w:r w:rsidRPr="00E7070D">
        <w:t>, invalidating the old state so the state value of the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can transform into a new state.</w:t>
      </w:r>
    </w:p>
    <w:p w14:paraId="51127441" w14:textId="604C2E0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o consume the old state, the </w:t>
      </w:r>
      <w:r w:rsidRPr="00E7070D">
        <w:rPr>
          <w:rStyle w:val="Literal"/>
        </w:rPr>
        <w:t>request_review</w:t>
      </w:r>
      <w:r w:rsidRPr="00E7070D">
        <w:t xml:space="preserve"> method needs to take ownership</w:t>
      </w:r>
      <w:r w:rsidR="00E7070D" w:rsidRPr="00E7070D">
        <w:t xml:space="preserve"> </w:t>
      </w:r>
      <w:r w:rsidRPr="00E7070D">
        <w:t xml:space="preserve">of the state value. This is where the </w:t>
      </w:r>
      <w:r w:rsidRPr="00E7070D">
        <w:rPr>
          <w:rStyle w:val="Literal"/>
        </w:rPr>
        <w:t>Option</w:t>
      </w:r>
      <w:r w:rsidRPr="00E7070D">
        <w:t xml:space="preserve">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comes in: we call the </w:t>
      </w:r>
      <w:r w:rsidRPr="00E7070D">
        <w:rPr>
          <w:rStyle w:val="Literal"/>
        </w:rPr>
        <w:t>take</w:t>
      </w:r>
      <w:r w:rsidRPr="00E7070D">
        <w:t xml:space="preserve"> method to take the </w:t>
      </w:r>
      <w:r w:rsidRPr="00E7070D">
        <w:rPr>
          <w:rStyle w:val="Literal"/>
        </w:rPr>
        <w:t>Some</w:t>
      </w:r>
      <w:r w:rsidRPr="00E7070D">
        <w:t xml:space="preserve"> value out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field and leave a </w:t>
      </w:r>
      <w:r w:rsidRPr="00E7070D">
        <w:rPr>
          <w:rStyle w:val="Literal"/>
        </w:rPr>
        <w:t>None</w:t>
      </w:r>
      <w:r w:rsidRPr="00E7070D">
        <w:t xml:space="preserve"> in its place</w:t>
      </w:r>
      <w:del w:id="208" w:author="Audrey Doyle" w:date="2022-08-05T13:25:00Z">
        <w:r w:rsidRPr="00E7070D" w:rsidDel="000C4A87">
          <w:delText>,</w:delText>
        </w:r>
      </w:del>
      <w:r w:rsidRPr="00E7070D">
        <w:t xml:space="preserve"> because Rust doesn’t let us have</w:t>
      </w:r>
      <w:r w:rsidR="00E7070D" w:rsidRPr="00E7070D">
        <w:t xml:space="preserve"> </w:t>
      </w:r>
      <w:r w:rsidRPr="00E7070D">
        <w:t xml:space="preserve">unpopulated fields in structs </w:t>
      </w:r>
      <w:r w:rsidR="00540DA1" w:rsidRPr="00540DA1">
        <w:rPr>
          <w:rStyle w:val="CodeAnnotation"/>
        </w:rPr>
        <w:t>2</w:t>
      </w:r>
      <w:r w:rsidRPr="00E7070D">
        <w:t xml:space="preserve">. This lets us move the </w:t>
      </w:r>
      <w:r w:rsidRPr="00E7070D">
        <w:rPr>
          <w:rStyle w:val="Literal"/>
        </w:rPr>
        <w:t>state</w:t>
      </w:r>
      <w:r w:rsidRPr="00E7070D">
        <w:t xml:space="preserve"> value out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 rather than borrowing it. Then we’ll set the post’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ult of this operation.</w:t>
      </w:r>
    </w:p>
    <w:p w14:paraId="4C02D334" w14:textId="3A3101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need to set </w:t>
      </w:r>
      <w:r w:rsidRPr="00E7070D">
        <w:rPr>
          <w:rStyle w:val="Literal"/>
        </w:rPr>
        <w:t>state</w:t>
      </w:r>
      <w:r w:rsidRPr="00E7070D">
        <w:t xml:space="preserve"> to </w:t>
      </w:r>
      <w:r w:rsidRPr="00E7070D">
        <w:rPr>
          <w:rStyle w:val="Literal"/>
        </w:rPr>
        <w:t>None</w:t>
      </w:r>
      <w:r w:rsidRPr="00E7070D">
        <w:t xml:space="preserve"> temporarily rather than setting it directly</w:t>
      </w:r>
      <w:r w:rsidR="00E7070D" w:rsidRPr="00E7070D">
        <w:t xml:space="preserve"> </w:t>
      </w:r>
      <w:r w:rsidRPr="00E7070D">
        <w:t xml:space="preserve">with code like </w:t>
      </w:r>
      <w:r w:rsidRPr="00E7070D">
        <w:rPr>
          <w:rStyle w:val="Literal"/>
        </w:rPr>
        <w:t>self.state = self.state.request_review();</w:t>
      </w:r>
      <w:r w:rsidRPr="00E7070D">
        <w:t xml:space="preserve"> to get ownership of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value. This ensures </w:t>
      </w:r>
      <w:r w:rsidRPr="00E7070D">
        <w:rPr>
          <w:rStyle w:val="Literal"/>
        </w:rPr>
        <w:t>Post</w:t>
      </w:r>
      <w:r w:rsidRPr="00E7070D">
        <w:t xml:space="preserve"> can’t use the old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transformed it into a new state.</w:t>
      </w:r>
    </w:p>
    <w:p w14:paraId="236D59D1" w14:textId="64C2429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</w:t>
      </w:r>
      <w:r w:rsidRPr="00E7070D">
        <w:t xml:space="preserve"> returns a new, boxed instance of a new</w:t>
      </w:r>
      <w:r w:rsidR="00E7070D" w:rsidRPr="00E7070D">
        <w:t xml:space="preserve"> </w:t>
      </w:r>
      <w:r w:rsidRPr="00E7070D">
        <w:rPr>
          <w:rStyle w:val="Literal"/>
        </w:rPr>
        <w:t>PendingReview</w:t>
      </w:r>
      <w:r w:rsidRPr="00E7070D">
        <w:t xml:space="preserve"> struct </w:t>
      </w:r>
      <w:r w:rsidR="00540DA1" w:rsidRPr="00540DA1">
        <w:rPr>
          <w:rStyle w:val="CodeAnnotation"/>
        </w:rPr>
        <w:t>5</w:t>
      </w:r>
      <w:r w:rsidRPr="00E7070D">
        <w:t>, which represents the state when a post is waiting</w:t>
      </w:r>
      <w:r w:rsidR="00E7070D" w:rsidRPr="00E7070D">
        <w:t xml:space="preserve"> </w:t>
      </w:r>
      <w:r w:rsidRPr="00E7070D">
        <w:t xml:space="preserve">for a review. The </w:t>
      </w:r>
      <w:r w:rsidRPr="00E7070D">
        <w:rPr>
          <w:rStyle w:val="Literal"/>
        </w:rPr>
        <w:t>PendingReview</w:t>
      </w:r>
      <w:r w:rsidRPr="00E7070D">
        <w:t xml:space="preserve"> struct also implements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method but doesn’t do any transformations. Rather, it returns itself </w:t>
      </w:r>
      <w:r w:rsidR="00540DA1" w:rsidRPr="00540DA1">
        <w:rPr>
          <w:rStyle w:val="CodeAnnotation"/>
        </w:rPr>
        <w:t>6</w:t>
      </w:r>
      <w:del w:id="209" w:author="Audrey Doyle" w:date="2022-08-05T13:26:00Z">
        <w:r w:rsidRPr="00E7070D" w:rsidDel="000C4A87">
          <w:delText>,</w:delText>
        </w:r>
      </w:del>
      <w:r w:rsidR="00E7070D" w:rsidRPr="00E7070D">
        <w:t xml:space="preserve"> </w:t>
      </w:r>
      <w:r w:rsidRPr="00E7070D">
        <w:t xml:space="preserve">because when we request a review on a post already in the </w:t>
      </w:r>
      <w:r w:rsidRPr="00E7070D">
        <w:rPr>
          <w:rStyle w:val="Literal"/>
        </w:rPr>
        <w:t>PendingReview</w:t>
      </w:r>
      <w:r w:rsidR="00E7070D" w:rsidRPr="00E7070D">
        <w:t xml:space="preserve"> </w:t>
      </w:r>
      <w:r w:rsidRPr="00E7070D">
        <w:t xml:space="preserve">state, it should stay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</w:p>
    <w:p w14:paraId="351B7E4B" w14:textId="61DC525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w we can start seeing the advantages of the state pattern: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is the same no matter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responsible for its own rules.</w:t>
      </w:r>
    </w:p>
    <w:p w14:paraId="7AC8D524" w14:textId="65390EE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’ll leav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s is, returning an empty string</w:t>
      </w:r>
      <w:r w:rsidR="00E7070D" w:rsidRPr="00E7070D">
        <w:t xml:space="preserve"> </w:t>
      </w:r>
      <w:r w:rsidRPr="00E7070D">
        <w:t xml:space="preserve">slice. We can now have a </w:t>
      </w:r>
      <w:r w:rsidRPr="00E7070D">
        <w:rPr>
          <w:rStyle w:val="Literal"/>
        </w:rPr>
        <w:t>Post</w:t>
      </w:r>
      <w:r w:rsidRPr="00E7070D">
        <w:t xml:space="preserve"> in the </w:t>
      </w:r>
      <w:r w:rsidRPr="00E7070D">
        <w:rPr>
          <w:rStyle w:val="Literal"/>
        </w:rPr>
        <w:t>PendingReview</w:t>
      </w:r>
      <w:r w:rsidRPr="00E7070D">
        <w:t xml:space="preserve"> state as well as in the</w:t>
      </w:r>
      <w:r w:rsidR="00E7070D" w:rsidRPr="00E7070D">
        <w:t xml:space="preserve"> </w:t>
      </w:r>
      <w:r w:rsidRPr="00E7070D">
        <w:rPr>
          <w:rStyle w:val="Literal"/>
        </w:rPr>
        <w:t>Draft</w:t>
      </w:r>
      <w:r w:rsidRPr="00E7070D">
        <w:t xml:space="preserve"> state, but we want the same behavior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isting 17-11 now works up to the line at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>!</w:t>
      </w:r>
    </w:p>
    <w:p w14:paraId="05A5B460" w14:textId="77777777" w:rsidR="007D4744" w:rsidRPr="007D4744" w:rsidRDefault="007D4744" w:rsidP="00E7070D">
      <w:pPr>
        <w:pStyle w:val="HeadB"/>
        <w:rPr>
          <w:lang w:eastAsia="en-GB"/>
        </w:rPr>
      </w:pPr>
      <w:bookmarkStart w:id="210" w:name="adding-`approve`-to-change-the-behavior-"/>
      <w:bookmarkStart w:id="211" w:name="_Toc106713681"/>
      <w:bookmarkEnd w:id="210"/>
      <w:r w:rsidRPr="00E7070D">
        <w:t xml:space="preserve">Adding </w:t>
      </w:r>
      <w:r w:rsidRPr="00363861">
        <w:t>approve</w:t>
      </w:r>
      <w:r w:rsidRPr="00E7070D">
        <w:t xml:space="preserve"> to Change the Behavior of </w:t>
      </w:r>
      <w:r w:rsidRPr="00363861">
        <w:t>content</w:t>
      </w:r>
      <w:bookmarkEnd w:id="211"/>
    </w:p>
    <w:p w14:paraId="410588BD" w14:textId="4E5C9A2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will be similar to the </w:t>
      </w:r>
      <w:r w:rsidRPr="00E7070D">
        <w:rPr>
          <w:rStyle w:val="Literal"/>
        </w:rPr>
        <w:t>request_review</w:t>
      </w:r>
      <w:r w:rsidRPr="00E7070D">
        <w:t xml:space="preserve"> method: it will</w:t>
      </w:r>
      <w:r w:rsidR="00E7070D" w:rsidRPr="00E7070D">
        <w:t xml:space="preserve"> </w:t>
      </w:r>
      <w:r w:rsidRPr="00E7070D">
        <w:t xml:space="preserve">set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o the value that the current state says it should have when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approved, as shown in Listing 17-16</w:t>
      </w:r>
      <w:ins w:id="212" w:author="Audrey Doyle" w:date="2022-08-05T13:26:00Z">
        <w:r w:rsidR="000C4A87">
          <w:rPr>
            <w:lang w:eastAsia="en-GB"/>
          </w:rPr>
          <w:t>.</w:t>
        </w:r>
      </w:ins>
      <w:del w:id="213" w:author="Audrey Doyle" w:date="2022-08-05T13:26:00Z">
        <w:r w:rsidRPr="007D4744" w:rsidDel="000C4A87">
          <w:rPr>
            <w:lang w:eastAsia="en-GB"/>
          </w:rPr>
          <w:delText>:</w:delText>
        </w:r>
      </w:del>
    </w:p>
    <w:p w14:paraId="0C5B878A" w14:textId="62F78C25" w:rsidR="007D4744" w:rsidRPr="007D4744" w:rsidRDefault="00363861" w:rsidP="00363861">
      <w:pPr>
        <w:pStyle w:val="CodeLabel"/>
        <w:rPr>
          <w:lang w:eastAsia="en-GB"/>
        </w:rPr>
      </w:pPr>
      <w:del w:id="214" w:author="Audrey Doyle" w:date="2022-08-05T13:26:00Z">
        <w:r w:rsidDel="000C4A87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2E6B7A8C" w14:textId="77777777" w:rsidR="007D4744" w:rsidRPr="00B56992" w:rsidRDefault="007D4744" w:rsidP="00363861">
      <w:pPr>
        <w:pStyle w:val="Code"/>
        <w:rPr>
          <w:rStyle w:val="LiteralGray"/>
          <w:rPrChange w:id="215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16" w:author="Carol Nichols" w:date="2022-08-26T20:26:00Z">
            <w:rPr>
              <w:lang w:eastAsia="en-GB"/>
            </w:rPr>
          </w:rPrChange>
        </w:rPr>
        <w:t>impl Post {</w:t>
      </w:r>
    </w:p>
    <w:p w14:paraId="6C491649" w14:textId="174D8FF0" w:rsidR="007D4744" w:rsidRPr="00B56992" w:rsidRDefault="007D4744" w:rsidP="00363861">
      <w:pPr>
        <w:pStyle w:val="Code"/>
        <w:rPr>
          <w:rStyle w:val="LiteralGray"/>
          <w:rPrChange w:id="217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18" w:author="Carol Nichols" w:date="2022-08-26T20:26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19" w:author="Carol Nichols" w:date="2022-08-26T20:26:00Z">
            <w:rPr>
              <w:rStyle w:val="LiteralItalic"/>
            </w:rPr>
          </w:rPrChange>
        </w:rPr>
        <w:t>--snip--</w:t>
      </w:r>
    </w:p>
    <w:p w14:paraId="4AE8E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pprove(&amp;mut self) {</w:t>
      </w:r>
    </w:p>
    <w:p w14:paraId="652680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if let Some(s) = self.state.take() {</w:t>
      </w:r>
    </w:p>
    <w:p w14:paraId="111A189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elf.state = Some(s.approve())</w:t>
      </w:r>
    </w:p>
    <w:p w14:paraId="312D17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29FB506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948B545" w14:textId="77777777" w:rsidR="007D4744" w:rsidRPr="00B56992" w:rsidRDefault="007D4744" w:rsidP="00363861">
      <w:pPr>
        <w:pStyle w:val="Code"/>
        <w:rPr>
          <w:rStyle w:val="LiteralGray"/>
          <w:rPrChange w:id="220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21" w:author="Carol Nichols" w:date="2022-08-26T20:27:00Z">
            <w:rPr>
              <w:lang w:eastAsia="en-GB"/>
            </w:rPr>
          </w:rPrChange>
        </w:rPr>
        <w:t>}</w:t>
      </w:r>
    </w:p>
    <w:p w14:paraId="655EEBD6" w14:textId="77777777" w:rsidR="007D4744" w:rsidRPr="00B56992" w:rsidRDefault="007D4744" w:rsidP="00363861">
      <w:pPr>
        <w:pStyle w:val="Code"/>
        <w:rPr>
          <w:rStyle w:val="LiteralGray"/>
          <w:rPrChange w:id="222" w:author="Carol Nichols" w:date="2022-08-26T20:27:00Z">
            <w:rPr>
              <w:lang w:eastAsia="en-GB"/>
            </w:rPr>
          </w:rPrChange>
        </w:rPr>
      </w:pPr>
    </w:p>
    <w:p w14:paraId="058A4D6F" w14:textId="77777777" w:rsidR="007D4744" w:rsidRPr="00B56992" w:rsidRDefault="007D4744" w:rsidP="00363861">
      <w:pPr>
        <w:pStyle w:val="Code"/>
        <w:rPr>
          <w:rStyle w:val="LiteralGray"/>
          <w:rPrChange w:id="223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24" w:author="Carol Nichols" w:date="2022-08-26T20:27:00Z">
            <w:rPr>
              <w:lang w:eastAsia="en-GB"/>
            </w:rPr>
          </w:rPrChange>
        </w:rPr>
        <w:t>trait State {</w:t>
      </w:r>
    </w:p>
    <w:p w14:paraId="25C942E3" w14:textId="77777777" w:rsidR="007D4744" w:rsidRPr="00B56992" w:rsidRDefault="007D4744" w:rsidP="00363861">
      <w:pPr>
        <w:pStyle w:val="Code"/>
        <w:rPr>
          <w:rStyle w:val="LiteralGray"/>
          <w:rPrChange w:id="225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26" w:author="Carol Nichols" w:date="2022-08-26T20:27:00Z">
            <w:rPr>
              <w:lang w:eastAsia="en-GB"/>
            </w:rPr>
          </w:rPrChange>
        </w:rPr>
        <w:t xml:space="preserve">    fn request_review(self: Box&lt;Self&gt;) -&gt; Box&lt;dyn State&gt;;</w:t>
      </w:r>
    </w:p>
    <w:p w14:paraId="3517D4B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;</w:t>
      </w:r>
    </w:p>
    <w:p w14:paraId="6E480037" w14:textId="77777777" w:rsidR="007D4744" w:rsidRPr="00B56992" w:rsidRDefault="007D4744" w:rsidP="00363861">
      <w:pPr>
        <w:pStyle w:val="Code"/>
        <w:rPr>
          <w:rStyle w:val="LiteralGray"/>
          <w:rPrChange w:id="227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28" w:author="Carol Nichols" w:date="2022-08-26T20:27:00Z">
            <w:rPr>
              <w:lang w:eastAsia="en-GB"/>
            </w:rPr>
          </w:rPrChange>
        </w:rPr>
        <w:t>}</w:t>
      </w:r>
    </w:p>
    <w:p w14:paraId="5B3D1D5D" w14:textId="77777777" w:rsidR="007D4744" w:rsidRPr="00B56992" w:rsidRDefault="007D4744" w:rsidP="00363861">
      <w:pPr>
        <w:pStyle w:val="Code"/>
        <w:rPr>
          <w:rStyle w:val="LiteralGray"/>
          <w:rPrChange w:id="229" w:author="Carol Nichols" w:date="2022-08-26T20:27:00Z">
            <w:rPr>
              <w:lang w:eastAsia="en-GB"/>
            </w:rPr>
          </w:rPrChange>
        </w:rPr>
      </w:pPr>
    </w:p>
    <w:p w14:paraId="529C5B77" w14:textId="77777777" w:rsidR="007D4744" w:rsidRPr="00B56992" w:rsidRDefault="007D4744" w:rsidP="00363861">
      <w:pPr>
        <w:pStyle w:val="Code"/>
        <w:rPr>
          <w:rStyle w:val="LiteralGray"/>
          <w:rPrChange w:id="230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1" w:author="Carol Nichols" w:date="2022-08-26T20:27:00Z">
            <w:rPr>
              <w:lang w:eastAsia="en-GB"/>
            </w:rPr>
          </w:rPrChange>
        </w:rPr>
        <w:t>struct Draft {}</w:t>
      </w:r>
    </w:p>
    <w:p w14:paraId="536DC689" w14:textId="77777777" w:rsidR="007D4744" w:rsidRPr="00B56992" w:rsidRDefault="007D4744" w:rsidP="00363861">
      <w:pPr>
        <w:pStyle w:val="Code"/>
        <w:rPr>
          <w:rStyle w:val="LiteralGray"/>
          <w:rPrChange w:id="232" w:author="Carol Nichols" w:date="2022-08-26T20:27:00Z">
            <w:rPr>
              <w:lang w:eastAsia="en-GB"/>
            </w:rPr>
          </w:rPrChange>
        </w:rPr>
      </w:pPr>
    </w:p>
    <w:p w14:paraId="35665B99" w14:textId="77777777" w:rsidR="007D4744" w:rsidRPr="00B56992" w:rsidRDefault="007D4744" w:rsidP="00363861">
      <w:pPr>
        <w:pStyle w:val="Code"/>
        <w:rPr>
          <w:rStyle w:val="LiteralGray"/>
          <w:rPrChange w:id="233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4" w:author="Carol Nichols" w:date="2022-08-26T20:27:00Z">
            <w:rPr>
              <w:lang w:eastAsia="en-GB"/>
            </w:rPr>
          </w:rPrChange>
        </w:rPr>
        <w:t>impl State for Draft {</w:t>
      </w:r>
    </w:p>
    <w:p w14:paraId="32D4D0A7" w14:textId="73911F8D" w:rsidR="007D4744" w:rsidRPr="00B56992" w:rsidRDefault="007D4744" w:rsidP="00363861">
      <w:pPr>
        <w:pStyle w:val="Code"/>
        <w:rPr>
          <w:rStyle w:val="LiteralGray"/>
          <w:rPrChange w:id="235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6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37" w:author="Carol Nichols" w:date="2022-08-26T20:27:00Z">
            <w:rPr>
              <w:rStyle w:val="LiteralItalic"/>
            </w:rPr>
          </w:rPrChange>
        </w:rPr>
        <w:t>--snip--</w:t>
      </w:r>
    </w:p>
    <w:p w14:paraId="295568D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CA4CA17" w14:textId="2FF97E1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elf</w:t>
      </w:r>
    </w:p>
    <w:p w14:paraId="68E9AC1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7C0974" w14:textId="77777777" w:rsidR="007D4744" w:rsidRPr="00B56992" w:rsidRDefault="007D4744" w:rsidP="00363861">
      <w:pPr>
        <w:pStyle w:val="Code"/>
        <w:rPr>
          <w:rStyle w:val="LiteralGray"/>
          <w:rPrChange w:id="238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9" w:author="Carol Nichols" w:date="2022-08-26T20:27:00Z">
            <w:rPr>
              <w:lang w:eastAsia="en-GB"/>
            </w:rPr>
          </w:rPrChange>
        </w:rPr>
        <w:t>}</w:t>
      </w:r>
    </w:p>
    <w:p w14:paraId="1C83A732" w14:textId="77777777" w:rsidR="007D4744" w:rsidRPr="00B56992" w:rsidRDefault="007D4744" w:rsidP="00363861">
      <w:pPr>
        <w:pStyle w:val="Code"/>
        <w:rPr>
          <w:rStyle w:val="LiteralGray"/>
          <w:rPrChange w:id="240" w:author="Carol Nichols" w:date="2022-08-26T20:27:00Z">
            <w:rPr>
              <w:lang w:eastAsia="en-GB"/>
            </w:rPr>
          </w:rPrChange>
        </w:rPr>
      </w:pPr>
    </w:p>
    <w:p w14:paraId="01B1ECE7" w14:textId="77777777" w:rsidR="007D4744" w:rsidRPr="00B56992" w:rsidRDefault="007D4744" w:rsidP="00363861">
      <w:pPr>
        <w:pStyle w:val="Code"/>
        <w:rPr>
          <w:rStyle w:val="LiteralGray"/>
          <w:rPrChange w:id="241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2" w:author="Carol Nichols" w:date="2022-08-26T20:27:00Z">
            <w:rPr>
              <w:lang w:eastAsia="en-GB"/>
            </w:rPr>
          </w:rPrChange>
        </w:rPr>
        <w:t>struct PendingReview {}</w:t>
      </w:r>
    </w:p>
    <w:p w14:paraId="21DA1530" w14:textId="77777777" w:rsidR="007D4744" w:rsidRPr="00B56992" w:rsidRDefault="007D4744" w:rsidP="00363861">
      <w:pPr>
        <w:pStyle w:val="Code"/>
        <w:rPr>
          <w:rStyle w:val="LiteralGray"/>
          <w:rPrChange w:id="243" w:author="Carol Nichols" w:date="2022-08-26T20:27:00Z">
            <w:rPr>
              <w:lang w:eastAsia="en-GB"/>
            </w:rPr>
          </w:rPrChange>
        </w:rPr>
      </w:pPr>
    </w:p>
    <w:p w14:paraId="466B9FEA" w14:textId="77777777" w:rsidR="007D4744" w:rsidRPr="00B56992" w:rsidRDefault="007D4744" w:rsidP="00363861">
      <w:pPr>
        <w:pStyle w:val="Code"/>
        <w:rPr>
          <w:rStyle w:val="LiteralGray"/>
          <w:rPrChange w:id="244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5" w:author="Carol Nichols" w:date="2022-08-26T20:27:00Z">
            <w:rPr>
              <w:lang w:eastAsia="en-GB"/>
            </w:rPr>
          </w:rPrChange>
        </w:rPr>
        <w:t>impl State for PendingReview {</w:t>
      </w:r>
    </w:p>
    <w:p w14:paraId="29E2BDCF" w14:textId="04CB2E90" w:rsidR="007D4744" w:rsidRPr="00B56992" w:rsidRDefault="007D4744" w:rsidP="00363861">
      <w:pPr>
        <w:pStyle w:val="Code"/>
        <w:rPr>
          <w:rStyle w:val="LiteralGray"/>
          <w:rPrChange w:id="246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7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48" w:author="Carol Nichols" w:date="2022-08-26T20:27:00Z">
            <w:rPr>
              <w:rStyle w:val="LiteralItalic"/>
            </w:rPr>
          </w:rPrChange>
        </w:rPr>
        <w:t>--snip--</w:t>
      </w:r>
    </w:p>
    <w:p w14:paraId="7A9873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5A55BF7" w14:textId="49D325D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Box::new(Published {})</w:t>
      </w:r>
    </w:p>
    <w:p w14:paraId="73C5E42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9CF7D33" w14:textId="77777777" w:rsidR="007D4744" w:rsidRPr="00B56992" w:rsidRDefault="007D4744" w:rsidP="00363861">
      <w:pPr>
        <w:pStyle w:val="Code"/>
        <w:rPr>
          <w:rStyle w:val="LiteralGray"/>
          <w:rPrChange w:id="249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0" w:author="Carol Nichols" w:date="2022-08-26T20:27:00Z">
            <w:rPr>
              <w:lang w:eastAsia="en-GB"/>
            </w:rPr>
          </w:rPrChange>
        </w:rPr>
        <w:t>}</w:t>
      </w:r>
    </w:p>
    <w:p w14:paraId="7802C1E6" w14:textId="77777777" w:rsidR="007D4744" w:rsidRPr="007D4744" w:rsidRDefault="007D4744" w:rsidP="00363861">
      <w:pPr>
        <w:pStyle w:val="Code"/>
        <w:rPr>
          <w:lang w:eastAsia="en-GB"/>
        </w:rPr>
      </w:pPr>
    </w:p>
    <w:p w14:paraId="1CD59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Published {}</w:t>
      </w:r>
    </w:p>
    <w:p w14:paraId="4887CA7F" w14:textId="77777777" w:rsidR="007D4744" w:rsidRPr="007D4744" w:rsidRDefault="007D4744" w:rsidP="00363861">
      <w:pPr>
        <w:pStyle w:val="Code"/>
        <w:rPr>
          <w:lang w:eastAsia="en-GB"/>
        </w:rPr>
      </w:pPr>
    </w:p>
    <w:p w14:paraId="1C704A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Published {</w:t>
      </w:r>
    </w:p>
    <w:p w14:paraId="1AF233B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58B7223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4A861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AC1F261" w14:textId="77777777" w:rsidR="007D4744" w:rsidRPr="007D4744" w:rsidRDefault="007D4744" w:rsidP="00363861">
      <w:pPr>
        <w:pStyle w:val="Code"/>
        <w:rPr>
          <w:lang w:eastAsia="en-GB"/>
        </w:rPr>
      </w:pPr>
    </w:p>
    <w:p w14:paraId="0D7C43F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734719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9B25E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AF0245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9AE84E2" w14:textId="1ED6269D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072C87D4" w14:textId="2C281A1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approve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and add a new struct that</w:t>
      </w:r>
      <w:r w:rsidR="00E7070D" w:rsidRPr="00E7070D">
        <w:t xml:space="preserve"> </w:t>
      </w:r>
      <w:r w:rsidRPr="00E7070D">
        <w:t xml:space="preserve">implements </w:t>
      </w:r>
      <w:r w:rsidRPr="00E7070D">
        <w:rPr>
          <w:rStyle w:val="Literal"/>
        </w:rPr>
        <w:t>State</w:t>
      </w:r>
      <w:r w:rsidRPr="00E7070D">
        <w:t xml:space="preserve">,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ate.</w:t>
      </w:r>
    </w:p>
    <w:p w14:paraId="52638C8F" w14:textId="1280B66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Similar to the way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 xml:space="preserve"> works, if we call the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Draft</w:t>
      </w:r>
      <w:r w:rsidRPr="00E7070D">
        <w:t xml:space="preserve">, it will have no effect because </w:t>
      </w:r>
      <w:r w:rsidRPr="00E7070D">
        <w:rPr>
          <w:rStyle w:val="Literal"/>
        </w:rPr>
        <w:t>approve</w:t>
      </w:r>
      <w:r w:rsidRPr="00E7070D">
        <w:t xml:space="preserve"> will</w:t>
      </w:r>
      <w:r w:rsidR="00E7070D" w:rsidRPr="00E7070D">
        <w:t xml:space="preserve"> </w:t>
      </w:r>
      <w:r w:rsidRPr="00E7070D">
        <w:t xml:space="preserve">return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When we call </w:t>
      </w:r>
      <w:r w:rsidRPr="00E7070D">
        <w:rPr>
          <w:rStyle w:val="Literal"/>
        </w:rPr>
        <w:t>approve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>, it returns a new,</w:t>
      </w:r>
      <w:r w:rsidR="00E7070D" w:rsidRPr="00E7070D">
        <w:t xml:space="preserve"> </w:t>
      </w:r>
      <w:r w:rsidRPr="00E7070D">
        <w:t xml:space="preserve">boxed instance of the </w:t>
      </w:r>
      <w:r w:rsidRPr="00E7070D">
        <w:rPr>
          <w:rStyle w:val="Literal"/>
        </w:rPr>
        <w:t>Published</w:t>
      </w:r>
      <w:r w:rsidRPr="00E7070D">
        <w:t xml:space="preserve"> struct </w:t>
      </w:r>
      <w:r w:rsidR="00540DA1" w:rsidRPr="00540DA1">
        <w:rPr>
          <w:rStyle w:val="CodeAnnotation"/>
        </w:rPr>
        <w:t>2</w:t>
      </w:r>
      <w:r w:rsidRPr="00E7070D">
        <w:t xml:space="preserve">. The </w:t>
      </w:r>
      <w:r w:rsidRPr="00E7070D">
        <w:rPr>
          <w:rStyle w:val="Literal"/>
        </w:rPr>
        <w:t>Published</w:t>
      </w:r>
      <w:r w:rsidRPr="00E7070D">
        <w:t xml:space="preserve"> struct implements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trait, and for both the </w:t>
      </w:r>
      <w:r w:rsidRPr="00E7070D">
        <w:rPr>
          <w:rStyle w:val="Literal"/>
        </w:rPr>
        <w:t>request_review</w:t>
      </w:r>
      <w:r w:rsidRPr="00E7070D">
        <w:t xml:space="preserve"> method and the </w:t>
      </w:r>
      <w:r w:rsidRPr="00E7070D">
        <w:rPr>
          <w:rStyle w:val="Literal"/>
        </w:rPr>
        <w:t>approve</w:t>
      </w:r>
      <w:r w:rsidR="00E7070D" w:rsidRPr="00E7070D">
        <w:t xml:space="preserve"> </w:t>
      </w:r>
      <w:r w:rsidRPr="00E7070D">
        <w:t>method, it returns itself</w:t>
      </w:r>
      <w:del w:id="251" w:author="Audrey Doyle" w:date="2022-08-05T13:27:00Z">
        <w:r w:rsidRPr="00E7070D" w:rsidDel="000645D4">
          <w:delText>,</w:delText>
        </w:r>
      </w:del>
      <w:r w:rsidRPr="00E7070D">
        <w:t xml:space="preserve"> because the post should stay in the </w:t>
      </w:r>
      <w:r w:rsidRPr="00E7070D">
        <w:rPr>
          <w:rStyle w:val="Literal"/>
        </w:rPr>
        <w:t>Publish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n those cases.</w:t>
      </w:r>
    </w:p>
    <w:p w14:paraId="50141ACC" w14:textId="4DEE8A8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w we need to updat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>. We want the value</w:t>
      </w:r>
      <w:r w:rsidR="00E7070D" w:rsidRPr="00E7070D">
        <w:t xml:space="preserve"> </w:t>
      </w:r>
      <w:r w:rsidRPr="00E7070D">
        <w:t xml:space="preserve">returned from </w:t>
      </w:r>
      <w:r w:rsidRPr="00E7070D">
        <w:rPr>
          <w:rStyle w:val="Literal"/>
        </w:rPr>
        <w:t>content</w:t>
      </w:r>
      <w:r w:rsidRPr="00E7070D">
        <w:t xml:space="preserve"> to depend on the current state of the </w:t>
      </w:r>
      <w:r w:rsidRPr="00E7070D">
        <w:rPr>
          <w:rStyle w:val="Literal"/>
        </w:rPr>
        <w:t>Post</w:t>
      </w:r>
      <w:r w:rsidRPr="00E7070D">
        <w:t>, so we’re</w:t>
      </w:r>
      <w:r w:rsidR="00E7070D" w:rsidRPr="00E7070D">
        <w:t xml:space="preserve"> </w:t>
      </w:r>
      <w:r w:rsidRPr="00E7070D">
        <w:t xml:space="preserve">going to have the </w:t>
      </w:r>
      <w:r w:rsidRPr="00E7070D">
        <w:rPr>
          <w:rStyle w:val="Literal"/>
        </w:rPr>
        <w:t>Post</w:t>
      </w:r>
      <w:r w:rsidRPr="00E7070D">
        <w:t xml:space="preserve"> delegate to a </w:t>
      </w:r>
      <w:r w:rsidRPr="00E7070D">
        <w:rPr>
          <w:rStyle w:val="Literal"/>
        </w:rPr>
        <w:t>content</w:t>
      </w:r>
      <w:r w:rsidRPr="00E7070D">
        <w:t xml:space="preserve"> method defined on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shown in Listing 17-17</w:t>
      </w:r>
      <w:ins w:id="252" w:author="Audrey Doyle" w:date="2022-08-05T13:27:00Z">
        <w:r w:rsidR="000645D4">
          <w:rPr>
            <w:lang w:eastAsia="en-GB"/>
          </w:rPr>
          <w:t>.</w:t>
        </w:r>
      </w:ins>
      <w:del w:id="253" w:author="Audrey Doyle" w:date="2022-08-05T13:27:00Z">
        <w:r w:rsidRPr="007D4744" w:rsidDel="000645D4">
          <w:rPr>
            <w:lang w:eastAsia="en-GB"/>
          </w:rPr>
          <w:delText>:</w:delText>
        </w:r>
      </w:del>
    </w:p>
    <w:p w14:paraId="2E54DD93" w14:textId="20C9A334" w:rsidR="007D4744" w:rsidRPr="007D4744" w:rsidRDefault="00363861" w:rsidP="00363861">
      <w:pPr>
        <w:pStyle w:val="CodeLabel"/>
        <w:rPr>
          <w:lang w:eastAsia="en-GB"/>
        </w:rPr>
      </w:pPr>
      <w:del w:id="254" w:author="Audrey Doyle" w:date="2022-08-05T13:27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8C52599" w14:textId="77777777" w:rsidR="007D4744" w:rsidRPr="00B56992" w:rsidRDefault="007D4744" w:rsidP="00363861">
      <w:pPr>
        <w:pStyle w:val="Code"/>
        <w:rPr>
          <w:rStyle w:val="LiteralGray"/>
          <w:rPrChange w:id="255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6" w:author="Carol Nichols" w:date="2022-08-26T20:27:00Z">
            <w:rPr>
              <w:lang w:eastAsia="en-GB"/>
            </w:rPr>
          </w:rPrChange>
        </w:rPr>
        <w:t>impl Post {</w:t>
      </w:r>
    </w:p>
    <w:p w14:paraId="0E402638" w14:textId="21F9B354" w:rsidR="007D4744" w:rsidRPr="00B56992" w:rsidRDefault="007D4744" w:rsidP="00363861">
      <w:pPr>
        <w:pStyle w:val="Code"/>
        <w:rPr>
          <w:rStyle w:val="LiteralGray"/>
          <w:rPrChange w:id="257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8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59" w:author="Carol Nichols" w:date="2022-08-26T20:27:00Z">
            <w:rPr>
              <w:rStyle w:val="LiteralItalic"/>
            </w:rPr>
          </w:rPrChange>
        </w:rPr>
        <w:t>--snip--</w:t>
      </w:r>
    </w:p>
    <w:p w14:paraId="4E06D855" w14:textId="77777777" w:rsidR="007D4744" w:rsidRPr="00B56992" w:rsidRDefault="007D4744" w:rsidP="00363861">
      <w:pPr>
        <w:pStyle w:val="Code"/>
        <w:rPr>
          <w:rStyle w:val="LiteralGray"/>
          <w:rPrChange w:id="260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1" w:author="Carol Nichols" w:date="2022-08-26T20:27:00Z">
            <w:rPr>
              <w:lang w:eastAsia="en-GB"/>
            </w:rPr>
          </w:rPrChange>
        </w:rPr>
        <w:t xml:space="preserve">    pub fn content(&amp;self) -&gt; &amp;str {</w:t>
      </w:r>
    </w:p>
    <w:p w14:paraId="77A612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state.as_ref().unwrap().content(self)</w:t>
      </w:r>
    </w:p>
    <w:p w14:paraId="39169470" w14:textId="77777777" w:rsidR="007D4744" w:rsidRPr="00B56992" w:rsidRDefault="007D4744" w:rsidP="00363861">
      <w:pPr>
        <w:pStyle w:val="Code"/>
        <w:rPr>
          <w:rStyle w:val="LiteralGray"/>
          <w:rPrChange w:id="262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3" w:author="Carol Nichols" w:date="2022-08-26T20:27:00Z">
            <w:rPr>
              <w:lang w:eastAsia="en-GB"/>
            </w:rPr>
          </w:rPrChange>
        </w:rPr>
        <w:t xml:space="preserve">    }</w:t>
      </w:r>
    </w:p>
    <w:p w14:paraId="32496448" w14:textId="47646956" w:rsidR="007D4744" w:rsidRPr="00B56992" w:rsidRDefault="007D4744" w:rsidP="00363861">
      <w:pPr>
        <w:pStyle w:val="Code"/>
        <w:rPr>
          <w:rStyle w:val="LiteralGray"/>
          <w:rPrChange w:id="264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5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66" w:author="Carol Nichols" w:date="2022-08-26T20:27:00Z">
            <w:rPr>
              <w:rStyle w:val="LiteralItalic"/>
            </w:rPr>
          </w:rPrChange>
        </w:rPr>
        <w:t>--snip--</w:t>
      </w:r>
    </w:p>
    <w:p w14:paraId="4498DE98" w14:textId="77777777" w:rsidR="007D4744" w:rsidRPr="00B56992" w:rsidRDefault="007D4744" w:rsidP="00363861">
      <w:pPr>
        <w:pStyle w:val="Code"/>
        <w:rPr>
          <w:rStyle w:val="LiteralGray"/>
          <w:rPrChange w:id="267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8" w:author="Carol Nichols" w:date="2022-08-26T20:27:00Z">
            <w:rPr>
              <w:lang w:eastAsia="en-GB"/>
            </w:rPr>
          </w:rPrChange>
        </w:rPr>
        <w:t>}</w:t>
      </w:r>
    </w:p>
    <w:p w14:paraId="37A04F27" w14:textId="06DD4CA0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Updating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to delegate to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State</w:t>
      </w:r>
    </w:p>
    <w:p w14:paraId="1C094E28" w14:textId="76C5F43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ecause the goal is to keep all </w:t>
      </w:r>
      <w:ins w:id="269" w:author="Audrey Doyle" w:date="2022-08-05T13:28:00Z">
        <w:r w:rsidR="000645D4">
          <w:rPr>
            <w:lang w:eastAsia="en-GB"/>
          </w:rPr>
          <w:t xml:space="preserve">of </w:t>
        </w:r>
      </w:ins>
      <w:r w:rsidRPr="007D4744">
        <w:rPr>
          <w:lang w:eastAsia="en-GB"/>
        </w:rPr>
        <w:t>these rules inside the structs that impleme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tate</w:t>
      </w:r>
      <w:r w:rsidRPr="00E7070D">
        <w:t xml:space="preserve">, we call a </w:t>
      </w:r>
      <w:r w:rsidRPr="00E7070D">
        <w:rPr>
          <w:rStyle w:val="Literal"/>
        </w:rPr>
        <w:t>content</w:t>
      </w:r>
      <w:r w:rsidRPr="00E7070D">
        <w:t xml:space="preserve"> method on the value in </w:t>
      </w:r>
      <w:r w:rsidRPr="00E7070D">
        <w:rPr>
          <w:rStyle w:val="Literal"/>
        </w:rPr>
        <w:t>state</w:t>
      </w:r>
      <w:r w:rsidRPr="00E7070D">
        <w:t xml:space="preserve"> and pass the post</w:t>
      </w:r>
      <w:r w:rsidR="00E7070D" w:rsidRPr="00E7070D">
        <w:t xml:space="preserve"> </w:t>
      </w:r>
      <w:r w:rsidRPr="00E7070D">
        <w:t xml:space="preserve">instance (that is, </w:t>
      </w:r>
      <w:r w:rsidRPr="00E7070D">
        <w:rPr>
          <w:rStyle w:val="Literal"/>
        </w:rPr>
        <w:t>self</w:t>
      </w:r>
      <w:r w:rsidRPr="00E7070D">
        <w:t>) as an argument. Then we return the value that’s</w:t>
      </w:r>
      <w:r w:rsidR="00E7070D" w:rsidRPr="00E7070D">
        <w:t xml:space="preserve"> </w:t>
      </w:r>
      <w:r w:rsidRPr="00E7070D">
        <w:t xml:space="preserve">returned from using the </w:t>
      </w:r>
      <w:r w:rsidRPr="00E7070D">
        <w:rPr>
          <w:rStyle w:val="Literal"/>
        </w:rPr>
        <w:t>content</w:t>
      </w:r>
      <w:r w:rsidRPr="00E7070D">
        <w:t xml:space="preserve"> method on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</w:t>
      </w:r>
    </w:p>
    <w:p w14:paraId="2C0816D8" w14:textId="5AA099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call the </w:t>
      </w:r>
      <w:r w:rsidRPr="00E7070D">
        <w:rPr>
          <w:rStyle w:val="Literal"/>
        </w:rPr>
        <w:t>as_ref</w:t>
      </w:r>
      <w:r w:rsidRPr="00E7070D">
        <w:t xml:space="preserve"> method on the </w:t>
      </w:r>
      <w:r w:rsidRPr="00E7070D">
        <w:rPr>
          <w:rStyle w:val="Literal"/>
        </w:rPr>
        <w:t>Option</w:t>
      </w:r>
      <w:r w:rsidRPr="00E7070D">
        <w:t xml:space="preserve"> because we want a reference to the</w:t>
      </w:r>
      <w:r w:rsidR="00E7070D" w:rsidRPr="00E7070D">
        <w:t xml:space="preserve"> </w:t>
      </w:r>
      <w:r w:rsidRPr="00E7070D">
        <w:t xml:space="preserve">value inside the </w:t>
      </w:r>
      <w:r w:rsidRPr="00E7070D">
        <w:rPr>
          <w:rStyle w:val="Literal"/>
        </w:rPr>
        <w:t>Option</w:t>
      </w:r>
      <w:r w:rsidRPr="00E7070D">
        <w:t xml:space="preserve"> rather than ownership of the value. Becaus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is an </w:t>
      </w:r>
      <w:r w:rsidRPr="00E7070D">
        <w:rPr>
          <w:rStyle w:val="Literal"/>
        </w:rPr>
        <w:t>Option&lt;Box&lt;dyn State&gt;&gt;</w:t>
      </w:r>
      <w:r w:rsidRPr="00E7070D">
        <w:t xml:space="preserve">, when we call </w:t>
      </w:r>
      <w:r w:rsidRPr="00E7070D">
        <w:rPr>
          <w:rStyle w:val="Literal"/>
        </w:rPr>
        <w:t>as_ref</w:t>
      </w:r>
      <w:r w:rsidRPr="00E7070D">
        <w:t xml:space="preserve">, an </w:t>
      </w:r>
      <w:r w:rsidRPr="00E7070D">
        <w:rPr>
          <w:rStyle w:val="Literal"/>
        </w:rPr>
        <w:t>Option&lt;&amp;Box&lt;dyn State&gt;&gt;</w:t>
      </w:r>
      <w:r w:rsidRPr="00E7070D">
        <w:t xml:space="preserve"> is returned. If we didn’t call </w:t>
      </w:r>
      <w:r w:rsidRPr="00E7070D">
        <w:rPr>
          <w:rStyle w:val="Literal"/>
        </w:rPr>
        <w:t>as_ref</w:t>
      </w:r>
      <w:r w:rsidRPr="00E7070D">
        <w:t>, we would get an error because</w:t>
      </w:r>
      <w:r w:rsidR="00E7070D" w:rsidRPr="00E7070D">
        <w:t xml:space="preserve"> </w:t>
      </w:r>
      <w:r w:rsidRPr="00E7070D">
        <w:t xml:space="preserve">we can’t move </w:t>
      </w:r>
      <w:r w:rsidRPr="00E7070D">
        <w:rPr>
          <w:rStyle w:val="Literal"/>
        </w:rPr>
        <w:t>state</w:t>
      </w:r>
      <w:r w:rsidRPr="00E7070D">
        <w:t xml:space="preserve"> out of the borrowed </w:t>
      </w:r>
      <w:r w:rsidRPr="00E7070D">
        <w:rPr>
          <w:rStyle w:val="Literal"/>
        </w:rPr>
        <w:t>&amp;self</w:t>
      </w:r>
      <w:r w:rsidRPr="007D4744">
        <w:rPr>
          <w:lang w:eastAsia="en-GB"/>
        </w:rPr>
        <w:t xml:space="preserve"> of the function parameter.</w:t>
      </w:r>
    </w:p>
    <w:p w14:paraId="4D612CCB" w14:textId="0619215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then call the </w:t>
      </w:r>
      <w:r w:rsidRPr="00E7070D">
        <w:rPr>
          <w:rStyle w:val="Literal"/>
        </w:rPr>
        <w:t>unwrap</w:t>
      </w:r>
      <w:r w:rsidRPr="00E7070D">
        <w:t xml:space="preserve"> method, which we know will never panic</w:t>
      </w:r>
      <w:del w:id="270" w:author="Audrey Doyle" w:date="2022-08-05T13:28:00Z">
        <w:r w:rsidRPr="00E7070D" w:rsidDel="000645D4">
          <w:delText>,</w:delText>
        </w:r>
      </w:del>
      <w:r w:rsidRPr="00E7070D">
        <w:t xml:space="preserve"> because we</w:t>
      </w:r>
      <w:r w:rsidR="00E7070D" w:rsidRPr="00E7070D">
        <w:t xml:space="preserve"> </w:t>
      </w:r>
      <w:r w:rsidRPr="00E7070D">
        <w:t xml:space="preserve">know the methods on </w:t>
      </w:r>
      <w:r w:rsidRPr="00E7070D">
        <w:rPr>
          <w:rStyle w:val="Literal"/>
        </w:rPr>
        <w:t>Post</w:t>
      </w:r>
      <w:r w:rsidRPr="00E7070D">
        <w:t xml:space="preserve"> ensure that </w:t>
      </w:r>
      <w:r w:rsidRPr="00E7070D">
        <w:rPr>
          <w:rStyle w:val="Literal"/>
        </w:rPr>
        <w:t>state</w:t>
      </w:r>
      <w:r w:rsidRPr="00E7070D">
        <w:t xml:space="preserve"> will always contain a </w:t>
      </w:r>
      <w:r w:rsidRPr="00E7070D">
        <w:rPr>
          <w:rStyle w:val="Literal"/>
        </w:rPr>
        <w:t>Some</w:t>
      </w:r>
      <w:r w:rsidR="00E7070D" w:rsidRPr="00E7070D">
        <w:t xml:space="preserve"> </w:t>
      </w:r>
      <w:r w:rsidRPr="00E7070D">
        <w:t>value when those methods are done. This is one of the cases we talked about in</w:t>
      </w:r>
      <w:r w:rsidR="00E7070D" w:rsidRPr="00E7070D">
        <w:t xml:space="preserve"> </w:t>
      </w:r>
      <w:del w:id="271" w:author="Audrey Doyle" w:date="2022-08-05T13:28:00Z">
        <w:r w:rsidRPr="00E7070D" w:rsidDel="000645D4">
          <w:delText xml:space="preserve">the </w:delText>
        </w:r>
      </w:del>
      <w:r w:rsidRPr="00D407FC">
        <w:rPr>
          <w:rStyle w:val="Xref"/>
        </w:rPr>
        <w:t xml:space="preserve">“Cases </w:t>
      </w:r>
      <w:ins w:id="272" w:author="Audrey Doyle" w:date="2022-08-05T13:29:00Z">
        <w:r w:rsidR="000645D4">
          <w:rPr>
            <w:rStyle w:val="Xref"/>
          </w:rPr>
          <w:t>i</w:t>
        </w:r>
      </w:ins>
      <w:del w:id="273" w:author="Audrey Doyle" w:date="2022-08-05T13:29:00Z">
        <w:r w:rsidRPr="00D407FC" w:rsidDel="000645D4">
          <w:rPr>
            <w:rStyle w:val="Xref"/>
          </w:rPr>
          <w:delText>I</w:delText>
        </w:r>
      </w:del>
      <w:r w:rsidRPr="00D407FC">
        <w:rPr>
          <w:rStyle w:val="Xref"/>
        </w:rPr>
        <w:t>n Which You Have More Information Than the Compiler”</w:t>
      </w:r>
      <w:r w:rsidRPr="00E7070D">
        <w:t xml:space="preserve"> </w:t>
      </w:r>
      <w:del w:id="274" w:author="Audrey Doyle" w:date="2022-08-05T13:28:00Z">
        <w:r w:rsidRPr="00E7070D" w:rsidDel="000645D4">
          <w:delText>section of</w:delText>
        </w:r>
      </w:del>
      <w:ins w:id="275" w:author="Audrey Doyle" w:date="2022-08-05T13:28:00Z">
        <w:r w:rsidR="000645D4">
          <w:t>on</w:t>
        </w:r>
      </w:ins>
      <w:r w:rsidR="00E7070D" w:rsidRPr="00E7070D">
        <w:t xml:space="preserve"> </w:t>
      </w:r>
      <w:del w:id="276" w:author="Audrey Doyle" w:date="2022-08-05T13:28:00Z">
        <w:r w:rsidRPr="00CA66E6" w:rsidDel="000645D4">
          <w:rPr>
            <w:rStyle w:val="Xref"/>
          </w:rPr>
          <w:delText>Chapter 9</w:delText>
        </w:r>
      </w:del>
      <w:ins w:id="277" w:author="Audrey Doyle" w:date="2022-08-05T13:28:00Z">
        <w:r w:rsidR="000645D4">
          <w:rPr>
            <w:rStyle w:val="Xref"/>
          </w:rPr>
          <w:t>page XX</w:t>
        </w:r>
      </w:ins>
      <w:r w:rsidRPr="00E7070D">
        <w:t xml:space="preserve"> when we know that a </w:t>
      </w:r>
      <w:r w:rsidRPr="00E7070D">
        <w:rPr>
          <w:rStyle w:val="Literal"/>
        </w:rPr>
        <w:t>None</w:t>
      </w:r>
      <w:r w:rsidRPr="007D4744">
        <w:rPr>
          <w:lang w:eastAsia="en-GB"/>
        </w:rPr>
        <w:t xml:space="preserve"> value is never possible, even though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isn’t able to understand that.</w:t>
      </w:r>
    </w:p>
    <w:p w14:paraId="240036CC" w14:textId="5E32116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At this point, when we call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&amp;Box&lt;dyn State&gt;</w:t>
      </w:r>
      <w:r w:rsidRPr="00E7070D">
        <w:t>, deref coercion</w:t>
      </w:r>
      <w:r w:rsidR="00E7070D" w:rsidRPr="00E7070D">
        <w:t xml:space="preserve"> </w:t>
      </w:r>
      <w:r w:rsidRPr="00E7070D">
        <w:t xml:space="preserve">will take effect on the </w:t>
      </w:r>
      <w:r w:rsidRPr="00E7070D">
        <w:rPr>
          <w:rStyle w:val="Literal"/>
        </w:rPr>
        <w:t>&amp;</w:t>
      </w:r>
      <w:r w:rsidRPr="00E7070D">
        <w:t xml:space="preserve"> and the </w:t>
      </w:r>
      <w:r w:rsidRPr="00E7070D">
        <w:rPr>
          <w:rStyle w:val="Literal"/>
        </w:rPr>
        <w:t>Box</w:t>
      </w:r>
      <w:r w:rsidRPr="00E7070D">
        <w:t xml:space="preserve"> so the </w:t>
      </w:r>
      <w:r w:rsidRPr="00E7070D">
        <w:rPr>
          <w:rStyle w:val="Literal"/>
        </w:rPr>
        <w:t>content</w:t>
      </w:r>
      <w:r w:rsidRPr="00E7070D">
        <w:t xml:space="preserve"> method will</w:t>
      </w:r>
      <w:r w:rsidR="00E7070D" w:rsidRPr="00E7070D">
        <w:t xml:space="preserve"> </w:t>
      </w:r>
      <w:r w:rsidRPr="00E7070D">
        <w:t xml:space="preserve">ultimately be called on the type that implements the </w:t>
      </w:r>
      <w:r w:rsidRPr="00E7070D">
        <w:rPr>
          <w:rStyle w:val="Literal"/>
        </w:rPr>
        <w:t>State</w:t>
      </w:r>
      <w:r w:rsidRPr="00E7070D">
        <w:t xml:space="preserve"> trait. That means</w:t>
      </w:r>
      <w:r w:rsidR="00E7070D" w:rsidRPr="00E7070D">
        <w:t xml:space="preserve"> </w:t>
      </w:r>
      <w:r w:rsidRPr="00E7070D">
        <w:t xml:space="preserve">we need to add </w:t>
      </w:r>
      <w:r w:rsidRPr="00E7070D">
        <w:rPr>
          <w:rStyle w:val="Literal"/>
        </w:rPr>
        <w:t>content</w:t>
      </w:r>
      <w:r w:rsidRPr="00E7070D">
        <w:t xml:space="preserve">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 definition, and that is whe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ll put the logic for what content to return depending on which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, as shown in Listing 17-18</w:t>
      </w:r>
      <w:ins w:id="278" w:author="Audrey Doyle" w:date="2022-08-05T13:29:00Z">
        <w:r w:rsidR="000645D4">
          <w:rPr>
            <w:lang w:eastAsia="en-GB"/>
          </w:rPr>
          <w:t>.</w:t>
        </w:r>
      </w:ins>
      <w:del w:id="279" w:author="Audrey Doyle" w:date="2022-08-05T13:29:00Z">
        <w:r w:rsidRPr="007D4744" w:rsidDel="000645D4">
          <w:rPr>
            <w:lang w:eastAsia="en-GB"/>
          </w:rPr>
          <w:delText>:</w:delText>
        </w:r>
      </w:del>
    </w:p>
    <w:p w14:paraId="3742FBCA" w14:textId="3CA87977" w:rsidR="007D4744" w:rsidRPr="007D4744" w:rsidRDefault="00363861" w:rsidP="00363861">
      <w:pPr>
        <w:pStyle w:val="CodeLabel"/>
        <w:rPr>
          <w:lang w:eastAsia="en-GB"/>
        </w:rPr>
      </w:pPr>
      <w:del w:id="280" w:author="Audrey Doyle" w:date="2022-08-05T13:29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FC23965" w14:textId="77777777" w:rsidR="007D4744" w:rsidRPr="00B56992" w:rsidRDefault="007D4744" w:rsidP="00363861">
      <w:pPr>
        <w:pStyle w:val="Code"/>
        <w:rPr>
          <w:rStyle w:val="LiteralGray"/>
          <w:rPrChange w:id="281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82" w:author="Carol Nichols" w:date="2022-08-26T20:28:00Z">
            <w:rPr>
              <w:lang w:eastAsia="en-GB"/>
            </w:rPr>
          </w:rPrChange>
        </w:rPr>
        <w:t>trait State {</w:t>
      </w:r>
    </w:p>
    <w:p w14:paraId="79209654" w14:textId="4C404C63" w:rsidR="007D4744" w:rsidRPr="00B56992" w:rsidRDefault="007D4744" w:rsidP="00363861">
      <w:pPr>
        <w:pStyle w:val="Code"/>
        <w:rPr>
          <w:rStyle w:val="LiteralGray"/>
          <w:rPrChange w:id="283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84" w:author="Carol Nichols" w:date="2022-08-26T20:28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85" w:author="Carol Nichols" w:date="2022-08-26T20:28:00Z">
            <w:rPr>
              <w:rStyle w:val="LiteralItalic"/>
            </w:rPr>
          </w:rPrChange>
        </w:rPr>
        <w:t>--snip--</w:t>
      </w:r>
    </w:p>
    <w:p w14:paraId="72340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5231326B" w14:textId="7991C0D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""</w:t>
      </w:r>
    </w:p>
    <w:p w14:paraId="4468199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8AADD8B" w14:textId="77777777" w:rsidR="007D4744" w:rsidRPr="00B56992" w:rsidRDefault="007D4744" w:rsidP="00363861">
      <w:pPr>
        <w:pStyle w:val="Code"/>
        <w:rPr>
          <w:rStyle w:val="LiteralGray"/>
          <w:rPrChange w:id="286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87" w:author="Carol Nichols" w:date="2022-08-26T20:28:00Z">
            <w:rPr>
              <w:lang w:eastAsia="en-GB"/>
            </w:rPr>
          </w:rPrChange>
        </w:rPr>
        <w:t>}</w:t>
      </w:r>
    </w:p>
    <w:p w14:paraId="7E020AF6" w14:textId="77777777" w:rsidR="007D4744" w:rsidRPr="00B56992" w:rsidRDefault="007D4744" w:rsidP="00363861">
      <w:pPr>
        <w:pStyle w:val="Code"/>
        <w:rPr>
          <w:rStyle w:val="LiteralGray"/>
          <w:rPrChange w:id="288" w:author="Carol Nichols" w:date="2022-08-26T20:28:00Z">
            <w:rPr>
              <w:lang w:eastAsia="en-GB"/>
            </w:rPr>
          </w:rPrChange>
        </w:rPr>
      </w:pPr>
    </w:p>
    <w:p w14:paraId="2F6B8E08" w14:textId="1A41F5B8" w:rsidR="007D4744" w:rsidRPr="00B56992" w:rsidRDefault="00363861" w:rsidP="00363861">
      <w:pPr>
        <w:pStyle w:val="Code"/>
        <w:rPr>
          <w:rStyle w:val="LiteralGray"/>
          <w:rPrChange w:id="289" w:author="Carol Nichols" w:date="2022-08-26T20:28:00Z">
            <w:rPr>
              <w:lang w:eastAsia="en-GB"/>
            </w:rPr>
          </w:rPrChange>
        </w:rPr>
      </w:pPr>
      <w:commentRangeStart w:id="290"/>
      <w:commentRangeStart w:id="291"/>
      <w:r w:rsidRPr="00B56992">
        <w:rPr>
          <w:rStyle w:val="LiteralGray"/>
          <w:rPrChange w:id="292" w:author="Carol Nichols" w:date="2022-08-26T20:28:00Z">
            <w:rPr>
              <w:rStyle w:val="LiteralItalic"/>
            </w:rPr>
          </w:rPrChange>
        </w:rPr>
        <w:t>--snip--</w:t>
      </w:r>
      <w:commentRangeEnd w:id="290"/>
      <w:r w:rsidR="000645D4" w:rsidRPr="00B56992">
        <w:rPr>
          <w:rStyle w:val="LiteralGray"/>
          <w:rPrChange w:id="293" w:author="Carol Nichols" w:date="2022-08-26T20:28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90"/>
      </w:r>
      <w:commentRangeEnd w:id="291"/>
      <w:r w:rsidR="000C0E4A" w:rsidRPr="00B56992">
        <w:rPr>
          <w:rStyle w:val="LiteralGray"/>
          <w:rPrChange w:id="294" w:author="Carol Nichols" w:date="2022-08-26T20:28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91"/>
      </w:r>
    </w:p>
    <w:p w14:paraId="4C349CC0" w14:textId="77777777" w:rsidR="007D4744" w:rsidRPr="00B56992" w:rsidRDefault="007D4744" w:rsidP="00363861">
      <w:pPr>
        <w:pStyle w:val="Code"/>
        <w:rPr>
          <w:rStyle w:val="LiteralGray"/>
          <w:rPrChange w:id="295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96" w:author="Carol Nichols" w:date="2022-08-26T20:28:00Z">
            <w:rPr>
              <w:lang w:eastAsia="en-GB"/>
            </w:rPr>
          </w:rPrChange>
        </w:rPr>
        <w:t>struct Published {}</w:t>
      </w:r>
    </w:p>
    <w:p w14:paraId="196E5568" w14:textId="77777777" w:rsidR="007D4744" w:rsidRPr="00B56992" w:rsidRDefault="007D4744" w:rsidP="00363861">
      <w:pPr>
        <w:pStyle w:val="Code"/>
        <w:rPr>
          <w:rStyle w:val="LiteralGray"/>
          <w:rPrChange w:id="297" w:author="Carol Nichols" w:date="2022-08-26T20:28:00Z">
            <w:rPr>
              <w:lang w:eastAsia="en-GB"/>
            </w:rPr>
          </w:rPrChange>
        </w:rPr>
      </w:pPr>
    </w:p>
    <w:p w14:paraId="38CF4096" w14:textId="77777777" w:rsidR="007D4744" w:rsidRPr="00B56992" w:rsidRDefault="007D4744" w:rsidP="00363861">
      <w:pPr>
        <w:pStyle w:val="Code"/>
        <w:rPr>
          <w:rStyle w:val="LiteralGray"/>
          <w:rPrChange w:id="298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99" w:author="Carol Nichols" w:date="2022-08-26T20:28:00Z">
            <w:rPr>
              <w:lang w:eastAsia="en-GB"/>
            </w:rPr>
          </w:rPrChange>
        </w:rPr>
        <w:t>impl State for Published {</w:t>
      </w:r>
    </w:p>
    <w:p w14:paraId="01ED911D" w14:textId="0E9D9CE5" w:rsidR="007D4744" w:rsidRPr="00B56992" w:rsidRDefault="007D4744" w:rsidP="00363861">
      <w:pPr>
        <w:pStyle w:val="Code"/>
        <w:rPr>
          <w:rStyle w:val="LiteralGray"/>
          <w:rPrChange w:id="300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01" w:author="Carol Nichols" w:date="2022-08-26T20:28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302" w:author="Carol Nichols" w:date="2022-08-26T20:28:00Z">
            <w:rPr>
              <w:rStyle w:val="LiteralItalic"/>
            </w:rPr>
          </w:rPrChange>
        </w:rPr>
        <w:t>--snip--</w:t>
      </w:r>
    </w:p>
    <w:p w14:paraId="11E4B8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0E77FB52" w14:textId="672C5322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&amp;post.content</w:t>
      </w:r>
    </w:p>
    <w:p w14:paraId="2BF127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D86E685" w14:textId="77777777" w:rsidR="007D4744" w:rsidRPr="00B56992" w:rsidRDefault="007D4744" w:rsidP="00363861">
      <w:pPr>
        <w:pStyle w:val="Code"/>
        <w:rPr>
          <w:rStyle w:val="LiteralGray"/>
          <w:rPrChange w:id="303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04" w:author="Carol Nichols" w:date="2022-08-26T20:28:00Z">
            <w:rPr>
              <w:lang w:eastAsia="en-GB"/>
            </w:rPr>
          </w:rPrChange>
        </w:rPr>
        <w:t>}</w:t>
      </w:r>
    </w:p>
    <w:p w14:paraId="1B467328" w14:textId="1763BA4C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dding the </w:t>
      </w:r>
      <w:r w:rsidRPr="00E7070D">
        <w:rPr>
          <w:rStyle w:val="Literal"/>
        </w:rPr>
        <w:t>content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78BC7C27" w14:textId="1539ABF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a default implementation for the </w:t>
      </w:r>
      <w:r w:rsidRPr="00E7070D">
        <w:rPr>
          <w:rStyle w:val="Literal"/>
        </w:rPr>
        <w:t>content</w:t>
      </w:r>
      <w:r w:rsidRPr="00E7070D">
        <w:t xml:space="preserve"> method that returns an empty</w:t>
      </w:r>
      <w:r w:rsidR="00E7070D" w:rsidRPr="00E7070D">
        <w:t xml:space="preserve"> </w:t>
      </w:r>
      <w:r w:rsidRPr="00E7070D">
        <w:t xml:space="preserve">string slice </w:t>
      </w:r>
      <w:r w:rsidR="00540DA1" w:rsidRPr="00540DA1">
        <w:rPr>
          <w:rStyle w:val="CodeAnnotation"/>
        </w:rPr>
        <w:t>1</w:t>
      </w:r>
      <w:r w:rsidRPr="00E7070D">
        <w:t xml:space="preserve">. That means we don’t need to implement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Draft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PendingReview</w:t>
      </w:r>
      <w:r w:rsidRPr="00E7070D">
        <w:t xml:space="preserve"> structs. The </w:t>
      </w:r>
      <w:r w:rsidRPr="00E7070D">
        <w:rPr>
          <w:rStyle w:val="Literal"/>
        </w:rPr>
        <w:t>Published</w:t>
      </w:r>
      <w:r w:rsidRPr="00E7070D">
        <w:t xml:space="preserve"> struct will override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method and return the value in </w:t>
      </w:r>
      <w:r w:rsidRPr="00E7070D">
        <w:rPr>
          <w:rStyle w:val="Literal"/>
        </w:rPr>
        <w:t>post.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71F3CDF7" w14:textId="679B0D2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te that we need lifetime annotations on this method, as we discussed in</w:t>
      </w:r>
      <w:r w:rsidR="00E7070D">
        <w:rPr>
          <w:lang w:eastAsia="en-GB"/>
        </w:rPr>
        <w:t xml:space="preserve">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 xml:space="preserve">. We’re taking a reference to a </w:t>
      </w:r>
      <w:r w:rsidRPr="00E7070D">
        <w:rPr>
          <w:rStyle w:val="Literal"/>
        </w:rPr>
        <w:t>post</w:t>
      </w:r>
      <w:r w:rsidRPr="00E7070D">
        <w:t xml:space="preserve"> as an argument and returning a</w:t>
      </w:r>
      <w:r w:rsidR="00E7070D" w:rsidRPr="00E7070D">
        <w:t xml:space="preserve"> </w:t>
      </w:r>
      <w:r w:rsidRPr="00E7070D">
        <w:t xml:space="preserve">reference to part of that </w:t>
      </w:r>
      <w:r w:rsidRPr="00E7070D">
        <w:rPr>
          <w:rStyle w:val="Literal"/>
        </w:rPr>
        <w:t>post</w:t>
      </w:r>
      <w:r w:rsidRPr="00E7070D">
        <w:t>, so the lifetime of the returned reference is</w:t>
      </w:r>
      <w:r w:rsidR="00E7070D" w:rsidRPr="00E7070D">
        <w:t xml:space="preserve"> </w:t>
      </w:r>
      <w:r w:rsidRPr="00E7070D">
        <w:t xml:space="preserve">related to the lifetime of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argument.</w:t>
      </w:r>
    </w:p>
    <w:p w14:paraId="313168DA" w14:textId="7946D79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d we’re done—all of Listing 17-11 now works! We’ve implemented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 with the rules of the blog post workflow. The logic related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les lives in the state objects rather than being scattered throughout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2F86B089" w14:textId="77777777" w:rsidR="00BC655C" w:rsidRDefault="00BC655C" w:rsidP="00BC655C">
      <w:pPr>
        <w:pStyle w:val="BoxType"/>
        <w:rPr>
          <w:lang w:eastAsia="en-GB"/>
        </w:rPr>
      </w:pPr>
      <w:bookmarkStart w:id="305" w:name="why-not-an-enum?"/>
      <w:bookmarkEnd w:id="305"/>
    </w:p>
    <w:p w14:paraId="4F90513B" w14:textId="3DC451E6" w:rsidR="007D4744" w:rsidRPr="007D4744" w:rsidRDefault="007D4744" w:rsidP="00E7070D">
      <w:pPr>
        <w:pStyle w:val="BoxTitle"/>
        <w:rPr>
          <w:lang w:eastAsia="en-GB"/>
        </w:rPr>
      </w:pPr>
      <w:r w:rsidRPr="007D4744">
        <w:rPr>
          <w:lang w:eastAsia="en-GB"/>
        </w:rPr>
        <w:t>Why Not An Enum?</w:t>
      </w:r>
    </w:p>
    <w:p w14:paraId="6E891CB2" w14:textId="7941D576" w:rsidR="007D4744" w:rsidRPr="007D4744" w:rsidRDefault="007D4744" w:rsidP="00E7070D">
      <w:pPr>
        <w:pStyle w:val="BoxBody"/>
        <w:rPr>
          <w:lang w:eastAsia="en-GB"/>
        </w:rPr>
      </w:pPr>
      <w:r w:rsidRPr="00E7070D">
        <w:t xml:space="preserve">You may have been wondering why we didn’t use an </w:t>
      </w:r>
      <w:r w:rsidRPr="00E7070D">
        <w:rPr>
          <w:rStyle w:val="Literal"/>
        </w:rPr>
        <w:t>enum</w:t>
      </w:r>
      <w:r w:rsidRPr="00E7070D">
        <w:t xml:space="preserve"> with the different</w:t>
      </w:r>
      <w:r w:rsidR="00E7070D" w:rsidRPr="00E7070D">
        <w:t xml:space="preserve"> </w:t>
      </w:r>
      <w:r w:rsidRPr="00E7070D">
        <w:t>possible post states as variants. That’s certainly a possible solution</w:t>
      </w:r>
      <w:ins w:id="306" w:author="Audrey Doyle" w:date="2022-08-05T13:30:00Z">
        <w:r w:rsidR="00E131C9">
          <w:t>;</w:t>
        </w:r>
      </w:ins>
      <w:del w:id="307" w:author="Audrey Doyle" w:date="2022-08-05T13:30:00Z">
        <w:r w:rsidRPr="00E7070D" w:rsidDel="00E131C9">
          <w:delText>,</w:delText>
        </w:r>
      </w:del>
      <w:r w:rsidRPr="00E7070D">
        <w:t xml:space="preserve"> try</w:t>
      </w:r>
      <w:r w:rsidR="00E7070D" w:rsidRPr="00E7070D">
        <w:t xml:space="preserve"> </w:t>
      </w:r>
      <w:r w:rsidRPr="00E7070D">
        <w:t>it and compare the end results to see which you prefer! One disadvantage of</w:t>
      </w:r>
      <w:r w:rsidR="00E7070D" w:rsidRPr="00E7070D">
        <w:t xml:space="preserve"> </w:t>
      </w:r>
      <w:r w:rsidRPr="00E7070D">
        <w:t xml:space="preserve">using an enum is </w:t>
      </w:r>
      <w:ins w:id="308" w:author="Audrey Doyle" w:date="2022-08-05T14:19:00Z">
        <w:r w:rsidR="00C46556">
          <w:t xml:space="preserve">that </w:t>
        </w:r>
      </w:ins>
      <w:r w:rsidRPr="00E7070D">
        <w:t>every place that checks the value of the enum will need a</w:t>
      </w:r>
      <w:r w:rsidR="00E7070D" w:rsidRPr="00E7070D">
        <w:t xml:space="preserve">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 or similar to handle every possible variant. This coul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t more repetitive than this trait object solution.</w:t>
      </w:r>
    </w:p>
    <w:p w14:paraId="1D1ED7D2" w14:textId="77777777" w:rsidR="007D4744" w:rsidRPr="007D4744" w:rsidRDefault="007D4744" w:rsidP="00E7070D">
      <w:pPr>
        <w:pStyle w:val="HeadB"/>
        <w:rPr>
          <w:lang w:eastAsia="en-GB"/>
        </w:rPr>
      </w:pPr>
      <w:bookmarkStart w:id="309" w:name="trade-offs-of-the-state-pattern"/>
      <w:bookmarkStart w:id="310" w:name="_Toc106713682"/>
      <w:bookmarkEnd w:id="309"/>
      <w:r w:rsidRPr="007D4744">
        <w:rPr>
          <w:lang w:eastAsia="en-GB"/>
        </w:rPr>
        <w:t>Trade-offs of the State Pattern</w:t>
      </w:r>
      <w:bookmarkEnd w:id="310"/>
    </w:p>
    <w:p w14:paraId="434A5035" w14:textId="21014123" w:rsidR="007D4744" w:rsidRPr="007D4744" w:rsidRDefault="007D4744" w:rsidP="00E7070D">
      <w:pPr>
        <w:pStyle w:val="Body"/>
        <w:rPr>
          <w:lang w:eastAsia="en-GB"/>
        </w:rPr>
      </w:pPr>
      <w:r w:rsidRPr="00E7070D">
        <w:t>We’ve shown that Rust is capable of implementing the object-oriented state</w:t>
      </w:r>
      <w:r w:rsidR="00E7070D" w:rsidRPr="00E7070D">
        <w:t xml:space="preserve"> </w:t>
      </w:r>
      <w:r w:rsidRPr="00E7070D">
        <w:t>pattern to encapsulate the different kinds of behavior a post should have in</w:t>
      </w:r>
      <w:r w:rsidR="00E7070D" w:rsidRPr="00E7070D">
        <w:t xml:space="preserve"> </w:t>
      </w:r>
      <w:r w:rsidRPr="00E7070D">
        <w:t xml:space="preserve">each state. The methods on </w:t>
      </w:r>
      <w:r w:rsidRPr="00E7070D">
        <w:rPr>
          <w:rStyle w:val="Literal"/>
        </w:rPr>
        <w:t>Post</w:t>
      </w:r>
      <w:r w:rsidRPr="00E7070D">
        <w:t xml:space="preserve"> know nothing about the various behaviors. The</w:t>
      </w:r>
      <w:r w:rsidR="00E7070D" w:rsidRPr="00E7070D">
        <w:t xml:space="preserve"> </w:t>
      </w:r>
      <w:r w:rsidRPr="00E7070D">
        <w:t>way we organized the code, we have to look in only one place to know the</w:t>
      </w:r>
      <w:r w:rsidR="00E7070D" w:rsidRPr="00E7070D">
        <w:t xml:space="preserve"> </w:t>
      </w:r>
      <w:r w:rsidRPr="00E7070D">
        <w:t xml:space="preserve">different ways a published post can behave: the implementation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trait on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ruct.</w:t>
      </w:r>
    </w:p>
    <w:p w14:paraId="14F3CE95" w14:textId="23ED9A4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f we were to create an alternative implementation that didn’t use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pattern, we might instead use </w:t>
      </w:r>
      <w:r w:rsidRPr="00E7070D">
        <w:rPr>
          <w:rStyle w:val="Literal"/>
        </w:rPr>
        <w:t>match</w:t>
      </w:r>
      <w:r w:rsidRPr="00E7070D">
        <w:t xml:space="preserve"> expressions in the methods on </w:t>
      </w:r>
      <w:r w:rsidRPr="00E7070D">
        <w:rPr>
          <w:rStyle w:val="Literal"/>
        </w:rPr>
        <w:t>Post</w:t>
      </w:r>
      <w:r w:rsidRPr="00E7070D">
        <w:t xml:space="preserve"> or</w:t>
      </w:r>
      <w:r w:rsidR="00E7070D" w:rsidRPr="00E7070D">
        <w:t xml:space="preserve"> </w:t>
      </w:r>
      <w:r w:rsidRPr="00E7070D">
        <w:t xml:space="preserve">even in the </w:t>
      </w:r>
      <w:r w:rsidRPr="00E7070D">
        <w:rPr>
          <w:rStyle w:val="Literal"/>
        </w:rPr>
        <w:t>main</w:t>
      </w:r>
      <w:r w:rsidRPr="00E7070D">
        <w:t xml:space="preserve"> code that checks the state of the post and changes behavior</w:t>
      </w:r>
      <w:r w:rsidR="00E7070D" w:rsidRPr="00E7070D">
        <w:t xml:space="preserve"> </w:t>
      </w:r>
      <w:r w:rsidRPr="00E7070D">
        <w:t>in those places. That would mean we would have to look in several places to</w:t>
      </w:r>
      <w:r w:rsidR="00E7070D" w:rsidRPr="00E7070D">
        <w:t xml:space="preserve"> </w:t>
      </w:r>
      <w:r w:rsidRPr="00E7070D">
        <w:t>understand all the implications of a post being in the published state! This</w:t>
      </w:r>
      <w:r w:rsidR="00E7070D" w:rsidRPr="00E7070D">
        <w:t xml:space="preserve"> </w:t>
      </w:r>
      <w:r w:rsidRPr="00E7070D">
        <w:t xml:space="preserve">would only increase the more states we added: each of those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ould need another arm.</w:t>
      </w:r>
    </w:p>
    <w:p w14:paraId="6848EEFC" w14:textId="2547EBB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e state pattern, the </w:t>
      </w:r>
      <w:r w:rsidRPr="00E7070D">
        <w:rPr>
          <w:rStyle w:val="Literal"/>
        </w:rPr>
        <w:t>Post</w:t>
      </w:r>
      <w:r w:rsidRPr="00E7070D">
        <w:t xml:space="preserve"> methods and the places we use </w:t>
      </w:r>
      <w:r w:rsidRPr="00E7070D">
        <w:rPr>
          <w:rStyle w:val="Literal"/>
        </w:rPr>
        <w:t>Post</w:t>
      </w:r>
      <w:r w:rsidRPr="00E7070D">
        <w:t xml:space="preserve"> don’t</w:t>
      </w:r>
      <w:r w:rsidR="00E7070D" w:rsidRPr="00E7070D">
        <w:t xml:space="preserve"> </w:t>
      </w:r>
      <w:r w:rsidRPr="00E7070D">
        <w:t xml:space="preserve">need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, and to add a new state, we would only need to add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ew struct and implement the trait methods on that one struct.</w:t>
      </w:r>
    </w:p>
    <w:p w14:paraId="510536FA" w14:textId="034F356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implementation using the state pattern is easy to extend to add mo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. To see the simplicity of maintaining code that uses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, try a few of these suggestions:</w:t>
      </w:r>
    </w:p>
    <w:p w14:paraId="501AF135" w14:textId="361D0916" w:rsidR="007D4744" w:rsidRPr="007D4744" w:rsidRDefault="007D4744">
      <w:pPr>
        <w:pStyle w:val="ListBullet0"/>
        <w:rPr>
          <w:lang w:eastAsia="en-GB"/>
        </w:rPr>
        <w:pPrChange w:id="311" w:author="Audrey Doyle" w:date="2022-08-05T13:32:00Z">
          <w:pPr>
            <w:pStyle w:val="Body"/>
          </w:pPr>
        </w:pPrChange>
      </w:pPr>
      <w:r w:rsidRPr="00E7070D">
        <w:t xml:space="preserve">Add a </w:t>
      </w:r>
      <w:r w:rsidRPr="00E7070D">
        <w:rPr>
          <w:rStyle w:val="Literal"/>
        </w:rPr>
        <w:t>reject</w:t>
      </w:r>
      <w:r w:rsidRPr="00E7070D">
        <w:t xml:space="preserve"> method that changes the post’s state from </w:t>
      </w:r>
      <w:r w:rsidRPr="00E7070D">
        <w:rPr>
          <w:rStyle w:val="Literal"/>
        </w:rPr>
        <w:t>PendingReview</w:t>
      </w:r>
      <w:r w:rsidRPr="00E7070D">
        <w:t xml:space="preserve"> back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>.</w:t>
      </w:r>
    </w:p>
    <w:p w14:paraId="34A456AC" w14:textId="77777777" w:rsidR="007D4744" w:rsidRPr="007D4744" w:rsidRDefault="007D4744">
      <w:pPr>
        <w:pStyle w:val="ListBullet0"/>
        <w:rPr>
          <w:lang w:eastAsia="en-GB"/>
        </w:rPr>
        <w:pPrChange w:id="312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Require two calls to </w:t>
      </w:r>
      <w:r w:rsidRPr="00E7070D">
        <w:rPr>
          <w:rStyle w:val="Literal"/>
        </w:rPr>
        <w:t>approve</w:t>
      </w:r>
      <w:r w:rsidRPr="00E7070D">
        <w:t xml:space="preserve"> before the state can be changed to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>.</w:t>
      </w:r>
    </w:p>
    <w:p w14:paraId="1F9DC4DA" w14:textId="707606DE" w:rsidR="007D4744" w:rsidRPr="007D4744" w:rsidRDefault="007D4744">
      <w:pPr>
        <w:pStyle w:val="ListBullet0"/>
        <w:rPr>
          <w:lang w:eastAsia="en-GB"/>
        </w:rPr>
        <w:pPrChange w:id="313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Allow users to add text content only when a post is in the </w:t>
      </w:r>
      <w:r w:rsidRPr="00E7070D">
        <w:rPr>
          <w:rStyle w:val="Literal"/>
        </w:rPr>
        <w:t>Draft</w:t>
      </w:r>
      <w:r w:rsidRPr="00E7070D">
        <w:t xml:space="preserve"> state.</w:t>
      </w:r>
      <w:r w:rsidR="00E7070D" w:rsidRPr="00E7070D">
        <w:t xml:space="preserve"> </w:t>
      </w:r>
      <w:r w:rsidRPr="00E7070D">
        <w:t>Hint: have the state object responsible for what might change about the</w:t>
      </w:r>
      <w:r w:rsidR="00E7070D" w:rsidRPr="00E7070D">
        <w:t xml:space="preserve"> </w:t>
      </w:r>
      <w:r w:rsidRPr="00E7070D">
        <w:t xml:space="preserve">content but not responsible for modifying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029593CD" w14:textId="5A8219D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One downside of the state pattern is that, because the states implemen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nsitions between states, some of the states are coupled to each other.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dd another state between </w:t>
      </w:r>
      <w:r w:rsidRPr="00E7070D">
        <w:rPr>
          <w:rStyle w:val="Literal"/>
        </w:rPr>
        <w:t>PendingReview</w:t>
      </w:r>
      <w:r w:rsidRPr="00E7070D">
        <w:t xml:space="preserve"> and </w:t>
      </w:r>
      <w:r w:rsidRPr="00E7070D">
        <w:rPr>
          <w:rStyle w:val="Literal"/>
        </w:rPr>
        <w:t>Published</w:t>
      </w:r>
      <w:r w:rsidRPr="00E7070D">
        <w:t xml:space="preserve">, such as </w:t>
      </w:r>
      <w:r w:rsidRPr="00E7070D">
        <w:rPr>
          <w:rStyle w:val="Literal"/>
        </w:rPr>
        <w:t>Scheduled</w:t>
      </w:r>
      <w:r w:rsidRPr="00E7070D">
        <w:t>,</w:t>
      </w:r>
      <w:r w:rsidR="00E7070D" w:rsidRPr="00E7070D">
        <w:t xml:space="preserve"> </w:t>
      </w:r>
      <w:r w:rsidRPr="00E7070D">
        <w:t xml:space="preserve">we would have to change the code in </w:t>
      </w:r>
      <w:r w:rsidRPr="00E7070D">
        <w:rPr>
          <w:rStyle w:val="Literal"/>
        </w:rPr>
        <w:t>PendingReview</w:t>
      </w:r>
      <w:r w:rsidRPr="00E7070D">
        <w:t xml:space="preserve"> to transition to</w:t>
      </w:r>
      <w:r w:rsidR="00E7070D" w:rsidRPr="00E7070D">
        <w:t xml:space="preserve"> </w:t>
      </w:r>
      <w:r w:rsidRPr="00E7070D">
        <w:rPr>
          <w:rStyle w:val="Literal"/>
        </w:rPr>
        <w:t>Scheduled</w:t>
      </w:r>
      <w:r w:rsidRPr="00E7070D">
        <w:t xml:space="preserve"> instead. It would be less work if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didn’t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with the addition of a new state, but that would mean switch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design pattern.</w:t>
      </w:r>
    </w:p>
    <w:p w14:paraId="3F53C037" w14:textId="536BA02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other downside is that we’ve duplicated some logic. To eliminate som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uplication, we might try to make default implementations for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on the </w:t>
      </w:r>
      <w:r w:rsidRPr="00E7070D">
        <w:rPr>
          <w:rStyle w:val="Literal"/>
        </w:rPr>
        <w:t>State</w:t>
      </w:r>
      <w:r w:rsidRPr="00E7070D">
        <w:t xml:space="preserve"> trait that return </w:t>
      </w:r>
      <w:r w:rsidRPr="00E7070D">
        <w:rPr>
          <w:rStyle w:val="Literal"/>
        </w:rPr>
        <w:t>self</w:t>
      </w:r>
      <w:del w:id="314" w:author="Carol Nichols" w:date="2022-08-26T20:49:00Z">
        <w:r w:rsidRPr="00E7070D" w:rsidDel="005A66E9">
          <w:delText>;</w:delText>
        </w:r>
      </w:del>
      <w:ins w:id="315" w:author="Carol Nichols" w:date="2022-08-26T20:49:00Z">
        <w:r w:rsidR="005A66E9">
          <w:t>.</w:t>
        </w:r>
      </w:ins>
      <w:r w:rsidR="00E7070D" w:rsidRPr="00E7070D">
        <w:t xml:space="preserve"> </w:t>
      </w:r>
      <w:ins w:id="316" w:author="Carol Nichols" w:date="2022-08-26T20:49:00Z">
        <w:r w:rsidR="005A66E9">
          <w:t>H</w:t>
        </w:r>
      </w:ins>
      <w:del w:id="317" w:author="Carol Nichols" w:date="2022-08-26T20:49:00Z">
        <w:r w:rsidRPr="00E7070D" w:rsidDel="005A66E9">
          <w:delText>h</w:delText>
        </w:r>
      </w:del>
      <w:r w:rsidRPr="00E7070D">
        <w:t>owever, this would</w:t>
      </w:r>
      <w:ins w:id="318" w:author="Carol Nichols" w:date="2022-08-26T20:49:00Z">
        <w:r w:rsidR="005A66E9">
          <w:t>n</w:t>
        </w:r>
        <w:r w:rsidR="005A66E9" w:rsidRPr="007D4744">
          <w:rPr>
            <w:lang w:eastAsia="en-GB"/>
          </w:rPr>
          <w:t>’</w:t>
        </w:r>
        <w:r w:rsidR="005A66E9">
          <w:rPr>
            <w:lang w:eastAsia="en-GB"/>
          </w:rPr>
          <w:t xml:space="preserve">t work: when using </w:t>
        </w:r>
        <w:r w:rsidR="005A66E9" w:rsidRPr="005A66E9">
          <w:rPr>
            <w:rStyle w:val="Literal"/>
            <w:rPrChange w:id="319" w:author="Carol Nichols" w:date="2022-08-26T20:50:00Z">
              <w:rPr>
                <w:lang w:eastAsia="en-GB"/>
              </w:rPr>
            </w:rPrChange>
          </w:rPr>
          <w:t>S</w:t>
        </w:r>
      </w:ins>
      <w:del w:id="320" w:author="Carol Nichols" w:date="2022-08-26T20:50:00Z">
        <w:r w:rsidRPr="005A66E9" w:rsidDel="005A66E9">
          <w:rPr>
            <w:rStyle w:val="Literal"/>
            <w:rPrChange w:id="321" w:author="Carol Nichols" w:date="2022-08-26T20:50:00Z">
              <w:rPr/>
            </w:rPrChange>
          </w:rPr>
          <w:delText xml:space="preserve"> </w:delText>
        </w:r>
      </w:del>
      <w:ins w:id="322" w:author="Carol Nichols" w:date="2022-08-26T20:49:00Z">
        <w:r w:rsidR="005A66E9" w:rsidRPr="005A66E9">
          <w:rPr>
            <w:rStyle w:val="Literal"/>
            <w:rPrChange w:id="323" w:author="Carol Nichols" w:date="2022-08-26T20:50:00Z">
              <w:rPr/>
            </w:rPrChange>
          </w:rPr>
          <w:t>tate</w:t>
        </w:r>
        <w:r w:rsidR="005A66E9">
          <w:t xml:space="preserve"> as </w:t>
        </w:r>
      </w:ins>
      <w:ins w:id="324" w:author="Carol Nichols" w:date="2022-08-26T20:50:00Z">
        <w:r w:rsidR="005A66E9">
          <w:t xml:space="preserve">a trait object, </w:t>
        </w:r>
      </w:ins>
      <w:del w:id="325" w:author="Carol Nichols" w:date="2022-08-26T20:50:00Z">
        <w:r w:rsidRPr="00E7070D" w:rsidDel="005A66E9">
          <w:delText xml:space="preserve">violate object safety, because </w:delText>
        </w:r>
      </w:del>
      <w:r w:rsidRPr="00E7070D">
        <w:t>the trait doesn’t know what</w:t>
      </w:r>
      <w:r w:rsidR="00E7070D" w:rsidRPr="00E7070D">
        <w:t xml:space="preserve"> </w:t>
      </w:r>
      <w:r w:rsidRPr="00E7070D">
        <w:t xml:space="preserve">the concrete </w:t>
      </w:r>
      <w:r w:rsidRPr="00E7070D">
        <w:rPr>
          <w:rStyle w:val="Literal"/>
        </w:rPr>
        <w:t>self</w:t>
      </w:r>
      <w:r w:rsidRPr="00E7070D">
        <w:t xml:space="preserve"> will be exactly</w:t>
      </w:r>
      <w:ins w:id="326" w:author="Carol Nichols" w:date="2022-08-26T20:50:00Z">
        <w:r w:rsidR="00F36CCF">
          <w:t>, so the return type isn</w:t>
        </w:r>
      </w:ins>
      <w:ins w:id="327" w:author="Carol Nichols" w:date="2022-08-26T20:51:00Z">
        <w:r w:rsidR="007E0297" w:rsidRPr="007D4744">
          <w:rPr>
            <w:lang w:eastAsia="en-GB"/>
          </w:rPr>
          <w:t>’</w:t>
        </w:r>
        <w:r w:rsidR="007E0297">
          <w:rPr>
            <w:lang w:eastAsia="en-GB"/>
          </w:rPr>
          <w:t>t</w:t>
        </w:r>
      </w:ins>
      <w:ins w:id="328" w:author="Carol Nichols" w:date="2022-08-26T20:50:00Z">
        <w:r w:rsidR="00F36CCF">
          <w:t xml:space="preserve"> known at compile time</w:t>
        </w:r>
      </w:ins>
      <w:r w:rsidRPr="00E7070D">
        <w:t>.</w:t>
      </w:r>
      <w:del w:id="329" w:author="Carol Nichols" w:date="2022-08-26T20:50:00Z">
        <w:r w:rsidRPr="00E7070D" w:rsidDel="005A66E9">
          <w:delText xml:space="preserve"> We want to be able to use </w:delText>
        </w:r>
        <w:r w:rsidRPr="00E7070D" w:rsidDel="005A66E9">
          <w:rPr>
            <w:rStyle w:val="Literal"/>
          </w:rPr>
          <w:delText>State</w:delText>
        </w:r>
        <w:r w:rsidRPr="007D4744" w:rsidDel="005A66E9">
          <w:rPr>
            <w:lang w:eastAsia="en-GB"/>
          </w:rPr>
          <w:delText xml:space="preserve"> as a</w:delText>
        </w:r>
        <w:r w:rsidR="00E7070D" w:rsidDel="005A66E9">
          <w:rPr>
            <w:lang w:eastAsia="en-GB"/>
          </w:rPr>
          <w:delText xml:space="preserve"> </w:delText>
        </w:r>
        <w:r w:rsidRPr="007D4744" w:rsidDel="005A66E9">
          <w:rPr>
            <w:lang w:eastAsia="en-GB"/>
          </w:rPr>
          <w:delText>trait object, so we need its methods to be object safe.</w:delText>
        </w:r>
      </w:del>
    </w:p>
    <w:p w14:paraId="0B01E649" w14:textId="16DC64C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ther duplication includes the similar implementations of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approve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>. Both methods delegate to the implementation of</w:t>
      </w:r>
      <w:r w:rsidR="00E7070D" w:rsidRPr="00E7070D">
        <w:t xml:space="preserve"> </w:t>
      </w:r>
      <w:r w:rsidRPr="00E7070D">
        <w:t xml:space="preserve">the same method on the value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Option</w:t>
      </w:r>
      <w:r w:rsidRPr="00E7070D">
        <w:t xml:space="preserve"> and set the new</w:t>
      </w:r>
      <w:r w:rsidR="00E7070D" w:rsidRPr="00E7070D">
        <w:t xml:space="preserve"> </w:t>
      </w:r>
      <w:r w:rsidRPr="00E7070D">
        <w:t xml:space="preserve">value of the </w:t>
      </w:r>
      <w:r w:rsidRPr="00E7070D">
        <w:rPr>
          <w:rStyle w:val="Literal"/>
        </w:rPr>
        <w:t>state</w:t>
      </w:r>
      <w:r w:rsidRPr="00E7070D">
        <w:t xml:space="preserve"> field to the result. If we had a lot of methods on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t followed this pattern, we might consider defining a macro to eliminat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epetition (see </w:t>
      </w:r>
      <w:del w:id="330" w:author="Audrey Doyle" w:date="2022-08-05T13:33:00Z">
        <w:r w:rsidRPr="007D4744" w:rsidDel="00E131C9">
          <w:rPr>
            <w:lang w:eastAsia="en-GB"/>
          </w:rPr>
          <w:delText xml:space="preserve">the </w:delText>
        </w:r>
      </w:del>
      <w:r w:rsidRPr="00E131C9">
        <w:rPr>
          <w:rStyle w:val="Xref"/>
          <w:rPrChange w:id="331" w:author="Audrey Doyle" w:date="2022-08-05T13:33:00Z">
            <w:rPr>
              <w:lang w:eastAsia="en-GB"/>
            </w:rPr>
          </w:rPrChange>
        </w:rPr>
        <w:t>“</w:t>
      </w:r>
      <w:r w:rsidRPr="00E131C9">
        <w:rPr>
          <w:rStyle w:val="Xref"/>
        </w:rPr>
        <w:t>Macros</w:t>
      </w:r>
      <w:r w:rsidRPr="00E131C9">
        <w:rPr>
          <w:rStyle w:val="Xref"/>
          <w:rPrChange w:id="332" w:author="Audrey Doyle" w:date="2022-08-05T13:33:00Z">
            <w:rPr>
              <w:lang w:eastAsia="en-GB"/>
            </w:rPr>
          </w:rPrChange>
        </w:rPr>
        <w:t>”</w:t>
      </w:r>
      <w:r w:rsidRPr="007D4744">
        <w:rPr>
          <w:lang w:eastAsia="en-GB"/>
        </w:rPr>
        <w:t xml:space="preserve"> </w:t>
      </w:r>
      <w:del w:id="333" w:author="Audrey Doyle" w:date="2022-08-05T13:33:00Z">
        <w:r w:rsidRPr="007D4744" w:rsidDel="00E131C9">
          <w:rPr>
            <w:lang w:eastAsia="en-GB"/>
          </w:rPr>
          <w:delText>section i</w:delText>
        </w:r>
      </w:del>
      <w:ins w:id="334" w:author="Audrey Doyle" w:date="2022-08-05T13:33:00Z">
        <w:r w:rsidR="00E131C9">
          <w:rPr>
            <w:lang w:eastAsia="en-GB"/>
          </w:rPr>
          <w:t>o</w:t>
        </w:r>
      </w:ins>
      <w:r w:rsidRPr="007D4744">
        <w:rPr>
          <w:lang w:eastAsia="en-GB"/>
        </w:rPr>
        <w:t xml:space="preserve">n </w:t>
      </w:r>
      <w:del w:id="335" w:author="Audrey Doyle" w:date="2022-08-05T13:33:00Z">
        <w:r w:rsidRPr="00CA66E6" w:rsidDel="00E131C9">
          <w:rPr>
            <w:rStyle w:val="Xref"/>
          </w:rPr>
          <w:delText>Chapter 19</w:delText>
        </w:r>
      </w:del>
      <w:ins w:id="336" w:author="Audrey Doyle" w:date="2022-08-05T13:33:00Z">
        <w:r w:rsidR="00E131C9">
          <w:rPr>
            <w:rStyle w:val="Xref"/>
          </w:rPr>
          <w:t>page XX</w:t>
        </w:r>
      </w:ins>
      <w:r w:rsidRPr="007D4744">
        <w:rPr>
          <w:lang w:eastAsia="en-GB"/>
        </w:rPr>
        <w:t>).</w:t>
      </w:r>
    </w:p>
    <w:p w14:paraId="62EC4301" w14:textId="3B7464B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y implementing the state pattern exactly as it’s defined for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, we’re not taking as full advantage of Rust’s strengths as we coul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et’s look at some changes we can make to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that can ma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valid states and transitions into </w:t>
      </w:r>
      <w:del w:id="337" w:author="Audrey Doyle" w:date="2022-08-05T13:33:00Z">
        <w:r w:rsidRPr="007D4744" w:rsidDel="00E131C9">
          <w:rPr>
            <w:lang w:eastAsia="en-GB"/>
          </w:rPr>
          <w:delText xml:space="preserve">compile </w:delText>
        </w:r>
      </w:del>
      <w:ins w:id="338" w:author="Audrey Doyle" w:date="2022-08-05T13:33:00Z">
        <w:r w:rsidR="00E131C9" w:rsidRPr="007D4744">
          <w:rPr>
            <w:lang w:eastAsia="en-GB"/>
          </w:rPr>
          <w:t>compile</w:t>
        </w:r>
        <w:r w:rsidR="00E131C9">
          <w:rPr>
            <w:lang w:eastAsia="en-GB"/>
          </w:rPr>
          <w:t>-</w:t>
        </w:r>
      </w:ins>
      <w:r w:rsidRPr="007D4744">
        <w:rPr>
          <w:lang w:eastAsia="en-GB"/>
        </w:rPr>
        <w:t>time errors.</w:t>
      </w:r>
      <w:ins w:id="339" w:author="Carol Nichols" w:date="2022-08-26T21:02:00Z">
        <w:r w:rsidR="00670D11">
          <w:fldChar w:fldCharType="begin"/>
        </w:r>
        <w:r w:rsidR="00670D11">
          <w:instrText xml:space="preserve"> XE "state pattern endRange" </w:instrText>
        </w:r>
        <w:r w:rsidR="00670D11">
          <w:fldChar w:fldCharType="end"/>
        </w:r>
      </w:ins>
    </w:p>
    <w:p w14:paraId="1CD357F4" w14:textId="77777777" w:rsidR="007D4744" w:rsidRPr="007D4744" w:rsidRDefault="007D4744" w:rsidP="00363861">
      <w:pPr>
        <w:pStyle w:val="HeadC"/>
        <w:rPr>
          <w:lang w:eastAsia="en-GB"/>
        </w:rPr>
      </w:pPr>
      <w:bookmarkStart w:id="340" w:name="encoding-states-and-behavior-as-types"/>
      <w:bookmarkStart w:id="341" w:name="_Toc106713683"/>
      <w:bookmarkEnd w:id="340"/>
      <w:r w:rsidRPr="007D4744">
        <w:rPr>
          <w:lang w:eastAsia="en-GB"/>
        </w:rPr>
        <w:t>Encoding States and Behavior as Types</w:t>
      </w:r>
      <w:bookmarkEnd w:id="341"/>
    </w:p>
    <w:p w14:paraId="72E1F644" w14:textId="4AC722A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ll show you how to rethink the state pattern to get a different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de-offs. Rather than encapsulating the states and transitions completely s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utside code has no knowledge of them, we’ll encode the states into diffe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. Consequently, Rust’s type checking system will prevent attempts to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where only published posts are allowed by issuing a compiler error.</w:t>
      </w:r>
    </w:p>
    <w:p w14:paraId="61B18B9B" w14:textId="77777777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Let’s consider the first part of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n Listing 17-11:</w:t>
      </w:r>
    </w:p>
    <w:p w14:paraId="7345B1B7" w14:textId="472E5568" w:rsidR="007D4744" w:rsidRPr="007D4744" w:rsidRDefault="00363861" w:rsidP="00363861">
      <w:pPr>
        <w:pStyle w:val="CodeLabel"/>
        <w:rPr>
          <w:lang w:eastAsia="en-GB"/>
        </w:rPr>
      </w:pPr>
      <w:del w:id="342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3BFB5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7CAAE73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et mut post = Post::new();</w:t>
      </w:r>
    </w:p>
    <w:p w14:paraId="43765DD0" w14:textId="77777777" w:rsidR="007D4744" w:rsidRPr="007D4744" w:rsidRDefault="007D4744" w:rsidP="00363861">
      <w:pPr>
        <w:pStyle w:val="Code"/>
        <w:rPr>
          <w:lang w:eastAsia="en-GB"/>
        </w:rPr>
      </w:pPr>
    </w:p>
    <w:p w14:paraId="2EF9CD3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ost.add_text("I ate a salad for lunch today");</w:t>
      </w:r>
    </w:p>
    <w:p w14:paraId="404219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ssert_eq!("", post.content());</w:t>
      </w:r>
    </w:p>
    <w:p w14:paraId="42CC087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86EB85F" w14:textId="7C93BA92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We still enable the creation of new posts in the draft state using </w:t>
      </w:r>
      <w:r w:rsidRPr="00E7070D">
        <w:rPr>
          <w:rStyle w:val="Literal"/>
        </w:rPr>
        <w:t>Post::new</w:t>
      </w:r>
      <w:r w:rsidR="00E7070D" w:rsidRPr="00E7070D">
        <w:t xml:space="preserve"> </w:t>
      </w:r>
      <w:r w:rsidRPr="00E7070D">
        <w:t>and the ability to add text to the post’s content. But instead of having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a draft post that returns an empty string, we’ll make it so</w:t>
      </w:r>
      <w:r w:rsidR="00E7070D" w:rsidRPr="00E7070D">
        <w:t xml:space="preserve"> </w:t>
      </w:r>
      <w:r w:rsidRPr="00E7070D">
        <w:t xml:space="preserve">draft posts don’t have the </w:t>
      </w:r>
      <w:r w:rsidRPr="00E7070D">
        <w:rPr>
          <w:rStyle w:val="Literal"/>
        </w:rPr>
        <w:t>content</w:t>
      </w:r>
      <w:r w:rsidRPr="00E7070D">
        <w:t xml:space="preserve"> method at all. That way, if we try to get</w:t>
      </w:r>
      <w:r w:rsidR="00E7070D" w:rsidRPr="00E7070D">
        <w:t xml:space="preserve"> </w:t>
      </w:r>
      <w:r w:rsidRPr="00E7070D">
        <w:t>a draft post’s content, we’ll get a compiler error telling us the method</w:t>
      </w:r>
      <w:r w:rsidR="00E7070D" w:rsidRPr="00E7070D">
        <w:t xml:space="preserve"> </w:t>
      </w:r>
      <w:r w:rsidRPr="00E7070D">
        <w:t>doesn’t exist. As a result, it will be impossible for us to accidentally</w:t>
      </w:r>
      <w:r w:rsidR="00E7070D" w:rsidRPr="00E7070D">
        <w:t xml:space="preserve"> </w:t>
      </w:r>
      <w:r w:rsidRPr="00E7070D">
        <w:t>display draft post content in production</w:t>
      </w:r>
      <w:del w:id="343" w:author="Audrey Doyle" w:date="2022-08-05T13:34:00Z">
        <w:r w:rsidRPr="00E7070D" w:rsidDel="00E131C9">
          <w:delText>,</w:delText>
        </w:r>
      </w:del>
      <w:r w:rsidRPr="00E7070D">
        <w:t xml:space="preserve"> because that code won’t even compile.</w:t>
      </w:r>
      <w:r w:rsidR="00E7070D" w:rsidRPr="00E7070D">
        <w:t xml:space="preserve"> </w:t>
      </w:r>
      <w:r w:rsidRPr="00E7070D">
        <w:t xml:space="preserve">Listing 17-19 shows the 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 xml:space="preserve"> struct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well as methods on each</w:t>
      </w:r>
      <w:ins w:id="344" w:author="Audrey Doyle" w:date="2022-08-05T13:34:00Z">
        <w:r w:rsidR="00E131C9">
          <w:rPr>
            <w:lang w:eastAsia="en-GB"/>
          </w:rPr>
          <w:t>.</w:t>
        </w:r>
      </w:ins>
      <w:del w:id="345" w:author="Audrey Doyle" w:date="2022-08-05T13:34:00Z">
        <w:r w:rsidRPr="007D4744" w:rsidDel="00E131C9">
          <w:rPr>
            <w:lang w:eastAsia="en-GB"/>
          </w:rPr>
          <w:delText>:</w:delText>
        </w:r>
      </w:del>
    </w:p>
    <w:p w14:paraId="3AA3CBE2" w14:textId="467C8F71" w:rsidR="007D4744" w:rsidRPr="007D4744" w:rsidRDefault="00363861" w:rsidP="00363861">
      <w:pPr>
        <w:pStyle w:val="CodeLabel"/>
        <w:rPr>
          <w:lang w:eastAsia="en-GB"/>
        </w:rPr>
      </w:pPr>
      <w:del w:id="346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8D17F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5822DDD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4CA5161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44D1E6F" w14:textId="77777777" w:rsidR="007D4744" w:rsidRPr="007D4744" w:rsidRDefault="007D4744" w:rsidP="00363861">
      <w:pPr>
        <w:pStyle w:val="Code"/>
        <w:rPr>
          <w:lang w:eastAsia="en-GB"/>
        </w:rPr>
      </w:pPr>
    </w:p>
    <w:p w14:paraId="4D957D5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DraftPost {</w:t>
      </w:r>
    </w:p>
    <w:p w14:paraId="7AF7282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76CB87E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92983F4" w14:textId="77777777" w:rsidR="007D4744" w:rsidRPr="007D4744" w:rsidRDefault="007D4744" w:rsidP="00363861">
      <w:pPr>
        <w:pStyle w:val="Code"/>
        <w:rPr>
          <w:lang w:eastAsia="en-GB"/>
        </w:rPr>
      </w:pPr>
    </w:p>
    <w:p w14:paraId="48B81C2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5A1CEF64" w14:textId="4484C85C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new() -&gt; DraftPost {</w:t>
      </w:r>
    </w:p>
    <w:p w14:paraId="2318A6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DraftPost {</w:t>
      </w:r>
    </w:p>
    <w:p w14:paraId="03B44D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tring::new(),</w:t>
      </w:r>
    </w:p>
    <w:p w14:paraId="36FDD0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423B89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279728" w14:textId="77777777" w:rsidR="007D4744" w:rsidRPr="007D4744" w:rsidRDefault="007D4744" w:rsidP="00363861">
      <w:pPr>
        <w:pStyle w:val="Code"/>
        <w:rPr>
          <w:lang w:eastAsia="en-GB"/>
        </w:rPr>
      </w:pPr>
    </w:p>
    <w:p w14:paraId="66DE7A46" w14:textId="35073CA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ub fn content(&amp;self) -&gt; &amp;str {</w:t>
      </w:r>
    </w:p>
    <w:p w14:paraId="0005B7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&amp;self.content</w:t>
      </w:r>
    </w:p>
    <w:p w14:paraId="766660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08706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7044036" w14:textId="77777777" w:rsidR="007D4744" w:rsidRPr="007D4744" w:rsidRDefault="007D4744" w:rsidP="00363861">
      <w:pPr>
        <w:pStyle w:val="Code"/>
        <w:rPr>
          <w:lang w:eastAsia="en-GB"/>
        </w:rPr>
      </w:pPr>
    </w:p>
    <w:p w14:paraId="2920585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ftPost {</w:t>
      </w:r>
    </w:p>
    <w:p w14:paraId="58EA040E" w14:textId="71AE943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pub fn add_text(&amp;mut self, text: &amp;str) {</w:t>
      </w:r>
    </w:p>
    <w:p w14:paraId="24AA6FF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3997341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8B762B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534EC4" w14:textId="67724B25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ost</w:t>
      </w:r>
      <w:r w:rsidRPr="00E7070D">
        <w:t xml:space="preserve"> with a </w:t>
      </w:r>
      <w:r w:rsidRPr="00E7070D">
        <w:rPr>
          <w:rStyle w:val="Literal"/>
        </w:rPr>
        <w:t>content</w:t>
      </w:r>
      <w:r w:rsidRPr="00E7070D">
        <w:t xml:space="preserve"> method and a </w:t>
      </w:r>
      <w:r w:rsidRPr="00E7070D">
        <w:rPr>
          <w:rStyle w:val="Literal"/>
        </w:rPr>
        <w:t>DraftPost</w:t>
      </w:r>
      <w:r w:rsidRPr="00E7070D">
        <w:t xml:space="preserve"> without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</w:t>
      </w:r>
    </w:p>
    <w:p w14:paraId="4D017CE9" w14:textId="7B65028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oth the </w:t>
      </w:r>
      <w:r w:rsidRPr="00E7070D">
        <w:rPr>
          <w:rStyle w:val="Literal"/>
        </w:rPr>
        <w:t>Post</w:t>
      </w:r>
      <w:r w:rsidRPr="00E7070D">
        <w:t xml:space="preserve"> and </w:t>
      </w:r>
      <w:r w:rsidRPr="00E7070D">
        <w:rPr>
          <w:rStyle w:val="Literal"/>
        </w:rPr>
        <w:t>DraftPost</w:t>
      </w:r>
      <w:r w:rsidRPr="00E7070D">
        <w:t xml:space="preserve"> structs have a private </w:t>
      </w:r>
      <w:r w:rsidRPr="00E7070D">
        <w:rPr>
          <w:rStyle w:val="Literal"/>
        </w:rPr>
        <w:t>content</w:t>
      </w:r>
      <w:r w:rsidRPr="00E7070D">
        <w:t xml:space="preserve"> field that</w:t>
      </w:r>
      <w:r w:rsidR="00E7070D" w:rsidRPr="00E7070D">
        <w:t xml:space="preserve"> </w:t>
      </w:r>
      <w:r w:rsidRPr="00E7070D">
        <w:t xml:space="preserve">stores the blog post text. The structs no longer have the </w:t>
      </w:r>
      <w:r w:rsidRPr="00E7070D">
        <w:rPr>
          <w:rStyle w:val="Literal"/>
        </w:rPr>
        <w:t>state</w:t>
      </w:r>
      <w:r w:rsidRPr="00E7070D">
        <w:t xml:space="preserve"> field because</w:t>
      </w:r>
      <w:r w:rsidR="00E7070D" w:rsidRPr="00E7070D">
        <w:t xml:space="preserve"> </w:t>
      </w:r>
      <w:r w:rsidRPr="00E7070D">
        <w:t xml:space="preserve">we’re moving the encoding of the state to the types of the structs.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struct will represent a published post, and it has a </w:t>
      </w:r>
      <w:r w:rsidRPr="00E7070D">
        <w:rPr>
          <w:rStyle w:val="Literal"/>
        </w:rPr>
        <w:t>content</w:t>
      </w:r>
      <w:r w:rsidRPr="00E7070D">
        <w:t xml:space="preserve"> method that</w:t>
      </w:r>
      <w:r w:rsidR="00E7070D" w:rsidRPr="00E7070D">
        <w:t xml:space="preserve"> </w:t>
      </w:r>
      <w:r w:rsidRPr="00E7070D">
        <w:t xml:space="preserve">returns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D21C9F7" w14:textId="013F1DA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still have a </w:t>
      </w:r>
      <w:r w:rsidRPr="00E7070D">
        <w:rPr>
          <w:rStyle w:val="Literal"/>
        </w:rPr>
        <w:t>Post::new</w:t>
      </w:r>
      <w:r w:rsidRPr="00E7070D">
        <w:t xml:space="preserve"> function, but instead of returning an instance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, it returns an instance of </w:t>
      </w:r>
      <w:r w:rsidRPr="00E7070D">
        <w:rPr>
          <w:rStyle w:val="Literal"/>
        </w:rPr>
        <w:t>DraftPost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Because </w:t>
      </w:r>
      <w:r w:rsidRPr="00E7070D">
        <w:rPr>
          <w:rStyle w:val="Literal"/>
        </w:rPr>
        <w:t>content</w:t>
      </w:r>
      <w:r w:rsidRPr="00E7070D">
        <w:t xml:space="preserve"> is private</w:t>
      </w:r>
      <w:r w:rsidR="00E7070D" w:rsidRPr="00E7070D">
        <w:t xml:space="preserve"> </w:t>
      </w:r>
      <w:r w:rsidRPr="00E7070D">
        <w:t xml:space="preserve">and there aren’t any functions that return </w:t>
      </w:r>
      <w:r w:rsidRPr="00E7070D">
        <w:rPr>
          <w:rStyle w:val="Literal"/>
        </w:rPr>
        <w:t>Post</w:t>
      </w:r>
      <w:r w:rsidRPr="00E7070D">
        <w:t>, it’s not possible to create</w:t>
      </w:r>
      <w:r w:rsidR="00E7070D" w:rsidRPr="00E7070D">
        <w:t xml:space="preserve"> </w:t>
      </w:r>
      <w:r w:rsidRPr="00E7070D">
        <w:t xml:space="preserve">an instance of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right now.</w:t>
      </w:r>
    </w:p>
    <w:p w14:paraId="244DE1F9" w14:textId="0AD7E7B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DraftPost</w:t>
      </w:r>
      <w:r w:rsidRPr="00E7070D">
        <w:t xml:space="preserve"> struct has an </w:t>
      </w:r>
      <w:r w:rsidRPr="00E7070D">
        <w:rPr>
          <w:rStyle w:val="Literal"/>
        </w:rPr>
        <w:t>add_text</w:t>
      </w:r>
      <w:r w:rsidRPr="00E7070D">
        <w:t xml:space="preserve"> method, so we can add text to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as before </w:t>
      </w:r>
      <w:r w:rsidR="00540DA1" w:rsidRPr="00540DA1">
        <w:rPr>
          <w:rStyle w:val="CodeAnnotation"/>
        </w:rPr>
        <w:t>3</w:t>
      </w:r>
      <w:r w:rsidRPr="00E7070D">
        <w:t xml:space="preserve">, but note that </w:t>
      </w:r>
      <w:r w:rsidRPr="00E7070D">
        <w:rPr>
          <w:rStyle w:val="Literal"/>
        </w:rPr>
        <w:t>DraftPost</w:t>
      </w:r>
      <w:r w:rsidRPr="00E7070D">
        <w:t xml:space="preserve"> does not have a </w:t>
      </w:r>
      <w:r w:rsidRPr="00E7070D">
        <w:rPr>
          <w:rStyle w:val="Literal"/>
        </w:rPr>
        <w:t>cont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defined! So now the program ensures all posts start as draft posts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don’t have their content available for display. Any attempt to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ound these constraints will result in a compiler error.</w:t>
      </w:r>
    </w:p>
    <w:p w14:paraId="5AE2CDBF" w14:textId="77777777" w:rsidR="007D4744" w:rsidRPr="007D4744" w:rsidRDefault="007D4744" w:rsidP="00363861">
      <w:pPr>
        <w:pStyle w:val="HeadC"/>
        <w:rPr>
          <w:lang w:eastAsia="en-GB"/>
        </w:rPr>
      </w:pPr>
      <w:bookmarkStart w:id="347" w:name="implementing-transitions-as-transformati"/>
      <w:bookmarkStart w:id="348" w:name="_Toc106713684"/>
      <w:bookmarkEnd w:id="347"/>
      <w:r w:rsidRPr="007D4744">
        <w:rPr>
          <w:lang w:eastAsia="en-GB"/>
        </w:rPr>
        <w:t>Implementing Transitions as Transformations into Different Types</w:t>
      </w:r>
      <w:bookmarkEnd w:id="348"/>
    </w:p>
    <w:p w14:paraId="49FBEC62" w14:textId="0CCB71C1" w:rsidR="007D4744" w:rsidRPr="007D4744" w:rsidRDefault="007D4744" w:rsidP="00E7070D">
      <w:pPr>
        <w:pStyle w:val="Body"/>
        <w:rPr>
          <w:lang w:eastAsia="en-GB"/>
        </w:rPr>
      </w:pPr>
      <w:r w:rsidRPr="00E7070D">
        <w:t>So how do we get a published post? We want to enforce the rule that a draft</w:t>
      </w:r>
      <w:r w:rsidR="00E7070D" w:rsidRPr="00E7070D">
        <w:t xml:space="preserve"> </w:t>
      </w:r>
      <w:r w:rsidRPr="00E7070D">
        <w:t>post has to be reviewed and approved before it can be published. A post in the</w:t>
      </w:r>
      <w:r w:rsidR="00E7070D" w:rsidRPr="00E7070D">
        <w:t xml:space="preserve"> </w:t>
      </w:r>
      <w:r w:rsidRPr="00E7070D">
        <w:t>pending review state should still not display any content. Let’s implement</w:t>
      </w:r>
      <w:r w:rsidR="00E7070D" w:rsidRPr="00E7070D">
        <w:t xml:space="preserve"> </w:t>
      </w:r>
      <w:r w:rsidRPr="00E7070D">
        <w:t xml:space="preserve">these constraints by adding another struct, </w:t>
      </w:r>
      <w:r w:rsidRPr="00E7070D">
        <w:rPr>
          <w:rStyle w:val="Literal"/>
        </w:rPr>
        <w:t>PendingReviewPost</w:t>
      </w:r>
      <w:r w:rsidRPr="00E7070D">
        <w:t>, defining the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Post</w:t>
      </w:r>
      <w:r w:rsidRPr="00E7070D">
        <w:t xml:space="preserve"> to return a </w:t>
      </w:r>
      <w:r w:rsidRPr="00E7070D">
        <w:rPr>
          <w:rStyle w:val="Literal"/>
        </w:rPr>
        <w:t>PendingReviewPost</w:t>
      </w:r>
      <w:del w:id="349" w:author="Audrey Doyle" w:date="2022-08-05T14:23:00Z">
        <w:r w:rsidRPr="00E7070D" w:rsidDel="00C46556">
          <w:delText>,</w:delText>
        </w:r>
      </w:del>
      <w:r w:rsidRPr="00E7070D">
        <w:t xml:space="preserve"> and</w:t>
      </w:r>
      <w:r w:rsidR="00E7070D" w:rsidRPr="00E7070D">
        <w:t xml:space="preserve"> </w:t>
      </w:r>
      <w:r w:rsidRPr="00E7070D">
        <w:t xml:space="preserve">defining an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endingReviewPost</w:t>
      </w:r>
      <w:r w:rsidRPr="00E7070D">
        <w:t xml:space="preserve"> to return a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,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wn in Listing 17-20</w:t>
      </w:r>
      <w:ins w:id="350" w:author="Audrey Doyle" w:date="2022-08-05T13:35:00Z">
        <w:r w:rsidR="00346811">
          <w:rPr>
            <w:lang w:eastAsia="en-GB"/>
          </w:rPr>
          <w:t>.</w:t>
        </w:r>
      </w:ins>
      <w:del w:id="351" w:author="Audrey Doyle" w:date="2022-08-05T13:35:00Z">
        <w:r w:rsidRPr="007D4744" w:rsidDel="00346811">
          <w:rPr>
            <w:lang w:eastAsia="en-GB"/>
          </w:rPr>
          <w:delText>:</w:delText>
        </w:r>
      </w:del>
    </w:p>
    <w:p w14:paraId="60A836D4" w14:textId="52EC02AF" w:rsidR="007D4744" w:rsidRPr="007D4744" w:rsidRDefault="00363861" w:rsidP="00363861">
      <w:pPr>
        <w:pStyle w:val="CodeLabel"/>
        <w:rPr>
          <w:lang w:eastAsia="en-GB"/>
        </w:rPr>
      </w:pPr>
      <w:del w:id="352" w:author="Audrey Doyle" w:date="2022-08-05T13:35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04C4AF1" w14:textId="77777777" w:rsidR="007D4744" w:rsidRPr="00B56992" w:rsidRDefault="007D4744" w:rsidP="00363861">
      <w:pPr>
        <w:pStyle w:val="Code"/>
        <w:rPr>
          <w:rStyle w:val="LiteralGray"/>
          <w:rPrChange w:id="353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54" w:author="Carol Nichols" w:date="2022-08-26T20:29:00Z">
            <w:rPr>
              <w:lang w:eastAsia="en-GB"/>
            </w:rPr>
          </w:rPrChange>
        </w:rPr>
        <w:t>impl DraftPost {</w:t>
      </w:r>
    </w:p>
    <w:p w14:paraId="79E3D6EA" w14:textId="2FF7DF35" w:rsidR="007D4744" w:rsidRPr="00B56992" w:rsidRDefault="007D4744" w:rsidP="00363861">
      <w:pPr>
        <w:pStyle w:val="Code"/>
        <w:rPr>
          <w:rStyle w:val="LiteralGray"/>
          <w:rPrChange w:id="355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56" w:author="Carol Nichols" w:date="2022-08-26T20:29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357" w:author="Carol Nichols" w:date="2022-08-26T20:29:00Z">
            <w:rPr>
              <w:rStyle w:val="LiteralItalic"/>
            </w:rPr>
          </w:rPrChange>
        </w:rPr>
        <w:t>--snip--</w:t>
      </w:r>
    </w:p>
    <w:p w14:paraId="34B8C7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quest_review(self) -&gt; PendingReviewPost {</w:t>
      </w:r>
    </w:p>
    <w:p w14:paraId="2FC16A1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endingReviewPost {</w:t>
      </w:r>
    </w:p>
    <w:p w14:paraId="2A0F23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21DAAC0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5D0756D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D9C9548" w14:textId="77777777" w:rsidR="007D4744" w:rsidRPr="00B56992" w:rsidRDefault="007D4744" w:rsidP="00363861">
      <w:pPr>
        <w:pStyle w:val="Code"/>
        <w:rPr>
          <w:rStyle w:val="LiteralGray"/>
          <w:rPrChange w:id="358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59" w:author="Carol Nichols" w:date="2022-08-26T20:29:00Z">
            <w:rPr>
              <w:lang w:eastAsia="en-GB"/>
            </w:rPr>
          </w:rPrChange>
        </w:rPr>
        <w:t>}</w:t>
      </w:r>
    </w:p>
    <w:p w14:paraId="7B17D70D" w14:textId="77777777" w:rsidR="007D4744" w:rsidRPr="007D4744" w:rsidRDefault="007D4744" w:rsidP="00363861">
      <w:pPr>
        <w:pStyle w:val="Code"/>
        <w:rPr>
          <w:lang w:eastAsia="en-GB"/>
        </w:rPr>
      </w:pPr>
    </w:p>
    <w:p w14:paraId="5CA1FD2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endingReviewPost {</w:t>
      </w:r>
    </w:p>
    <w:p w14:paraId="4D792B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3C92AD5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20FE5B3" w14:textId="77777777" w:rsidR="007D4744" w:rsidRPr="007D4744" w:rsidRDefault="007D4744" w:rsidP="00363861">
      <w:pPr>
        <w:pStyle w:val="Code"/>
        <w:rPr>
          <w:lang w:eastAsia="en-GB"/>
        </w:rPr>
      </w:pPr>
    </w:p>
    <w:p w14:paraId="16EBE5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endingReviewPost {</w:t>
      </w:r>
    </w:p>
    <w:p w14:paraId="72D931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pprove(self) -&gt; Post {</w:t>
      </w:r>
    </w:p>
    <w:p w14:paraId="115614B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2E64E6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6FE6D86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609A87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B9183A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8735E26" w14:textId="2D2C72BA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endingReviewPost</w:t>
      </w:r>
      <w:r w:rsidRPr="00E7070D">
        <w:t xml:space="preserve"> that gets created by calling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DraftPost</w:t>
      </w:r>
      <w:r w:rsidRPr="00E7070D">
        <w:t xml:space="preserve"> and an </w:t>
      </w:r>
      <w:r w:rsidRPr="00E7070D">
        <w:rPr>
          <w:rStyle w:val="Literal"/>
        </w:rPr>
        <w:t>approve</w:t>
      </w:r>
      <w:r w:rsidRPr="00E7070D">
        <w:t xml:space="preserve"> method that turns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nto a published </w:t>
      </w:r>
      <w:r w:rsidRPr="00E7070D">
        <w:rPr>
          <w:rStyle w:val="Literal"/>
        </w:rPr>
        <w:t>Post</w:t>
      </w:r>
    </w:p>
    <w:p w14:paraId="5CEFCD84" w14:textId="58C310F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take ownership of </w:t>
      </w:r>
      <w:r w:rsidRPr="00E7070D">
        <w:rPr>
          <w:rStyle w:val="Literal"/>
        </w:rPr>
        <w:t>self</w:t>
      </w:r>
      <w:r w:rsidRPr="00E7070D">
        <w:t>, thus</w:t>
      </w:r>
      <w:r w:rsidR="00E7070D" w:rsidRPr="00E7070D">
        <w:t xml:space="preserve"> </w:t>
      </w:r>
      <w:r w:rsidRPr="00E7070D">
        <w:t xml:space="preserve">consuming the </w:t>
      </w:r>
      <w:r w:rsidRPr="00E7070D">
        <w:rPr>
          <w:rStyle w:val="Literal"/>
        </w:rPr>
        <w:t>DraftPost</w:t>
      </w:r>
      <w:r w:rsidRPr="00E7070D">
        <w:t xml:space="preserve"> and </w:t>
      </w:r>
      <w:r w:rsidRPr="00E7070D">
        <w:rPr>
          <w:rStyle w:val="Literal"/>
        </w:rPr>
        <w:t>PendingReviewPost</w:t>
      </w:r>
      <w:r w:rsidRPr="00E7070D">
        <w:t xml:space="preserve"> instances and transforming</w:t>
      </w:r>
      <w:r w:rsidR="00E7070D" w:rsidRPr="00E7070D">
        <w:t xml:space="preserve"> </w:t>
      </w:r>
      <w:r w:rsidRPr="00E7070D">
        <w:t xml:space="preserve">them into a </w:t>
      </w:r>
      <w:r w:rsidRPr="00E7070D">
        <w:rPr>
          <w:rStyle w:val="Literal"/>
        </w:rPr>
        <w:t>PendingReviewPost</w:t>
      </w:r>
      <w:r w:rsidRPr="00E7070D">
        <w:t xml:space="preserve"> and a published </w:t>
      </w:r>
      <w:r w:rsidRPr="00E7070D">
        <w:rPr>
          <w:rStyle w:val="Literal"/>
        </w:rPr>
        <w:t>Post</w:t>
      </w:r>
      <w:r w:rsidRPr="00E7070D">
        <w:t>, respectively. This way,</w:t>
      </w:r>
      <w:r w:rsidR="00E7070D" w:rsidRPr="00E7070D">
        <w:t xml:space="preserve"> </w:t>
      </w:r>
      <w:r w:rsidRPr="00E7070D">
        <w:t xml:space="preserve">we won’t have any lingering </w:t>
      </w:r>
      <w:r w:rsidRPr="00E7070D">
        <w:rPr>
          <w:rStyle w:val="Literal"/>
        </w:rPr>
        <w:t>DraftPost</w:t>
      </w:r>
      <w:r w:rsidRPr="00E7070D">
        <w:t xml:space="preserve"> instances after we’ve called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them, and so forth. The </w:t>
      </w:r>
      <w:r w:rsidRPr="00E7070D">
        <w:rPr>
          <w:rStyle w:val="Literal"/>
        </w:rPr>
        <w:t>PendingReviewPost</w:t>
      </w:r>
      <w:r w:rsidRPr="00E7070D">
        <w:t xml:space="preserve"> struct doesn’t</w:t>
      </w:r>
      <w:r w:rsidR="00E7070D" w:rsidRPr="00E7070D">
        <w:t xml:space="preserve"> </w:t>
      </w:r>
      <w:r w:rsidRPr="00E7070D">
        <w:t xml:space="preserve">have a </w:t>
      </w:r>
      <w:r w:rsidRPr="00E7070D">
        <w:rPr>
          <w:rStyle w:val="Literal"/>
        </w:rPr>
        <w:t>content</w:t>
      </w:r>
      <w:r w:rsidRPr="00E7070D">
        <w:t xml:space="preserve"> method defined on it, so attempting to read its content</w:t>
      </w:r>
      <w:r w:rsidR="00E7070D" w:rsidRPr="00E7070D">
        <w:t xml:space="preserve"> </w:t>
      </w:r>
      <w:r w:rsidRPr="00E7070D">
        <w:t xml:space="preserve">results in a compiler error, as with </w:t>
      </w:r>
      <w:r w:rsidRPr="00E7070D">
        <w:rPr>
          <w:rStyle w:val="Literal"/>
        </w:rPr>
        <w:t>DraftPost</w:t>
      </w:r>
      <w:r w:rsidRPr="00E7070D">
        <w:t>. Because the only way to get a</w:t>
      </w:r>
      <w:r w:rsidR="00E7070D" w:rsidRPr="00E7070D">
        <w:t xml:space="preserve"> </w:t>
      </w:r>
      <w:r w:rsidRPr="00E7070D">
        <w:t xml:space="preserve">published </w:t>
      </w:r>
      <w:r w:rsidRPr="00E7070D">
        <w:rPr>
          <w:rStyle w:val="Literal"/>
        </w:rPr>
        <w:t>Post</w:t>
      </w:r>
      <w:r w:rsidRPr="00E7070D">
        <w:t xml:space="preserve"> instance that does have a </w:t>
      </w:r>
      <w:r w:rsidRPr="00E7070D">
        <w:rPr>
          <w:rStyle w:val="Literal"/>
        </w:rPr>
        <w:t>content</w:t>
      </w:r>
      <w:r w:rsidRPr="00E7070D">
        <w:t xml:space="preserve"> method defined is to call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PendingReviewPost</w:t>
      </w:r>
      <w:r w:rsidRPr="00E7070D">
        <w:t>, and the only way to get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s to call the </w:t>
      </w:r>
      <w:r w:rsidRPr="00E7070D">
        <w:rPr>
          <w:rStyle w:val="Literal"/>
        </w:rPr>
        <w:t>request_review</w:t>
      </w:r>
      <w:r w:rsidRPr="00E7070D">
        <w:t xml:space="preserve"> method on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now encoded the blog post workflow into the type system.</w:t>
      </w:r>
    </w:p>
    <w:p w14:paraId="76AC2880" w14:textId="3C745CC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ut we also have to make some small changes to </w:t>
      </w:r>
      <w:r w:rsidRPr="00E7070D">
        <w:rPr>
          <w:rStyle w:val="Literal"/>
        </w:rPr>
        <w:t>main</w:t>
      </w:r>
      <w:r w:rsidRPr="00E7070D">
        <w:t xml:space="preserve">. The </w:t>
      </w:r>
      <w:r w:rsidRPr="00E7070D">
        <w:rPr>
          <w:rStyle w:val="Literal"/>
        </w:rPr>
        <w:t>request_review</w:t>
      </w:r>
      <w:r w:rsidRPr="00E7070D">
        <w:t xml:space="preserve"> and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s return new instances rather than modifying the struct they’re</w:t>
      </w:r>
      <w:r w:rsidR="00E7070D" w:rsidRPr="00E7070D">
        <w:t xml:space="preserve"> </w:t>
      </w:r>
      <w:r w:rsidRPr="00E7070D">
        <w:t xml:space="preserve">called on, so we need to add more </w:t>
      </w:r>
      <w:r w:rsidRPr="00E7070D">
        <w:rPr>
          <w:rStyle w:val="Literal"/>
        </w:rPr>
        <w:t>let post =</w:t>
      </w:r>
      <w:r w:rsidRPr="00E7070D">
        <w:t xml:space="preserve"> shadowing assignments to save</w:t>
      </w:r>
      <w:r w:rsidR="00E7070D" w:rsidRPr="00E7070D">
        <w:t xml:space="preserve"> </w:t>
      </w:r>
      <w:r w:rsidRPr="00E7070D">
        <w:t>the returned instances. We also can’t have the assertions about the draft and</w:t>
      </w:r>
      <w:r w:rsidR="00E7070D" w:rsidRPr="00E7070D">
        <w:t xml:space="preserve"> </w:t>
      </w:r>
      <w:r w:rsidRPr="00E7070D">
        <w:t>pending review posts’ contents be empty strings, nor do we need them: we can’t</w:t>
      </w:r>
      <w:r w:rsidR="00E7070D" w:rsidRPr="00E7070D">
        <w:t xml:space="preserve"> </w:t>
      </w:r>
      <w:r w:rsidRPr="00E7070D">
        <w:t>compile code that tries to use the content of posts in those states any longer.</w:t>
      </w:r>
      <w:r w:rsidR="00E7070D" w:rsidRPr="00E7070D">
        <w:t xml:space="preserve"> </w:t>
      </w:r>
      <w:r w:rsidRPr="00E7070D">
        <w:t xml:space="preserve">The updated code in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s shown in Listing 17-21</w:t>
      </w:r>
      <w:ins w:id="360" w:author="Audrey Doyle" w:date="2022-08-05T13:36:00Z">
        <w:r w:rsidR="00346811">
          <w:rPr>
            <w:lang w:eastAsia="en-GB"/>
          </w:rPr>
          <w:t>.</w:t>
        </w:r>
      </w:ins>
      <w:del w:id="361" w:author="Audrey Doyle" w:date="2022-08-05T13:36:00Z">
        <w:r w:rsidRPr="007D4744" w:rsidDel="00346811">
          <w:rPr>
            <w:lang w:eastAsia="en-GB"/>
          </w:rPr>
          <w:delText>:</w:delText>
        </w:r>
      </w:del>
    </w:p>
    <w:p w14:paraId="459AB7C0" w14:textId="1D8FBE8B" w:rsidR="007D4744" w:rsidRPr="007D4744" w:rsidRDefault="00363861" w:rsidP="00363861">
      <w:pPr>
        <w:pStyle w:val="CodeLabel"/>
        <w:rPr>
          <w:lang w:eastAsia="en-GB"/>
        </w:rPr>
      </w:pPr>
      <w:del w:id="362" w:author="Audrey Doyle" w:date="2022-08-05T13:37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B882753" w14:textId="77777777" w:rsidR="007D4744" w:rsidRPr="00363861" w:rsidRDefault="007D4744" w:rsidP="00E7070D">
      <w:pPr>
        <w:pStyle w:val="Code"/>
      </w:pPr>
      <w:r w:rsidRPr="00363861">
        <w:t>use blog::Post;</w:t>
      </w:r>
    </w:p>
    <w:p w14:paraId="11598E8C" w14:textId="77777777" w:rsidR="007D4744" w:rsidRPr="00363861" w:rsidRDefault="007D4744" w:rsidP="00E7070D">
      <w:pPr>
        <w:pStyle w:val="Code"/>
      </w:pPr>
    </w:p>
    <w:p w14:paraId="33BE39D9" w14:textId="77777777" w:rsidR="007D4744" w:rsidRPr="00363861" w:rsidRDefault="007D4744" w:rsidP="00E7070D">
      <w:pPr>
        <w:pStyle w:val="Code"/>
      </w:pPr>
      <w:r w:rsidRPr="00363861">
        <w:t>fn main() {</w:t>
      </w:r>
    </w:p>
    <w:p w14:paraId="23BDFB06" w14:textId="77777777" w:rsidR="007D4744" w:rsidRPr="00363861" w:rsidRDefault="007D4744" w:rsidP="00E7070D">
      <w:pPr>
        <w:pStyle w:val="Code"/>
      </w:pPr>
      <w:r w:rsidRPr="00363861">
        <w:t xml:space="preserve">    let mut post = Post::new();</w:t>
      </w:r>
    </w:p>
    <w:p w14:paraId="4A53C9B4" w14:textId="77777777" w:rsidR="007D4744" w:rsidRPr="00363861" w:rsidRDefault="007D4744" w:rsidP="00E7070D">
      <w:pPr>
        <w:pStyle w:val="Code"/>
      </w:pPr>
    </w:p>
    <w:p w14:paraId="0B6DE4E5" w14:textId="77777777" w:rsidR="007D4744" w:rsidRPr="00363861" w:rsidRDefault="007D4744" w:rsidP="00E7070D">
      <w:pPr>
        <w:pStyle w:val="Code"/>
      </w:pPr>
      <w:r w:rsidRPr="00363861">
        <w:t xml:space="preserve">    post.add_text("I ate a salad for lunch today");</w:t>
      </w:r>
    </w:p>
    <w:p w14:paraId="11F2EB41" w14:textId="77777777" w:rsidR="007D4744" w:rsidRPr="00363861" w:rsidRDefault="007D4744" w:rsidP="00E7070D">
      <w:pPr>
        <w:pStyle w:val="Code"/>
      </w:pPr>
    </w:p>
    <w:p w14:paraId="2F37C9B9" w14:textId="77777777" w:rsidR="007D4744" w:rsidRPr="00363861" w:rsidRDefault="007D4744" w:rsidP="00E7070D">
      <w:pPr>
        <w:pStyle w:val="Code"/>
      </w:pPr>
      <w:r w:rsidRPr="00363861">
        <w:t xml:space="preserve">    let post = post.request_review();</w:t>
      </w:r>
    </w:p>
    <w:p w14:paraId="0A427F06" w14:textId="77777777" w:rsidR="007D4744" w:rsidRPr="00363861" w:rsidRDefault="007D4744" w:rsidP="00E7070D">
      <w:pPr>
        <w:pStyle w:val="Code"/>
      </w:pPr>
    </w:p>
    <w:p w14:paraId="340FC13A" w14:textId="77777777" w:rsidR="007D4744" w:rsidRPr="00363861" w:rsidRDefault="007D4744" w:rsidP="00E7070D">
      <w:pPr>
        <w:pStyle w:val="Code"/>
      </w:pPr>
      <w:r w:rsidRPr="00363861">
        <w:t xml:space="preserve">    let post = post.approve();</w:t>
      </w:r>
    </w:p>
    <w:p w14:paraId="5B74A2D0" w14:textId="77777777" w:rsidR="007D4744" w:rsidRPr="00363861" w:rsidRDefault="007D4744" w:rsidP="00E7070D">
      <w:pPr>
        <w:pStyle w:val="Code"/>
      </w:pPr>
    </w:p>
    <w:p w14:paraId="2496F01D" w14:textId="77777777" w:rsidR="007D4744" w:rsidRPr="00363861" w:rsidRDefault="007D4744" w:rsidP="00E7070D">
      <w:pPr>
        <w:pStyle w:val="Code"/>
      </w:pPr>
      <w:r w:rsidRPr="00363861">
        <w:t xml:space="preserve">    assert_eq!("I ate a salad for lunch today", post.content());</w:t>
      </w:r>
    </w:p>
    <w:p w14:paraId="4D864740" w14:textId="77777777" w:rsidR="007D4744" w:rsidRPr="00363861" w:rsidRDefault="007D4744" w:rsidP="00E7070D">
      <w:pPr>
        <w:pStyle w:val="Code"/>
      </w:pPr>
      <w:r w:rsidRPr="00363861">
        <w:t>}</w:t>
      </w:r>
    </w:p>
    <w:p w14:paraId="33683D5D" w14:textId="33E33ED4" w:rsidR="007D4744" w:rsidRPr="007D4744" w:rsidRDefault="007D4744" w:rsidP="00E7070D">
      <w:pPr>
        <w:pStyle w:val="CodeListingCaption"/>
        <w:rPr>
          <w:lang w:eastAsia="en-GB"/>
        </w:rPr>
      </w:pPr>
      <w:r w:rsidRPr="00E7070D">
        <w:t xml:space="preserve">Modifications to </w:t>
      </w:r>
      <w:r w:rsidRPr="00363861">
        <w:rPr>
          <w:rStyle w:val="Literal"/>
        </w:rPr>
        <w:t>main</w:t>
      </w:r>
      <w:r w:rsidRPr="007D4744">
        <w:rPr>
          <w:lang w:eastAsia="en-GB"/>
        </w:rPr>
        <w:t xml:space="preserve"> to use the new implementation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log post workflow</w:t>
      </w:r>
    </w:p>
    <w:p w14:paraId="4106EDD4" w14:textId="27BEAF4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changes we needed to make to </w:t>
      </w:r>
      <w:r w:rsidRPr="00E7070D">
        <w:rPr>
          <w:rStyle w:val="Literal"/>
        </w:rPr>
        <w:t>main</w:t>
      </w:r>
      <w:r w:rsidRPr="00E7070D">
        <w:t xml:space="preserve"> to reassign </w:t>
      </w:r>
      <w:r w:rsidRPr="00E7070D">
        <w:rPr>
          <w:rStyle w:val="Literal"/>
        </w:rPr>
        <w:t>post</w:t>
      </w:r>
      <w:r w:rsidRPr="00E7070D">
        <w:t xml:space="preserve"> mean that this</w:t>
      </w:r>
      <w:r w:rsidR="00E7070D" w:rsidRPr="00E7070D">
        <w:t xml:space="preserve"> </w:t>
      </w:r>
      <w:r w:rsidRPr="00E7070D">
        <w:t>implementation doesn’t quite follow the object-oriented state pattern anymore:</w:t>
      </w:r>
      <w:r w:rsidR="00E7070D" w:rsidRPr="00E7070D">
        <w:t xml:space="preserve"> </w:t>
      </w:r>
      <w:r w:rsidRPr="00E7070D">
        <w:t>the transformations between the states are no longer encapsulated entirely</w:t>
      </w:r>
      <w:r w:rsidR="00E7070D" w:rsidRPr="00E7070D">
        <w:t xml:space="preserve"> </w:t>
      </w:r>
      <w:r w:rsidRPr="00E7070D">
        <w:t xml:space="preserve">withi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mplementation. However, our gain is that invalid states a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w impossible because of the type system and the type checking that happens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 time! This ensures that certain bugs, such as display of the conten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 unpublished post, will be discovered before they make it to production.</w:t>
      </w:r>
    </w:p>
    <w:p w14:paraId="41DEBE13" w14:textId="15C0344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ry the tasks suggested at the start of this section on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as i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s after Listing 17-21 to see what you think about the design of this vers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the code. Note that some of the tasks might be completed already in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.</w:t>
      </w:r>
    </w:p>
    <w:p w14:paraId="192EB380" w14:textId="0E9FB2E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seen that even though Rust is capable of implementing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 patterns, other patterns, such as encoding state into the type system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e also available in Rust. These patterns have different trade-offs. Althoug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you might be very familiar with object-oriented patterns, rethink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blem to take advantage of Rust’s features can provide benefits, such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eventing some bugs at compile time. Object-oriented patterns won’t always b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best solution in Rust due to certain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</w:t>
      </w:r>
    </w:p>
    <w:p w14:paraId="2FA8EBC0" w14:textId="77777777" w:rsidR="007D4744" w:rsidRPr="007D4744" w:rsidRDefault="007D4744" w:rsidP="00E7070D">
      <w:pPr>
        <w:pStyle w:val="HeadA"/>
        <w:rPr>
          <w:lang w:eastAsia="en-GB"/>
        </w:rPr>
      </w:pPr>
      <w:bookmarkStart w:id="363" w:name="summary"/>
      <w:bookmarkStart w:id="364" w:name="_Toc106713685"/>
      <w:bookmarkEnd w:id="363"/>
      <w:r w:rsidRPr="007D4744">
        <w:rPr>
          <w:lang w:eastAsia="en-GB"/>
        </w:rPr>
        <w:t>Summary</w:t>
      </w:r>
      <w:bookmarkEnd w:id="364"/>
    </w:p>
    <w:p w14:paraId="7E68EBB4" w14:textId="3D1733FD" w:rsidR="007D4744" w:rsidRPr="007D4744" w:rsidRDefault="007D4744" w:rsidP="00E7070D">
      <w:pPr>
        <w:pStyle w:val="Body"/>
        <w:rPr>
          <w:lang w:eastAsia="en-GB"/>
        </w:rPr>
      </w:pPr>
      <w:del w:id="365" w:author="Audrey Doyle" w:date="2022-08-05T13:37:00Z">
        <w:r w:rsidRPr="007D4744" w:rsidDel="00346811">
          <w:rPr>
            <w:lang w:eastAsia="en-GB"/>
          </w:rPr>
          <w:delText>No matter</w:delText>
        </w:r>
      </w:del>
      <w:ins w:id="366" w:author="Audrey Doyle" w:date="2022-08-05T13:37:00Z">
        <w:r w:rsidR="00346811">
          <w:rPr>
            <w:lang w:eastAsia="en-GB"/>
          </w:rPr>
          <w:t>Re</w:t>
        </w:r>
      </w:ins>
      <w:ins w:id="367" w:author="Audrey Doyle" w:date="2022-08-05T13:38:00Z">
        <w:r w:rsidR="00346811">
          <w:rPr>
            <w:lang w:eastAsia="en-GB"/>
          </w:rPr>
          <w:t>gardless of</w:t>
        </w:r>
      </w:ins>
      <w:r w:rsidRPr="007D4744">
        <w:rPr>
          <w:lang w:eastAsia="en-GB"/>
        </w:rPr>
        <w:t xml:space="preserve"> whether </w:t>
      </w:r>
      <w:del w:id="368" w:author="Audrey Doyle" w:date="2022-08-05T13:38:00Z">
        <w:r w:rsidRPr="007D4744" w:rsidDel="00346811">
          <w:rPr>
            <w:lang w:eastAsia="en-GB"/>
          </w:rPr>
          <w:delText xml:space="preserve">or not </w:delText>
        </w:r>
      </w:del>
      <w:r w:rsidRPr="007D4744">
        <w:rPr>
          <w:lang w:eastAsia="en-GB"/>
        </w:rPr>
        <w:t>you think Rust is an object-oriented languag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ading this chapter, you now know that you can use trait objects to get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features in Rust. Dynamic dispatch can give your code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in exchange for a bit of runtime performance. You can use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to implement object-oriented patterns that can help your code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aintainability. Rust also has other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 An object-oriented pattern won’t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be the best way to take advantage of Rust’s strengths, but </w:t>
      </w:r>
      <w:ins w:id="369" w:author="Audrey Doyle" w:date="2022-08-05T13:38:00Z">
        <w:r w:rsidR="00346811">
          <w:rPr>
            <w:lang w:eastAsia="en-GB"/>
          </w:rPr>
          <w:t xml:space="preserve">it </w:t>
        </w:r>
      </w:ins>
      <w:r w:rsidRPr="007D4744">
        <w:rPr>
          <w:lang w:eastAsia="en-GB"/>
        </w:rPr>
        <w:t>is an avail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ption.</w:t>
      </w:r>
      <w:ins w:id="370" w:author="Carol Nichols" w:date="2022-08-26T20:42:00Z">
        <w:r w:rsidR="00E54486">
          <w:fldChar w:fldCharType="begin"/>
        </w:r>
        <w:r w:rsidR="00E54486">
          <w:instrText xml:space="preserve"> XE "</w:instrText>
        </w:r>
        <w:r w:rsidR="00E54486" w:rsidRPr="00BE574B">
          <w:instrText>object-oriented</w:instrText>
        </w:r>
        <w:r w:rsidR="00E54486">
          <w:instrText xml:space="preserve"> programming (OOP) endRange" </w:instrText>
        </w:r>
        <w:r w:rsidR="00E54486">
          <w:fldChar w:fldCharType="end"/>
        </w:r>
      </w:ins>
    </w:p>
    <w:p w14:paraId="4482D78D" w14:textId="394BC537" w:rsidR="00053E72" w:rsidRPr="007D4744" w:rsidRDefault="007D4744" w:rsidP="00E7070D">
      <w:pPr>
        <w:pStyle w:val="Body"/>
      </w:pPr>
      <w:r w:rsidRPr="007D4744">
        <w:rPr>
          <w:lang w:eastAsia="en-GB"/>
        </w:rPr>
        <w:t>Next, we’ll look at patterns, which are another of Rust’s features that en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ots of flexibility. We’ve looked at them briefly throughout the book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n’t seen their full capability yet. Let’s go!</w:t>
      </w:r>
      <w:r w:rsidR="00E7070D" w:rsidRPr="007D4744">
        <w:t xml:space="preserve"> </w:t>
      </w:r>
    </w:p>
    <w:sectPr w:rsidR="00053E72" w:rsidRPr="007D4744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udrey Doyle" w:date="2022-08-05T12:56:00Z" w:initials="A">
    <w:p w14:paraId="4821ACF3" w14:textId="540530AD" w:rsidR="00044051" w:rsidRDefault="00044051">
      <w:pPr>
        <w:pStyle w:val="CommentText"/>
      </w:pPr>
      <w:r>
        <w:rPr>
          <w:rStyle w:val="CommentReference"/>
        </w:rPr>
        <w:annotationRef/>
      </w:r>
      <w:r>
        <w:t>AU: The TOC I was given doesn’t include this in the chapter title. Please advise.</w:t>
      </w:r>
    </w:p>
  </w:comment>
  <w:comment w:id="10" w:author="Carol Nichols" w:date="2022-08-26T20:08:00Z" w:initials="CN">
    <w:p w14:paraId="6381CDBA" w14:textId="77777777" w:rsidR="0096016D" w:rsidRDefault="0096016D" w:rsidP="00296A1D">
      <w:r>
        <w:rPr>
          <w:rStyle w:val="CommentReference"/>
        </w:rPr>
        <w:annotationRef/>
      </w:r>
      <w:r>
        <w:rPr>
          <w:sz w:val="20"/>
          <w:szCs w:val="20"/>
        </w:rPr>
        <w:t>I’m fine taking “of Rust” out, it’s a bit redundant because the whole book is about Rust ;)</w:t>
      </w:r>
    </w:p>
  </w:comment>
  <w:comment w:id="32" w:author="Audrey Doyle" w:date="2022-08-05T13:56:00Z" w:initials="A">
    <w:p w14:paraId="2F3F2944" w14:textId="3BE24D13" w:rsidR="003F3BD2" w:rsidRDefault="003F3BD2">
      <w:pPr>
        <w:pStyle w:val="CommentText"/>
      </w:pPr>
      <w:r>
        <w:rPr>
          <w:rStyle w:val="CommentReference"/>
        </w:rPr>
        <w:annotationRef/>
      </w:r>
      <w:r>
        <w:t xml:space="preserve">AU: I freelance for Pearson and this is how they want the name to be treated. </w:t>
      </w:r>
    </w:p>
  </w:comment>
  <w:comment w:id="33" w:author="Carol Nichols" w:date="2022-08-26T20:09:00Z" w:initials="CN">
    <w:p w14:paraId="7D75947B" w14:textId="77777777" w:rsidR="000F0FF2" w:rsidRDefault="000F0FF2" w:rsidP="00637089">
      <w:r>
        <w:rPr>
          <w:rStyle w:val="CommentReference"/>
        </w:rPr>
        <w:annotationRef/>
      </w:r>
      <w:r>
        <w:rPr>
          <w:sz w:val="20"/>
          <w:szCs w:val="20"/>
        </w:rPr>
        <w:t>I’m glad you’re on this project then! :)</w:t>
      </w:r>
    </w:p>
  </w:comment>
  <w:comment w:id="36" w:author="Audrey Doyle" w:date="2022-08-05T13:58:00Z" w:initials="A">
    <w:p w14:paraId="5F8A509B" w14:textId="6392F929" w:rsidR="003F3BD2" w:rsidRDefault="003F3BD2">
      <w:pPr>
        <w:pStyle w:val="CommentText"/>
      </w:pPr>
      <w:r>
        <w:rPr>
          <w:rStyle w:val="CommentReference"/>
        </w:rPr>
        <w:annotationRef/>
      </w:r>
      <w:r>
        <w:t>AU: Is this directly from the book? If so, I’ll need to format it differently.</w:t>
      </w:r>
    </w:p>
  </w:comment>
  <w:comment w:id="37" w:author="Carol Nichols" w:date="2022-08-26T20:13:00Z" w:initials="CN">
    <w:p w14:paraId="6F7E0EDD" w14:textId="77777777" w:rsidR="00A856AC" w:rsidRDefault="00A856AC" w:rsidP="00955791">
      <w:r>
        <w:rPr>
          <w:rStyle w:val="CommentReference"/>
        </w:rPr>
        <w:annotationRef/>
      </w:r>
      <w:r>
        <w:rPr>
          <w:sz w:val="20"/>
          <w:szCs w:val="20"/>
        </w:rPr>
        <w:t>Yes, it is— here’s a picture of how it appears in the book in case you need it to format this correctly, they do use bold rather than italics: https://imgur.com/a/U70Wyvm</w:t>
      </w:r>
    </w:p>
  </w:comment>
  <w:comment w:id="152" w:author="Audrey Doyle" w:date="2022-08-05T13:20:00Z" w:initials="A">
    <w:p w14:paraId="3CFE9856" w14:textId="117160D1" w:rsidR="00CF5276" w:rsidRDefault="00CF5276">
      <w:pPr>
        <w:pStyle w:val="CommentText"/>
      </w:pPr>
      <w:r>
        <w:rPr>
          <w:rStyle w:val="CommentReference"/>
        </w:rPr>
        <w:annotationRef/>
      </w:r>
      <w:r>
        <w:t>AU: This was referred to as simply “reviewed” on the preceding page. Which do you want to go with?</w:t>
      </w:r>
    </w:p>
  </w:comment>
  <w:comment w:id="153" w:author="Carol Nichols" w:date="2022-08-26T20:16:00Z" w:initials="CN">
    <w:p w14:paraId="34FBE280" w14:textId="77777777" w:rsidR="000C0E4A" w:rsidRDefault="000C0E4A" w:rsidP="00C55C01">
      <w:r>
        <w:rPr>
          <w:rStyle w:val="CommentReference"/>
        </w:rPr>
        <w:annotationRef/>
      </w:r>
      <w:r>
        <w:rPr>
          <w:sz w:val="20"/>
          <w:szCs w:val="20"/>
        </w:rPr>
        <w:t>I changed this to “review” rather than “reviewed” because of the sentence “We’re going to work through an example of a blog post struct that has a field to hold its state, which will be a state object from the set “draft,” “review,” or “published.” “</w:t>
      </w:r>
    </w:p>
  </w:comment>
  <w:comment w:id="290" w:author="Audrey Doyle" w:date="2022-08-05T13:29:00Z" w:initials="A">
    <w:p w14:paraId="14EF5A4A" w14:textId="454BE9F9" w:rsidR="000645D4" w:rsidRDefault="000645D4">
      <w:pPr>
        <w:pStyle w:val="CommentText"/>
      </w:pPr>
      <w:r>
        <w:rPr>
          <w:rStyle w:val="CommentReference"/>
        </w:rPr>
        <w:annotationRef/>
      </w:r>
      <w:r>
        <w:t>U: Indent OK?</w:t>
      </w:r>
    </w:p>
  </w:comment>
  <w:comment w:id="291" w:author="Carol Nichols" w:date="2022-08-26T20:18:00Z" w:initials="CN">
    <w:p w14:paraId="7B4652B5" w14:textId="77777777" w:rsidR="000C0E4A" w:rsidRDefault="000C0E4A" w:rsidP="002730A9">
      <w:r>
        <w:rPr>
          <w:rStyle w:val="CommentReference"/>
        </w:rPr>
        <w:annotationRef/>
      </w:r>
      <w:r>
        <w:rPr>
          <w:sz w:val="20"/>
          <w:szCs w:val="20"/>
        </w:rPr>
        <w:t>Yup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1ACF3" w15:done="0"/>
  <w15:commentEx w15:paraId="6381CDBA" w15:paraIdParent="4821ACF3" w15:done="0"/>
  <w15:commentEx w15:paraId="2F3F2944" w15:done="0"/>
  <w15:commentEx w15:paraId="7D75947B" w15:paraIdParent="2F3F2944" w15:done="0"/>
  <w15:commentEx w15:paraId="5F8A509B" w15:done="0"/>
  <w15:commentEx w15:paraId="6F7E0EDD" w15:paraIdParent="5F8A509B" w15:done="0"/>
  <w15:commentEx w15:paraId="3CFE9856" w15:done="0"/>
  <w15:commentEx w15:paraId="34FBE280" w15:paraIdParent="3CFE9856" w15:done="0"/>
  <w15:commentEx w15:paraId="14EF5A4A" w15:done="0"/>
  <w15:commentEx w15:paraId="7B4652B5" w15:paraIdParent="14EF5A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91EE" w16cex:dateUtc="2022-08-05T16:56:00Z"/>
  <w16cex:commentExtensible w16cex:durableId="26B3A6BF" w16cex:dateUtc="2022-08-27T00:08:00Z"/>
  <w16cex:commentExtensible w16cex:durableId="2697A02B" w16cex:dateUtc="2022-08-05T17:56:00Z"/>
  <w16cex:commentExtensible w16cex:durableId="26B3A700" w16cex:dateUtc="2022-08-27T00:09:00Z"/>
  <w16cex:commentExtensible w16cex:durableId="2697A089" w16cex:dateUtc="2022-08-05T17:58:00Z"/>
  <w16cex:commentExtensible w16cex:durableId="26B3A7E9" w16cex:dateUtc="2022-08-27T00:13:00Z"/>
  <w16cex:commentExtensible w16cex:durableId="2697979A" w16cex:dateUtc="2022-08-05T17:20:00Z"/>
  <w16cex:commentExtensible w16cex:durableId="26B3A88A" w16cex:dateUtc="2022-08-27T00:16:00Z"/>
  <w16cex:commentExtensible w16cex:durableId="269799CD" w16cex:dateUtc="2022-08-05T17:29:00Z"/>
  <w16cex:commentExtensible w16cex:durableId="26B3A907" w16cex:dateUtc="2022-08-27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1ACF3" w16cid:durableId="269791EE"/>
  <w16cid:commentId w16cid:paraId="6381CDBA" w16cid:durableId="26B3A6BF"/>
  <w16cid:commentId w16cid:paraId="2F3F2944" w16cid:durableId="2697A02B"/>
  <w16cid:commentId w16cid:paraId="7D75947B" w16cid:durableId="26B3A700"/>
  <w16cid:commentId w16cid:paraId="5F8A509B" w16cid:durableId="2697A089"/>
  <w16cid:commentId w16cid:paraId="6F7E0EDD" w16cid:durableId="26B3A7E9"/>
  <w16cid:commentId w16cid:paraId="3CFE9856" w16cid:durableId="2697979A"/>
  <w16cid:commentId w16cid:paraId="34FBE280" w16cid:durableId="26B3A88A"/>
  <w16cid:commentId w16cid:paraId="14EF5A4A" w16cid:durableId="269799CD"/>
  <w16cid:commentId w16cid:paraId="7B4652B5" w16cid:durableId="26B3A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B057" w14:textId="77777777" w:rsidR="00C75394" w:rsidRDefault="00C75394" w:rsidP="009E51C3">
      <w:pPr>
        <w:spacing w:after="0" w:line="240" w:lineRule="auto"/>
      </w:pPr>
      <w:r>
        <w:separator/>
      </w:r>
    </w:p>
  </w:endnote>
  <w:endnote w:type="continuationSeparator" w:id="0">
    <w:p w14:paraId="41974899" w14:textId="77777777" w:rsidR="00C75394" w:rsidRDefault="00C75394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03B7" w14:textId="77777777" w:rsidR="00C75394" w:rsidRDefault="00C75394" w:rsidP="009E51C3">
      <w:pPr>
        <w:spacing w:after="0" w:line="240" w:lineRule="auto"/>
      </w:pPr>
      <w:r>
        <w:separator/>
      </w:r>
    </w:p>
  </w:footnote>
  <w:footnote w:type="continuationSeparator" w:id="0">
    <w:p w14:paraId="3EA9E791" w14:textId="77777777" w:rsidR="00C75394" w:rsidRDefault="00C75394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49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8C9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A7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3C1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7072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A216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348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4E4A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66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B02E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7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7" w15:restartNumberingAfterBreak="0">
    <w:nsid w:val="32872EF9"/>
    <w:multiLevelType w:val="multilevel"/>
    <w:tmpl w:val="706E9F88"/>
    <w:numStyleLink w:val="ChapterNumbering"/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1B2B"/>
    <w:multiLevelType w:val="multilevel"/>
    <w:tmpl w:val="FC10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564"/>
    <w:multiLevelType w:val="multilevel"/>
    <w:tmpl w:val="54F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0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5734"/>
    <w:multiLevelType w:val="multilevel"/>
    <w:tmpl w:val="7C8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2"/>
  </w:num>
  <w:num w:numId="3" w16cid:durableId="1701390650">
    <w:abstractNumId w:val="25"/>
  </w:num>
  <w:num w:numId="4" w16cid:durableId="563373197">
    <w:abstractNumId w:val="16"/>
  </w:num>
  <w:num w:numId="5" w16cid:durableId="44761907">
    <w:abstractNumId w:val="23"/>
  </w:num>
  <w:num w:numId="6" w16cid:durableId="1101072290">
    <w:abstractNumId w:val="15"/>
  </w:num>
  <w:num w:numId="7" w16cid:durableId="1629897676">
    <w:abstractNumId w:val="19"/>
  </w:num>
  <w:num w:numId="8" w16cid:durableId="650138380">
    <w:abstractNumId w:val="26"/>
  </w:num>
  <w:num w:numId="9" w16cid:durableId="2021807744">
    <w:abstractNumId w:val="18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792024008">
    <w:abstractNumId w:val="27"/>
  </w:num>
  <w:num w:numId="17" w16cid:durableId="1619291841">
    <w:abstractNumId w:val="20"/>
  </w:num>
  <w:num w:numId="18" w16cid:durableId="989016479">
    <w:abstractNumId w:val="24"/>
  </w:num>
  <w:num w:numId="19" w16cid:durableId="930771739">
    <w:abstractNumId w:val="10"/>
  </w:num>
  <w:num w:numId="20" w16cid:durableId="1118792701">
    <w:abstractNumId w:val="8"/>
  </w:num>
  <w:num w:numId="21" w16cid:durableId="188181377">
    <w:abstractNumId w:val="7"/>
  </w:num>
  <w:num w:numId="22" w16cid:durableId="1394347610">
    <w:abstractNumId w:val="6"/>
  </w:num>
  <w:num w:numId="23" w16cid:durableId="1163155504">
    <w:abstractNumId w:val="5"/>
  </w:num>
  <w:num w:numId="24" w16cid:durableId="310914602">
    <w:abstractNumId w:val="9"/>
  </w:num>
  <w:num w:numId="25" w16cid:durableId="559629964">
    <w:abstractNumId w:val="4"/>
  </w:num>
  <w:num w:numId="26" w16cid:durableId="1200121481">
    <w:abstractNumId w:val="3"/>
  </w:num>
  <w:num w:numId="27" w16cid:durableId="1349791845">
    <w:abstractNumId w:val="2"/>
  </w:num>
  <w:num w:numId="28" w16cid:durableId="498883914">
    <w:abstractNumId w:val="1"/>
  </w:num>
  <w:num w:numId="29" w16cid:durableId="999771498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44"/>
    <w:rsid w:val="0001390B"/>
    <w:rsid w:val="00013A0F"/>
    <w:rsid w:val="00015785"/>
    <w:rsid w:val="000251C2"/>
    <w:rsid w:val="00026A3C"/>
    <w:rsid w:val="00027719"/>
    <w:rsid w:val="00032AFB"/>
    <w:rsid w:val="00035713"/>
    <w:rsid w:val="000437C3"/>
    <w:rsid w:val="00044051"/>
    <w:rsid w:val="00044C60"/>
    <w:rsid w:val="0005012C"/>
    <w:rsid w:val="00052436"/>
    <w:rsid w:val="00053E72"/>
    <w:rsid w:val="00057F86"/>
    <w:rsid w:val="0006127C"/>
    <w:rsid w:val="000645D4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534"/>
    <w:rsid w:val="000B0A4A"/>
    <w:rsid w:val="000B6D77"/>
    <w:rsid w:val="000C0E4A"/>
    <w:rsid w:val="000C187B"/>
    <w:rsid w:val="000C3488"/>
    <w:rsid w:val="000C4A87"/>
    <w:rsid w:val="000C4DBF"/>
    <w:rsid w:val="000E23FE"/>
    <w:rsid w:val="000E291C"/>
    <w:rsid w:val="000E7CB5"/>
    <w:rsid w:val="000F0FF2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A42"/>
    <w:rsid w:val="00176BE2"/>
    <w:rsid w:val="001862DB"/>
    <w:rsid w:val="00196CDD"/>
    <w:rsid w:val="001A00A3"/>
    <w:rsid w:val="001A12D4"/>
    <w:rsid w:val="001A6DE7"/>
    <w:rsid w:val="001B606D"/>
    <w:rsid w:val="001B64F2"/>
    <w:rsid w:val="001B66C5"/>
    <w:rsid w:val="001C2A21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18E6"/>
    <w:rsid w:val="0020456C"/>
    <w:rsid w:val="0020599A"/>
    <w:rsid w:val="0020674F"/>
    <w:rsid w:val="0021177D"/>
    <w:rsid w:val="002144B4"/>
    <w:rsid w:val="002147BC"/>
    <w:rsid w:val="00215924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5D03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811"/>
    <w:rsid w:val="00346FA5"/>
    <w:rsid w:val="003562F5"/>
    <w:rsid w:val="00361247"/>
    <w:rsid w:val="00361659"/>
    <w:rsid w:val="00363101"/>
    <w:rsid w:val="0036386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C27E0"/>
    <w:rsid w:val="003C309D"/>
    <w:rsid w:val="003D488F"/>
    <w:rsid w:val="003D5202"/>
    <w:rsid w:val="003D6DE4"/>
    <w:rsid w:val="003D747E"/>
    <w:rsid w:val="003E0F89"/>
    <w:rsid w:val="003E1373"/>
    <w:rsid w:val="003E14B9"/>
    <w:rsid w:val="003E3322"/>
    <w:rsid w:val="003E46DE"/>
    <w:rsid w:val="003E599B"/>
    <w:rsid w:val="003F1CE6"/>
    <w:rsid w:val="003F3BD2"/>
    <w:rsid w:val="00400E94"/>
    <w:rsid w:val="00403EA2"/>
    <w:rsid w:val="004058D0"/>
    <w:rsid w:val="004071DB"/>
    <w:rsid w:val="00417DD9"/>
    <w:rsid w:val="004206BB"/>
    <w:rsid w:val="004219D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4BB9"/>
    <w:rsid w:val="004F1130"/>
    <w:rsid w:val="004F3FC9"/>
    <w:rsid w:val="0050058C"/>
    <w:rsid w:val="005056A5"/>
    <w:rsid w:val="00506CE0"/>
    <w:rsid w:val="0051294E"/>
    <w:rsid w:val="00512D24"/>
    <w:rsid w:val="0052787B"/>
    <w:rsid w:val="0053177C"/>
    <w:rsid w:val="00537277"/>
    <w:rsid w:val="00537F3B"/>
    <w:rsid w:val="00540DA1"/>
    <w:rsid w:val="00542141"/>
    <w:rsid w:val="005425C3"/>
    <w:rsid w:val="005452C9"/>
    <w:rsid w:val="0054615C"/>
    <w:rsid w:val="00564355"/>
    <w:rsid w:val="005815A2"/>
    <w:rsid w:val="005921CC"/>
    <w:rsid w:val="005A540F"/>
    <w:rsid w:val="005A66E9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35723"/>
    <w:rsid w:val="0064266A"/>
    <w:rsid w:val="00643DED"/>
    <w:rsid w:val="006544D9"/>
    <w:rsid w:val="00657AC8"/>
    <w:rsid w:val="00657ED5"/>
    <w:rsid w:val="0066266A"/>
    <w:rsid w:val="00670D11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682A"/>
    <w:rsid w:val="006E7E5E"/>
    <w:rsid w:val="0070020A"/>
    <w:rsid w:val="0070241D"/>
    <w:rsid w:val="00703FF4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02FC"/>
    <w:rsid w:val="00783976"/>
    <w:rsid w:val="00785E73"/>
    <w:rsid w:val="007A02E7"/>
    <w:rsid w:val="007A4E19"/>
    <w:rsid w:val="007C14A2"/>
    <w:rsid w:val="007C4313"/>
    <w:rsid w:val="007D2CFA"/>
    <w:rsid w:val="007D4744"/>
    <w:rsid w:val="007D72AB"/>
    <w:rsid w:val="007E0297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449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388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16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07DF"/>
    <w:rsid w:val="00A620E4"/>
    <w:rsid w:val="00A65E5D"/>
    <w:rsid w:val="00A672A1"/>
    <w:rsid w:val="00A70814"/>
    <w:rsid w:val="00A74546"/>
    <w:rsid w:val="00A7500C"/>
    <w:rsid w:val="00A775E4"/>
    <w:rsid w:val="00A77747"/>
    <w:rsid w:val="00A815F1"/>
    <w:rsid w:val="00A818AB"/>
    <w:rsid w:val="00A818B7"/>
    <w:rsid w:val="00A818F1"/>
    <w:rsid w:val="00A82095"/>
    <w:rsid w:val="00A82261"/>
    <w:rsid w:val="00A82E6D"/>
    <w:rsid w:val="00A83EAC"/>
    <w:rsid w:val="00A84032"/>
    <w:rsid w:val="00A856AC"/>
    <w:rsid w:val="00A87FF1"/>
    <w:rsid w:val="00A92356"/>
    <w:rsid w:val="00A92BA7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5DF6"/>
    <w:rsid w:val="00B36EDF"/>
    <w:rsid w:val="00B37E12"/>
    <w:rsid w:val="00B45496"/>
    <w:rsid w:val="00B52F47"/>
    <w:rsid w:val="00B5352A"/>
    <w:rsid w:val="00B5535B"/>
    <w:rsid w:val="00B56992"/>
    <w:rsid w:val="00B65488"/>
    <w:rsid w:val="00B74E83"/>
    <w:rsid w:val="00B762C5"/>
    <w:rsid w:val="00B77D63"/>
    <w:rsid w:val="00B9296F"/>
    <w:rsid w:val="00B92BF5"/>
    <w:rsid w:val="00B92F52"/>
    <w:rsid w:val="00B930D7"/>
    <w:rsid w:val="00B96D51"/>
    <w:rsid w:val="00B97083"/>
    <w:rsid w:val="00B974C0"/>
    <w:rsid w:val="00BA33FE"/>
    <w:rsid w:val="00BA3B7C"/>
    <w:rsid w:val="00BA5FAF"/>
    <w:rsid w:val="00BB3999"/>
    <w:rsid w:val="00BB692D"/>
    <w:rsid w:val="00BB750E"/>
    <w:rsid w:val="00BC030B"/>
    <w:rsid w:val="00BC1F31"/>
    <w:rsid w:val="00BC5D0F"/>
    <w:rsid w:val="00BC655C"/>
    <w:rsid w:val="00BE493A"/>
    <w:rsid w:val="00BF0CBA"/>
    <w:rsid w:val="00C032D3"/>
    <w:rsid w:val="00C03EFE"/>
    <w:rsid w:val="00C03F26"/>
    <w:rsid w:val="00C065C7"/>
    <w:rsid w:val="00C121AA"/>
    <w:rsid w:val="00C12E1F"/>
    <w:rsid w:val="00C13DFC"/>
    <w:rsid w:val="00C15827"/>
    <w:rsid w:val="00C21014"/>
    <w:rsid w:val="00C24F13"/>
    <w:rsid w:val="00C2624C"/>
    <w:rsid w:val="00C34375"/>
    <w:rsid w:val="00C3481B"/>
    <w:rsid w:val="00C34DD8"/>
    <w:rsid w:val="00C41485"/>
    <w:rsid w:val="00C41558"/>
    <w:rsid w:val="00C41620"/>
    <w:rsid w:val="00C46556"/>
    <w:rsid w:val="00C476ED"/>
    <w:rsid w:val="00C50801"/>
    <w:rsid w:val="00C6086F"/>
    <w:rsid w:val="00C61D2D"/>
    <w:rsid w:val="00C62B55"/>
    <w:rsid w:val="00C72332"/>
    <w:rsid w:val="00C7299D"/>
    <w:rsid w:val="00C741AB"/>
    <w:rsid w:val="00C743DE"/>
    <w:rsid w:val="00C75394"/>
    <w:rsid w:val="00C772AA"/>
    <w:rsid w:val="00C8113A"/>
    <w:rsid w:val="00C82A73"/>
    <w:rsid w:val="00C85F9F"/>
    <w:rsid w:val="00CA2AD1"/>
    <w:rsid w:val="00CA4F4D"/>
    <w:rsid w:val="00CA66E6"/>
    <w:rsid w:val="00CA69C7"/>
    <w:rsid w:val="00CA6B99"/>
    <w:rsid w:val="00CB0816"/>
    <w:rsid w:val="00CB463D"/>
    <w:rsid w:val="00CC58BE"/>
    <w:rsid w:val="00CC73C0"/>
    <w:rsid w:val="00CD1F8C"/>
    <w:rsid w:val="00CD4000"/>
    <w:rsid w:val="00CD6BEF"/>
    <w:rsid w:val="00CE69F4"/>
    <w:rsid w:val="00CF1C65"/>
    <w:rsid w:val="00CF30A5"/>
    <w:rsid w:val="00CF3F4A"/>
    <w:rsid w:val="00CF5276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07FC"/>
    <w:rsid w:val="00D411DF"/>
    <w:rsid w:val="00D42C6A"/>
    <w:rsid w:val="00D43395"/>
    <w:rsid w:val="00D468E0"/>
    <w:rsid w:val="00D52794"/>
    <w:rsid w:val="00D535B5"/>
    <w:rsid w:val="00D5656A"/>
    <w:rsid w:val="00D56668"/>
    <w:rsid w:val="00D57AB3"/>
    <w:rsid w:val="00D60E9B"/>
    <w:rsid w:val="00D62983"/>
    <w:rsid w:val="00D65382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3FB6"/>
    <w:rsid w:val="00DA5D80"/>
    <w:rsid w:val="00DB0015"/>
    <w:rsid w:val="00DB0D49"/>
    <w:rsid w:val="00DB68B2"/>
    <w:rsid w:val="00DC3496"/>
    <w:rsid w:val="00DC4720"/>
    <w:rsid w:val="00DC5E41"/>
    <w:rsid w:val="00DC7ABF"/>
    <w:rsid w:val="00DD07D5"/>
    <w:rsid w:val="00DD7F29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31C9"/>
    <w:rsid w:val="00E2436D"/>
    <w:rsid w:val="00E334C3"/>
    <w:rsid w:val="00E34FDA"/>
    <w:rsid w:val="00E37BF4"/>
    <w:rsid w:val="00E44F4A"/>
    <w:rsid w:val="00E45D9A"/>
    <w:rsid w:val="00E45DCB"/>
    <w:rsid w:val="00E54486"/>
    <w:rsid w:val="00E61240"/>
    <w:rsid w:val="00E62067"/>
    <w:rsid w:val="00E6249F"/>
    <w:rsid w:val="00E67EB7"/>
    <w:rsid w:val="00E7070D"/>
    <w:rsid w:val="00E72FF5"/>
    <w:rsid w:val="00E74571"/>
    <w:rsid w:val="00E81C53"/>
    <w:rsid w:val="00E82299"/>
    <w:rsid w:val="00E85570"/>
    <w:rsid w:val="00E85BB1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36CCF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1AD9B"/>
  <w14:defaultImageDpi w14:val="300"/>
  <w15:docId w15:val="{04F9C27D-24C9-46D6-964B-C1029199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C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7D474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2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F2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F2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F2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F2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F2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F2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F2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D7F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F2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F2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F2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DD7F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DD7F2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DD7F2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DD7F29"/>
    <w:pPr>
      <w:numPr>
        <w:ilvl w:val="6"/>
        <w:numId w:val="29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DD7F2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DD7F2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DD7F2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DD7F2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DD7F2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DD7F2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DD7F2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DD7F29"/>
    <w:pPr>
      <w:numPr>
        <w:numId w:val="10"/>
      </w:numPr>
    </w:pPr>
  </w:style>
  <w:style w:type="paragraph" w:customStyle="1" w:styleId="HeadA">
    <w:name w:val="HeadA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DD7F29"/>
    <w:pPr>
      <w:numPr>
        <w:ilvl w:val="4"/>
        <w:numId w:val="29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DD7F2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DD7F2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DD7F2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DD7F2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DD7F2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DD7F2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DD7F2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DD7F2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DD7F2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DD7F2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DD7F2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DD7F2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DD7F2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DD7F2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DD7F2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DD7F2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DD7F2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DD7F2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DD7F2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DD7F2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DD7F2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DD7F2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DD7F29"/>
    <w:rPr>
      <w:rFonts w:ascii="Symbol" w:hAnsi="Symbol"/>
    </w:rPr>
  </w:style>
  <w:style w:type="character" w:customStyle="1" w:styleId="Italic">
    <w:name w:val="Italic"/>
    <w:uiPriority w:val="1"/>
    <w:qFormat/>
    <w:rsid w:val="00DD7F2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0">
    <w:name w:val="ListBullet"/>
    <w:qFormat/>
    <w:rsid w:val="00DD7F2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DD7F2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DD7F2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DD7F29"/>
    <w:rPr>
      <w:color w:val="008000"/>
    </w:rPr>
  </w:style>
  <w:style w:type="paragraph" w:customStyle="1" w:styleId="PartNumber">
    <w:name w:val="Part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DD7F2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DD7F2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DD7F2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DD7F2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DD7F29"/>
    <w:rPr>
      <w:b/>
      <w:bCs/>
      <w:color w:val="3366FF"/>
    </w:rPr>
  </w:style>
  <w:style w:type="paragraph" w:customStyle="1" w:styleId="RunInHead">
    <w:name w:val="RunInHead"/>
    <w:rsid w:val="00DD7F2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DD7F2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DD7F2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DD7F2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DD7F2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DD7F2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DD7F2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DD7F2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DD7F2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DD7F29"/>
    <w:rPr>
      <w:color w:val="3366FF"/>
      <w:vertAlign w:val="superscript"/>
    </w:rPr>
  </w:style>
  <w:style w:type="paragraph" w:customStyle="1" w:styleId="Footnote">
    <w:name w:val="Footnote"/>
    <w:qFormat/>
    <w:rsid w:val="00DD7F2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DD7F2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DD7F29"/>
    <w:rPr>
      <w:color w:val="3366FF"/>
      <w:vertAlign w:val="superscript"/>
    </w:rPr>
  </w:style>
  <w:style w:type="paragraph" w:customStyle="1" w:styleId="QuotePara">
    <w:name w:val="QuotePara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DD7F29"/>
    <w:pPr>
      <w:spacing w:after="240"/>
      <w:jc w:val="right"/>
    </w:pPr>
  </w:style>
  <w:style w:type="character" w:customStyle="1" w:styleId="Caps">
    <w:name w:val="Caps"/>
    <w:uiPriority w:val="1"/>
    <w:qFormat/>
    <w:rsid w:val="00DD7F2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DD7F2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DD7F2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DD7F2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DD7F2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DD7F29"/>
    <w:rPr>
      <w:color w:val="3366FF"/>
    </w:rPr>
  </w:style>
  <w:style w:type="table" w:styleId="TableGrid">
    <w:name w:val="Table Grid"/>
    <w:basedOn w:val="TableNormal"/>
    <w:uiPriority w:val="59"/>
    <w:rsid w:val="00DD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DD7F2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DD7F2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DD7F2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DD7F29"/>
    <w:pPr>
      <w:jc w:val="right"/>
    </w:pPr>
  </w:style>
  <w:style w:type="paragraph" w:customStyle="1" w:styleId="ExtractParaContinued">
    <w:name w:val="ExtractParaContinued"/>
    <w:basedOn w:val="ExtractPara"/>
    <w:qFormat/>
    <w:rsid w:val="00DD7F29"/>
    <w:pPr>
      <w:spacing w:before="0"/>
      <w:ind w:firstLine="360"/>
    </w:pPr>
  </w:style>
  <w:style w:type="paragraph" w:customStyle="1" w:styleId="AppendixNumber">
    <w:name w:val="Appendix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DD7F2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DD7F29"/>
    <w:rPr>
      <w:color w:val="3366FF"/>
      <w:vertAlign w:val="superscript"/>
    </w:rPr>
  </w:style>
  <w:style w:type="paragraph" w:customStyle="1" w:styleId="Reference">
    <w:name w:val="Reference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DD7F2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DD7F2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DD7F2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DD7F2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DD7F2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DD7F29"/>
  </w:style>
  <w:style w:type="character" w:styleId="BookTitle">
    <w:name w:val="Book Title"/>
    <w:basedOn w:val="DefaultParagraphFont"/>
    <w:uiPriority w:val="33"/>
    <w:qFormat/>
    <w:rsid w:val="00DD7F29"/>
    <w:rPr>
      <w:b/>
      <w:bCs/>
      <w:smallCaps/>
      <w:spacing w:val="5"/>
    </w:rPr>
  </w:style>
  <w:style w:type="paragraph" w:customStyle="1" w:styleId="BookTitle0">
    <w:name w:val="BookTitle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DD7F29"/>
  </w:style>
  <w:style w:type="paragraph" w:customStyle="1" w:styleId="BookEdition">
    <w:name w:val="BookEdition"/>
    <w:basedOn w:val="BookSubtitle"/>
    <w:qFormat/>
    <w:rsid w:val="00DD7F2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DD7F2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DD7F2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DD7F2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DD7F29"/>
  </w:style>
  <w:style w:type="paragraph" w:customStyle="1" w:styleId="CopyrightHead">
    <w:name w:val="CopyrightHead"/>
    <w:basedOn w:val="CopyrightLOC"/>
    <w:qFormat/>
    <w:rsid w:val="00DD7F2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DD7F29"/>
  </w:style>
  <w:style w:type="paragraph" w:customStyle="1" w:styleId="FrontmatterTitle">
    <w:name w:val="FrontmatterTitle"/>
    <w:basedOn w:val="BackmatterTitle"/>
    <w:qFormat/>
    <w:rsid w:val="00DD7F29"/>
  </w:style>
  <w:style w:type="paragraph" w:customStyle="1" w:styleId="TOCFM">
    <w:name w:val="TOCFM"/>
    <w:basedOn w:val="Normal"/>
    <w:qFormat/>
    <w:rsid w:val="00DD7F2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DD7F29"/>
    <w:pPr>
      <w:ind w:left="720"/>
    </w:pPr>
    <w:rPr>
      <w:b/>
    </w:rPr>
  </w:style>
  <w:style w:type="paragraph" w:customStyle="1" w:styleId="TOCPart">
    <w:name w:val="TOCPart"/>
    <w:basedOn w:val="TOCH1"/>
    <w:qFormat/>
    <w:rsid w:val="00DD7F2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DD7F2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DD7F29"/>
    <w:pPr>
      <w:ind w:left="1080"/>
    </w:pPr>
    <w:rPr>
      <w:i/>
    </w:rPr>
  </w:style>
  <w:style w:type="paragraph" w:customStyle="1" w:styleId="TOCH3">
    <w:name w:val="TOCH3"/>
    <w:basedOn w:val="TOCH1"/>
    <w:qFormat/>
    <w:rsid w:val="00DD7F29"/>
    <w:pPr>
      <w:ind w:left="1440"/>
    </w:pPr>
    <w:rPr>
      <w:b w:val="0"/>
      <w:i/>
    </w:rPr>
  </w:style>
  <w:style w:type="paragraph" w:customStyle="1" w:styleId="BoxType">
    <w:name w:val="BoxType"/>
    <w:qFormat/>
    <w:rsid w:val="00DD7F2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DD7F2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DD7F2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DD7F29"/>
    <w:pPr>
      <w:keepNext/>
      <w:keepLines/>
      <w:widowControl w:val="0"/>
      <w:numPr>
        <w:ilvl w:val="1"/>
        <w:numId w:val="29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DD7F29"/>
    <w:pPr>
      <w:keepNext/>
      <w:keepLines/>
      <w:widowControl w:val="0"/>
      <w:numPr>
        <w:ilvl w:val="2"/>
        <w:numId w:val="29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DD7F29"/>
    <w:pPr>
      <w:keepNext/>
      <w:keepLines/>
      <w:widowControl w:val="0"/>
      <w:numPr>
        <w:ilvl w:val="3"/>
        <w:numId w:val="29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DD7F2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DD7F2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DD7F2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DD7F2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DD7F29"/>
    <w:pPr>
      <w:keepNext/>
      <w:keepLines/>
      <w:widowControl w:val="0"/>
      <w:numPr>
        <w:ilvl w:val="5"/>
        <w:numId w:val="29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DD7F29"/>
    <w:pPr>
      <w:jc w:val="right"/>
    </w:pPr>
  </w:style>
  <w:style w:type="paragraph" w:customStyle="1" w:styleId="Body">
    <w:name w:val="Body"/>
    <w:uiPriority w:val="99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DD7F29"/>
    <w:pPr>
      <w:numPr>
        <w:numId w:val="29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DD7F29"/>
    <w:rPr>
      <w:color w:val="FF0000"/>
      <w:lang w:val="fr-FR"/>
    </w:rPr>
  </w:style>
  <w:style w:type="paragraph" w:customStyle="1" w:styleId="Default">
    <w:name w:val="Default"/>
    <w:rsid w:val="00DD7F2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DD7F29"/>
  </w:style>
  <w:style w:type="paragraph" w:customStyle="1" w:styleId="ReviewHead">
    <w:name w:val="ReviewHead"/>
    <w:basedOn w:val="FrontmatterTitle"/>
    <w:qFormat/>
    <w:rsid w:val="00DD7F29"/>
  </w:style>
  <w:style w:type="paragraph" w:customStyle="1" w:styleId="ReviewQuote">
    <w:name w:val="ReviewQuote"/>
    <w:basedOn w:val="QuotePara"/>
    <w:qFormat/>
    <w:rsid w:val="00DD7F29"/>
  </w:style>
  <w:style w:type="paragraph" w:customStyle="1" w:styleId="ReviewSource">
    <w:name w:val="ReviewSource"/>
    <w:basedOn w:val="QuoteSource"/>
    <w:qFormat/>
    <w:rsid w:val="00DD7F29"/>
  </w:style>
  <w:style w:type="paragraph" w:customStyle="1" w:styleId="ListGraphic">
    <w:name w:val="ListGraphic"/>
    <w:basedOn w:val="GraphicSlug"/>
    <w:qFormat/>
    <w:rsid w:val="00DD7F29"/>
    <w:pPr>
      <w:ind w:left="0"/>
    </w:pPr>
  </w:style>
  <w:style w:type="paragraph" w:customStyle="1" w:styleId="ListCaption">
    <w:name w:val="ListCaption"/>
    <w:basedOn w:val="CaptionLine"/>
    <w:qFormat/>
    <w:rsid w:val="00DD7F29"/>
    <w:pPr>
      <w:ind w:left="3600"/>
    </w:pPr>
  </w:style>
  <w:style w:type="paragraph" w:customStyle="1" w:styleId="NoteContinued">
    <w:name w:val="NoteContinued"/>
    <w:basedOn w:val="Note"/>
    <w:qFormat/>
    <w:rsid w:val="00DD7F29"/>
    <w:pPr>
      <w:spacing w:before="0"/>
      <w:ind w:firstLine="0"/>
    </w:pPr>
  </w:style>
  <w:style w:type="paragraph" w:customStyle="1" w:styleId="NoteCode">
    <w:name w:val="NoteCode"/>
    <w:basedOn w:val="Code"/>
    <w:qFormat/>
    <w:rsid w:val="00DD7F29"/>
    <w:pPr>
      <w:spacing w:after="240"/>
    </w:pPr>
  </w:style>
  <w:style w:type="paragraph" w:customStyle="1" w:styleId="ListBulletSub">
    <w:name w:val="ListBulletSub"/>
    <w:basedOn w:val="ListBullet0"/>
    <w:qFormat/>
    <w:rsid w:val="00DD7F29"/>
    <w:pPr>
      <w:ind w:left="2520"/>
    </w:pPr>
  </w:style>
  <w:style w:type="paragraph" w:customStyle="1" w:styleId="CodeCustom1">
    <w:name w:val="CodeCustom1"/>
    <w:basedOn w:val="Code"/>
    <w:qFormat/>
    <w:rsid w:val="00DD7F29"/>
    <w:rPr>
      <w:color w:val="00B0F0"/>
    </w:rPr>
  </w:style>
  <w:style w:type="paragraph" w:customStyle="1" w:styleId="CodeCustom2">
    <w:name w:val="CodeCustom2"/>
    <w:basedOn w:val="Normal"/>
    <w:qFormat/>
    <w:rsid w:val="00DD7F2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DD7F29"/>
    <w:rPr>
      <w:bCs/>
      <w:color w:val="A12126"/>
    </w:rPr>
  </w:style>
  <w:style w:type="paragraph" w:customStyle="1" w:styleId="Equation">
    <w:name w:val="Equation"/>
    <w:basedOn w:val="ListPlain"/>
    <w:qFormat/>
    <w:rsid w:val="00DD7F29"/>
  </w:style>
  <w:style w:type="character" w:customStyle="1" w:styleId="Heading1Char">
    <w:name w:val="Heading 1 Char"/>
    <w:basedOn w:val="DefaultParagraphFont"/>
    <w:link w:val="Heading1"/>
    <w:uiPriority w:val="9"/>
    <w:rsid w:val="007D4744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7D4744"/>
  </w:style>
  <w:style w:type="character" w:styleId="Hyperlink">
    <w:name w:val="Hyperlink"/>
    <w:basedOn w:val="DefaultParagraphFont"/>
    <w:uiPriority w:val="99"/>
    <w:unhideWhenUsed/>
    <w:rsid w:val="007D4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7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D474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47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44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018E6"/>
    <w:pPr>
      <w:tabs>
        <w:tab w:val="right" w:leader="dot" w:pos="8090"/>
      </w:tabs>
      <w:spacing w:after="100"/>
      <w:pPrChange w:id="0" w:author="Carol Nichols" w:date="2022-08-26T19:57:00Z">
        <w:pPr>
          <w:spacing w:after="100" w:line="276" w:lineRule="auto"/>
        </w:pPr>
      </w:pPrChange>
    </w:pPr>
    <w:rPr>
      <w:rPrChange w:id="0" w:author="Carol Nichols" w:date="2022-08-26T19:5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363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861"/>
    <w:pPr>
      <w:spacing w:after="100"/>
      <w:ind w:left="440"/>
    </w:pPr>
  </w:style>
  <w:style w:type="paragraph" w:styleId="Revision">
    <w:name w:val="Revision"/>
    <w:hidden/>
    <w:uiPriority w:val="71"/>
    <w:rsid w:val="00044051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51"/>
    <w:rPr>
      <w:rFonts w:ascii="Times New Roman" w:hAnsi="Times New Roman"/>
      <w:b/>
      <w:bCs/>
      <w:lang w:val="en-CA" w:eastAsia="en-CA"/>
    </w:rPr>
  </w:style>
  <w:style w:type="paragraph" w:styleId="ListBullet">
    <w:name w:val="List Bullet"/>
    <w:basedOn w:val="Normal"/>
    <w:uiPriority w:val="99"/>
    <w:unhideWhenUsed/>
    <w:rsid w:val="00E131C9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E131C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E131C9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unhideWhenUsed/>
    <w:rsid w:val="00E131C9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unhideWhenUsed/>
    <w:rsid w:val="00E131C9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963-8436-400B-A0BB-745FB84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24</TotalTime>
  <Pages>8</Pages>
  <Words>7756</Words>
  <Characters>44210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38</cp:revision>
  <dcterms:created xsi:type="dcterms:W3CDTF">2022-08-05T17:08:00Z</dcterms:created>
  <dcterms:modified xsi:type="dcterms:W3CDTF">2022-09-13T16:48:00Z</dcterms:modified>
</cp:coreProperties>
</file>